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44" w:rsidRDefault="00622544" w:rsidP="00622544">
      <w:pPr>
        <w:jc w:val="center"/>
        <w:rPr>
          <w:b/>
        </w:rPr>
      </w:pPr>
      <w:r w:rsidRPr="00622544">
        <w:rPr>
          <w:b/>
        </w:rPr>
        <w:t>«</w:t>
      </w:r>
      <w:r>
        <w:rPr>
          <w:b/>
        </w:rPr>
        <w:t>МОРСКОЕ ПУТЕШЕСТВИЕ К ШКОЛЬНЫМ ОСТРОВАМ</w:t>
      </w:r>
      <w:r w:rsidRPr="00622544">
        <w:rPr>
          <w:b/>
        </w:rPr>
        <w:t>»</w:t>
      </w:r>
    </w:p>
    <w:p w:rsidR="00622544" w:rsidRPr="00622544" w:rsidRDefault="00622544" w:rsidP="00622544">
      <w:pPr>
        <w:jc w:val="center"/>
        <w:rPr>
          <w:b/>
        </w:rPr>
      </w:pPr>
      <w:r>
        <w:rPr>
          <w:b/>
        </w:rPr>
        <w:t>Праздник, посвящённый выпуску детей в школу 2018 г.</w:t>
      </w:r>
    </w:p>
    <w:p w:rsidR="00622544" w:rsidRDefault="00622544" w:rsidP="00CA7951">
      <w:pPr>
        <w:rPr>
          <w:sz w:val="24"/>
          <w:szCs w:val="24"/>
          <w:u w:val="single"/>
        </w:rPr>
      </w:pPr>
    </w:p>
    <w:p w:rsidR="00A53BC9" w:rsidRPr="00622544" w:rsidRDefault="00D32993" w:rsidP="00CA7951">
      <w:pPr>
        <w:rPr>
          <w:sz w:val="24"/>
          <w:szCs w:val="24"/>
          <w:u w:val="single"/>
        </w:rPr>
      </w:pPr>
      <w:r w:rsidRPr="00622544">
        <w:rPr>
          <w:sz w:val="24"/>
          <w:szCs w:val="24"/>
          <w:u w:val="single"/>
        </w:rPr>
        <w:t>ОКЕАН ЗНАНИЙ</w:t>
      </w:r>
    </w:p>
    <w:p w:rsidR="003C0BBF" w:rsidRPr="00622544" w:rsidRDefault="0036394D" w:rsidP="00CA7951">
      <w:pPr>
        <w:rPr>
          <w:sz w:val="24"/>
          <w:szCs w:val="24"/>
        </w:rPr>
      </w:pPr>
      <w:r w:rsidRPr="00622544">
        <w:rPr>
          <w:sz w:val="24"/>
          <w:szCs w:val="24"/>
        </w:rPr>
        <w:t>ДЖЕК – ВОРОБЕЙ (взрослый</w:t>
      </w:r>
      <w:r w:rsidR="003C0BBF" w:rsidRPr="00622544">
        <w:rPr>
          <w:sz w:val="24"/>
          <w:szCs w:val="24"/>
        </w:rPr>
        <w:t>) Ирина Николаевна</w:t>
      </w:r>
    </w:p>
    <w:p w:rsidR="00D32993" w:rsidRPr="00622544" w:rsidRDefault="00D32993" w:rsidP="00CA7951">
      <w:pPr>
        <w:rPr>
          <w:sz w:val="24"/>
          <w:szCs w:val="24"/>
        </w:rPr>
      </w:pPr>
      <w:r w:rsidRPr="00622544">
        <w:rPr>
          <w:sz w:val="24"/>
          <w:szCs w:val="24"/>
        </w:rPr>
        <w:t xml:space="preserve">КАПИТАН </w:t>
      </w:r>
      <w:proofErr w:type="spellStart"/>
      <w:r w:rsidRPr="00622544">
        <w:rPr>
          <w:sz w:val="24"/>
          <w:szCs w:val="24"/>
        </w:rPr>
        <w:t>Самойленко</w:t>
      </w:r>
      <w:proofErr w:type="spellEnd"/>
      <w:r w:rsidRPr="00622544">
        <w:rPr>
          <w:sz w:val="24"/>
          <w:szCs w:val="24"/>
        </w:rPr>
        <w:t xml:space="preserve"> Дима</w:t>
      </w:r>
    </w:p>
    <w:p w:rsidR="00D32993" w:rsidRPr="00622544" w:rsidRDefault="00D32993" w:rsidP="00CA7951">
      <w:pPr>
        <w:rPr>
          <w:sz w:val="24"/>
          <w:szCs w:val="24"/>
        </w:rPr>
      </w:pPr>
      <w:r w:rsidRPr="00622544">
        <w:rPr>
          <w:sz w:val="24"/>
          <w:szCs w:val="24"/>
        </w:rPr>
        <w:t xml:space="preserve">БОЦМАН  </w:t>
      </w:r>
      <w:proofErr w:type="spellStart"/>
      <w:r w:rsidRPr="00622544">
        <w:rPr>
          <w:sz w:val="24"/>
          <w:szCs w:val="24"/>
        </w:rPr>
        <w:t>Няч</w:t>
      </w:r>
      <w:proofErr w:type="spellEnd"/>
      <w:r w:rsidRPr="00622544">
        <w:rPr>
          <w:sz w:val="24"/>
          <w:szCs w:val="24"/>
        </w:rPr>
        <w:t xml:space="preserve"> Арсений</w:t>
      </w:r>
    </w:p>
    <w:p w:rsidR="00A63281" w:rsidRPr="00622544" w:rsidRDefault="00A63281" w:rsidP="00CA7951">
      <w:pPr>
        <w:rPr>
          <w:sz w:val="24"/>
          <w:szCs w:val="24"/>
        </w:rPr>
      </w:pPr>
      <w:r w:rsidRPr="00622544">
        <w:rPr>
          <w:sz w:val="24"/>
          <w:szCs w:val="24"/>
        </w:rPr>
        <w:t xml:space="preserve">ДВОЙКА </w:t>
      </w:r>
      <w:r w:rsidR="004529BC" w:rsidRPr="00622544">
        <w:rPr>
          <w:sz w:val="24"/>
          <w:szCs w:val="24"/>
        </w:rPr>
        <w:t>Ариадна</w:t>
      </w:r>
    </w:p>
    <w:p w:rsidR="00A63281" w:rsidRPr="00622544" w:rsidRDefault="00A63281" w:rsidP="00CA7951">
      <w:pPr>
        <w:rPr>
          <w:sz w:val="24"/>
          <w:szCs w:val="24"/>
        </w:rPr>
      </w:pPr>
      <w:r w:rsidRPr="00622544">
        <w:rPr>
          <w:sz w:val="24"/>
          <w:szCs w:val="24"/>
        </w:rPr>
        <w:t>ЯБЕД</w:t>
      </w:r>
      <w:proofErr w:type="gramStart"/>
      <w:r w:rsidRPr="00622544">
        <w:rPr>
          <w:sz w:val="24"/>
          <w:szCs w:val="24"/>
        </w:rPr>
        <w:t>А</w:t>
      </w:r>
      <w:r w:rsidR="004529BC" w:rsidRPr="00622544">
        <w:rPr>
          <w:sz w:val="24"/>
          <w:szCs w:val="24"/>
        </w:rPr>
        <w:t xml:space="preserve"> Иоа</w:t>
      </w:r>
      <w:proofErr w:type="gramEnd"/>
      <w:r w:rsidR="004529BC" w:rsidRPr="00622544">
        <w:rPr>
          <w:sz w:val="24"/>
          <w:szCs w:val="24"/>
        </w:rPr>
        <w:t>нна</w:t>
      </w:r>
    </w:p>
    <w:p w:rsidR="0036394D" w:rsidRPr="00622544" w:rsidRDefault="00A63281" w:rsidP="00CA7951">
      <w:pPr>
        <w:rPr>
          <w:sz w:val="24"/>
          <w:szCs w:val="24"/>
        </w:rPr>
      </w:pPr>
      <w:r w:rsidRPr="00622544">
        <w:rPr>
          <w:sz w:val="24"/>
          <w:szCs w:val="24"/>
        </w:rPr>
        <w:t>КОЛ</w:t>
      </w:r>
      <w:r w:rsidR="004529BC" w:rsidRPr="00622544">
        <w:rPr>
          <w:sz w:val="24"/>
          <w:szCs w:val="24"/>
        </w:rPr>
        <w:t xml:space="preserve"> Вова Павлов</w:t>
      </w:r>
    </w:p>
    <w:p w:rsidR="006E4732" w:rsidRPr="00622544" w:rsidRDefault="00D32993" w:rsidP="0036394D">
      <w:pPr>
        <w:rPr>
          <w:sz w:val="24"/>
          <w:szCs w:val="24"/>
        </w:rPr>
      </w:pPr>
      <w:r w:rsidRPr="00622544">
        <w:rPr>
          <w:sz w:val="24"/>
          <w:szCs w:val="24"/>
        </w:rPr>
        <w:t>ПИРАТЫ</w:t>
      </w:r>
      <w:r w:rsidR="0036394D" w:rsidRPr="00622544">
        <w:rPr>
          <w:sz w:val="24"/>
          <w:szCs w:val="24"/>
        </w:rPr>
        <w:t xml:space="preserve">: </w:t>
      </w:r>
      <w:proofErr w:type="spellStart"/>
      <w:r w:rsidR="0036394D" w:rsidRPr="00622544">
        <w:rPr>
          <w:sz w:val="24"/>
          <w:szCs w:val="24"/>
        </w:rPr>
        <w:t>Санэр</w:t>
      </w:r>
      <w:proofErr w:type="spellEnd"/>
      <w:r w:rsidR="0036394D" w:rsidRPr="00622544">
        <w:rPr>
          <w:sz w:val="24"/>
          <w:szCs w:val="24"/>
        </w:rPr>
        <w:t>, Костя, Макар, Александр</w:t>
      </w:r>
      <w:r w:rsidR="004529BC" w:rsidRPr="00622544">
        <w:rPr>
          <w:sz w:val="24"/>
          <w:szCs w:val="24"/>
        </w:rPr>
        <w:t xml:space="preserve"> </w:t>
      </w:r>
    </w:p>
    <w:p w:rsidR="0036394D" w:rsidRPr="00622544" w:rsidRDefault="0036394D" w:rsidP="00CA7951">
      <w:pPr>
        <w:rPr>
          <w:sz w:val="24"/>
          <w:szCs w:val="24"/>
        </w:rPr>
      </w:pPr>
      <w:r w:rsidRPr="00622544">
        <w:rPr>
          <w:sz w:val="24"/>
          <w:szCs w:val="24"/>
        </w:rPr>
        <w:t>ФЕЯ</w:t>
      </w:r>
      <w:r w:rsidR="006E4732" w:rsidRPr="00622544">
        <w:rPr>
          <w:sz w:val="24"/>
          <w:szCs w:val="24"/>
        </w:rPr>
        <w:t xml:space="preserve"> ЗНАНИЙ</w:t>
      </w:r>
    </w:p>
    <w:p w:rsidR="00D32993" w:rsidRPr="00622544" w:rsidRDefault="00D32993" w:rsidP="00CA7951">
      <w:pPr>
        <w:rPr>
          <w:sz w:val="24"/>
          <w:szCs w:val="24"/>
        </w:rPr>
      </w:pPr>
      <w:r w:rsidRPr="00622544">
        <w:rPr>
          <w:sz w:val="24"/>
          <w:szCs w:val="24"/>
        </w:rPr>
        <w:t>МОРСКИЕ ЗВЁЗДЫ</w:t>
      </w:r>
    </w:p>
    <w:p w:rsidR="00D32993" w:rsidRPr="00622544" w:rsidRDefault="00D32993" w:rsidP="00CA7951">
      <w:pPr>
        <w:rPr>
          <w:sz w:val="24"/>
          <w:szCs w:val="24"/>
        </w:rPr>
      </w:pPr>
      <w:r w:rsidRPr="00622544">
        <w:rPr>
          <w:sz w:val="24"/>
          <w:szCs w:val="24"/>
        </w:rPr>
        <w:t xml:space="preserve">МОРСКОЙ ЦАРЬ </w:t>
      </w:r>
      <w:proofErr w:type="spellStart"/>
      <w:r w:rsidRPr="00622544">
        <w:rPr>
          <w:sz w:val="24"/>
          <w:szCs w:val="24"/>
        </w:rPr>
        <w:t>Яптунай</w:t>
      </w:r>
      <w:proofErr w:type="spellEnd"/>
      <w:r w:rsidRPr="00622544">
        <w:rPr>
          <w:sz w:val="24"/>
          <w:szCs w:val="24"/>
        </w:rPr>
        <w:t xml:space="preserve"> Данил</w:t>
      </w:r>
    </w:p>
    <w:p w:rsidR="00D32993" w:rsidRPr="00622544" w:rsidRDefault="00D32993" w:rsidP="00A53BC9">
      <w:pPr>
        <w:rPr>
          <w:sz w:val="24"/>
          <w:szCs w:val="24"/>
        </w:rPr>
      </w:pPr>
      <w:r w:rsidRPr="00622544">
        <w:rPr>
          <w:sz w:val="24"/>
          <w:szCs w:val="24"/>
        </w:rPr>
        <w:t>ЦАРИЦА МОРЯ Катаева Ольга</w:t>
      </w:r>
    </w:p>
    <w:p w:rsidR="00D32993" w:rsidRDefault="00D32993" w:rsidP="00A53BC9">
      <w:pPr>
        <w:jc w:val="center"/>
        <w:rPr>
          <w:b/>
          <w:bCs/>
        </w:rPr>
      </w:pPr>
    </w:p>
    <w:p w:rsidR="006E3A51" w:rsidRPr="006E3A51" w:rsidRDefault="006E3A51" w:rsidP="0062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E3A51">
        <w:rPr>
          <w:b/>
          <w:bCs/>
        </w:rPr>
        <w:t>Звучит музыка, появления выпускников.</w:t>
      </w:r>
    </w:p>
    <w:p w:rsidR="00DA0373" w:rsidRDefault="006E3A51" w:rsidP="0062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6E3A51">
        <w:rPr>
          <w:b/>
          <w:bCs/>
        </w:rPr>
        <w:t>Шествие выпускников</w:t>
      </w:r>
    </w:p>
    <w:p w:rsidR="00DA0373" w:rsidRDefault="00DA0373" w:rsidP="00CA7951">
      <w:pPr>
        <w:jc w:val="both"/>
      </w:pPr>
      <w:r w:rsidRPr="00DA0373">
        <w:rPr>
          <w:b/>
          <w:bCs/>
          <w:color w:val="000000"/>
        </w:rPr>
        <w:t>Ведущий</w:t>
      </w:r>
      <w:r w:rsidRPr="00DA0373">
        <w:rPr>
          <w:b/>
          <w:bCs/>
          <w:color w:val="000000"/>
          <w:shd w:val="clear" w:color="auto" w:fill="FFFFFF"/>
        </w:rPr>
        <w:t>:</w:t>
      </w:r>
      <w:r>
        <w:rPr>
          <w:b/>
          <w:bCs/>
        </w:rPr>
        <w:t xml:space="preserve"> </w:t>
      </w:r>
      <w:r w:rsidRPr="00DA0373">
        <w:t xml:space="preserve">Как зал наш красив, как наряден и светел, </w:t>
      </w:r>
    </w:p>
    <w:p w:rsidR="00DA0373" w:rsidRDefault="00DA0373" w:rsidP="00CA7951">
      <w:pPr>
        <w:jc w:val="both"/>
      </w:pPr>
      <w:r w:rsidRPr="00DA0373">
        <w:t>Как б</w:t>
      </w:r>
      <w:r>
        <w:t>удто встречает почетных гостей!</w:t>
      </w:r>
    </w:p>
    <w:p w:rsidR="00DA0373" w:rsidRDefault="00DA0373" w:rsidP="00CA7951">
      <w:pPr>
        <w:jc w:val="both"/>
      </w:pPr>
      <w:r w:rsidRPr="00DA0373">
        <w:t xml:space="preserve">А гости – родные, любимые дети, </w:t>
      </w:r>
    </w:p>
    <w:p w:rsidR="00DA0373" w:rsidRDefault="00DA0373" w:rsidP="00CA7951">
      <w:pPr>
        <w:jc w:val="both"/>
      </w:pPr>
      <w:r w:rsidRPr="00DA0373">
        <w:t>Которые</w:t>
      </w:r>
      <w:r>
        <w:t xml:space="preserve"> стали немного взрослей!</w:t>
      </w:r>
    </w:p>
    <w:p w:rsidR="00DA0373" w:rsidRDefault="00DA0373" w:rsidP="00CA7951">
      <w:pPr>
        <w:jc w:val="both"/>
      </w:pPr>
      <w:r w:rsidRPr="00DA0373">
        <w:t xml:space="preserve">Он видел немало, наш зал музыкальный, </w:t>
      </w:r>
    </w:p>
    <w:p w:rsidR="00DA0373" w:rsidRDefault="00DA0373" w:rsidP="00CA7951">
      <w:pPr>
        <w:jc w:val="both"/>
      </w:pPr>
      <w:r w:rsidRPr="00DA0373">
        <w:t>И</w:t>
      </w:r>
      <w:r>
        <w:t xml:space="preserve"> смехом детей оглашался не раз,</w:t>
      </w:r>
    </w:p>
    <w:p w:rsidR="00DA0373" w:rsidRDefault="00DA0373" w:rsidP="00CA7951">
      <w:pPr>
        <w:jc w:val="both"/>
      </w:pPr>
      <w:r w:rsidRPr="00DA0373">
        <w:t xml:space="preserve">Сегодня он бал нам подарит прощальный, </w:t>
      </w:r>
    </w:p>
    <w:p w:rsidR="00DA0373" w:rsidRPr="00DA0373" w:rsidRDefault="00DA0373" w:rsidP="00CA7951">
      <w:pPr>
        <w:jc w:val="both"/>
      </w:pPr>
      <w:r>
        <w:t>Во взрослую жизнь вас отправит сейчас</w:t>
      </w:r>
      <w:r w:rsidRPr="00DA0373">
        <w:t>!</w:t>
      </w:r>
    </w:p>
    <w:p w:rsidR="00DA0373" w:rsidRPr="00622544" w:rsidRDefault="00622544" w:rsidP="0062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И разрешите мне предоставить слово нашей почётной гостье, заместителю главы села Гыда </w:t>
      </w:r>
      <w:proofErr w:type="spellStart"/>
      <w:r>
        <w:rPr>
          <w:b/>
        </w:rPr>
        <w:t>Иутиной</w:t>
      </w:r>
      <w:proofErr w:type="spellEnd"/>
      <w:r>
        <w:rPr>
          <w:b/>
        </w:rPr>
        <w:t xml:space="preserve"> Людмиле </w:t>
      </w:r>
      <w:proofErr w:type="spellStart"/>
      <w:r>
        <w:rPr>
          <w:b/>
        </w:rPr>
        <w:t>Раиловне</w:t>
      </w:r>
      <w:proofErr w:type="spellEnd"/>
      <w:r>
        <w:rPr>
          <w:b/>
        </w:rPr>
        <w:t>.</w:t>
      </w:r>
    </w:p>
    <w:p w:rsidR="006E3A51" w:rsidRPr="006E3A51" w:rsidRDefault="006E3A51" w:rsidP="00CA7951">
      <w:pPr>
        <w:pStyle w:val="a3"/>
        <w:numPr>
          <w:ilvl w:val="0"/>
          <w:numId w:val="1"/>
        </w:numPr>
        <w:jc w:val="both"/>
      </w:pPr>
      <w:r w:rsidRPr="006E3A51">
        <w:rPr>
          <w:b/>
          <w:bCs/>
        </w:rPr>
        <w:t>Ребенок:</w:t>
      </w:r>
    </w:p>
    <w:p w:rsidR="006E3A51" w:rsidRPr="006E3A51" w:rsidRDefault="006E3A51" w:rsidP="00CA7951">
      <w:pPr>
        <w:jc w:val="both"/>
      </w:pPr>
      <w:r w:rsidRPr="006E3A51">
        <w:t>Мы долго ждали этот ден</w:t>
      </w:r>
      <w:r>
        <w:t>ь, но он нагрянул как-то сразу!</w:t>
      </w:r>
    </w:p>
    <w:p w:rsidR="006E3A51" w:rsidRPr="006E3A51" w:rsidRDefault="006E3A51" w:rsidP="00CA7951">
      <w:pPr>
        <w:jc w:val="both"/>
      </w:pPr>
      <w:r w:rsidRPr="006E3A51">
        <w:t>И расцвели для всех цветы, как ни цвели еще, ни разу!</w:t>
      </w:r>
    </w:p>
    <w:p w:rsidR="006E3A51" w:rsidRPr="006E3A51" w:rsidRDefault="006E3A51" w:rsidP="00CA7951">
      <w:pPr>
        <w:pStyle w:val="a3"/>
        <w:numPr>
          <w:ilvl w:val="0"/>
          <w:numId w:val="1"/>
        </w:numPr>
        <w:jc w:val="both"/>
      </w:pPr>
      <w:r w:rsidRPr="006E3A51">
        <w:rPr>
          <w:b/>
          <w:bCs/>
        </w:rPr>
        <w:t>Ребенок:</w:t>
      </w:r>
    </w:p>
    <w:p w:rsidR="006E3A51" w:rsidRPr="006E3A51" w:rsidRDefault="006E3A51" w:rsidP="00CA7951">
      <w:pPr>
        <w:jc w:val="both"/>
      </w:pPr>
      <w:r w:rsidRPr="006E3A51">
        <w:t>Не раз мы вспомним, как игра</w:t>
      </w:r>
      <w:r>
        <w:t>ли, и сколько было здесь затей!</w:t>
      </w:r>
    </w:p>
    <w:p w:rsidR="006E3A51" w:rsidRPr="006E3A51" w:rsidRDefault="006E3A51" w:rsidP="00CA7951">
      <w:pPr>
        <w:jc w:val="both"/>
      </w:pPr>
      <w:r w:rsidRPr="006E3A51">
        <w:t>Как рисовали в</w:t>
      </w:r>
      <w:r>
        <w:t xml:space="preserve">ечерами </w:t>
      </w:r>
      <w:r w:rsidR="00DA0373">
        <w:t>тундру</w:t>
      </w:r>
      <w:r>
        <w:t>, и маму, и ручей!</w:t>
      </w:r>
    </w:p>
    <w:p w:rsidR="006E3A51" w:rsidRPr="006E3A51" w:rsidRDefault="006E3A51" w:rsidP="00CA7951">
      <w:pPr>
        <w:pStyle w:val="a3"/>
        <w:numPr>
          <w:ilvl w:val="0"/>
          <w:numId w:val="1"/>
        </w:numPr>
        <w:jc w:val="both"/>
      </w:pPr>
      <w:r w:rsidRPr="006E3A51">
        <w:rPr>
          <w:b/>
          <w:bCs/>
        </w:rPr>
        <w:t>Ребенок:</w:t>
      </w:r>
    </w:p>
    <w:p w:rsidR="006E3A51" w:rsidRPr="006E3A51" w:rsidRDefault="006E3A51" w:rsidP="00CA7951">
      <w:pPr>
        <w:jc w:val="both"/>
      </w:pPr>
      <w:r w:rsidRPr="006E3A51">
        <w:t>Как книжки добрые люб</w:t>
      </w:r>
      <w:r>
        <w:t>или в кружочке, сидя, почитать,</w:t>
      </w:r>
    </w:p>
    <w:p w:rsidR="006E3A51" w:rsidRPr="006E3A51" w:rsidRDefault="006E3A51" w:rsidP="00CA7951">
      <w:pPr>
        <w:jc w:val="both"/>
      </w:pPr>
      <w:r w:rsidRPr="006E3A51">
        <w:t>Как на экскурсии ходили, чт</w:t>
      </w:r>
      <w:r>
        <w:t>об всё, всё, всё о жизни знать!</w:t>
      </w:r>
    </w:p>
    <w:p w:rsidR="006E3A51" w:rsidRPr="006E3A51" w:rsidRDefault="006E3A51" w:rsidP="00CA7951">
      <w:pPr>
        <w:pStyle w:val="a3"/>
        <w:numPr>
          <w:ilvl w:val="0"/>
          <w:numId w:val="1"/>
        </w:numPr>
        <w:jc w:val="both"/>
      </w:pPr>
      <w:r w:rsidRPr="006E3A51">
        <w:rPr>
          <w:b/>
          <w:bCs/>
        </w:rPr>
        <w:t>Ребенок:</w:t>
      </w:r>
    </w:p>
    <w:p w:rsidR="006E3A51" w:rsidRPr="006E3A51" w:rsidRDefault="006E3A51" w:rsidP="00CA7951">
      <w:pPr>
        <w:jc w:val="both"/>
      </w:pPr>
      <w:r w:rsidRPr="006E3A51">
        <w:t>Мы вспомним группу и и</w:t>
      </w:r>
      <w:r>
        <w:t>грушки, и спальни ласковый уют,</w:t>
      </w:r>
    </w:p>
    <w:p w:rsidR="006E3A51" w:rsidRPr="006E3A51" w:rsidRDefault="006E3A51" w:rsidP="00CA7951">
      <w:pPr>
        <w:jc w:val="both"/>
      </w:pPr>
      <w:r w:rsidRPr="006E3A51">
        <w:t>А как забыть друзей, подружек, с кем с</w:t>
      </w:r>
      <w:r>
        <w:t>только лет мы жили тут!</w:t>
      </w:r>
    </w:p>
    <w:p w:rsidR="006E3A51" w:rsidRPr="006E3A51" w:rsidRDefault="006E3A51" w:rsidP="00CA7951">
      <w:pPr>
        <w:pStyle w:val="a3"/>
        <w:numPr>
          <w:ilvl w:val="0"/>
          <w:numId w:val="1"/>
        </w:numPr>
        <w:jc w:val="both"/>
      </w:pPr>
      <w:r w:rsidRPr="006E3A51">
        <w:rPr>
          <w:b/>
          <w:bCs/>
        </w:rPr>
        <w:t>Ребенок:</w:t>
      </w:r>
    </w:p>
    <w:p w:rsidR="006E3A51" w:rsidRPr="006E3A51" w:rsidRDefault="006E3A51" w:rsidP="00CA7951">
      <w:pPr>
        <w:jc w:val="both"/>
      </w:pPr>
      <w:r w:rsidRPr="006E3A51">
        <w:t>Сколько здесь было веселья и смеха, ск</w:t>
      </w:r>
      <w:r>
        <w:t>олько открытий, чудес, доброты!</w:t>
      </w:r>
    </w:p>
    <w:p w:rsidR="006E3A51" w:rsidRPr="006E3A51" w:rsidRDefault="006E3A51" w:rsidP="00CA7951">
      <w:pPr>
        <w:jc w:val="both"/>
      </w:pPr>
      <w:r w:rsidRPr="006E3A51">
        <w:t>Сколько достигнуто новых успехо</w:t>
      </w:r>
      <w:r>
        <w:t>в — садик, любимый, это всё ты!</w:t>
      </w:r>
    </w:p>
    <w:p w:rsidR="006E3A51" w:rsidRPr="006E3A51" w:rsidRDefault="006E3A51" w:rsidP="00CA7951">
      <w:pPr>
        <w:pStyle w:val="a3"/>
        <w:numPr>
          <w:ilvl w:val="0"/>
          <w:numId w:val="1"/>
        </w:numPr>
        <w:jc w:val="both"/>
      </w:pPr>
      <w:r w:rsidRPr="006E3A51">
        <w:rPr>
          <w:b/>
          <w:bCs/>
        </w:rPr>
        <w:t>Ребенок:</w:t>
      </w:r>
    </w:p>
    <w:p w:rsidR="006E3A51" w:rsidRPr="006E3A51" w:rsidRDefault="006E3A51" w:rsidP="00CA7951">
      <w:pPr>
        <w:jc w:val="both"/>
      </w:pPr>
      <w:r w:rsidRPr="006E3A51">
        <w:t>Да, это ты нас растил, согревая, сл</w:t>
      </w:r>
      <w:r>
        <w:t>овно птенцов на могучих ветвях.</w:t>
      </w:r>
    </w:p>
    <w:p w:rsidR="006E3A51" w:rsidRPr="006E3A51" w:rsidRDefault="006E3A51" w:rsidP="00CA7951">
      <w:pPr>
        <w:jc w:val="both"/>
      </w:pPr>
      <w:r w:rsidRPr="006E3A51">
        <w:t>Ну, а сегодня мы все улета</w:t>
      </w:r>
      <w:r>
        <w:t>ем, мы навсегда оставляем тебя!</w:t>
      </w:r>
    </w:p>
    <w:p w:rsidR="006E3A51" w:rsidRPr="006E3A51" w:rsidRDefault="006E3A51" w:rsidP="00CA7951">
      <w:pPr>
        <w:pStyle w:val="a3"/>
        <w:numPr>
          <w:ilvl w:val="0"/>
          <w:numId w:val="1"/>
        </w:numPr>
        <w:jc w:val="both"/>
      </w:pPr>
      <w:r w:rsidRPr="006E3A51">
        <w:rPr>
          <w:b/>
          <w:bCs/>
        </w:rPr>
        <w:lastRenderedPageBreak/>
        <w:t>Ребенок:</w:t>
      </w:r>
    </w:p>
    <w:p w:rsidR="006E3A51" w:rsidRPr="006E3A51" w:rsidRDefault="006E3A51" w:rsidP="00CA7951">
      <w:pPr>
        <w:jc w:val="both"/>
      </w:pPr>
      <w:r w:rsidRPr="006E3A51">
        <w:t>Прощай, любимый детский</w:t>
      </w:r>
      <w:r>
        <w:t xml:space="preserve"> сад, прощайте, комнаты родные,</w:t>
      </w:r>
    </w:p>
    <w:p w:rsidR="006E3A51" w:rsidRPr="006E3A51" w:rsidRDefault="006E3A51" w:rsidP="00CA7951">
      <w:pPr>
        <w:jc w:val="both"/>
      </w:pPr>
      <w:r w:rsidRPr="006E3A51">
        <w:t>Мы обойдём в последн</w:t>
      </w:r>
      <w:r>
        <w:t xml:space="preserve">ий раз </w:t>
      </w:r>
      <w:r w:rsidR="00DA0373">
        <w:t>места все сердцу</w:t>
      </w:r>
      <w:r>
        <w:t xml:space="preserve"> дорогие.</w:t>
      </w:r>
    </w:p>
    <w:p w:rsidR="006E3A51" w:rsidRPr="006E3A51" w:rsidRDefault="006E3A51" w:rsidP="00CA7951">
      <w:pPr>
        <w:pStyle w:val="a3"/>
        <w:numPr>
          <w:ilvl w:val="0"/>
          <w:numId w:val="1"/>
        </w:numPr>
        <w:jc w:val="both"/>
      </w:pPr>
      <w:r w:rsidRPr="006E3A51">
        <w:rPr>
          <w:b/>
          <w:bCs/>
        </w:rPr>
        <w:t>Ребенок:</w:t>
      </w:r>
    </w:p>
    <w:p w:rsidR="006E3A51" w:rsidRPr="006E3A51" w:rsidRDefault="006E3A51" w:rsidP="00CA7951">
      <w:pPr>
        <w:jc w:val="both"/>
      </w:pPr>
      <w:r w:rsidRPr="006E3A51">
        <w:t>И нам покинуть будет очень жалко сво</w:t>
      </w:r>
      <w:r>
        <w:t>й детский сад, игрушки и цветы,</w:t>
      </w:r>
    </w:p>
    <w:p w:rsidR="006E3A51" w:rsidRPr="006E3A51" w:rsidRDefault="006E3A51" w:rsidP="00CA7951">
      <w:pPr>
        <w:jc w:val="both"/>
      </w:pPr>
      <w:r w:rsidRPr="006E3A51">
        <w:t>Свою постель, свой шкафчик в раздевалке, волшебных сказок яркие мечты!!!</w:t>
      </w:r>
    </w:p>
    <w:p w:rsidR="006E3A51" w:rsidRPr="006E3A51" w:rsidRDefault="006E3A51" w:rsidP="00622544">
      <w:pPr>
        <w:pStyle w:val="a3"/>
        <w:numPr>
          <w:ilvl w:val="0"/>
          <w:numId w:val="1"/>
        </w:numPr>
        <w:jc w:val="both"/>
      </w:pPr>
      <w:r w:rsidRPr="00622544">
        <w:rPr>
          <w:b/>
          <w:bCs/>
        </w:rPr>
        <w:t>Ребенок:</w:t>
      </w:r>
    </w:p>
    <w:p w:rsidR="006E3A51" w:rsidRPr="006E3A51" w:rsidRDefault="006E3A51" w:rsidP="00CA7951">
      <w:pPr>
        <w:jc w:val="both"/>
      </w:pPr>
      <w:r w:rsidRPr="006E3A51">
        <w:t xml:space="preserve">Оставив здесь кусочек детства, </w:t>
      </w:r>
      <w:r>
        <w:t>уходим в первый школьный класс.</w:t>
      </w:r>
    </w:p>
    <w:p w:rsidR="006E3A51" w:rsidRPr="006E3A51" w:rsidRDefault="006E3A51" w:rsidP="00CA7951">
      <w:pPr>
        <w:jc w:val="both"/>
      </w:pPr>
      <w:r w:rsidRPr="006E3A51">
        <w:t>Но с вами будем по соседству, и вспомним вас ещё не раз!</w:t>
      </w:r>
    </w:p>
    <w:p w:rsidR="00DA0373" w:rsidRPr="00622544" w:rsidRDefault="006E3A51" w:rsidP="0062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bCs/>
        </w:rPr>
        <w:t>ДЕТИ ИСПОЛНЯЮТ ПЕСНЮ</w:t>
      </w:r>
      <w:r w:rsidRPr="006E3A51">
        <w:rPr>
          <w:b/>
          <w:bCs/>
        </w:rPr>
        <w:t xml:space="preserve"> «</w:t>
      </w:r>
      <w:r w:rsidR="00622544">
        <w:rPr>
          <w:b/>
          <w:bCs/>
        </w:rPr>
        <w:t>ТЕПЕРЬ МЫ ПЕРВОКЛАШКИ</w:t>
      </w:r>
      <w:r w:rsidRPr="006E3A51">
        <w:rPr>
          <w:b/>
          <w:bCs/>
        </w:rPr>
        <w:t>»</w:t>
      </w:r>
    </w:p>
    <w:p w:rsidR="00622544" w:rsidRPr="00622544" w:rsidRDefault="00622544" w:rsidP="00CA795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highlight w:val="yellow"/>
        </w:rPr>
      </w:pPr>
      <w:r w:rsidRPr="00622544">
        <w:rPr>
          <w:b/>
          <w:bCs/>
          <w:color w:val="000000"/>
          <w:sz w:val="28"/>
          <w:szCs w:val="28"/>
          <w:highlight w:val="yellow"/>
        </w:rPr>
        <w:t>Ведущий: – Конечно же, школа, педагоги, учителя и администрация с нетерпением ждут вашего прихода. Сейчас они сами поздравят вас и скажут вам слова напутствия.</w:t>
      </w:r>
    </w:p>
    <w:p w:rsidR="00622544" w:rsidRPr="00622544" w:rsidRDefault="00622544" w:rsidP="00CA795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highlight w:val="yellow"/>
        </w:rPr>
      </w:pPr>
      <w:r w:rsidRPr="00622544">
        <w:rPr>
          <w:b/>
          <w:bCs/>
          <w:color w:val="000000"/>
          <w:sz w:val="28"/>
          <w:szCs w:val="28"/>
          <w:highlight w:val="yellow"/>
        </w:rPr>
        <w:t xml:space="preserve">Встречаем, директор </w:t>
      </w:r>
      <w:proofErr w:type="spellStart"/>
      <w:r w:rsidRPr="00622544">
        <w:rPr>
          <w:b/>
          <w:bCs/>
          <w:color w:val="000000"/>
          <w:sz w:val="28"/>
          <w:szCs w:val="28"/>
          <w:highlight w:val="yellow"/>
        </w:rPr>
        <w:t>Гыданской</w:t>
      </w:r>
      <w:proofErr w:type="spellEnd"/>
      <w:r w:rsidRPr="00622544">
        <w:rPr>
          <w:b/>
          <w:bCs/>
          <w:color w:val="000000"/>
          <w:sz w:val="28"/>
          <w:szCs w:val="28"/>
          <w:highlight w:val="yellow"/>
        </w:rPr>
        <w:t xml:space="preserve"> </w:t>
      </w:r>
      <w:proofErr w:type="spellStart"/>
      <w:proofErr w:type="gramStart"/>
      <w:r w:rsidRPr="00622544">
        <w:rPr>
          <w:b/>
          <w:bCs/>
          <w:color w:val="000000"/>
          <w:sz w:val="28"/>
          <w:szCs w:val="28"/>
          <w:highlight w:val="yellow"/>
        </w:rPr>
        <w:t>школы-интернат</w:t>
      </w:r>
      <w:proofErr w:type="spellEnd"/>
      <w:proofErr w:type="gramEnd"/>
      <w:r w:rsidRPr="00622544">
        <w:rPr>
          <w:b/>
          <w:bCs/>
          <w:color w:val="000000"/>
          <w:sz w:val="28"/>
          <w:szCs w:val="28"/>
          <w:highlight w:val="yellow"/>
        </w:rPr>
        <w:t xml:space="preserve"> </w:t>
      </w:r>
      <w:proofErr w:type="spellStart"/>
      <w:r w:rsidRPr="00622544">
        <w:rPr>
          <w:b/>
          <w:bCs/>
          <w:color w:val="000000"/>
          <w:sz w:val="28"/>
          <w:szCs w:val="28"/>
          <w:highlight w:val="yellow"/>
        </w:rPr>
        <w:t>Слободанюк</w:t>
      </w:r>
      <w:proofErr w:type="spellEnd"/>
      <w:r w:rsidRPr="00622544">
        <w:rPr>
          <w:b/>
          <w:bCs/>
          <w:color w:val="000000"/>
          <w:sz w:val="28"/>
          <w:szCs w:val="28"/>
          <w:highlight w:val="yellow"/>
        </w:rPr>
        <w:t xml:space="preserve"> Татьяна Александровна </w:t>
      </w:r>
    </w:p>
    <w:p w:rsidR="00622544" w:rsidRPr="00622544" w:rsidRDefault="00622544" w:rsidP="00CA795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22544">
        <w:rPr>
          <w:b/>
          <w:bCs/>
          <w:color w:val="000000"/>
          <w:sz w:val="28"/>
          <w:szCs w:val="28"/>
          <w:highlight w:val="yellow"/>
        </w:rPr>
        <w:t xml:space="preserve">Завуч </w:t>
      </w:r>
      <w:proofErr w:type="spellStart"/>
      <w:r w:rsidRPr="00622544">
        <w:rPr>
          <w:b/>
          <w:bCs/>
          <w:color w:val="000000"/>
          <w:sz w:val="28"/>
          <w:szCs w:val="28"/>
          <w:highlight w:val="yellow"/>
        </w:rPr>
        <w:t>Гыданской</w:t>
      </w:r>
      <w:proofErr w:type="spellEnd"/>
      <w:r w:rsidRPr="00622544">
        <w:rPr>
          <w:b/>
          <w:bCs/>
          <w:color w:val="000000"/>
          <w:sz w:val="28"/>
          <w:szCs w:val="28"/>
          <w:highlight w:val="yellow"/>
        </w:rPr>
        <w:t xml:space="preserve"> школ Семяшкина </w:t>
      </w:r>
      <w:proofErr w:type="spellStart"/>
      <w:r w:rsidRPr="00622544">
        <w:rPr>
          <w:b/>
          <w:bCs/>
          <w:color w:val="000000"/>
          <w:sz w:val="28"/>
          <w:szCs w:val="28"/>
          <w:highlight w:val="yellow"/>
        </w:rPr>
        <w:t>Ульяна</w:t>
      </w:r>
      <w:proofErr w:type="spellEnd"/>
      <w:r w:rsidRPr="00622544">
        <w:rPr>
          <w:b/>
          <w:bCs/>
          <w:color w:val="000000"/>
          <w:sz w:val="28"/>
          <w:szCs w:val="28"/>
          <w:highlight w:val="yellow"/>
        </w:rPr>
        <w:t xml:space="preserve"> Егоровна</w:t>
      </w:r>
    </w:p>
    <w:p w:rsidR="00DA0373" w:rsidRPr="00FA040B" w:rsidRDefault="00DA0373" w:rsidP="00CA79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0B">
        <w:rPr>
          <w:b/>
          <w:bCs/>
          <w:color w:val="000000"/>
          <w:sz w:val="28"/>
          <w:szCs w:val="28"/>
        </w:rPr>
        <w:t>Ребенок:</w:t>
      </w:r>
    </w:p>
    <w:p w:rsidR="00DA0373" w:rsidRDefault="00DA0373" w:rsidP="00CA79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0B">
        <w:rPr>
          <w:color w:val="000000"/>
          <w:sz w:val="28"/>
          <w:szCs w:val="28"/>
        </w:rPr>
        <w:t xml:space="preserve">Наш сад сегодня </w:t>
      </w:r>
      <w:proofErr w:type="gramStart"/>
      <w:r w:rsidRPr="00FA040B">
        <w:rPr>
          <w:color w:val="000000"/>
          <w:sz w:val="28"/>
          <w:szCs w:val="28"/>
        </w:rPr>
        <w:t>приуны</w:t>
      </w:r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… и мы грустим совсем немного.</w:t>
      </w:r>
    </w:p>
    <w:p w:rsidR="00DA0373" w:rsidRDefault="00DA0373" w:rsidP="00CA79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0B">
        <w:rPr>
          <w:color w:val="000000"/>
          <w:sz w:val="28"/>
          <w:szCs w:val="28"/>
        </w:rPr>
        <w:t>Вот день прощанья наступил, и ждёт нас дальняя дорога!</w:t>
      </w:r>
    </w:p>
    <w:p w:rsidR="00DA0373" w:rsidRDefault="00DA0373" w:rsidP="00CA79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0B">
        <w:rPr>
          <w:b/>
          <w:bCs/>
          <w:color w:val="000000"/>
          <w:sz w:val="28"/>
          <w:szCs w:val="28"/>
        </w:rPr>
        <w:t>Ребенок:</w:t>
      </w:r>
    </w:p>
    <w:p w:rsidR="00DA0373" w:rsidRDefault="00DA0373" w:rsidP="00CA79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0B">
        <w:rPr>
          <w:color w:val="000000"/>
          <w:sz w:val="28"/>
          <w:szCs w:val="28"/>
        </w:rPr>
        <w:t>Дни за днями быстро мчатся, мчатся, н</w:t>
      </w:r>
      <w:r>
        <w:rPr>
          <w:color w:val="000000"/>
          <w:sz w:val="28"/>
          <w:szCs w:val="28"/>
        </w:rPr>
        <w:t>е воротятся.</w:t>
      </w:r>
    </w:p>
    <w:p w:rsidR="00DA0373" w:rsidRDefault="00DA0373" w:rsidP="00CA79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0B">
        <w:rPr>
          <w:color w:val="000000"/>
          <w:sz w:val="28"/>
          <w:szCs w:val="28"/>
        </w:rPr>
        <w:t>Жалко с садом расставаться, но и в школу хочется!</w:t>
      </w:r>
    </w:p>
    <w:p w:rsidR="00DA0373" w:rsidRDefault="00DA0373" w:rsidP="00CA79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0B">
        <w:rPr>
          <w:b/>
          <w:bCs/>
          <w:color w:val="000000"/>
          <w:sz w:val="28"/>
          <w:szCs w:val="28"/>
        </w:rPr>
        <w:t>Ребенок:</w:t>
      </w:r>
    </w:p>
    <w:p w:rsidR="00DA0373" w:rsidRDefault="00DA0373" w:rsidP="00CA79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0B">
        <w:rPr>
          <w:color w:val="000000"/>
          <w:sz w:val="28"/>
          <w:szCs w:val="28"/>
        </w:rPr>
        <w:t>Мы хотим скорей у</w:t>
      </w:r>
      <w:r>
        <w:rPr>
          <w:color w:val="000000"/>
          <w:sz w:val="28"/>
          <w:szCs w:val="28"/>
        </w:rPr>
        <w:t>читься, подружиться с букварём,</w:t>
      </w:r>
    </w:p>
    <w:p w:rsidR="00DA0373" w:rsidRDefault="00DA0373" w:rsidP="00CA79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0B">
        <w:rPr>
          <w:color w:val="000000"/>
          <w:sz w:val="28"/>
          <w:szCs w:val="28"/>
        </w:rPr>
        <w:t>От страницы до страницы мы к весне его прочтём!</w:t>
      </w:r>
    </w:p>
    <w:p w:rsidR="00DA0373" w:rsidRDefault="00DA0373" w:rsidP="00CA79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0B">
        <w:rPr>
          <w:b/>
          <w:bCs/>
          <w:color w:val="000000"/>
          <w:sz w:val="28"/>
          <w:szCs w:val="28"/>
        </w:rPr>
        <w:t>Ребенок:</w:t>
      </w:r>
    </w:p>
    <w:p w:rsidR="00DA0373" w:rsidRDefault="00DA0373" w:rsidP="00CA79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0B">
        <w:rPr>
          <w:color w:val="000000"/>
          <w:sz w:val="28"/>
          <w:szCs w:val="28"/>
        </w:rPr>
        <w:t xml:space="preserve">Будем в школе как </w:t>
      </w:r>
      <w:r>
        <w:rPr>
          <w:color w:val="000000"/>
          <w:sz w:val="28"/>
          <w:szCs w:val="28"/>
        </w:rPr>
        <w:t>большие, мелом на доске писать.</w:t>
      </w:r>
    </w:p>
    <w:p w:rsidR="00DA0373" w:rsidRDefault="00DA0373" w:rsidP="00CA79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040B">
        <w:rPr>
          <w:color w:val="000000"/>
          <w:sz w:val="28"/>
          <w:szCs w:val="28"/>
        </w:rPr>
        <w:t>Мы заранее решили все отличн</w:t>
      </w:r>
      <w:r>
        <w:rPr>
          <w:color w:val="000000"/>
          <w:sz w:val="28"/>
          <w:szCs w:val="28"/>
        </w:rPr>
        <w:t>иками стать!</w:t>
      </w:r>
    </w:p>
    <w:p w:rsidR="00A53BC9" w:rsidRPr="00622544" w:rsidRDefault="008E55B9" w:rsidP="0062254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A040B">
        <w:rPr>
          <w:b/>
          <w:bCs/>
          <w:color w:val="000000"/>
          <w:sz w:val="28"/>
          <w:szCs w:val="28"/>
        </w:rPr>
        <w:t>Садятся на стульчики</w:t>
      </w:r>
    </w:p>
    <w:p w:rsidR="00A53BC9" w:rsidRPr="00622544" w:rsidRDefault="008E55B9" w:rsidP="0062254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55B9">
        <w:rPr>
          <w:b/>
          <w:bCs/>
          <w:color w:val="000000"/>
          <w:sz w:val="28"/>
          <w:szCs w:val="28"/>
        </w:rPr>
        <w:t>Ведущий</w:t>
      </w:r>
      <w:r w:rsidRPr="00FA040B">
        <w:rPr>
          <w:b/>
          <w:bCs/>
          <w:color w:val="000000"/>
          <w:sz w:val="28"/>
          <w:szCs w:val="28"/>
        </w:rPr>
        <w:t>: </w:t>
      </w:r>
      <w:r w:rsidRPr="00FA040B">
        <w:rPr>
          <w:color w:val="000000"/>
          <w:sz w:val="28"/>
          <w:szCs w:val="28"/>
        </w:rPr>
        <w:t xml:space="preserve">Ребята, сегодня такой чудесный день, и мы приготовили для вас сюрприз </w:t>
      </w:r>
      <w:r>
        <w:rPr>
          <w:color w:val="000000"/>
          <w:sz w:val="28"/>
          <w:szCs w:val="28"/>
        </w:rPr>
        <w:t>–</w:t>
      </w:r>
      <w:r w:rsidRPr="00FA040B">
        <w:rPr>
          <w:color w:val="000000"/>
          <w:sz w:val="28"/>
          <w:szCs w:val="28"/>
        </w:rPr>
        <w:t xml:space="preserve"> вот в этом сундуке лежит ВОЛШЕБНЫЙ БУКВАРЬ, который поможет вам в школе изучать буквы и прочитать первые слова. </w:t>
      </w:r>
      <w:r w:rsidRPr="00FA040B">
        <w:rPr>
          <w:b/>
          <w:bCs/>
          <w:color w:val="000000"/>
          <w:sz w:val="28"/>
          <w:szCs w:val="28"/>
        </w:rPr>
        <w:t>(Открывает сундук.)</w:t>
      </w:r>
      <w:r w:rsidRPr="00FA040B">
        <w:rPr>
          <w:color w:val="000000"/>
          <w:sz w:val="28"/>
          <w:szCs w:val="28"/>
        </w:rPr>
        <w:t> Ой, что это такое? Букваря нет... </w:t>
      </w:r>
      <w:r>
        <w:rPr>
          <w:b/>
          <w:bCs/>
          <w:color w:val="000000"/>
          <w:sz w:val="28"/>
          <w:szCs w:val="28"/>
        </w:rPr>
        <w:t>(Вытаскивает из сунду</w:t>
      </w:r>
      <w:r w:rsidRPr="00FA040B">
        <w:rPr>
          <w:b/>
          <w:bCs/>
          <w:color w:val="000000"/>
          <w:sz w:val="28"/>
          <w:szCs w:val="28"/>
        </w:rPr>
        <w:t>ка мятую записку.) </w:t>
      </w:r>
      <w:r w:rsidRPr="00FA040B">
        <w:rPr>
          <w:color w:val="000000"/>
          <w:sz w:val="28"/>
          <w:szCs w:val="28"/>
        </w:rPr>
        <w:t>Записка какая-то. Что же здесь написано?</w:t>
      </w:r>
    </w:p>
    <w:p w:rsidR="00DA0373" w:rsidRPr="00FA040B" w:rsidRDefault="003271D3" w:rsidP="00CA795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71D3">
        <w:rPr>
          <w:b/>
          <w:bCs/>
          <w:color w:val="000000"/>
          <w:sz w:val="28"/>
          <w:szCs w:val="28"/>
        </w:rPr>
        <w:t>Ведущий</w:t>
      </w:r>
      <w:r w:rsidR="00DA0373" w:rsidRPr="00FA040B">
        <w:rPr>
          <w:color w:val="000000"/>
          <w:sz w:val="28"/>
          <w:szCs w:val="28"/>
        </w:rPr>
        <w:t xml:space="preserve"> </w:t>
      </w:r>
      <w:r w:rsidR="00DA0373">
        <w:rPr>
          <w:color w:val="000000"/>
          <w:sz w:val="28"/>
          <w:szCs w:val="28"/>
        </w:rPr>
        <w:t>читает записку</w:t>
      </w:r>
      <w:r w:rsidR="00DA0373" w:rsidRPr="00FA040B">
        <w:rPr>
          <w:color w:val="000000"/>
          <w:sz w:val="28"/>
          <w:szCs w:val="28"/>
        </w:rPr>
        <w:t>.</w:t>
      </w:r>
    </w:p>
    <w:p w:rsidR="008E55B9" w:rsidRDefault="00DA0373" w:rsidP="00CA795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A040B">
        <w:rPr>
          <w:b/>
          <w:bCs/>
          <w:color w:val="000000"/>
          <w:sz w:val="28"/>
          <w:szCs w:val="28"/>
        </w:rPr>
        <w:t>«</w:t>
      </w:r>
      <w:r w:rsidR="008E55B9">
        <w:rPr>
          <w:b/>
          <w:bCs/>
          <w:color w:val="000000"/>
          <w:sz w:val="28"/>
          <w:szCs w:val="28"/>
        </w:rPr>
        <w:t xml:space="preserve">ВСЕМ ПРИВЕТ! </w:t>
      </w:r>
      <w:r w:rsidRPr="00FA040B">
        <w:rPr>
          <w:b/>
          <w:bCs/>
          <w:color w:val="000000"/>
          <w:sz w:val="28"/>
          <w:szCs w:val="28"/>
        </w:rPr>
        <w:t xml:space="preserve">ХА-ХА-ХА. </w:t>
      </w:r>
      <w:r w:rsidR="008E55B9">
        <w:rPr>
          <w:b/>
          <w:bCs/>
          <w:color w:val="000000"/>
          <w:sz w:val="28"/>
          <w:szCs w:val="28"/>
        </w:rPr>
        <w:t xml:space="preserve">Тысяча чертей! </w:t>
      </w:r>
    </w:p>
    <w:p w:rsidR="00DA0373" w:rsidRPr="00FA040B" w:rsidRDefault="00DA0373" w:rsidP="00CA795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A040B">
        <w:rPr>
          <w:b/>
          <w:bCs/>
          <w:color w:val="000000"/>
          <w:sz w:val="28"/>
          <w:szCs w:val="28"/>
        </w:rPr>
        <w:t>НАМ ОЧЕНЬ ПОНРАВИЛСЯ ВАШ БУКВАРЬ.</w:t>
      </w:r>
    </w:p>
    <w:p w:rsidR="00D32993" w:rsidRDefault="00DA0373" w:rsidP="00A53BC9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A040B">
        <w:rPr>
          <w:b/>
          <w:bCs/>
          <w:color w:val="000000"/>
          <w:sz w:val="28"/>
          <w:szCs w:val="28"/>
        </w:rPr>
        <w:t xml:space="preserve">МЫ </w:t>
      </w:r>
      <w:r w:rsidR="008E55B9">
        <w:rPr>
          <w:b/>
          <w:bCs/>
          <w:color w:val="000000"/>
          <w:sz w:val="28"/>
          <w:szCs w:val="28"/>
        </w:rPr>
        <w:t>ЗАБРАЛИ ЕГО</w:t>
      </w:r>
      <w:r w:rsidRPr="00FA040B">
        <w:rPr>
          <w:b/>
          <w:bCs/>
          <w:color w:val="000000"/>
          <w:sz w:val="28"/>
          <w:szCs w:val="28"/>
        </w:rPr>
        <w:t xml:space="preserve"> СЕБЕ. </w:t>
      </w:r>
      <w:r w:rsidR="00D32993">
        <w:rPr>
          <w:b/>
          <w:bCs/>
          <w:color w:val="000000"/>
          <w:sz w:val="28"/>
          <w:szCs w:val="28"/>
        </w:rPr>
        <w:t>МОРСКИЕ ПИРАТЫ</w:t>
      </w:r>
      <w:r w:rsidRPr="00FA040B">
        <w:rPr>
          <w:b/>
          <w:bCs/>
          <w:color w:val="000000"/>
          <w:sz w:val="28"/>
          <w:szCs w:val="28"/>
        </w:rPr>
        <w:t>.</w:t>
      </w:r>
    </w:p>
    <w:p w:rsidR="00D32993" w:rsidRDefault="00D32993" w:rsidP="00CA795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32993">
        <w:rPr>
          <w:b/>
          <w:bCs/>
          <w:color w:val="000000"/>
          <w:sz w:val="28"/>
          <w:szCs w:val="28"/>
          <w:highlight w:val="yellow"/>
        </w:rPr>
        <w:t>Р.</w:t>
      </w:r>
      <w:r w:rsidRPr="00D32993">
        <w:rPr>
          <w:b/>
          <w:bCs/>
          <w:color w:val="000000"/>
          <w:sz w:val="28"/>
          <w:szCs w:val="28"/>
          <w:highlight w:val="yellow"/>
          <w:lang w:val="en-US"/>
        </w:rPr>
        <w:t>S</w:t>
      </w:r>
      <w:r w:rsidRPr="00D32993">
        <w:rPr>
          <w:b/>
          <w:bCs/>
          <w:color w:val="000000"/>
          <w:sz w:val="28"/>
          <w:szCs w:val="28"/>
          <w:highlight w:val="yellow"/>
        </w:rPr>
        <w:t>.</w:t>
      </w:r>
      <w:r>
        <w:rPr>
          <w:b/>
          <w:bCs/>
          <w:color w:val="000000"/>
          <w:sz w:val="28"/>
          <w:szCs w:val="28"/>
        </w:rPr>
        <w:t xml:space="preserve"> ЕСЛИ ОН ВАМ </w:t>
      </w:r>
      <w:proofErr w:type="gramStart"/>
      <w:r>
        <w:rPr>
          <w:b/>
          <w:bCs/>
          <w:color w:val="000000"/>
          <w:sz w:val="28"/>
          <w:szCs w:val="28"/>
        </w:rPr>
        <w:t>ОЧЕНЬ НУЖЕН</w:t>
      </w:r>
      <w:proofErr w:type="gramEnd"/>
      <w:r>
        <w:rPr>
          <w:b/>
          <w:bCs/>
          <w:color w:val="000000"/>
          <w:sz w:val="28"/>
          <w:szCs w:val="28"/>
        </w:rPr>
        <w:t xml:space="preserve">, МЫ ВАМ ЕГО ВЕРНЁМ, </w:t>
      </w:r>
    </w:p>
    <w:p w:rsidR="00D32993" w:rsidRDefault="00D32993" w:rsidP="00CA795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ВОЗНАГРАЖДЕНИЕ, И ЕСЛИ ВЫ НАС НАЙДЁТЕ! </w:t>
      </w:r>
    </w:p>
    <w:p w:rsidR="00A53BC9" w:rsidRPr="00622544" w:rsidRDefault="00D32993" w:rsidP="0062254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А-ХА-ХА, МОРСКАЯ ЗВЕЗДА ВАМ В БОК!»</w:t>
      </w:r>
    </w:p>
    <w:p w:rsidR="00A53BC9" w:rsidRDefault="003271D3" w:rsidP="00CA79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71D3">
        <w:rPr>
          <w:b/>
          <w:bCs/>
          <w:color w:val="000000"/>
          <w:sz w:val="28"/>
          <w:szCs w:val="28"/>
        </w:rPr>
        <w:t>Ведущий</w:t>
      </w:r>
      <w:r w:rsidRPr="003271D3"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</w:rPr>
        <w:t xml:space="preserve"> Ой, а здесь на дне сундука ещё что-то лежит. </w:t>
      </w:r>
    </w:p>
    <w:p w:rsidR="00DA0373" w:rsidRPr="003271D3" w:rsidRDefault="003271D3" w:rsidP="00CA795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271D3">
        <w:rPr>
          <w:b/>
          <w:bCs/>
          <w:color w:val="000000"/>
          <w:sz w:val="28"/>
          <w:szCs w:val="28"/>
        </w:rPr>
        <w:t>Ведущий</w:t>
      </w:r>
      <w:r w:rsidRPr="003271D3">
        <w:rPr>
          <w:b/>
          <w:color w:val="000000"/>
          <w:sz w:val="28"/>
          <w:szCs w:val="28"/>
          <w:shd w:val="clear" w:color="auto" w:fill="FFFFFF"/>
        </w:rPr>
        <w:t xml:space="preserve"> достаёт карту</w:t>
      </w:r>
      <w:r w:rsidRPr="003271D3">
        <w:rPr>
          <w:b/>
          <w:color w:val="000000"/>
          <w:sz w:val="28"/>
          <w:szCs w:val="28"/>
        </w:rPr>
        <w:t>.</w:t>
      </w:r>
    </w:p>
    <w:p w:rsidR="00DA0373" w:rsidRPr="00622544" w:rsidRDefault="003271D3" w:rsidP="0062254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271D3">
        <w:rPr>
          <w:b/>
          <w:color w:val="000000"/>
          <w:sz w:val="28"/>
          <w:szCs w:val="28"/>
        </w:rPr>
        <w:t>Одновременно изображение карты появляется на экране.</w:t>
      </w:r>
    </w:p>
    <w:p w:rsidR="00CA7951" w:rsidRDefault="003271D3" w:rsidP="00CA7951">
      <w:pPr>
        <w:jc w:val="both"/>
      </w:pPr>
      <w:r w:rsidRPr="00C0120B">
        <w:rPr>
          <w:b/>
          <w:bCs/>
          <w:color w:val="000000"/>
        </w:rPr>
        <w:lastRenderedPageBreak/>
        <w:t>Ведущий</w:t>
      </w:r>
      <w:r w:rsidRPr="00C0120B">
        <w:rPr>
          <w:color w:val="000000"/>
          <w:shd w:val="clear" w:color="auto" w:fill="FFFFFF"/>
        </w:rPr>
        <w:t>:</w:t>
      </w:r>
      <w:r w:rsidRPr="003271D3">
        <w:t xml:space="preserve"> Ребята, </w:t>
      </w:r>
      <w:r w:rsidR="005024EA">
        <w:t xml:space="preserve">это же карта, на которой указан путь на остров пиратов и подпись: ВАША ФЕЯ ЗНАНИЙ. Это она хочет помочь нам, это она оставила нам карту. А </w:t>
      </w:r>
      <w:r w:rsidRPr="003271D3">
        <w:t xml:space="preserve">вы любите путешествовать? Я предлагаю вам отправиться сегодня </w:t>
      </w:r>
      <w:r>
        <w:t xml:space="preserve">через ОКЕАН ЗНАНИЙ к острову, где обитают пираты. </w:t>
      </w:r>
      <w:r w:rsidRPr="003271D3">
        <w:t xml:space="preserve">Ну что, согласны? Наше путешествие будет полно разных неожиданностей. Чтобы </w:t>
      </w:r>
      <w:r w:rsidR="00CA7951">
        <w:t>выкупить у пиратов наш волшебный букварь,</w:t>
      </w:r>
      <w:r w:rsidRPr="003271D3">
        <w:t xml:space="preserve"> </w:t>
      </w:r>
      <w:r w:rsidR="00CA7951">
        <w:t xml:space="preserve">нам предстоит переплыть моря </w:t>
      </w:r>
      <w:r w:rsidRPr="003271D3">
        <w:t>и побывать на неизвестных островах. Нас ждет много трудностей и испытаний.</w:t>
      </w:r>
      <w:r w:rsidR="00CA7951">
        <w:t xml:space="preserve"> </w:t>
      </w:r>
      <w:r w:rsidRPr="003271D3">
        <w:t xml:space="preserve">А не испугаетесь? </w:t>
      </w:r>
    </w:p>
    <w:p w:rsidR="003271D3" w:rsidRPr="00A53BC9" w:rsidRDefault="00A53BC9" w:rsidP="00CA7951">
      <w:pPr>
        <w:jc w:val="both"/>
        <w:rPr>
          <w:b/>
        </w:rPr>
      </w:pPr>
      <w:r w:rsidRPr="00A53BC9">
        <w:rPr>
          <w:b/>
        </w:rPr>
        <w:t>Дети отвечают</w:t>
      </w:r>
    </w:p>
    <w:p w:rsidR="003271D3" w:rsidRPr="003271D3" w:rsidRDefault="003271D3" w:rsidP="00CA7951">
      <w:pPr>
        <w:jc w:val="both"/>
      </w:pPr>
      <w:r w:rsidRPr="003271D3">
        <w:t>Вот это ответ настоящих мечтателей</w:t>
      </w:r>
      <w:r w:rsidR="00CA7951">
        <w:t xml:space="preserve">. Тогда вперёд! Мы отправимся на </w:t>
      </w:r>
      <w:r w:rsidRPr="003271D3">
        <w:t xml:space="preserve">этом </w:t>
      </w:r>
      <w:r w:rsidR="00CA7951">
        <w:t>чудесном корабле</w:t>
      </w:r>
      <w:r w:rsidRPr="003271D3">
        <w:t>.</w:t>
      </w:r>
    </w:p>
    <w:p w:rsidR="00CA7951" w:rsidRDefault="003271D3" w:rsidP="00CA7951">
      <w:pPr>
        <w:tabs>
          <w:tab w:val="left" w:pos="6512"/>
        </w:tabs>
        <w:jc w:val="both"/>
      </w:pPr>
      <w:r w:rsidRPr="003271D3">
        <w:t>А кораблю нужен капитан.</w:t>
      </w:r>
      <w:r w:rsidR="00CA7951">
        <w:t xml:space="preserve"> Вот и он наш смелый, отважный КАПИТАН.</w:t>
      </w:r>
      <w:r w:rsidRPr="003271D3">
        <w:t> </w:t>
      </w:r>
    </w:p>
    <w:p w:rsidR="00CA7951" w:rsidRDefault="00CA7951" w:rsidP="00CA7951">
      <w:pPr>
        <w:tabs>
          <w:tab w:val="left" w:pos="6512"/>
        </w:tabs>
        <w:jc w:val="both"/>
      </w:pPr>
      <w:r w:rsidRPr="003271D3">
        <w:t>Капитан</w:t>
      </w:r>
      <w:r>
        <w:t>! Вот вам карта, которая укажет н</w:t>
      </w:r>
      <w:r w:rsidRPr="003271D3">
        <w:t>ам путь.</w:t>
      </w:r>
    </w:p>
    <w:p w:rsidR="00335499" w:rsidRPr="003271D3" w:rsidRDefault="00CA7951" w:rsidP="00CA7951">
      <w:pPr>
        <w:tabs>
          <w:tab w:val="left" w:pos="6512"/>
        </w:tabs>
        <w:jc w:val="both"/>
      </w:pPr>
      <w:r>
        <w:t xml:space="preserve">Собирай поскорее команду и смелым отважным </w:t>
      </w:r>
      <w:r w:rsidR="00335499">
        <w:t>ты будь!</w:t>
      </w:r>
    </w:p>
    <w:p w:rsidR="00A53BC9" w:rsidRDefault="00A53BC9" w:rsidP="00CA7951">
      <w:pPr>
        <w:jc w:val="both"/>
        <w:rPr>
          <w:b/>
          <w:bCs/>
        </w:rPr>
      </w:pPr>
    </w:p>
    <w:p w:rsidR="00CA7951" w:rsidRPr="003271D3" w:rsidRDefault="00CA7951" w:rsidP="00CA7951">
      <w:pPr>
        <w:jc w:val="both"/>
      </w:pPr>
      <w:r w:rsidRPr="003271D3">
        <w:rPr>
          <w:b/>
          <w:bCs/>
        </w:rPr>
        <w:t>Капитан:</w:t>
      </w:r>
      <w:r w:rsidRPr="003271D3">
        <w:t>  Отправляемся, друзья, на далекие острова!</w:t>
      </w:r>
    </w:p>
    <w:p w:rsidR="00CA7951" w:rsidRPr="003271D3" w:rsidRDefault="00CA7951" w:rsidP="00CA7951">
      <w:pPr>
        <w:jc w:val="both"/>
      </w:pPr>
      <w:r w:rsidRPr="003271D3">
        <w:t xml:space="preserve">                  К отплытию </w:t>
      </w:r>
      <w:proofErr w:type="gramStart"/>
      <w:r w:rsidRPr="003271D3">
        <w:t>готовы</w:t>
      </w:r>
      <w:proofErr w:type="gramEnd"/>
      <w:r w:rsidRPr="003271D3">
        <w:t>?</w:t>
      </w:r>
    </w:p>
    <w:p w:rsidR="00A53BC9" w:rsidRDefault="00CA7951" w:rsidP="00CA7951">
      <w:pPr>
        <w:jc w:val="both"/>
      </w:pPr>
      <w:r w:rsidRPr="003271D3">
        <w:rPr>
          <w:b/>
          <w:bCs/>
        </w:rPr>
        <w:t>Дети:</w:t>
      </w:r>
      <w:r w:rsidRPr="003271D3">
        <w:t> Готовы! </w:t>
      </w:r>
    </w:p>
    <w:p w:rsidR="00CA7951" w:rsidRPr="003271D3" w:rsidRDefault="00CA7951" w:rsidP="00CA7951">
      <w:pPr>
        <w:jc w:val="both"/>
      </w:pPr>
      <w:r w:rsidRPr="003271D3">
        <w:t>               </w:t>
      </w:r>
    </w:p>
    <w:p w:rsidR="00CA7951" w:rsidRPr="00335499" w:rsidRDefault="00CA7951" w:rsidP="00335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35499">
        <w:rPr>
          <w:b/>
        </w:rPr>
        <w:t>Дети садятся на корабль.</w:t>
      </w:r>
    </w:p>
    <w:p w:rsidR="00A53BC9" w:rsidRDefault="00A53BC9" w:rsidP="00335499">
      <w:pPr>
        <w:jc w:val="both"/>
        <w:rPr>
          <w:b/>
          <w:bCs/>
        </w:rPr>
      </w:pPr>
    </w:p>
    <w:p w:rsidR="00335499" w:rsidRDefault="00CA7951" w:rsidP="00335499">
      <w:pPr>
        <w:jc w:val="both"/>
      </w:pPr>
      <w:r w:rsidRPr="003271D3">
        <w:rPr>
          <w:b/>
          <w:bCs/>
        </w:rPr>
        <w:t>Капитан:</w:t>
      </w:r>
      <w:r w:rsidRPr="003271D3">
        <w:t> </w:t>
      </w:r>
      <w:r w:rsidR="00335499">
        <w:t xml:space="preserve">Боцман! </w:t>
      </w:r>
      <w:r w:rsidRPr="003271D3">
        <w:t>Поднять якорь! Полный вперед!</w:t>
      </w:r>
    </w:p>
    <w:p w:rsidR="00335499" w:rsidRDefault="00335499" w:rsidP="00335499">
      <w:pPr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b/>
          <w:bCs/>
          <w:color w:val="000000"/>
          <w:sz w:val="27"/>
          <w:szCs w:val="27"/>
          <w:lang w:eastAsia="ru-RU"/>
        </w:rPr>
        <w:t>Боцман</w:t>
      </w:r>
      <w:r w:rsidR="00CA7951" w:rsidRPr="001157C8">
        <w:rPr>
          <w:rFonts w:eastAsia="Times New Roman"/>
          <w:b/>
          <w:bCs/>
          <w:color w:val="000000"/>
          <w:sz w:val="27"/>
          <w:szCs w:val="27"/>
          <w:lang w:eastAsia="ru-RU"/>
        </w:rPr>
        <w:t>:</w:t>
      </w:r>
      <w:r>
        <w:rPr>
          <w:rFonts w:eastAsia="Times New Roman"/>
          <w:color w:val="000000"/>
          <w:sz w:val="27"/>
          <w:szCs w:val="27"/>
          <w:lang w:eastAsia="ru-RU"/>
        </w:rPr>
        <w:t> Всем занять свои места! Поднимаю</w:t>
      </w:r>
      <w:r w:rsidR="00CA7951" w:rsidRPr="001157C8">
        <w:rPr>
          <w:rFonts w:eastAsia="Times New Roman"/>
          <w:color w:val="000000"/>
          <w:sz w:val="27"/>
          <w:szCs w:val="27"/>
          <w:lang w:eastAsia="ru-RU"/>
        </w:rPr>
        <w:t xml:space="preserve"> якоря! </w:t>
      </w:r>
    </w:p>
    <w:p w:rsidR="00CA7951" w:rsidRPr="00335499" w:rsidRDefault="00CA7951" w:rsidP="00335499">
      <w:pPr>
        <w:jc w:val="both"/>
      </w:pPr>
      <w:r w:rsidRPr="001157C8">
        <w:rPr>
          <w:rFonts w:eastAsia="Times New Roman"/>
          <w:color w:val="000000"/>
          <w:sz w:val="27"/>
          <w:szCs w:val="27"/>
          <w:lang w:eastAsia="ru-RU"/>
        </w:rPr>
        <w:t>Отдать швартовы. Мы выходим в открытое море.</w:t>
      </w:r>
    </w:p>
    <w:p w:rsidR="00CA7951" w:rsidRPr="001157C8" w:rsidRDefault="00335499" w:rsidP="00CA7951">
      <w:pPr>
        <w:rPr>
          <w:rFonts w:eastAsia="Times New Roman"/>
          <w:color w:val="000000"/>
          <w:sz w:val="27"/>
          <w:szCs w:val="27"/>
          <w:lang w:eastAsia="ru-RU"/>
        </w:rPr>
      </w:pPr>
      <w:r w:rsidRPr="003271D3">
        <w:rPr>
          <w:b/>
          <w:bCs/>
        </w:rPr>
        <w:t>Капитан:</w:t>
      </w:r>
      <w:r w:rsidRPr="003271D3">
        <w:t> </w:t>
      </w:r>
      <w:r w:rsidR="00CA7951" w:rsidRPr="001157C8">
        <w:rPr>
          <w:rFonts w:eastAsia="Times New Roman"/>
          <w:color w:val="000000"/>
          <w:sz w:val="27"/>
          <w:szCs w:val="27"/>
          <w:lang w:eastAsia="ru-RU"/>
        </w:rPr>
        <w:t>Поднимаем якоря,</w:t>
      </w:r>
    </w:p>
    <w:p w:rsidR="00CA7951" w:rsidRPr="001157C8" w:rsidRDefault="00CA7951" w:rsidP="00CA7951">
      <w:pPr>
        <w:rPr>
          <w:rFonts w:eastAsia="Times New Roman"/>
          <w:color w:val="000000"/>
          <w:sz w:val="27"/>
          <w:szCs w:val="27"/>
          <w:lang w:eastAsia="ru-RU"/>
        </w:rPr>
      </w:pPr>
      <w:r w:rsidRPr="001157C8">
        <w:rPr>
          <w:rFonts w:eastAsia="Times New Roman"/>
          <w:color w:val="000000"/>
          <w:sz w:val="27"/>
          <w:szCs w:val="27"/>
          <w:lang w:eastAsia="ru-RU"/>
        </w:rPr>
        <w:t>И поймав попутный ветер,</w:t>
      </w:r>
    </w:p>
    <w:p w:rsidR="00CA7951" w:rsidRPr="001157C8" w:rsidRDefault="00CA7951" w:rsidP="00CA7951">
      <w:pPr>
        <w:rPr>
          <w:rFonts w:eastAsia="Times New Roman"/>
          <w:color w:val="000000"/>
          <w:sz w:val="27"/>
          <w:szCs w:val="27"/>
          <w:lang w:eastAsia="ru-RU"/>
        </w:rPr>
      </w:pPr>
      <w:r w:rsidRPr="001157C8">
        <w:rPr>
          <w:rFonts w:eastAsia="Times New Roman"/>
          <w:color w:val="000000"/>
          <w:sz w:val="27"/>
          <w:szCs w:val="27"/>
          <w:lang w:eastAsia="ru-RU"/>
        </w:rPr>
        <w:t>В незнакомые моря</w:t>
      </w:r>
    </w:p>
    <w:p w:rsidR="00CA7951" w:rsidRPr="001157C8" w:rsidRDefault="00CA7951" w:rsidP="00CA7951">
      <w:pPr>
        <w:rPr>
          <w:rFonts w:eastAsia="Times New Roman"/>
          <w:color w:val="000000"/>
          <w:sz w:val="27"/>
          <w:szCs w:val="27"/>
          <w:lang w:eastAsia="ru-RU"/>
        </w:rPr>
      </w:pPr>
      <w:r w:rsidRPr="001157C8">
        <w:rPr>
          <w:rFonts w:eastAsia="Times New Roman"/>
          <w:color w:val="000000"/>
          <w:sz w:val="27"/>
          <w:szCs w:val="27"/>
          <w:lang w:eastAsia="ru-RU"/>
        </w:rPr>
        <w:t>Уплываем на рассвете</w:t>
      </w:r>
      <w:r w:rsidR="00335499">
        <w:rPr>
          <w:rFonts w:eastAsia="Times New Roman"/>
          <w:color w:val="000000"/>
          <w:sz w:val="27"/>
          <w:szCs w:val="27"/>
          <w:lang w:eastAsia="ru-RU"/>
        </w:rPr>
        <w:t>.</w:t>
      </w:r>
    </w:p>
    <w:p w:rsidR="00CA7951" w:rsidRPr="001157C8" w:rsidRDefault="00CA7951" w:rsidP="00CA7951">
      <w:pPr>
        <w:rPr>
          <w:rFonts w:eastAsia="Times New Roman"/>
          <w:color w:val="000000"/>
          <w:sz w:val="27"/>
          <w:szCs w:val="27"/>
          <w:lang w:eastAsia="ru-RU"/>
        </w:rPr>
      </w:pPr>
      <w:r w:rsidRPr="001157C8">
        <w:rPr>
          <w:rFonts w:eastAsia="Times New Roman"/>
          <w:color w:val="000000"/>
          <w:sz w:val="27"/>
          <w:szCs w:val="27"/>
          <w:lang w:eastAsia="ru-RU"/>
        </w:rPr>
        <w:t xml:space="preserve">К новым </w:t>
      </w:r>
      <w:r w:rsidR="00335499">
        <w:rPr>
          <w:rFonts w:eastAsia="Times New Roman"/>
          <w:color w:val="000000"/>
          <w:sz w:val="27"/>
          <w:szCs w:val="27"/>
          <w:lang w:eastAsia="ru-RU"/>
        </w:rPr>
        <w:t>чудным</w:t>
      </w:r>
      <w:r w:rsidRPr="001157C8">
        <w:rPr>
          <w:rFonts w:eastAsia="Times New Roman"/>
          <w:color w:val="000000"/>
          <w:sz w:val="27"/>
          <w:szCs w:val="27"/>
          <w:lang w:eastAsia="ru-RU"/>
        </w:rPr>
        <w:t xml:space="preserve"> островам</w:t>
      </w:r>
    </w:p>
    <w:p w:rsidR="00CA7951" w:rsidRPr="001157C8" w:rsidRDefault="00CA7951" w:rsidP="00CA7951">
      <w:pPr>
        <w:rPr>
          <w:rFonts w:eastAsia="Times New Roman"/>
          <w:color w:val="000000"/>
          <w:sz w:val="27"/>
          <w:szCs w:val="27"/>
          <w:lang w:eastAsia="ru-RU"/>
        </w:rPr>
      </w:pPr>
      <w:r w:rsidRPr="001157C8">
        <w:rPr>
          <w:rFonts w:eastAsia="Times New Roman"/>
          <w:color w:val="000000"/>
          <w:sz w:val="27"/>
          <w:szCs w:val="27"/>
          <w:lang w:eastAsia="ru-RU"/>
        </w:rPr>
        <w:t>И загадочным проливам…</w:t>
      </w:r>
    </w:p>
    <w:p w:rsidR="00CA7951" w:rsidRPr="001157C8" w:rsidRDefault="00CA7951" w:rsidP="00CA7951">
      <w:pPr>
        <w:rPr>
          <w:rFonts w:eastAsia="Times New Roman"/>
          <w:color w:val="000000"/>
          <w:sz w:val="27"/>
          <w:szCs w:val="27"/>
          <w:lang w:eastAsia="ru-RU"/>
        </w:rPr>
      </w:pPr>
      <w:r w:rsidRPr="001157C8">
        <w:rPr>
          <w:rFonts w:eastAsia="Times New Roman"/>
          <w:color w:val="000000"/>
          <w:sz w:val="27"/>
          <w:szCs w:val="27"/>
          <w:lang w:eastAsia="ru-RU"/>
        </w:rPr>
        <w:t>Это плаванье для вас</w:t>
      </w:r>
    </w:p>
    <w:p w:rsidR="00CA7951" w:rsidRDefault="00335499" w:rsidP="00CA7951">
      <w:pPr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Будет трудным, но счастливым!</w:t>
      </w:r>
    </w:p>
    <w:p w:rsidR="000710F5" w:rsidRDefault="000710F5" w:rsidP="00CA7951">
      <w:pPr>
        <w:rPr>
          <w:rFonts w:eastAsia="Times New Roman"/>
          <w:color w:val="000000"/>
          <w:sz w:val="27"/>
          <w:szCs w:val="27"/>
          <w:lang w:eastAsia="ru-RU"/>
        </w:rPr>
      </w:pPr>
    </w:p>
    <w:p w:rsidR="000710F5" w:rsidRPr="000710F5" w:rsidRDefault="000710F5" w:rsidP="0007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b/>
          <w:color w:val="000000"/>
          <w:sz w:val="27"/>
          <w:szCs w:val="27"/>
          <w:lang w:eastAsia="ru-RU"/>
        </w:rPr>
      </w:pPr>
      <w:r>
        <w:rPr>
          <w:rFonts w:eastAsia="Times New Roman"/>
          <w:b/>
          <w:color w:val="000000"/>
          <w:sz w:val="27"/>
          <w:szCs w:val="27"/>
          <w:lang w:eastAsia="ru-RU"/>
        </w:rPr>
        <w:t>Дети исполняют танец «МОРЯЧКА»</w:t>
      </w:r>
    </w:p>
    <w:p w:rsidR="000710F5" w:rsidRPr="001157C8" w:rsidRDefault="000710F5" w:rsidP="00CA7951">
      <w:pPr>
        <w:rPr>
          <w:rFonts w:eastAsia="Times New Roman"/>
          <w:color w:val="000000"/>
          <w:sz w:val="27"/>
          <w:szCs w:val="27"/>
          <w:lang w:eastAsia="ru-RU"/>
        </w:rPr>
      </w:pPr>
    </w:p>
    <w:p w:rsidR="000710F5" w:rsidRDefault="000710F5" w:rsidP="0007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2"/>
        </w:tabs>
        <w:jc w:val="center"/>
        <w:rPr>
          <w:b/>
          <w:bCs/>
        </w:rPr>
      </w:pPr>
      <w:r w:rsidRPr="000710F5">
        <w:rPr>
          <w:rFonts w:eastAsia="Times New Roman"/>
          <w:b/>
          <w:color w:val="000000"/>
          <w:sz w:val="27"/>
          <w:szCs w:val="27"/>
          <w:lang w:eastAsia="ru-RU"/>
        </w:rPr>
        <w:t xml:space="preserve">Звучит музыка. </w:t>
      </w:r>
      <w:r w:rsidR="00CA7951" w:rsidRPr="000710F5">
        <w:rPr>
          <w:rFonts w:eastAsia="Times New Roman"/>
          <w:b/>
          <w:color w:val="000000"/>
          <w:sz w:val="27"/>
          <w:szCs w:val="27"/>
          <w:lang w:eastAsia="ru-RU"/>
        </w:rPr>
        <w:t>Шум моря.</w:t>
      </w:r>
    </w:p>
    <w:p w:rsidR="000710F5" w:rsidRDefault="000710F5" w:rsidP="0007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2"/>
        </w:tabs>
        <w:jc w:val="center"/>
        <w:rPr>
          <w:b/>
          <w:bCs/>
        </w:rPr>
      </w:pPr>
      <w:r w:rsidRPr="00CA7951">
        <w:rPr>
          <w:b/>
          <w:bCs/>
        </w:rPr>
        <w:t>На э</w:t>
      </w:r>
      <w:r>
        <w:rPr>
          <w:b/>
          <w:bCs/>
        </w:rPr>
        <w:t xml:space="preserve">кране появляется остров малышек </w:t>
      </w:r>
    </w:p>
    <w:p w:rsidR="00CA7951" w:rsidRPr="000710F5" w:rsidRDefault="000710F5" w:rsidP="0007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2"/>
        </w:tabs>
        <w:jc w:val="center"/>
        <w:rPr>
          <w:b/>
          <w:bCs/>
        </w:rPr>
      </w:pPr>
      <w:r>
        <w:rPr>
          <w:b/>
          <w:bCs/>
        </w:rPr>
        <w:t>(на карте изображён остров с игрушками)</w:t>
      </w:r>
    </w:p>
    <w:p w:rsidR="00CA7951" w:rsidRPr="001157C8" w:rsidRDefault="00CA7951" w:rsidP="00CA7951">
      <w:pPr>
        <w:rPr>
          <w:rFonts w:eastAsia="Times New Roman"/>
          <w:color w:val="000000"/>
          <w:sz w:val="27"/>
          <w:szCs w:val="27"/>
          <w:lang w:eastAsia="ru-RU"/>
        </w:rPr>
      </w:pPr>
    </w:p>
    <w:p w:rsidR="00CA7951" w:rsidRPr="000710F5" w:rsidRDefault="000710F5" w:rsidP="000710F5">
      <w:pPr>
        <w:tabs>
          <w:tab w:val="left" w:pos="6512"/>
        </w:tabs>
        <w:jc w:val="both"/>
        <w:rPr>
          <w:b/>
          <w:bCs/>
        </w:rPr>
      </w:pPr>
      <w:r>
        <w:rPr>
          <w:b/>
          <w:bCs/>
        </w:rPr>
        <w:t xml:space="preserve">Боцман: - </w:t>
      </w:r>
      <w:r w:rsidRPr="00CA7951">
        <w:rPr>
          <w:b/>
          <w:bCs/>
        </w:rPr>
        <w:t>Вижу остров</w:t>
      </w:r>
      <w:proofErr w:type="gramStart"/>
      <w:r w:rsidRPr="00CA7951">
        <w:rPr>
          <w:b/>
          <w:bCs/>
        </w:rPr>
        <w:t>…</w:t>
      </w:r>
      <w:r>
        <w:rPr>
          <w:b/>
          <w:bCs/>
        </w:rPr>
        <w:t xml:space="preserve"> </w:t>
      </w:r>
      <w:r w:rsidR="00CA7951" w:rsidRPr="001157C8">
        <w:rPr>
          <w:rFonts w:eastAsia="Times New Roman"/>
          <w:color w:val="000000"/>
          <w:sz w:val="27"/>
          <w:szCs w:val="27"/>
          <w:lang w:eastAsia="ru-RU"/>
        </w:rPr>
        <w:t>В</w:t>
      </w:r>
      <w:proofErr w:type="gramEnd"/>
      <w:r w:rsidR="00CA7951" w:rsidRPr="001157C8">
        <w:rPr>
          <w:rFonts w:eastAsia="Times New Roman"/>
          <w:color w:val="000000"/>
          <w:sz w:val="27"/>
          <w:szCs w:val="27"/>
          <w:lang w:eastAsia="ru-RU"/>
        </w:rPr>
        <w:t>переди какой-то остров.</w:t>
      </w:r>
    </w:p>
    <w:p w:rsidR="000710F5" w:rsidRDefault="000710F5" w:rsidP="000710F5">
      <w:pPr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b/>
          <w:color w:val="000000"/>
          <w:sz w:val="27"/>
          <w:szCs w:val="27"/>
          <w:lang w:eastAsia="ru-RU"/>
        </w:rPr>
        <w:t>Капитан: - Это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о</w:t>
      </w:r>
      <w:r w:rsidR="00CA7951" w:rsidRPr="001157C8">
        <w:rPr>
          <w:rFonts w:eastAsia="Times New Roman"/>
          <w:color w:val="000000"/>
          <w:sz w:val="27"/>
          <w:szCs w:val="27"/>
          <w:lang w:eastAsia="ru-RU"/>
        </w:rPr>
        <w:t>стров малышек-коротышек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. </w:t>
      </w:r>
    </w:p>
    <w:p w:rsidR="000710F5" w:rsidRDefault="000710F5" w:rsidP="000710F5">
      <w:pPr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710F5">
        <w:rPr>
          <w:rFonts w:eastAsia="Times New Roman"/>
          <w:b/>
          <w:bCs/>
          <w:color w:val="000000"/>
          <w:sz w:val="27"/>
          <w:szCs w:val="27"/>
          <w:lang w:eastAsia="ru-RU"/>
        </w:rPr>
        <w:t>Ведущий</w:t>
      </w:r>
      <w:r w:rsidRPr="000710F5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>: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CA7951" w:rsidRPr="001157C8">
        <w:rPr>
          <w:rFonts w:eastAsia="Times New Roman"/>
          <w:color w:val="000000"/>
          <w:sz w:val="27"/>
          <w:szCs w:val="27"/>
          <w:lang w:eastAsia="ru-RU"/>
        </w:rPr>
        <w:t>Здесь живут малышки коротышки.</w:t>
      </w:r>
    </w:p>
    <w:p w:rsidR="00CA7951" w:rsidRDefault="00CA7951" w:rsidP="000710F5">
      <w:pPr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1157C8">
        <w:rPr>
          <w:rFonts w:eastAsia="Times New Roman"/>
          <w:color w:val="000000"/>
          <w:sz w:val="27"/>
          <w:szCs w:val="27"/>
          <w:lang w:eastAsia="ru-RU"/>
        </w:rPr>
        <w:t>Сегодня они собрались на острове,</w:t>
      </w:r>
      <w:r w:rsidR="000710F5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Pr="001157C8">
        <w:rPr>
          <w:rFonts w:eastAsia="Times New Roman"/>
          <w:color w:val="000000"/>
          <w:sz w:val="27"/>
          <w:szCs w:val="27"/>
          <w:lang w:eastAsia="ru-RU"/>
        </w:rPr>
        <w:t>чтобы поздравить вас и проводить в школу.</w:t>
      </w:r>
    </w:p>
    <w:p w:rsidR="00A53BC9" w:rsidRPr="001157C8" w:rsidRDefault="00A53BC9" w:rsidP="000710F5">
      <w:pPr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CA7951" w:rsidRPr="00CA7951" w:rsidRDefault="000710F5" w:rsidP="0007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2"/>
        </w:tabs>
        <w:jc w:val="center"/>
        <w:rPr>
          <w:b/>
          <w:bCs/>
        </w:rPr>
      </w:pPr>
      <w:r>
        <w:rPr>
          <w:b/>
          <w:bCs/>
        </w:rPr>
        <w:t>В зал в</w:t>
      </w:r>
      <w:r w:rsidR="00CA7951" w:rsidRPr="00CA7951">
        <w:rPr>
          <w:b/>
          <w:bCs/>
        </w:rPr>
        <w:t>ходят дети младшей группы с воспитателем</w:t>
      </w:r>
    </w:p>
    <w:p w:rsidR="00CA7951" w:rsidRPr="00CA7951" w:rsidRDefault="00CA7951" w:rsidP="00CA7951">
      <w:pPr>
        <w:tabs>
          <w:tab w:val="left" w:pos="6512"/>
        </w:tabs>
        <w:jc w:val="both"/>
        <w:rPr>
          <w:b/>
          <w:bCs/>
        </w:rPr>
      </w:pPr>
      <w:r w:rsidRPr="00CA7951">
        <w:rPr>
          <w:b/>
          <w:bCs/>
        </w:rPr>
        <w:lastRenderedPageBreak/>
        <w:t>Воспитатель мл</w:t>
      </w:r>
      <w:proofErr w:type="gramStart"/>
      <w:r w:rsidRPr="00CA7951">
        <w:rPr>
          <w:b/>
          <w:bCs/>
        </w:rPr>
        <w:t>.</w:t>
      </w:r>
      <w:proofErr w:type="gramEnd"/>
      <w:r w:rsidR="000710F5">
        <w:rPr>
          <w:b/>
          <w:bCs/>
        </w:rPr>
        <w:t xml:space="preserve"> </w:t>
      </w:r>
      <w:proofErr w:type="gramStart"/>
      <w:r w:rsidRPr="00CA7951">
        <w:rPr>
          <w:b/>
          <w:bCs/>
        </w:rPr>
        <w:t>г</w:t>
      </w:r>
      <w:proofErr w:type="gramEnd"/>
      <w:r w:rsidRPr="00CA7951">
        <w:rPr>
          <w:b/>
          <w:bCs/>
        </w:rPr>
        <w:t>р.:           </w:t>
      </w:r>
    </w:p>
    <w:p w:rsidR="00CA7951" w:rsidRPr="000710F5" w:rsidRDefault="00CA7951" w:rsidP="00CA7951">
      <w:pPr>
        <w:tabs>
          <w:tab w:val="left" w:pos="6512"/>
        </w:tabs>
        <w:jc w:val="both"/>
        <w:rPr>
          <w:bCs/>
        </w:rPr>
      </w:pPr>
      <w:r w:rsidRPr="000710F5">
        <w:rPr>
          <w:bCs/>
        </w:rPr>
        <w:t>Вы видеть нас не ожидали? На остров малышек вы попали.</w:t>
      </w:r>
    </w:p>
    <w:p w:rsidR="00CA7951" w:rsidRPr="000710F5" w:rsidRDefault="00CA7951" w:rsidP="00CA7951">
      <w:pPr>
        <w:tabs>
          <w:tab w:val="left" w:pos="6512"/>
        </w:tabs>
        <w:jc w:val="both"/>
        <w:rPr>
          <w:bCs/>
        </w:rPr>
      </w:pPr>
      <w:r w:rsidRPr="000710F5">
        <w:rPr>
          <w:bCs/>
        </w:rPr>
        <w:t>Когда вы маленькими были, в стране малышек тоже жили.</w:t>
      </w:r>
    </w:p>
    <w:p w:rsidR="00CA7951" w:rsidRPr="000710F5" w:rsidRDefault="00CA7951" w:rsidP="00CA7951">
      <w:pPr>
        <w:tabs>
          <w:tab w:val="left" w:pos="6512"/>
        </w:tabs>
        <w:jc w:val="both"/>
        <w:rPr>
          <w:bCs/>
        </w:rPr>
      </w:pPr>
      <w:r w:rsidRPr="000710F5">
        <w:rPr>
          <w:bCs/>
        </w:rPr>
        <w:t>Теперь прощаться надо, вам с детским садом дорогим.</w:t>
      </w:r>
    </w:p>
    <w:p w:rsidR="00CA7951" w:rsidRDefault="00CA7951" w:rsidP="00CA7951">
      <w:pPr>
        <w:tabs>
          <w:tab w:val="left" w:pos="6512"/>
        </w:tabs>
        <w:jc w:val="both"/>
        <w:rPr>
          <w:bCs/>
        </w:rPr>
      </w:pPr>
      <w:r w:rsidRPr="000710F5">
        <w:rPr>
          <w:bCs/>
        </w:rPr>
        <w:t>Будет школа очень рада первоклассникам таким.</w:t>
      </w:r>
    </w:p>
    <w:p w:rsidR="00A53BC9" w:rsidRPr="000710F5" w:rsidRDefault="00A53BC9" w:rsidP="00CA7951">
      <w:pPr>
        <w:tabs>
          <w:tab w:val="left" w:pos="6512"/>
        </w:tabs>
        <w:jc w:val="both"/>
        <w:rPr>
          <w:bCs/>
        </w:rPr>
      </w:pPr>
    </w:p>
    <w:p w:rsidR="00CA7951" w:rsidRPr="00CA7951" w:rsidRDefault="00CA7951" w:rsidP="0007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2"/>
        </w:tabs>
        <w:jc w:val="center"/>
        <w:rPr>
          <w:b/>
          <w:bCs/>
        </w:rPr>
      </w:pPr>
      <w:r w:rsidRPr="00CA7951">
        <w:rPr>
          <w:b/>
          <w:bCs/>
        </w:rPr>
        <w:t>«ПОЗДРАВЛЕНИЕ МАЛЫШЕЙ ДЛЯ ВЫПУСКНИКОВ»</w:t>
      </w:r>
    </w:p>
    <w:p w:rsidR="005471E8" w:rsidRDefault="005471E8" w:rsidP="00CA7951">
      <w:pPr>
        <w:tabs>
          <w:tab w:val="left" w:pos="6512"/>
        </w:tabs>
        <w:jc w:val="both"/>
        <w:rPr>
          <w:b/>
          <w:bCs/>
        </w:rPr>
        <w:sectPr w:rsidR="005471E8" w:rsidSect="005471E8">
          <w:footerReference w:type="default" r:id="rId8"/>
          <w:pgSz w:w="11906" w:h="16838"/>
          <w:pgMar w:top="1134" w:right="850" w:bottom="1134" w:left="1701" w:header="708" w:footer="33" w:gutter="0"/>
          <w:cols w:space="708"/>
          <w:docGrid w:linePitch="360"/>
        </w:sectPr>
      </w:pPr>
    </w:p>
    <w:p w:rsidR="000710F5" w:rsidRDefault="00CA7951" w:rsidP="00CA7951">
      <w:pPr>
        <w:tabs>
          <w:tab w:val="left" w:pos="6512"/>
        </w:tabs>
        <w:jc w:val="both"/>
        <w:rPr>
          <w:b/>
          <w:bCs/>
        </w:rPr>
      </w:pPr>
      <w:r w:rsidRPr="00CA7951">
        <w:rPr>
          <w:b/>
          <w:bCs/>
        </w:rPr>
        <w:lastRenderedPageBreak/>
        <w:t>1 малыш: </w:t>
      </w:r>
    </w:p>
    <w:p w:rsidR="00CA7951" w:rsidRPr="005471E8" w:rsidRDefault="00CA7951" w:rsidP="00CA7951">
      <w:pPr>
        <w:tabs>
          <w:tab w:val="left" w:pos="6512"/>
        </w:tabs>
        <w:jc w:val="both"/>
        <w:rPr>
          <w:bCs/>
        </w:rPr>
      </w:pPr>
      <w:r w:rsidRPr="005471E8">
        <w:rPr>
          <w:bCs/>
        </w:rPr>
        <w:t>Мы, ребята – малыши,</w:t>
      </w:r>
    </w:p>
    <w:p w:rsidR="00CA7951" w:rsidRPr="005471E8" w:rsidRDefault="00CA7951" w:rsidP="00CA7951">
      <w:pPr>
        <w:tabs>
          <w:tab w:val="left" w:pos="6512"/>
        </w:tabs>
        <w:jc w:val="both"/>
        <w:rPr>
          <w:bCs/>
        </w:rPr>
      </w:pPr>
      <w:r w:rsidRPr="005471E8">
        <w:rPr>
          <w:bCs/>
        </w:rPr>
        <w:t>Всех поздравить вас пришли.</w:t>
      </w:r>
    </w:p>
    <w:p w:rsidR="005471E8" w:rsidRPr="005471E8" w:rsidRDefault="005471E8" w:rsidP="005471E8">
      <w:pPr>
        <w:tabs>
          <w:tab w:val="left" w:pos="6512"/>
        </w:tabs>
        <w:jc w:val="both"/>
        <w:rPr>
          <w:bCs/>
        </w:rPr>
      </w:pPr>
      <w:r w:rsidRPr="005471E8">
        <w:rPr>
          <w:bCs/>
        </w:rPr>
        <w:t>Выпускник наш дорогой,</w:t>
      </w:r>
    </w:p>
    <w:p w:rsidR="005471E8" w:rsidRPr="005471E8" w:rsidRDefault="005471E8" w:rsidP="005471E8">
      <w:pPr>
        <w:tabs>
          <w:tab w:val="left" w:pos="6512"/>
        </w:tabs>
        <w:jc w:val="both"/>
        <w:rPr>
          <w:bCs/>
        </w:rPr>
      </w:pPr>
      <w:r w:rsidRPr="005471E8">
        <w:rPr>
          <w:bCs/>
        </w:rPr>
        <w:t>Расстаёмся мы с тобой!</w:t>
      </w:r>
    </w:p>
    <w:p w:rsidR="00CA7951" w:rsidRPr="00CA7951" w:rsidRDefault="00CA7951" w:rsidP="00CA7951">
      <w:pPr>
        <w:tabs>
          <w:tab w:val="left" w:pos="6512"/>
        </w:tabs>
        <w:jc w:val="both"/>
        <w:rPr>
          <w:b/>
          <w:bCs/>
        </w:rPr>
      </w:pPr>
      <w:r w:rsidRPr="00CA7951">
        <w:rPr>
          <w:b/>
          <w:bCs/>
        </w:rPr>
        <w:t>2 малыш:</w:t>
      </w:r>
    </w:p>
    <w:p w:rsidR="005471E8" w:rsidRDefault="00CA7951" w:rsidP="00CA7951">
      <w:pPr>
        <w:tabs>
          <w:tab w:val="left" w:pos="6512"/>
        </w:tabs>
        <w:jc w:val="both"/>
        <w:rPr>
          <w:bCs/>
        </w:rPr>
      </w:pPr>
      <w:r w:rsidRPr="005471E8">
        <w:rPr>
          <w:bCs/>
        </w:rPr>
        <w:t xml:space="preserve">Недавно были вы ещё </w:t>
      </w:r>
    </w:p>
    <w:p w:rsidR="00CA7951" w:rsidRPr="005471E8" w:rsidRDefault="005471E8" w:rsidP="00CA7951">
      <w:pPr>
        <w:tabs>
          <w:tab w:val="left" w:pos="6512"/>
        </w:tabs>
        <w:jc w:val="both"/>
        <w:rPr>
          <w:bCs/>
        </w:rPr>
      </w:pPr>
      <w:r w:rsidRPr="005471E8">
        <w:rPr>
          <w:bCs/>
        </w:rPr>
        <w:t>Т</w:t>
      </w:r>
      <w:r w:rsidR="00CA7951" w:rsidRPr="005471E8">
        <w:rPr>
          <w:bCs/>
        </w:rPr>
        <w:t>акими крошками,</w:t>
      </w:r>
    </w:p>
    <w:p w:rsidR="005471E8" w:rsidRDefault="00CA7951" w:rsidP="00CA7951">
      <w:pPr>
        <w:tabs>
          <w:tab w:val="left" w:pos="6512"/>
        </w:tabs>
        <w:jc w:val="both"/>
        <w:rPr>
          <w:bCs/>
        </w:rPr>
      </w:pPr>
      <w:r w:rsidRPr="005471E8">
        <w:rPr>
          <w:bCs/>
        </w:rPr>
        <w:t xml:space="preserve">С большими бантами, </w:t>
      </w:r>
    </w:p>
    <w:p w:rsidR="00CA7951" w:rsidRPr="005471E8" w:rsidRDefault="005471E8" w:rsidP="00CA7951">
      <w:pPr>
        <w:tabs>
          <w:tab w:val="left" w:pos="6512"/>
        </w:tabs>
        <w:jc w:val="both"/>
        <w:rPr>
          <w:bCs/>
        </w:rPr>
      </w:pPr>
      <w:r w:rsidRPr="005471E8">
        <w:rPr>
          <w:bCs/>
        </w:rPr>
        <w:t>С</w:t>
      </w:r>
      <w:r w:rsidR="00CA7951" w:rsidRPr="005471E8">
        <w:rPr>
          <w:bCs/>
        </w:rPr>
        <w:t xml:space="preserve"> худыми ножками.</w:t>
      </w:r>
    </w:p>
    <w:p w:rsidR="000710F5" w:rsidRDefault="00CA7951" w:rsidP="00CA7951">
      <w:pPr>
        <w:tabs>
          <w:tab w:val="left" w:pos="6512"/>
        </w:tabs>
        <w:jc w:val="both"/>
        <w:rPr>
          <w:b/>
          <w:bCs/>
        </w:rPr>
      </w:pPr>
      <w:r w:rsidRPr="00CA7951">
        <w:rPr>
          <w:b/>
          <w:bCs/>
        </w:rPr>
        <w:t>3 малыш: </w:t>
      </w:r>
    </w:p>
    <w:p w:rsidR="00CA7951" w:rsidRPr="005471E8" w:rsidRDefault="00CA7951" w:rsidP="00CA7951">
      <w:pPr>
        <w:tabs>
          <w:tab w:val="left" w:pos="6512"/>
        </w:tabs>
        <w:jc w:val="both"/>
        <w:rPr>
          <w:bCs/>
        </w:rPr>
      </w:pPr>
      <w:r w:rsidRPr="005471E8">
        <w:rPr>
          <w:bCs/>
        </w:rPr>
        <w:t>Очень скоро, очень скоро</w:t>
      </w:r>
    </w:p>
    <w:p w:rsidR="00CA7951" w:rsidRPr="005471E8" w:rsidRDefault="00CA7951" w:rsidP="00CA7951">
      <w:pPr>
        <w:tabs>
          <w:tab w:val="left" w:pos="6512"/>
        </w:tabs>
        <w:jc w:val="both"/>
        <w:rPr>
          <w:bCs/>
        </w:rPr>
      </w:pPr>
      <w:r w:rsidRPr="005471E8">
        <w:rPr>
          <w:bCs/>
        </w:rPr>
        <w:t>Поступаете вы в школу.</w:t>
      </w:r>
    </w:p>
    <w:p w:rsidR="00CA7951" w:rsidRPr="005471E8" w:rsidRDefault="00CA7951" w:rsidP="00CA7951">
      <w:pPr>
        <w:tabs>
          <w:tab w:val="left" w:pos="6512"/>
        </w:tabs>
        <w:jc w:val="both"/>
        <w:rPr>
          <w:bCs/>
        </w:rPr>
      </w:pPr>
      <w:r w:rsidRPr="005471E8">
        <w:rPr>
          <w:bCs/>
        </w:rPr>
        <w:t>И пожелать уже пора</w:t>
      </w:r>
    </w:p>
    <w:p w:rsidR="00CA7951" w:rsidRPr="005471E8" w:rsidRDefault="00CA7951" w:rsidP="00CA7951">
      <w:pPr>
        <w:tabs>
          <w:tab w:val="left" w:pos="6512"/>
        </w:tabs>
        <w:jc w:val="both"/>
        <w:rPr>
          <w:bCs/>
        </w:rPr>
      </w:pPr>
      <w:r w:rsidRPr="005471E8">
        <w:rPr>
          <w:bCs/>
        </w:rPr>
        <w:t>Вам «Ни пуха, ни пера!»</w:t>
      </w:r>
    </w:p>
    <w:p w:rsidR="000710F5" w:rsidRDefault="00CA7951" w:rsidP="00CA7951">
      <w:pPr>
        <w:tabs>
          <w:tab w:val="left" w:pos="6512"/>
        </w:tabs>
        <w:jc w:val="both"/>
        <w:rPr>
          <w:b/>
          <w:bCs/>
        </w:rPr>
      </w:pPr>
      <w:r w:rsidRPr="00CA7951">
        <w:rPr>
          <w:b/>
          <w:bCs/>
        </w:rPr>
        <w:lastRenderedPageBreak/>
        <w:t>4 малыш: </w:t>
      </w:r>
    </w:p>
    <w:p w:rsidR="00CA7951" w:rsidRPr="005471E8" w:rsidRDefault="00CA7951" w:rsidP="00CA7951">
      <w:pPr>
        <w:tabs>
          <w:tab w:val="left" w:pos="6512"/>
        </w:tabs>
        <w:jc w:val="both"/>
        <w:rPr>
          <w:bCs/>
        </w:rPr>
      </w:pPr>
      <w:r w:rsidRPr="005471E8">
        <w:rPr>
          <w:bCs/>
        </w:rPr>
        <w:t>В новой школе вам желаем</w:t>
      </w:r>
    </w:p>
    <w:p w:rsidR="00CA7951" w:rsidRPr="005471E8" w:rsidRDefault="00CA7951" w:rsidP="00CA7951">
      <w:pPr>
        <w:tabs>
          <w:tab w:val="left" w:pos="6512"/>
        </w:tabs>
        <w:jc w:val="both"/>
        <w:rPr>
          <w:bCs/>
        </w:rPr>
      </w:pPr>
      <w:r w:rsidRPr="005471E8">
        <w:rPr>
          <w:bCs/>
        </w:rPr>
        <w:t xml:space="preserve">Много </w:t>
      </w:r>
      <w:r w:rsidR="000710F5" w:rsidRPr="005471E8">
        <w:rPr>
          <w:bCs/>
        </w:rPr>
        <w:t>интересного</w:t>
      </w:r>
      <w:r w:rsidRPr="005471E8">
        <w:rPr>
          <w:bCs/>
        </w:rPr>
        <w:t xml:space="preserve"> узнать.</w:t>
      </w:r>
    </w:p>
    <w:p w:rsidR="00CA7951" w:rsidRPr="005471E8" w:rsidRDefault="00CA7951" w:rsidP="00CA7951">
      <w:pPr>
        <w:tabs>
          <w:tab w:val="left" w:pos="6512"/>
        </w:tabs>
        <w:jc w:val="both"/>
        <w:rPr>
          <w:bCs/>
        </w:rPr>
      </w:pPr>
      <w:r w:rsidRPr="005471E8">
        <w:rPr>
          <w:bCs/>
        </w:rPr>
        <w:t>Но любимый детский садик</w:t>
      </w:r>
    </w:p>
    <w:p w:rsidR="00CA7951" w:rsidRPr="005471E8" w:rsidRDefault="00CA7951" w:rsidP="00CA7951">
      <w:pPr>
        <w:tabs>
          <w:tab w:val="left" w:pos="6512"/>
        </w:tabs>
        <w:jc w:val="both"/>
        <w:rPr>
          <w:bCs/>
        </w:rPr>
      </w:pPr>
      <w:r w:rsidRPr="005471E8">
        <w:rPr>
          <w:bCs/>
        </w:rPr>
        <w:t>Просим вас не забывать!</w:t>
      </w:r>
    </w:p>
    <w:p w:rsidR="000710F5" w:rsidRDefault="00CA7951" w:rsidP="00CA7951">
      <w:pPr>
        <w:tabs>
          <w:tab w:val="left" w:pos="6512"/>
        </w:tabs>
        <w:jc w:val="both"/>
        <w:rPr>
          <w:b/>
          <w:bCs/>
        </w:rPr>
      </w:pPr>
      <w:r w:rsidRPr="00CA7951">
        <w:rPr>
          <w:b/>
          <w:bCs/>
        </w:rPr>
        <w:t>5 малыш: </w:t>
      </w:r>
    </w:p>
    <w:p w:rsidR="00CA7951" w:rsidRPr="005471E8" w:rsidRDefault="00CA7951" w:rsidP="00CA7951">
      <w:pPr>
        <w:tabs>
          <w:tab w:val="left" w:pos="6512"/>
        </w:tabs>
        <w:jc w:val="both"/>
        <w:rPr>
          <w:bCs/>
        </w:rPr>
      </w:pPr>
      <w:r w:rsidRPr="005471E8">
        <w:rPr>
          <w:bCs/>
        </w:rPr>
        <w:t>Не горюйте, дорогие,</w:t>
      </w:r>
    </w:p>
    <w:p w:rsidR="00CA7951" w:rsidRPr="005471E8" w:rsidRDefault="00CA7951" w:rsidP="00CA7951">
      <w:pPr>
        <w:tabs>
          <w:tab w:val="left" w:pos="6512"/>
        </w:tabs>
        <w:jc w:val="both"/>
        <w:rPr>
          <w:bCs/>
        </w:rPr>
      </w:pPr>
      <w:r w:rsidRPr="005471E8">
        <w:rPr>
          <w:bCs/>
        </w:rPr>
        <w:t>Мы же вас не подведём!</w:t>
      </w:r>
    </w:p>
    <w:p w:rsidR="00CA7951" w:rsidRPr="005471E8" w:rsidRDefault="00CA7951" w:rsidP="00CA7951">
      <w:pPr>
        <w:tabs>
          <w:tab w:val="left" w:pos="6512"/>
        </w:tabs>
        <w:jc w:val="both"/>
        <w:rPr>
          <w:bCs/>
        </w:rPr>
      </w:pPr>
      <w:r w:rsidRPr="005471E8">
        <w:rPr>
          <w:bCs/>
        </w:rPr>
        <w:t>Пироги и булки будем</w:t>
      </w:r>
    </w:p>
    <w:p w:rsidR="00CA7951" w:rsidRPr="005471E8" w:rsidRDefault="00CA7951" w:rsidP="00CA7951">
      <w:pPr>
        <w:tabs>
          <w:tab w:val="left" w:pos="6512"/>
        </w:tabs>
        <w:jc w:val="both"/>
        <w:rPr>
          <w:bCs/>
        </w:rPr>
      </w:pPr>
      <w:r w:rsidRPr="005471E8">
        <w:rPr>
          <w:bCs/>
        </w:rPr>
        <w:t>Уплетать мы день за днём.</w:t>
      </w:r>
    </w:p>
    <w:p w:rsidR="005471E8" w:rsidRDefault="005471E8" w:rsidP="005471E8">
      <w:pPr>
        <w:tabs>
          <w:tab w:val="left" w:pos="6512"/>
        </w:tabs>
        <w:jc w:val="both"/>
        <w:rPr>
          <w:b/>
          <w:bCs/>
        </w:rPr>
      </w:pPr>
      <w:r>
        <w:rPr>
          <w:b/>
          <w:bCs/>
        </w:rPr>
        <w:t xml:space="preserve">6 </w:t>
      </w:r>
      <w:r w:rsidRPr="005471E8">
        <w:rPr>
          <w:b/>
          <w:bCs/>
        </w:rPr>
        <w:t>малыш: </w:t>
      </w:r>
    </w:p>
    <w:p w:rsidR="005471E8" w:rsidRPr="005471E8" w:rsidRDefault="005471E8" w:rsidP="005471E8">
      <w:pPr>
        <w:tabs>
          <w:tab w:val="left" w:pos="6512"/>
        </w:tabs>
        <w:jc w:val="both"/>
        <w:rPr>
          <w:bCs/>
        </w:rPr>
      </w:pPr>
      <w:r w:rsidRPr="005471E8">
        <w:rPr>
          <w:bCs/>
        </w:rPr>
        <w:t xml:space="preserve">Вы уже совсем большие, </w:t>
      </w:r>
    </w:p>
    <w:p w:rsidR="005471E8" w:rsidRPr="005471E8" w:rsidRDefault="005471E8" w:rsidP="005471E8">
      <w:pPr>
        <w:tabs>
          <w:tab w:val="left" w:pos="6512"/>
        </w:tabs>
        <w:jc w:val="both"/>
        <w:rPr>
          <w:bCs/>
        </w:rPr>
      </w:pPr>
      <w:r w:rsidRPr="005471E8">
        <w:rPr>
          <w:bCs/>
        </w:rPr>
        <w:t>Вы красивы и умны!</w:t>
      </w:r>
    </w:p>
    <w:p w:rsidR="005471E8" w:rsidRPr="005471E8" w:rsidRDefault="005471E8" w:rsidP="005471E8">
      <w:pPr>
        <w:tabs>
          <w:tab w:val="left" w:pos="6512"/>
        </w:tabs>
        <w:jc w:val="both"/>
        <w:rPr>
          <w:bCs/>
        </w:rPr>
      </w:pPr>
      <w:r w:rsidRPr="005471E8">
        <w:rPr>
          <w:bCs/>
        </w:rPr>
        <w:t xml:space="preserve">Чтоб до вас нам дотянуться, </w:t>
      </w:r>
    </w:p>
    <w:p w:rsidR="005471E8" w:rsidRDefault="005471E8" w:rsidP="005471E8">
      <w:pPr>
        <w:tabs>
          <w:tab w:val="left" w:pos="6512"/>
        </w:tabs>
        <w:jc w:val="both"/>
        <w:rPr>
          <w:bCs/>
        </w:rPr>
      </w:pPr>
      <w:r w:rsidRPr="005471E8">
        <w:rPr>
          <w:bCs/>
        </w:rPr>
        <w:t xml:space="preserve">На </w:t>
      </w:r>
      <w:r>
        <w:rPr>
          <w:bCs/>
        </w:rPr>
        <w:t>носочки встать должны.</w:t>
      </w:r>
    </w:p>
    <w:p w:rsidR="005471E8" w:rsidRDefault="005471E8" w:rsidP="005471E8">
      <w:pPr>
        <w:tabs>
          <w:tab w:val="left" w:pos="6512"/>
        </w:tabs>
        <w:jc w:val="both"/>
        <w:rPr>
          <w:bCs/>
        </w:rPr>
        <w:sectPr w:rsidR="005471E8" w:rsidSect="005471E8">
          <w:type w:val="continuous"/>
          <w:pgSz w:w="11906" w:h="16838"/>
          <w:pgMar w:top="1134" w:right="566" w:bottom="1134" w:left="1701" w:header="708" w:footer="33" w:gutter="0"/>
          <w:cols w:num="2" w:space="565"/>
          <w:docGrid w:linePitch="360"/>
        </w:sectPr>
      </w:pPr>
    </w:p>
    <w:p w:rsidR="005471E8" w:rsidRPr="005471E8" w:rsidRDefault="005471E8" w:rsidP="005471E8">
      <w:pPr>
        <w:tabs>
          <w:tab w:val="left" w:pos="6512"/>
        </w:tabs>
        <w:jc w:val="both"/>
        <w:rPr>
          <w:bCs/>
        </w:rPr>
      </w:pPr>
    </w:p>
    <w:p w:rsidR="005471E8" w:rsidRDefault="005471E8" w:rsidP="005471E8">
      <w:pPr>
        <w:jc w:val="both"/>
      </w:pPr>
      <w:r w:rsidRPr="003271D3">
        <w:rPr>
          <w:b/>
          <w:bCs/>
        </w:rPr>
        <w:t>Воспитатель младшей группы:</w:t>
      </w:r>
      <w:r>
        <w:t> </w:t>
      </w:r>
    </w:p>
    <w:p w:rsidR="005471E8" w:rsidRDefault="005471E8" w:rsidP="005471E8">
      <w:pPr>
        <w:jc w:val="both"/>
      </w:pPr>
      <w:r>
        <w:t>Такими же вот крошками</w:t>
      </w:r>
    </w:p>
    <w:p w:rsidR="005471E8" w:rsidRDefault="005471E8" w:rsidP="005471E8">
      <w:pPr>
        <w:jc w:val="both"/>
      </w:pPr>
      <w:r>
        <w:t>Вы в детский сад пришли,</w:t>
      </w:r>
    </w:p>
    <w:p w:rsidR="005471E8" w:rsidRDefault="005471E8" w:rsidP="005471E8">
      <w:pPr>
        <w:jc w:val="both"/>
      </w:pPr>
      <w:r>
        <w:t>Учились топать ножками,</w:t>
      </w:r>
    </w:p>
    <w:p w:rsidR="005471E8" w:rsidRDefault="005471E8" w:rsidP="005471E8">
      <w:pPr>
        <w:jc w:val="both"/>
      </w:pPr>
      <w:r>
        <w:t>Теперь вы подросли.</w:t>
      </w:r>
    </w:p>
    <w:p w:rsidR="005471E8" w:rsidRDefault="005471E8" w:rsidP="005471E8">
      <w:pPr>
        <w:jc w:val="both"/>
      </w:pPr>
      <w:r>
        <w:t>И мы пришли поздравить вас,</w:t>
      </w:r>
    </w:p>
    <w:p w:rsidR="005471E8" w:rsidRDefault="005471E8" w:rsidP="005471E8">
      <w:pPr>
        <w:jc w:val="both"/>
      </w:pPr>
      <w:r w:rsidRPr="003271D3">
        <w:t>С переходом в первый класс.</w:t>
      </w:r>
    </w:p>
    <w:p w:rsidR="005471E8" w:rsidRDefault="005471E8" w:rsidP="005471E8">
      <w:pPr>
        <w:jc w:val="both"/>
      </w:pPr>
      <w:r>
        <w:t xml:space="preserve">И примите в подарок от нас </w:t>
      </w:r>
    </w:p>
    <w:p w:rsidR="005471E8" w:rsidRDefault="005471E8" w:rsidP="005471E8">
      <w:pPr>
        <w:jc w:val="both"/>
      </w:pPr>
      <w:r>
        <w:t>Танец малышек  – просто класс!</w:t>
      </w:r>
    </w:p>
    <w:p w:rsidR="005471E8" w:rsidRDefault="005471E8" w:rsidP="005471E8">
      <w:pPr>
        <w:jc w:val="both"/>
      </w:pPr>
    </w:p>
    <w:p w:rsidR="005471E8" w:rsidRPr="005471E8" w:rsidRDefault="005471E8" w:rsidP="0054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Дети младшей группы исполняют танец.</w:t>
      </w:r>
    </w:p>
    <w:p w:rsidR="000710F5" w:rsidRDefault="000710F5" w:rsidP="00CA7951">
      <w:pPr>
        <w:tabs>
          <w:tab w:val="left" w:pos="6512"/>
        </w:tabs>
        <w:jc w:val="both"/>
        <w:rPr>
          <w:b/>
          <w:bCs/>
        </w:rPr>
      </w:pPr>
    </w:p>
    <w:p w:rsidR="00CA7951" w:rsidRPr="00CA7951" w:rsidRDefault="00CA7951" w:rsidP="00CA7951">
      <w:pPr>
        <w:tabs>
          <w:tab w:val="left" w:pos="6512"/>
        </w:tabs>
        <w:jc w:val="both"/>
        <w:rPr>
          <w:b/>
          <w:bCs/>
        </w:rPr>
      </w:pPr>
      <w:r w:rsidRPr="00CA7951">
        <w:rPr>
          <w:b/>
          <w:bCs/>
        </w:rPr>
        <w:t xml:space="preserve">Ребенок </w:t>
      </w:r>
      <w:proofErr w:type="spellStart"/>
      <w:r w:rsidRPr="00CA7951">
        <w:rPr>
          <w:b/>
          <w:bCs/>
        </w:rPr>
        <w:t>подг.гр</w:t>
      </w:r>
      <w:proofErr w:type="spellEnd"/>
      <w:r w:rsidRPr="00CA7951">
        <w:rPr>
          <w:b/>
          <w:bCs/>
        </w:rPr>
        <w:t>.:</w:t>
      </w:r>
    </w:p>
    <w:p w:rsidR="00CA7951" w:rsidRPr="003D477F" w:rsidRDefault="00CA7951" w:rsidP="00CA7951">
      <w:pPr>
        <w:tabs>
          <w:tab w:val="left" w:pos="6512"/>
        </w:tabs>
        <w:jc w:val="both"/>
        <w:rPr>
          <w:bCs/>
        </w:rPr>
      </w:pPr>
      <w:r w:rsidRPr="003D477F">
        <w:rPr>
          <w:bCs/>
        </w:rPr>
        <w:t>Носики</w:t>
      </w:r>
      <w:r w:rsidR="003D477F">
        <w:rPr>
          <w:bCs/>
        </w:rPr>
        <w:t xml:space="preserve"> – </w:t>
      </w:r>
      <w:proofErr w:type="spellStart"/>
      <w:r w:rsidRPr="003D477F">
        <w:rPr>
          <w:bCs/>
        </w:rPr>
        <w:t>курносики</w:t>
      </w:r>
      <w:proofErr w:type="spellEnd"/>
      <w:r w:rsidRPr="003D477F">
        <w:rPr>
          <w:bCs/>
        </w:rPr>
        <w:t>, глазки озорные…</w:t>
      </w:r>
    </w:p>
    <w:p w:rsidR="00CA7951" w:rsidRPr="003D477F" w:rsidRDefault="00CA7951" w:rsidP="00CA7951">
      <w:pPr>
        <w:tabs>
          <w:tab w:val="left" w:pos="6512"/>
        </w:tabs>
        <w:jc w:val="both"/>
        <w:rPr>
          <w:bCs/>
        </w:rPr>
      </w:pPr>
      <w:r w:rsidRPr="003D477F">
        <w:rPr>
          <w:bCs/>
        </w:rPr>
        <w:t>Жалко с вами расставаться, малыши смешные.</w:t>
      </w:r>
    </w:p>
    <w:p w:rsidR="00CA7951" w:rsidRPr="003D477F" w:rsidRDefault="00CA7951" w:rsidP="00CA7951">
      <w:pPr>
        <w:tabs>
          <w:tab w:val="left" w:pos="6512"/>
        </w:tabs>
        <w:jc w:val="both"/>
        <w:rPr>
          <w:bCs/>
        </w:rPr>
      </w:pPr>
      <w:r w:rsidRPr="003D477F">
        <w:rPr>
          <w:bCs/>
        </w:rPr>
        <w:t xml:space="preserve">Мы </w:t>
      </w:r>
      <w:r w:rsidR="003D477F" w:rsidRPr="003D477F">
        <w:rPr>
          <w:bCs/>
        </w:rPr>
        <w:t>ручками помашем</w:t>
      </w:r>
      <w:r w:rsidRPr="003D477F">
        <w:rPr>
          <w:bCs/>
        </w:rPr>
        <w:t>,</w:t>
      </w:r>
    </w:p>
    <w:p w:rsidR="00CA7951" w:rsidRDefault="003D477F" w:rsidP="00CA7951">
      <w:pPr>
        <w:tabs>
          <w:tab w:val="left" w:pos="6512"/>
        </w:tabs>
        <w:jc w:val="both"/>
        <w:rPr>
          <w:bCs/>
        </w:rPr>
      </w:pPr>
      <w:r w:rsidRPr="003D477F">
        <w:rPr>
          <w:bCs/>
        </w:rPr>
        <w:t>Оставайтесь в саду нашем!</w:t>
      </w:r>
    </w:p>
    <w:p w:rsidR="003D477F" w:rsidRDefault="003D477F" w:rsidP="00CA7951">
      <w:pPr>
        <w:tabs>
          <w:tab w:val="left" w:pos="6512"/>
        </w:tabs>
        <w:jc w:val="both"/>
        <w:rPr>
          <w:bCs/>
        </w:rPr>
      </w:pPr>
      <w:r>
        <w:rPr>
          <w:bCs/>
        </w:rPr>
        <w:t>А нам пора в путь,</w:t>
      </w:r>
    </w:p>
    <w:p w:rsidR="003D477F" w:rsidRDefault="003D477F" w:rsidP="00CA7951">
      <w:pPr>
        <w:tabs>
          <w:tab w:val="left" w:pos="6512"/>
        </w:tabs>
        <w:jc w:val="both"/>
        <w:rPr>
          <w:bCs/>
        </w:rPr>
      </w:pPr>
      <w:r>
        <w:rPr>
          <w:bCs/>
        </w:rPr>
        <w:t>Приключения нас ждут!</w:t>
      </w:r>
    </w:p>
    <w:p w:rsidR="003D477F" w:rsidRPr="003D477F" w:rsidRDefault="003D477F" w:rsidP="00CA7951">
      <w:pPr>
        <w:tabs>
          <w:tab w:val="left" w:pos="6512"/>
        </w:tabs>
        <w:jc w:val="both"/>
        <w:rPr>
          <w:bCs/>
        </w:rPr>
      </w:pPr>
    </w:p>
    <w:p w:rsidR="003D477F" w:rsidRPr="003271D3" w:rsidRDefault="003D477F" w:rsidP="003D477F">
      <w:pPr>
        <w:jc w:val="both"/>
      </w:pPr>
      <w:r w:rsidRPr="003D477F">
        <w:rPr>
          <w:b/>
          <w:bCs/>
          <w:color w:val="000000"/>
        </w:rPr>
        <w:lastRenderedPageBreak/>
        <w:t>Ведущий</w:t>
      </w:r>
      <w:r w:rsidRPr="003D477F">
        <w:rPr>
          <w:b/>
          <w:bCs/>
          <w:color w:val="000000"/>
          <w:shd w:val="clear" w:color="auto" w:fill="FFFFFF"/>
        </w:rPr>
        <w:t>:</w:t>
      </w:r>
      <w:r w:rsidRPr="003271D3">
        <w:rPr>
          <w:b/>
          <w:bCs/>
        </w:rPr>
        <w:t> </w:t>
      </w:r>
      <w:r w:rsidRPr="003271D3">
        <w:t>Попрощаемся, скажем, спасибо. На этом острове нам было очень весело.</w:t>
      </w:r>
    </w:p>
    <w:p w:rsidR="003D477F" w:rsidRPr="003271D3" w:rsidRDefault="003D477F" w:rsidP="003D477F">
      <w:pPr>
        <w:jc w:val="both"/>
      </w:pPr>
      <w:r w:rsidRPr="003271D3">
        <w:rPr>
          <w:b/>
          <w:bCs/>
        </w:rPr>
        <w:t>Капитан:  </w:t>
      </w:r>
      <w:r w:rsidRPr="003271D3">
        <w:t> </w:t>
      </w:r>
      <w:r>
        <w:t>Пора в дорогу. Командуй, Боцман</w:t>
      </w:r>
      <w:r w:rsidRPr="003271D3">
        <w:t>.</w:t>
      </w:r>
    </w:p>
    <w:p w:rsidR="003D477F" w:rsidRPr="003271D3" w:rsidRDefault="003D477F" w:rsidP="003D477F">
      <w:pPr>
        <w:jc w:val="both"/>
      </w:pPr>
      <w:r w:rsidRPr="003D477F">
        <w:rPr>
          <w:b/>
        </w:rPr>
        <w:t>Боцман:</w:t>
      </w:r>
      <w:r>
        <w:t xml:space="preserve"> </w:t>
      </w:r>
      <w:r w:rsidRPr="003271D3">
        <w:t>поднять якоря, полный вперед!</w:t>
      </w:r>
    </w:p>
    <w:p w:rsidR="00CA7951" w:rsidRDefault="003D477F" w:rsidP="003D4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3271D3">
        <w:rPr>
          <w:i/>
          <w:iCs/>
        </w:rPr>
        <w:t>Плывут под шум моря</w:t>
      </w:r>
    </w:p>
    <w:p w:rsidR="003D477F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b/>
          <w:bCs/>
          <w:lang w:eastAsia="ru-RU"/>
        </w:rPr>
        <w:t>Капитан:</w:t>
      </w:r>
      <w:r>
        <w:rPr>
          <w:rFonts w:eastAsia="Times New Roman"/>
          <w:lang w:eastAsia="ru-RU"/>
        </w:rPr>
        <w:t> (смотрит в бинокль): </w:t>
      </w:r>
    </w:p>
    <w:p w:rsidR="003D477F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lang w:eastAsia="ru-RU"/>
        </w:rPr>
        <w:t xml:space="preserve">Необъятна даль </w:t>
      </w:r>
      <w:r>
        <w:rPr>
          <w:rFonts w:eastAsia="Times New Roman"/>
          <w:lang w:eastAsia="ru-RU"/>
        </w:rPr>
        <w:t>морская, новый остров замечаю! </w:t>
      </w:r>
    </w:p>
    <w:p w:rsidR="003D477F" w:rsidRDefault="003D477F" w:rsidP="003D4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i/>
          <w:iCs/>
          <w:lang w:eastAsia="ru-RU"/>
        </w:rPr>
      </w:pPr>
      <w:r w:rsidRPr="00353619">
        <w:rPr>
          <w:rFonts w:eastAsia="Times New Roman"/>
          <w:i/>
          <w:iCs/>
          <w:lang w:eastAsia="ru-RU"/>
        </w:rPr>
        <w:t xml:space="preserve">Музыка, вбегают Кол, Двойка и </w:t>
      </w:r>
      <w:proofErr w:type="spellStart"/>
      <w:r w:rsidRPr="00353619">
        <w:rPr>
          <w:rFonts w:eastAsia="Times New Roman"/>
          <w:i/>
          <w:iCs/>
          <w:lang w:eastAsia="ru-RU"/>
        </w:rPr>
        <w:t>Ябедка</w:t>
      </w:r>
      <w:proofErr w:type="spellEnd"/>
      <w:r w:rsidRPr="00353619">
        <w:rPr>
          <w:rFonts w:eastAsia="Times New Roman"/>
          <w:i/>
          <w:iCs/>
          <w:lang w:eastAsia="ru-RU"/>
        </w:rPr>
        <w:t xml:space="preserve"> с чемоданом, можно с тележкой….</w:t>
      </w:r>
    </w:p>
    <w:p w:rsidR="003D477F" w:rsidRDefault="003D477F" w:rsidP="00CA7951">
      <w:pPr>
        <w:jc w:val="both"/>
        <w:rPr>
          <w:rFonts w:eastAsia="Times New Roman"/>
          <w:i/>
          <w:iCs/>
          <w:lang w:eastAsia="ru-RU"/>
        </w:rPr>
      </w:pPr>
    </w:p>
    <w:p w:rsidR="003D477F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b/>
          <w:bCs/>
          <w:lang w:eastAsia="ru-RU"/>
        </w:rPr>
        <w:t>Двойка</w:t>
      </w:r>
      <w:r w:rsidRPr="00353619">
        <w:rPr>
          <w:rFonts w:eastAsia="Times New Roman"/>
          <w:lang w:eastAsia="ru-RU"/>
        </w:rPr>
        <w:t>: Быстрее,</w:t>
      </w:r>
      <w:r>
        <w:rPr>
          <w:rFonts w:eastAsia="Times New Roman"/>
          <w:lang w:eastAsia="ru-RU"/>
        </w:rPr>
        <w:t xml:space="preserve"> быстрее</w:t>
      </w:r>
      <w:proofErr w:type="gramStart"/>
      <w:r>
        <w:rPr>
          <w:rFonts w:eastAsia="Times New Roman"/>
          <w:lang w:eastAsia="ru-RU"/>
        </w:rPr>
        <w:t>….</w:t>
      </w:r>
      <w:proofErr w:type="gramEnd"/>
      <w:r>
        <w:rPr>
          <w:rFonts w:eastAsia="Times New Roman"/>
          <w:lang w:eastAsia="ru-RU"/>
        </w:rPr>
        <w:t>опоздаем на корабль! </w:t>
      </w:r>
    </w:p>
    <w:p w:rsidR="003D477F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b/>
          <w:bCs/>
          <w:lang w:eastAsia="ru-RU"/>
        </w:rPr>
        <w:t>Кол: </w:t>
      </w:r>
      <w:r>
        <w:rPr>
          <w:rFonts w:eastAsia="Times New Roman"/>
          <w:lang w:eastAsia="ru-RU"/>
        </w:rPr>
        <w:t>Успеем! Вот, успели! </w:t>
      </w:r>
    </w:p>
    <w:p w:rsidR="003D477F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b/>
          <w:bCs/>
          <w:lang w:eastAsia="ru-RU"/>
        </w:rPr>
        <w:t>Двойка</w:t>
      </w:r>
      <w:r w:rsidRPr="00353619">
        <w:rPr>
          <w:rFonts w:eastAsia="Times New Roman"/>
          <w:lang w:eastAsia="ru-RU"/>
        </w:rPr>
        <w:t>: Чуть не опоздали! Вс</w:t>
      </w:r>
      <w:r>
        <w:rPr>
          <w:rFonts w:eastAsia="Times New Roman"/>
          <w:lang w:eastAsia="ru-RU"/>
        </w:rPr>
        <w:t>ё из-за тебя……успеем, успеем! </w:t>
      </w:r>
    </w:p>
    <w:p w:rsidR="003D477F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b/>
          <w:bCs/>
          <w:lang w:eastAsia="ru-RU"/>
        </w:rPr>
        <w:t>Кол</w:t>
      </w:r>
      <w:r>
        <w:rPr>
          <w:rFonts w:eastAsia="Times New Roman"/>
          <w:lang w:eastAsia="ru-RU"/>
        </w:rPr>
        <w:t>: Так успели же! </w:t>
      </w:r>
    </w:p>
    <w:p w:rsidR="003D477F" w:rsidRDefault="003D477F" w:rsidP="00CA7951">
      <w:pPr>
        <w:jc w:val="both"/>
        <w:rPr>
          <w:rFonts w:eastAsia="Times New Roman"/>
          <w:lang w:eastAsia="ru-RU"/>
        </w:rPr>
      </w:pPr>
      <w:r w:rsidRPr="003D477F">
        <w:rPr>
          <w:rFonts w:eastAsia="Times New Roman"/>
          <w:b/>
          <w:bCs/>
          <w:color w:val="000000"/>
          <w:lang w:eastAsia="ru-RU"/>
        </w:rPr>
        <w:t>Ведущий</w:t>
      </w:r>
      <w:r w:rsidRPr="003D477F">
        <w:rPr>
          <w:rFonts w:eastAsia="Times New Roman"/>
          <w:b/>
          <w:bCs/>
          <w:color w:val="000000"/>
          <w:shd w:val="clear" w:color="auto" w:fill="FFFFFF"/>
          <w:lang w:eastAsia="ru-RU"/>
        </w:rPr>
        <w:t>:</w:t>
      </w:r>
      <w:r w:rsidRPr="00353619">
        <w:rPr>
          <w:rFonts w:eastAsia="Times New Roman"/>
          <w:lang w:eastAsia="ru-RU"/>
        </w:rPr>
        <w:t> Кажется, у нас появились новые попутчики!? Здравс</w:t>
      </w:r>
      <w:r>
        <w:rPr>
          <w:rFonts w:eastAsia="Times New Roman"/>
          <w:lang w:eastAsia="ru-RU"/>
        </w:rPr>
        <w:t>твуйте! Может, представитесь? </w:t>
      </w:r>
    </w:p>
    <w:p w:rsidR="003D477F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b/>
          <w:bCs/>
          <w:lang w:eastAsia="ru-RU"/>
        </w:rPr>
        <w:t>Двойка</w:t>
      </w:r>
      <w:r>
        <w:rPr>
          <w:rFonts w:eastAsia="Times New Roman"/>
          <w:lang w:eastAsia="ru-RU"/>
        </w:rPr>
        <w:t>: чего? </w:t>
      </w:r>
    </w:p>
    <w:p w:rsidR="00377780" w:rsidRDefault="00377780" w:rsidP="00CA7951">
      <w:pPr>
        <w:jc w:val="both"/>
        <w:rPr>
          <w:rFonts w:eastAsia="Times New Roman"/>
          <w:lang w:eastAsia="ru-RU"/>
        </w:rPr>
      </w:pPr>
      <w:r w:rsidRPr="00377780">
        <w:rPr>
          <w:rFonts w:eastAsia="Times New Roman"/>
          <w:b/>
          <w:bCs/>
          <w:color w:val="000000"/>
          <w:lang w:eastAsia="ru-RU"/>
        </w:rPr>
        <w:t>Ведущий</w:t>
      </w:r>
      <w:r w:rsidRPr="00377780">
        <w:rPr>
          <w:rFonts w:eastAsia="Times New Roman"/>
          <w:color w:val="000000"/>
          <w:shd w:val="clear" w:color="auto" w:fill="FFFFFF"/>
          <w:lang w:eastAsia="ru-RU"/>
        </w:rPr>
        <w:t>:</w:t>
      </w:r>
      <w:r>
        <w:rPr>
          <w:rFonts w:eastAsia="Times New Roman"/>
          <w:lang w:eastAsia="ru-RU"/>
        </w:rPr>
        <w:t xml:space="preserve"> Представитесь? </w:t>
      </w:r>
    </w:p>
    <w:p w:rsidR="00377780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b/>
          <w:bCs/>
          <w:lang w:eastAsia="ru-RU"/>
        </w:rPr>
        <w:t>Кол</w:t>
      </w:r>
      <w:r w:rsidR="00377780">
        <w:rPr>
          <w:rFonts w:eastAsia="Times New Roman"/>
          <w:lang w:eastAsia="ru-RU"/>
        </w:rPr>
        <w:t>: куда? </w:t>
      </w:r>
    </w:p>
    <w:p w:rsidR="00377780" w:rsidRDefault="00377780" w:rsidP="00CA7951">
      <w:pPr>
        <w:jc w:val="both"/>
        <w:rPr>
          <w:rFonts w:eastAsia="Times New Roman"/>
          <w:lang w:eastAsia="ru-RU"/>
        </w:rPr>
      </w:pPr>
      <w:r w:rsidRPr="00377780">
        <w:rPr>
          <w:rFonts w:eastAsia="Times New Roman"/>
          <w:b/>
          <w:bCs/>
          <w:color w:val="000000"/>
          <w:lang w:eastAsia="ru-RU"/>
        </w:rPr>
        <w:t>Ведущий</w:t>
      </w:r>
      <w:r w:rsidRPr="00377780">
        <w:rPr>
          <w:rFonts w:eastAsia="Times New Roman"/>
          <w:color w:val="000000"/>
          <w:shd w:val="clear" w:color="auto" w:fill="FFFFFF"/>
          <w:lang w:eastAsia="ru-RU"/>
        </w:rPr>
        <w:t>:</w:t>
      </w:r>
      <w:r>
        <w:rPr>
          <w:rFonts w:eastAsia="Times New Roman"/>
          <w:lang w:eastAsia="ru-RU"/>
        </w:rPr>
        <w:t xml:space="preserve"> Знакомиться давайте! </w:t>
      </w:r>
    </w:p>
    <w:p w:rsidR="00377780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b/>
          <w:bCs/>
          <w:lang w:eastAsia="ru-RU"/>
        </w:rPr>
        <w:t>Двойка</w:t>
      </w:r>
      <w:r w:rsidRPr="00353619">
        <w:rPr>
          <w:rFonts w:eastAsia="Times New Roman"/>
          <w:lang w:eastAsia="ru-RU"/>
        </w:rPr>
        <w:t xml:space="preserve">: А!!!! Так бы и сказали… </w:t>
      </w:r>
      <w:proofErr w:type="spellStart"/>
      <w:r w:rsidRPr="00353619">
        <w:rPr>
          <w:rFonts w:eastAsia="Times New Roman"/>
          <w:lang w:eastAsia="ru-RU"/>
        </w:rPr>
        <w:t>Лентяйкины</w:t>
      </w:r>
      <w:proofErr w:type="spellEnd"/>
      <w:r w:rsidRPr="00353619">
        <w:rPr>
          <w:rFonts w:eastAsia="Times New Roman"/>
          <w:lang w:eastAsia="ru-RU"/>
        </w:rPr>
        <w:t xml:space="preserve"> мы! С острова </w:t>
      </w:r>
      <w:proofErr w:type="gramStart"/>
      <w:r w:rsidRPr="00353619">
        <w:rPr>
          <w:rFonts w:eastAsia="Times New Roman"/>
          <w:lang w:eastAsia="ru-RU"/>
        </w:rPr>
        <w:t>Разгильдяев</w:t>
      </w:r>
      <w:proofErr w:type="gramEnd"/>
      <w:r w:rsidRPr="00353619">
        <w:rPr>
          <w:rFonts w:eastAsia="Times New Roman"/>
          <w:lang w:eastAsia="ru-RU"/>
        </w:rPr>
        <w:t>!</w:t>
      </w:r>
      <w:r w:rsidR="00377780">
        <w:rPr>
          <w:rFonts w:eastAsia="Times New Roman"/>
          <w:lang w:eastAsia="ru-RU"/>
        </w:rPr>
        <w:t xml:space="preserve"> Я — двойка! А это – мойный муж! </w:t>
      </w:r>
    </w:p>
    <w:p w:rsidR="00377780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b/>
          <w:bCs/>
          <w:lang w:eastAsia="ru-RU"/>
        </w:rPr>
        <w:t>Кол:</w:t>
      </w:r>
      <w:r w:rsidR="00377780">
        <w:rPr>
          <w:rFonts w:eastAsia="Times New Roman"/>
          <w:lang w:eastAsia="ru-RU"/>
        </w:rPr>
        <w:t xml:space="preserve"> А я Кол! </w:t>
      </w:r>
      <w:proofErr w:type="spellStart"/>
      <w:r w:rsidR="00377780">
        <w:rPr>
          <w:rFonts w:eastAsia="Times New Roman"/>
          <w:lang w:eastAsia="ru-RU"/>
        </w:rPr>
        <w:t>Ейный</w:t>
      </w:r>
      <w:proofErr w:type="spellEnd"/>
      <w:r w:rsidR="00377780">
        <w:rPr>
          <w:rFonts w:eastAsia="Times New Roman"/>
          <w:lang w:eastAsia="ru-RU"/>
        </w:rPr>
        <w:t xml:space="preserve"> муж! </w:t>
      </w:r>
    </w:p>
    <w:p w:rsidR="00377780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b/>
          <w:bCs/>
          <w:lang w:eastAsia="ru-RU"/>
        </w:rPr>
        <w:t>Двойка</w:t>
      </w:r>
      <w:r w:rsidRPr="00353619">
        <w:rPr>
          <w:rFonts w:eastAsia="Times New Roman"/>
          <w:lang w:eastAsia="ru-RU"/>
        </w:rPr>
        <w:t xml:space="preserve">: Ой! А </w:t>
      </w:r>
      <w:r w:rsidR="00377780">
        <w:rPr>
          <w:rFonts w:eastAsia="Times New Roman"/>
          <w:lang w:eastAsia="ru-RU"/>
        </w:rPr>
        <w:t xml:space="preserve">это </w:t>
      </w:r>
      <w:r w:rsidRPr="00353619">
        <w:rPr>
          <w:rFonts w:eastAsia="Times New Roman"/>
          <w:lang w:eastAsia="ru-RU"/>
        </w:rPr>
        <w:t xml:space="preserve"> </w:t>
      </w:r>
      <w:proofErr w:type="spellStart"/>
      <w:r w:rsidRPr="00353619">
        <w:rPr>
          <w:rFonts w:eastAsia="Times New Roman"/>
          <w:lang w:eastAsia="ru-RU"/>
        </w:rPr>
        <w:t>Ябедка</w:t>
      </w:r>
      <w:proofErr w:type="spellEnd"/>
      <w:r w:rsidRPr="00353619">
        <w:rPr>
          <w:rFonts w:eastAsia="Times New Roman"/>
          <w:lang w:eastAsia="ru-RU"/>
        </w:rPr>
        <w:t xml:space="preserve"> </w:t>
      </w:r>
      <w:proofErr w:type="gramStart"/>
      <w:r w:rsidRPr="00353619">
        <w:rPr>
          <w:rFonts w:eastAsia="Times New Roman"/>
          <w:lang w:eastAsia="ru-RU"/>
        </w:rPr>
        <w:t>наша</w:t>
      </w:r>
      <w:proofErr w:type="gramEnd"/>
      <w:r w:rsidRPr="00353619">
        <w:rPr>
          <w:rFonts w:eastAsia="Times New Roman"/>
          <w:lang w:eastAsia="ru-RU"/>
        </w:rPr>
        <w:t xml:space="preserve">! Всё мне </w:t>
      </w:r>
      <w:r w:rsidR="00377780">
        <w:rPr>
          <w:rFonts w:eastAsia="Times New Roman"/>
          <w:lang w:eastAsia="ru-RU"/>
        </w:rPr>
        <w:t>рассказывает! За всеми следит! </w:t>
      </w:r>
    </w:p>
    <w:p w:rsidR="00377780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b/>
          <w:bCs/>
          <w:lang w:eastAsia="ru-RU"/>
        </w:rPr>
        <w:t>Кол</w:t>
      </w:r>
      <w:r w:rsidR="00377780">
        <w:rPr>
          <w:rFonts w:eastAsia="Times New Roman"/>
          <w:lang w:eastAsia="ru-RU"/>
        </w:rPr>
        <w:t>: Ещё и приврёт немного! </w:t>
      </w:r>
    </w:p>
    <w:p w:rsidR="00377780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lang w:eastAsia="ru-RU"/>
        </w:rPr>
        <w:t>(Ябеда, в руках записная книжка, на шее бинокль, подбегает к детям, рассматри</w:t>
      </w:r>
      <w:r w:rsidR="00377780">
        <w:rPr>
          <w:rFonts w:eastAsia="Times New Roman"/>
          <w:lang w:eastAsia="ru-RU"/>
        </w:rPr>
        <w:t>вает их) Затем, пугает детей: </w:t>
      </w:r>
    </w:p>
    <w:p w:rsidR="00377780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b/>
          <w:bCs/>
          <w:lang w:eastAsia="ru-RU"/>
        </w:rPr>
        <w:t>Ябеда</w:t>
      </w:r>
      <w:r w:rsidRPr="00353619">
        <w:rPr>
          <w:rFonts w:eastAsia="Times New Roman"/>
          <w:lang w:eastAsia="ru-RU"/>
        </w:rPr>
        <w:t>:</w:t>
      </w:r>
      <w:r w:rsidR="00377780">
        <w:rPr>
          <w:rFonts w:eastAsia="Times New Roman"/>
          <w:lang w:eastAsia="ru-RU"/>
        </w:rPr>
        <w:t xml:space="preserve"> - «Всё расскажу! Всё запишу!» </w:t>
      </w:r>
    </w:p>
    <w:p w:rsidR="00377780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lang w:eastAsia="ru-RU"/>
        </w:rPr>
        <w:t xml:space="preserve">(Потом бежит к </w:t>
      </w:r>
      <w:proofErr w:type="gramStart"/>
      <w:r w:rsidRPr="00353619">
        <w:rPr>
          <w:rFonts w:eastAsia="Times New Roman"/>
          <w:lang w:eastAsia="ru-RU"/>
        </w:rPr>
        <w:t>м</w:t>
      </w:r>
      <w:proofErr w:type="gramEnd"/>
      <w:r w:rsidRPr="00353619">
        <w:rPr>
          <w:rFonts w:eastAsia="Times New Roman"/>
          <w:lang w:eastAsia="ru-RU"/>
        </w:rPr>
        <w:t>.р., делае</w:t>
      </w:r>
      <w:r w:rsidR="00377780">
        <w:rPr>
          <w:rFonts w:eastAsia="Times New Roman"/>
          <w:lang w:eastAsia="ru-RU"/>
        </w:rPr>
        <w:t>т узкие подозрительные глаза) </w:t>
      </w:r>
    </w:p>
    <w:p w:rsidR="00377780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b/>
          <w:bCs/>
          <w:lang w:eastAsia="ru-RU"/>
        </w:rPr>
        <w:t>Ябеда</w:t>
      </w:r>
      <w:r w:rsidR="00377780">
        <w:rPr>
          <w:rFonts w:eastAsia="Times New Roman"/>
          <w:lang w:eastAsia="ru-RU"/>
        </w:rPr>
        <w:t>: - «Плохо петь учите!» </w:t>
      </w:r>
    </w:p>
    <w:p w:rsidR="00377780" w:rsidRDefault="00377780" w:rsidP="00CA7951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Потом к воспитателям) </w:t>
      </w:r>
    </w:p>
    <w:p w:rsidR="00377780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b/>
          <w:bCs/>
          <w:lang w:eastAsia="ru-RU"/>
        </w:rPr>
        <w:t>Ябеда</w:t>
      </w:r>
      <w:r w:rsidR="00377780">
        <w:rPr>
          <w:rFonts w:eastAsia="Times New Roman"/>
          <w:lang w:eastAsia="ru-RU"/>
        </w:rPr>
        <w:t>: - «Плохо воспитываете» </w:t>
      </w:r>
    </w:p>
    <w:p w:rsidR="00377780" w:rsidRDefault="00377780" w:rsidP="00CA7951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Потом к родителям) </w:t>
      </w:r>
    </w:p>
    <w:p w:rsidR="00377780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b/>
          <w:bCs/>
          <w:lang w:eastAsia="ru-RU"/>
        </w:rPr>
        <w:t>Ябеда</w:t>
      </w:r>
      <w:r w:rsidR="00377780">
        <w:rPr>
          <w:rFonts w:eastAsia="Times New Roman"/>
          <w:lang w:eastAsia="ru-RU"/>
        </w:rPr>
        <w:t>: - «Плохо зарабатываете!» </w:t>
      </w:r>
    </w:p>
    <w:p w:rsidR="00377780" w:rsidRDefault="00377780" w:rsidP="00CA7951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том говорит: </w:t>
      </w:r>
    </w:p>
    <w:p w:rsidR="00377780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b/>
          <w:bCs/>
          <w:lang w:eastAsia="ru-RU"/>
        </w:rPr>
        <w:t>Ябеда</w:t>
      </w:r>
      <w:r w:rsidRPr="00353619">
        <w:rPr>
          <w:rFonts w:eastAsia="Times New Roman"/>
          <w:lang w:eastAsia="ru-RU"/>
        </w:rPr>
        <w:t>: Всё про всех я за</w:t>
      </w:r>
      <w:r w:rsidR="00377780">
        <w:rPr>
          <w:rFonts w:eastAsia="Times New Roman"/>
          <w:lang w:eastAsia="ru-RU"/>
        </w:rPr>
        <w:t>пишу! Всё про всех я расскажу! </w:t>
      </w:r>
    </w:p>
    <w:p w:rsidR="00377780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lang w:eastAsia="ru-RU"/>
        </w:rPr>
        <w:t>Всё началь</w:t>
      </w:r>
      <w:r w:rsidR="00377780">
        <w:rPr>
          <w:rFonts w:eastAsia="Times New Roman"/>
          <w:lang w:eastAsia="ru-RU"/>
        </w:rPr>
        <w:t>ству доложу! И довольная хожу! </w:t>
      </w:r>
    </w:p>
    <w:p w:rsidR="00377780" w:rsidRDefault="00377780" w:rsidP="00CA7951">
      <w:pPr>
        <w:jc w:val="both"/>
        <w:rPr>
          <w:rFonts w:eastAsia="Times New Roman"/>
          <w:lang w:eastAsia="ru-RU"/>
        </w:rPr>
      </w:pPr>
      <w:r w:rsidRPr="00377780">
        <w:rPr>
          <w:rFonts w:eastAsia="Times New Roman"/>
          <w:b/>
          <w:bCs/>
          <w:color w:val="000000"/>
          <w:lang w:eastAsia="ru-RU"/>
        </w:rPr>
        <w:t>Ведущий</w:t>
      </w:r>
      <w:r w:rsidRPr="00377780">
        <w:rPr>
          <w:rFonts w:eastAsia="Times New Roman"/>
          <w:b/>
          <w:bCs/>
          <w:color w:val="000000"/>
          <w:shd w:val="clear" w:color="auto" w:fill="FFFFFF"/>
          <w:lang w:eastAsia="ru-RU"/>
        </w:rPr>
        <w:t>:</w:t>
      </w:r>
      <w:r w:rsidR="003D477F" w:rsidRPr="00353619">
        <w:rPr>
          <w:rFonts w:eastAsia="Times New Roman"/>
          <w:lang w:eastAsia="ru-RU"/>
        </w:rPr>
        <w:t xml:space="preserve"> Понятно. Наш корабль </w:t>
      </w:r>
      <w:r>
        <w:rPr>
          <w:rFonts w:eastAsia="Times New Roman"/>
          <w:lang w:eastAsia="ru-RU"/>
        </w:rPr>
        <w:t>идёт по океану Знаний к острову пиратов. А вам куда? </w:t>
      </w:r>
    </w:p>
    <w:p w:rsidR="00377780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b/>
          <w:bCs/>
          <w:lang w:eastAsia="ru-RU"/>
        </w:rPr>
        <w:t>Двойка</w:t>
      </w:r>
      <w:r w:rsidRPr="00353619">
        <w:rPr>
          <w:rFonts w:eastAsia="Times New Roman"/>
          <w:lang w:eastAsia="ru-RU"/>
        </w:rPr>
        <w:t>: И нам туда! Едем набирать новых учеников в нашу школу. Нам по пути.</w:t>
      </w:r>
    </w:p>
    <w:p w:rsidR="00377780" w:rsidRDefault="00377780" w:rsidP="00CA7951">
      <w:pPr>
        <w:jc w:val="both"/>
        <w:rPr>
          <w:rFonts w:eastAsia="Times New Roman"/>
          <w:lang w:eastAsia="ru-RU"/>
        </w:rPr>
      </w:pPr>
      <w:r w:rsidRPr="00377780">
        <w:rPr>
          <w:rFonts w:eastAsia="Times New Roman"/>
          <w:b/>
          <w:bCs/>
          <w:color w:val="000000"/>
          <w:lang w:eastAsia="ru-RU"/>
        </w:rPr>
        <w:t>Ведущий</w:t>
      </w:r>
      <w:r w:rsidRPr="00377780">
        <w:rPr>
          <w:rFonts w:eastAsia="Times New Roman"/>
          <w:b/>
          <w:bCs/>
          <w:color w:val="000000"/>
          <w:shd w:val="clear" w:color="auto" w:fill="FFFFFF"/>
          <w:lang w:eastAsia="ru-RU"/>
        </w:rPr>
        <w:t>:</w:t>
      </w:r>
      <w:r>
        <w:rPr>
          <w:rFonts w:eastAsia="Times New Roman"/>
          <w:lang w:eastAsia="ru-RU"/>
        </w:rPr>
        <w:t> Не знаю – н</w:t>
      </w:r>
      <w:r w:rsidR="003D477F" w:rsidRPr="00353619">
        <w:rPr>
          <w:rFonts w:eastAsia="Times New Roman"/>
          <w:lang w:eastAsia="ru-RU"/>
        </w:rPr>
        <w:t>е знаю</w:t>
      </w:r>
      <w:proofErr w:type="gramStart"/>
      <w:r w:rsidR="003D477F" w:rsidRPr="00353619">
        <w:rPr>
          <w:rFonts w:eastAsia="Times New Roman"/>
          <w:lang w:eastAsia="ru-RU"/>
        </w:rPr>
        <w:t>....</w:t>
      </w:r>
      <w:proofErr w:type="gramEnd"/>
      <w:r>
        <w:rPr>
          <w:rFonts w:eastAsia="Times New Roman"/>
          <w:lang w:eastAsia="ru-RU"/>
        </w:rPr>
        <w:t>захотят ли пираты учиться в вашей школе. </w:t>
      </w:r>
    </w:p>
    <w:p w:rsidR="00377780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b/>
          <w:bCs/>
          <w:lang w:eastAsia="ru-RU"/>
        </w:rPr>
        <w:t>Кол</w:t>
      </w:r>
      <w:r w:rsidRPr="00353619">
        <w:rPr>
          <w:rFonts w:eastAsia="Times New Roman"/>
          <w:lang w:eastAsia="ru-RU"/>
        </w:rPr>
        <w:t xml:space="preserve">: Мы с Двойкой много чему </w:t>
      </w:r>
      <w:proofErr w:type="gramStart"/>
      <w:r w:rsidR="00377780">
        <w:rPr>
          <w:rFonts w:eastAsia="Times New Roman"/>
          <w:lang w:eastAsia="ru-RU"/>
        </w:rPr>
        <w:t>их</w:t>
      </w:r>
      <w:proofErr w:type="gramEnd"/>
      <w:r w:rsidR="00377780">
        <w:rPr>
          <w:rFonts w:eastAsia="Times New Roman"/>
          <w:lang w:eastAsia="ru-RU"/>
        </w:rPr>
        <w:t xml:space="preserve"> … да и вас </w:t>
      </w:r>
      <w:r w:rsidRPr="00353619">
        <w:rPr>
          <w:rFonts w:eastAsia="Times New Roman"/>
          <w:lang w:eastAsia="ru-RU"/>
        </w:rPr>
        <w:t xml:space="preserve">научить </w:t>
      </w:r>
      <w:proofErr w:type="spellStart"/>
      <w:r w:rsidRPr="00353619">
        <w:rPr>
          <w:rFonts w:eastAsia="Times New Roman"/>
          <w:lang w:eastAsia="ru-RU"/>
        </w:rPr>
        <w:t>могём</w:t>
      </w:r>
      <w:proofErr w:type="spellEnd"/>
      <w:r w:rsidRPr="00353619">
        <w:rPr>
          <w:rFonts w:eastAsia="Times New Roman"/>
          <w:lang w:eastAsia="ru-RU"/>
        </w:rPr>
        <w:t xml:space="preserve">! Тетрадки пачкать, книжки рвать. А ещё можно и в футбол поиграть, портфель свой ногой гонять! </w:t>
      </w:r>
      <w:proofErr w:type="spellStart"/>
      <w:r w:rsidR="00377780">
        <w:rPr>
          <w:rFonts w:eastAsia="Times New Roman"/>
          <w:lang w:eastAsia="ru-RU"/>
        </w:rPr>
        <w:t>Ка-а-ак</w:t>
      </w:r>
      <w:proofErr w:type="spellEnd"/>
      <w:r w:rsidR="00377780">
        <w:rPr>
          <w:rFonts w:eastAsia="Times New Roman"/>
          <w:lang w:eastAsia="ru-RU"/>
        </w:rPr>
        <w:t xml:space="preserve"> дал ногой – сразу гол! </w:t>
      </w:r>
    </w:p>
    <w:p w:rsidR="00DB5D6E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b/>
          <w:bCs/>
          <w:lang w:eastAsia="ru-RU"/>
        </w:rPr>
        <w:lastRenderedPageBreak/>
        <w:t>Двойка</w:t>
      </w:r>
      <w:r w:rsidRPr="00353619">
        <w:rPr>
          <w:rFonts w:eastAsia="Times New Roman"/>
          <w:lang w:eastAsia="ru-RU"/>
        </w:rPr>
        <w:t xml:space="preserve">: Точно! А можно ещё уроки прогулять. </w:t>
      </w:r>
      <w:r w:rsidR="00DB5D6E" w:rsidRPr="00353619">
        <w:rPr>
          <w:rFonts w:eastAsia="Times New Roman"/>
          <w:lang w:eastAsia="ru-RU"/>
        </w:rPr>
        <w:t>Е</w:t>
      </w:r>
      <w:r w:rsidRPr="00353619">
        <w:rPr>
          <w:rFonts w:eastAsia="Times New Roman"/>
          <w:lang w:eastAsia="ru-RU"/>
        </w:rPr>
        <w:t xml:space="preserve">щё учительнице </w:t>
      </w:r>
      <w:r w:rsidR="00DB5D6E">
        <w:rPr>
          <w:rFonts w:eastAsia="Times New Roman"/>
          <w:lang w:eastAsia="ru-RU"/>
        </w:rPr>
        <w:t>мышь</w:t>
      </w:r>
      <w:r w:rsidRPr="00353619">
        <w:rPr>
          <w:rFonts w:eastAsia="Times New Roman"/>
          <w:lang w:eastAsia="ru-RU"/>
        </w:rPr>
        <w:t xml:space="preserve"> в </w:t>
      </w:r>
      <w:r w:rsidR="00DB5D6E">
        <w:rPr>
          <w:rFonts w:eastAsia="Times New Roman"/>
          <w:lang w:eastAsia="ru-RU"/>
        </w:rPr>
        <w:t xml:space="preserve">сумку </w:t>
      </w:r>
      <w:r w:rsidRPr="00353619">
        <w:rPr>
          <w:rFonts w:eastAsia="Times New Roman"/>
          <w:lang w:eastAsia="ru-RU"/>
        </w:rPr>
        <w:t>подложить – пусть пор</w:t>
      </w:r>
      <w:r w:rsidR="00DB5D6E">
        <w:rPr>
          <w:rFonts w:eastAsia="Times New Roman"/>
          <w:lang w:eastAsia="ru-RU"/>
        </w:rPr>
        <w:t>адуется! Ну, кто хочет к нам? </w:t>
      </w:r>
    </w:p>
    <w:p w:rsidR="00DB5D6E" w:rsidRPr="00DB5D6E" w:rsidRDefault="00DB5D6E" w:rsidP="00CA7951">
      <w:pPr>
        <w:jc w:val="both"/>
        <w:rPr>
          <w:rFonts w:eastAsia="Times New Roman"/>
          <w:b/>
          <w:lang w:eastAsia="ru-RU"/>
        </w:rPr>
      </w:pPr>
      <w:r w:rsidRPr="00DB5D6E">
        <w:rPr>
          <w:rFonts w:eastAsia="Times New Roman"/>
          <w:b/>
          <w:lang w:eastAsia="ru-RU"/>
        </w:rPr>
        <w:t>Ответы детей:</w:t>
      </w:r>
    </w:p>
    <w:p w:rsidR="00DB5D6E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b/>
          <w:bCs/>
          <w:lang w:eastAsia="ru-RU"/>
        </w:rPr>
        <w:t>Ябеда</w:t>
      </w:r>
      <w:r w:rsidRPr="00353619">
        <w:rPr>
          <w:rFonts w:eastAsia="Times New Roman"/>
          <w:lang w:eastAsia="ru-RU"/>
        </w:rPr>
        <w:t xml:space="preserve">: </w:t>
      </w:r>
      <w:proofErr w:type="gramStart"/>
      <w:r w:rsidRPr="00353619">
        <w:rPr>
          <w:rFonts w:eastAsia="Times New Roman"/>
          <w:lang w:eastAsia="ru-RU"/>
        </w:rPr>
        <w:t>Маманя</w:t>
      </w:r>
      <w:proofErr w:type="gramEnd"/>
      <w:r w:rsidR="00DB5D6E">
        <w:rPr>
          <w:rFonts w:eastAsia="Times New Roman"/>
          <w:lang w:eastAsia="ru-RU"/>
        </w:rPr>
        <w:t>, они, похоже, не хотят к нам. </w:t>
      </w:r>
    </w:p>
    <w:p w:rsidR="00DB5D6E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b/>
          <w:bCs/>
          <w:lang w:eastAsia="ru-RU"/>
        </w:rPr>
        <w:t>Двойка</w:t>
      </w:r>
      <w:r w:rsidRPr="00353619">
        <w:rPr>
          <w:rFonts w:eastAsia="Times New Roman"/>
          <w:lang w:eastAsia="ru-RU"/>
        </w:rPr>
        <w:t xml:space="preserve">: Не хотят </w:t>
      </w:r>
      <w:r w:rsidR="00DB5D6E">
        <w:rPr>
          <w:rFonts w:eastAsia="Times New Roman"/>
          <w:lang w:eastAsia="ru-RU"/>
        </w:rPr>
        <w:t>–</w:t>
      </w:r>
      <w:r w:rsidRPr="00353619">
        <w:rPr>
          <w:rFonts w:eastAsia="Times New Roman"/>
          <w:lang w:eastAsia="ru-RU"/>
        </w:rPr>
        <w:t xml:space="preserve"> заставим, не могут – научим! Вот сейчас и проверим! Вот у нас тут всякие </w:t>
      </w:r>
      <w:proofErr w:type="spellStart"/>
      <w:r w:rsidRPr="00353619">
        <w:rPr>
          <w:rFonts w:eastAsia="Times New Roman"/>
          <w:lang w:eastAsia="ru-RU"/>
        </w:rPr>
        <w:t>оценочки</w:t>
      </w:r>
      <w:proofErr w:type="spellEnd"/>
      <w:r w:rsidRPr="00353619">
        <w:rPr>
          <w:rFonts w:eastAsia="Times New Roman"/>
          <w:lang w:eastAsia="ru-RU"/>
        </w:rPr>
        <w:t xml:space="preserve"> имеются, и вот те, кто себе двоек и колов насобирает, тот точно к нам поед</w:t>
      </w:r>
      <w:r w:rsidR="00DB5D6E">
        <w:rPr>
          <w:rFonts w:eastAsia="Times New Roman"/>
          <w:lang w:eastAsia="ru-RU"/>
        </w:rPr>
        <w:t>ет! </w:t>
      </w:r>
    </w:p>
    <w:p w:rsidR="00A53BC9" w:rsidRDefault="00A53BC9" w:rsidP="00CA7951">
      <w:pPr>
        <w:jc w:val="both"/>
        <w:rPr>
          <w:rFonts w:eastAsia="Times New Roman"/>
          <w:lang w:eastAsia="ru-RU"/>
        </w:rPr>
      </w:pPr>
    </w:p>
    <w:p w:rsidR="00DB5D6E" w:rsidRDefault="003D477F" w:rsidP="00DB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lang w:eastAsia="ru-RU"/>
        </w:rPr>
      </w:pPr>
      <w:r w:rsidRPr="00353619">
        <w:rPr>
          <w:rFonts w:eastAsia="Times New Roman"/>
          <w:b/>
          <w:bCs/>
          <w:lang w:eastAsia="ru-RU"/>
        </w:rPr>
        <w:t>Игра «Собери оценки»</w:t>
      </w:r>
    </w:p>
    <w:p w:rsidR="00DB5D6E" w:rsidRDefault="003D477F" w:rsidP="00DB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lang w:eastAsia="ru-RU"/>
        </w:rPr>
      </w:pPr>
      <w:r w:rsidRPr="00353619">
        <w:rPr>
          <w:rFonts w:eastAsia="Times New Roman"/>
          <w:lang w:eastAsia="ru-RU"/>
        </w:rPr>
        <w:t>(дети, с завязанными глазами, собирают с пола разбросанные картонные оценки, Двойка подло и хитренько подползает и</w:t>
      </w:r>
      <w:r w:rsidR="00DB5D6E">
        <w:rPr>
          <w:rFonts w:eastAsia="Times New Roman"/>
          <w:lang w:eastAsia="ru-RU"/>
        </w:rPr>
        <w:t xml:space="preserve"> подсовывает свои двойки-колы)</w:t>
      </w:r>
    </w:p>
    <w:p w:rsidR="00DB5D6E" w:rsidRDefault="00DB5D6E" w:rsidP="00CA7951">
      <w:pPr>
        <w:jc w:val="both"/>
        <w:rPr>
          <w:rFonts w:eastAsia="Times New Roman"/>
          <w:lang w:eastAsia="ru-RU"/>
        </w:rPr>
      </w:pPr>
    </w:p>
    <w:p w:rsidR="00DB5D6E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b/>
          <w:bCs/>
          <w:lang w:eastAsia="ru-RU"/>
        </w:rPr>
        <w:t>Двойка</w:t>
      </w:r>
      <w:r w:rsidRPr="00353619">
        <w:rPr>
          <w:rFonts w:eastAsia="Times New Roman"/>
          <w:lang w:eastAsia="ru-RU"/>
        </w:rPr>
        <w:t xml:space="preserve">: Молодцы, сколько нужных оценок насобирали! Ну, что детишки? Поедете </w:t>
      </w:r>
      <w:r w:rsidR="00DB5D6E">
        <w:rPr>
          <w:rFonts w:eastAsia="Times New Roman"/>
          <w:lang w:eastAsia="ru-RU"/>
        </w:rPr>
        <w:t>с нами? </w:t>
      </w:r>
    </w:p>
    <w:p w:rsidR="00DB5D6E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b/>
          <w:bCs/>
          <w:lang w:eastAsia="ru-RU"/>
        </w:rPr>
        <w:t>Кол</w:t>
      </w:r>
      <w:r w:rsidRPr="00353619">
        <w:rPr>
          <w:rFonts w:eastAsia="Times New Roman"/>
          <w:lang w:eastAsia="ru-RU"/>
        </w:rPr>
        <w:t xml:space="preserve">: Вот уж мы вас </w:t>
      </w:r>
      <w:proofErr w:type="gramStart"/>
      <w:r w:rsidRPr="00353619">
        <w:rPr>
          <w:rFonts w:eastAsia="Times New Roman"/>
          <w:lang w:eastAsia="ru-RU"/>
        </w:rPr>
        <w:t>воспитаем…вот уж постараемся</w:t>
      </w:r>
      <w:proofErr w:type="gramEnd"/>
      <w:r w:rsidRPr="00353619">
        <w:rPr>
          <w:rFonts w:eastAsia="Times New Roman"/>
          <w:lang w:eastAsia="ru-RU"/>
        </w:rPr>
        <w:t xml:space="preserve"> для вас! Ну, </w:t>
      </w:r>
      <w:r w:rsidR="00DB5D6E">
        <w:rPr>
          <w:rFonts w:eastAsia="Times New Roman"/>
          <w:lang w:eastAsia="ru-RU"/>
        </w:rPr>
        <w:t xml:space="preserve">что, согласны? </w:t>
      </w:r>
    </w:p>
    <w:p w:rsidR="00DB5D6E" w:rsidRPr="00DB5D6E" w:rsidRDefault="00DB5D6E" w:rsidP="00CA7951">
      <w:pPr>
        <w:jc w:val="both"/>
        <w:rPr>
          <w:rFonts w:eastAsia="Times New Roman"/>
          <w:b/>
          <w:lang w:eastAsia="ru-RU"/>
        </w:rPr>
      </w:pPr>
      <w:r w:rsidRPr="00DB5D6E">
        <w:rPr>
          <w:rFonts w:eastAsia="Times New Roman"/>
          <w:b/>
          <w:lang w:eastAsia="ru-RU"/>
        </w:rPr>
        <w:t>Ответы детей:</w:t>
      </w:r>
    </w:p>
    <w:p w:rsidR="00DB5D6E" w:rsidRDefault="00DB5D6E" w:rsidP="00CA7951">
      <w:pPr>
        <w:jc w:val="both"/>
        <w:rPr>
          <w:rFonts w:eastAsia="Times New Roman"/>
          <w:lang w:eastAsia="ru-RU"/>
        </w:rPr>
      </w:pPr>
      <w:r w:rsidRPr="00DB5D6E">
        <w:rPr>
          <w:rFonts w:eastAsia="Times New Roman"/>
          <w:b/>
          <w:bCs/>
          <w:color w:val="000000"/>
          <w:lang w:eastAsia="ru-RU"/>
        </w:rPr>
        <w:t>Ведущий</w:t>
      </w:r>
      <w:r w:rsidRPr="00DB5D6E">
        <w:rPr>
          <w:rFonts w:eastAsia="Times New Roman"/>
          <w:b/>
          <w:bCs/>
          <w:color w:val="000000"/>
          <w:shd w:val="clear" w:color="auto" w:fill="FFFFFF"/>
          <w:lang w:eastAsia="ru-RU"/>
        </w:rPr>
        <w:t>:</w:t>
      </w:r>
      <w:r w:rsidR="003D477F" w:rsidRPr="00353619">
        <w:rPr>
          <w:rFonts w:eastAsia="Times New Roman"/>
          <w:lang w:eastAsia="ru-RU"/>
        </w:rPr>
        <w:t xml:space="preserve"> Не слушайте их, ребята! А вы возвращайтесь на свой остров. Наши дети сегодня прощаются с детским садом и все уже готовы идти в насто</w:t>
      </w:r>
      <w:r>
        <w:rPr>
          <w:rFonts w:eastAsia="Times New Roman"/>
          <w:lang w:eastAsia="ru-RU"/>
        </w:rPr>
        <w:t>ящую, хорошую школу! </w:t>
      </w:r>
    </w:p>
    <w:p w:rsidR="00DB5D6E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b/>
          <w:bCs/>
          <w:lang w:eastAsia="ru-RU"/>
        </w:rPr>
        <w:t>Двойка</w:t>
      </w:r>
      <w:r w:rsidRPr="00353619">
        <w:rPr>
          <w:rFonts w:eastAsia="Times New Roman"/>
          <w:lang w:eastAsia="ru-RU"/>
        </w:rPr>
        <w:t>: Правда, не хотите? (нет) Поглядите-ка на них! Не хотят они в нашу замечательную школу</w:t>
      </w:r>
      <w:proofErr w:type="gramStart"/>
      <w:r w:rsidRPr="00353619">
        <w:rPr>
          <w:rFonts w:eastAsia="Times New Roman"/>
          <w:lang w:eastAsia="ru-RU"/>
        </w:rPr>
        <w:t>….</w:t>
      </w:r>
      <w:proofErr w:type="gramEnd"/>
      <w:r w:rsidRPr="00353619">
        <w:rPr>
          <w:rFonts w:eastAsia="Times New Roman"/>
          <w:lang w:eastAsia="ru-RU"/>
        </w:rPr>
        <w:t>прекрасны</w:t>
      </w:r>
      <w:r w:rsidR="00DB5D6E">
        <w:rPr>
          <w:rFonts w:eastAsia="Times New Roman"/>
          <w:lang w:eastAsia="ru-RU"/>
        </w:rPr>
        <w:t>е двоечки и колышки получать! </w:t>
      </w:r>
    </w:p>
    <w:p w:rsidR="00DB5D6E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lang w:eastAsia="ru-RU"/>
        </w:rPr>
        <w:t xml:space="preserve">Вот мы спросим у </w:t>
      </w:r>
      <w:proofErr w:type="spellStart"/>
      <w:r w:rsidRPr="00353619">
        <w:rPr>
          <w:rFonts w:eastAsia="Times New Roman"/>
          <w:lang w:eastAsia="ru-RU"/>
        </w:rPr>
        <w:t>ихних</w:t>
      </w:r>
      <w:proofErr w:type="spellEnd"/>
      <w:r w:rsidRPr="00353619">
        <w:rPr>
          <w:rFonts w:eastAsia="Times New Roman"/>
          <w:lang w:eastAsia="ru-RU"/>
        </w:rPr>
        <w:t xml:space="preserve"> </w:t>
      </w:r>
      <w:proofErr w:type="spellStart"/>
      <w:r w:rsidRPr="00353619">
        <w:rPr>
          <w:rFonts w:eastAsia="Times New Roman"/>
          <w:lang w:eastAsia="ru-RU"/>
        </w:rPr>
        <w:t>родителев</w:t>
      </w:r>
      <w:proofErr w:type="spellEnd"/>
      <w:r w:rsidRPr="00353619">
        <w:rPr>
          <w:rFonts w:eastAsia="Times New Roman"/>
          <w:lang w:eastAsia="ru-RU"/>
        </w:rPr>
        <w:t xml:space="preserve">, </w:t>
      </w:r>
      <w:r w:rsidR="00DB5D6E">
        <w:rPr>
          <w:rFonts w:eastAsia="Times New Roman"/>
          <w:lang w:eastAsia="ru-RU"/>
        </w:rPr>
        <w:t xml:space="preserve">Вы </w:t>
      </w:r>
      <w:proofErr w:type="gramStart"/>
      <w:r w:rsidR="00DB5D6E">
        <w:rPr>
          <w:rFonts w:eastAsia="Times New Roman"/>
          <w:lang w:eastAsia="ru-RU"/>
        </w:rPr>
        <w:t>хотите</w:t>
      </w:r>
      <w:proofErr w:type="gramEnd"/>
      <w:r w:rsidR="00DB5D6E">
        <w:rPr>
          <w:rFonts w:eastAsia="Times New Roman"/>
          <w:lang w:eastAsia="ru-RU"/>
        </w:rPr>
        <w:t xml:space="preserve"> что бы ваши чада </w:t>
      </w:r>
      <w:r w:rsidRPr="00353619">
        <w:rPr>
          <w:rFonts w:eastAsia="Times New Roman"/>
          <w:lang w:eastAsia="ru-RU"/>
        </w:rPr>
        <w:t xml:space="preserve">в школе </w:t>
      </w:r>
      <w:r w:rsidR="00DB5D6E">
        <w:rPr>
          <w:rFonts w:eastAsia="Times New Roman"/>
          <w:lang w:eastAsia="ru-RU"/>
        </w:rPr>
        <w:t>такие оценки получали? </w:t>
      </w:r>
    </w:p>
    <w:p w:rsidR="00DB5D6E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b/>
          <w:bCs/>
          <w:lang w:eastAsia="ru-RU"/>
        </w:rPr>
        <w:t>Родители</w:t>
      </w:r>
      <w:r w:rsidRPr="00353619">
        <w:rPr>
          <w:rFonts w:eastAsia="Times New Roman"/>
          <w:lang w:eastAsia="ru-RU"/>
        </w:rPr>
        <w:t>:</w:t>
      </w:r>
      <w:r w:rsidR="00DB5D6E" w:rsidRPr="00353619">
        <w:rPr>
          <w:rFonts w:eastAsia="Times New Roman"/>
          <w:lang w:eastAsia="ru-RU"/>
        </w:rPr>
        <w:t xml:space="preserve"> </w:t>
      </w:r>
    </w:p>
    <w:p w:rsidR="00DB5D6E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b/>
          <w:bCs/>
          <w:lang w:eastAsia="ru-RU"/>
        </w:rPr>
        <w:t>Кол</w:t>
      </w:r>
      <w:r w:rsidR="00DB5D6E">
        <w:rPr>
          <w:rFonts w:eastAsia="Times New Roman"/>
          <w:lang w:eastAsia="ru-RU"/>
        </w:rPr>
        <w:t xml:space="preserve">: </w:t>
      </w:r>
      <w:r w:rsidRPr="00353619">
        <w:rPr>
          <w:rFonts w:eastAsia="Times New Roman"/>
          <w:lang w:eastAsia="ru-RU"/>
        </w:rPr>
        <w:t xml:space="preserve">Ну, ты посмотри! Грамотные все. Но мы еще вернемся и всем пригодимся. Пошли </w:t>
      </w:r>
      <w:r w:rsidR="00DB5D6E">
        <w:rPr>
          <w:rFonts w:eastAsia="Times New Roman"/>
          <w:lang w:eastAsia="ru-RU"/>
        </w:rPr>
        <w:t>домой! </w:t>
      </w:r>
    </w:p>
    <w:p w:rsidR="00A63281" w:rsidRDefault="003D477F" w:rsidP="00CA7951">
      <w:pPr>
        <w:jc w:val="both"/>
        <w:rPr>
          <w:rFonts w:eastAsia="Times New Roman"/>
          <w:lang w:eastAsia="ru-RU"/>
        </w:rPr>
      </w:pPr>
      <w:r w:rsidRPr="00353619">
        <w:rPr>
          <w:rFonts w:eastAsia="Times New Roman"/>
          <w:b/>
          <w:bCs/>
          <w:lang w:eastAsia="ru-RU"/>
        </w:rPr>
        <w:t>Ябеда</w:t>
      </w:r>
      <w:r w:rsidR="00A63281">
        <w:rPr>
          <w:rFonts w:eastAsia="Times New Roman"/>
          <w:lang w:eastAsia="ru-RU"/>
        </w:rPr>
        <w:t>: Я все про вас расскажу!</w:t>
      </w:r>
    </w:p>
    <w:p w:rsidR="00CA7951" w:rsidRPr="00A63281" w:rsidRDefault="00A63281" w:rsidP="00A63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b/>
          <w:lang w:eastAsia="ru-RU"/>
        </w:rPr>
      </w:pPr>
      <w:r w:rsidRPr="00A63281">
        <w:rPr>
          <w:rFonts w:eastAsia="Times New Roman"/>
          <w:b/>
          <w:lang w:eastAsia="ru-RU"/>
        </w:rPr>
        <w:t>Звучит музыка, герои уходят на свои места</w:t>
      </w:r>
      <w:r w:rsidR="00DB5D6E" w:rsidRPr="00A63281">
        <w:rPr>
          <w:rFonts w:eastAsia="Times New Roman"/>
          <w:b/>
          <w:lang w:eastAsia="ru-RU"/>
        </w:rPr>
        <w:t>.</w:t>
      </w:r>
    </w:p>
    <w:p w:rsidR="00A63281" w:rsidRDefault="00A63281" w:rsidP="00DB5D6E">
      <w:pPr>
        <w:jc w:val="both"/>
        <w:rPr>
          <w:b/>
          <w:bCs/>
        </w:rPr>
      </w:pPr>
    </w:p>
    <w:p w:rsidR="00D87FD7" w:rsidRDefault="00D87FD7" w:rsidP="00DB5D6E">
      <w:pPr>
        <w:jc w:val="both"/>
      </w:pPr>
      <w:r w:rsidRPr="003271D3">
        <w:rPr>
          <w:b/>
          <w:bCs/>
        </w:rPr>
        <w:t>Капитан:</w:t>
      </w:r>
      <w:r w:rsidRPr="003271D3">
        <w:t> </w:t>
      </w:r>
      <w:r>
        <w:t>Некогда нам здесь стоять, путь нам надо продолжать. Полный вперёд!</w:t>
      </w:r>
    </w:p>
    <w:p w:rsidR="00D87FD7" w:rsidRDefault="00D87FD7" w:rsidP="00DB5D6E">
      <w:pPr>
        <w:jc w:val="both"/>
      </w:pPr>
    </w:p>
    <w:p w:rsidR="00D87FD7" w:rsidRPr="00D87FD7" w:rsidRDefault="00D87FD7" w:rsidP="00D8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rFonts w:eastAsia="Times New Roman"/>
          <w:b/>
          <w:lang w:eastAsia="ru-RU"/>
        </w:rPr>
        <w:t>Звучит музыка моря.</w:t>
      </w:r>
    </w:p>
    <w:p w:rsidR="00D87FD7" w:rsidRDefault="00D87FD7" w:rsidP="00DB5D6E">
      <w:pPr>
        <w:jc w:val="both"/>
        <w:rPr>
          <w:b/>
        </w:rPr>
      </w:pPr>
    </w:p>
    <w:p w:rsidR="00A63281" w:rsidRPr="00A63281" w:rsidRDefault="00A63281" w:rsidP="00DB5D6E">
      <w:pPr>
        <w:jc w:val="both"/>
        <w:rPr>
          <w:b/>
        </w:rPr>
      </w:pPr>
      <w:r w:rsidRPr="00A63281">
        <w:rPr>
          <w:b/>
        </w:rPr>
        <w:t>Боцман:</w:t>
      </w:r>
    </w:p>
    <w:p w:rsidR="00DB5D6E" w:rsidRPr="003271D3" w:rsidRDefault="00DB5D6E" w:rsidP="00DB5D6E">
      <w:pPr>
        <w:jc w:val="both"/>
      </w:pPr>
      <w:r w:rsidRPr="003271D3">
        <w:t xml:space="preserve">Мы </w:t>
      </w:r>
      <w:proofErr w:type="gramStart"/>
      <w:r w:rsidRPr="003271D3">
        <w:t>прошли немало миль</w:t>
      </w:r>
      <w:proofErr w:type="gramEnd"/>
      <w:r w:rsidRPr="003271D3">
        <w:t>!</w:t>
      </w:r>
    </w:p>
    <w:p w:rsidR="00DB5D6E" w:rsidRPr="003271D3" w:rsidRDefault="00DB5D6E" w:rsidP="00DB5D6E">
      <w:pPr>
        <w:jc w:val="both"/>
      </w:pPr>
      <w:r w:rsidRPr="003271D3">
        <w:t>Море стихло. Полный штиль.</w:t>
      </w:r>
    </w:p>
    <w:p w:rsidR="00DB5D6E" w:rsidRPr="003271D3" w:rsidRDefault="00DB5D6E" w:rsidP="00DB5D6E">
      <w:pPr>
        <w:jc w:val="both"/>
      </w:pPr>
      <w:r w:rsidRPr="003271D3">
        <w:t>Что видишь, капитан?</w:t>
      </w:r>
    </w:p>
    <w:p w:rsidR="00DB5D6E" w:rsidRPr="003271D3" w:rsidRDefault="00A63281" w:rsidP="00DB5D6E">
      <w:pPr>
        <w:jc w:val="both"/>
      </w:pPr>
      <w:r w:rsidRPr="003271D3">
        <w:rPr>
          <w:b/>
          <w:bCs/>
        </w:rPr>
        <w:t>Капитан:</w:t>
      </w:r>
      <w:r w:rsidRPr="003271D3">
        <w:t> </w:t>
      </w:r>
      <w:r w:rsidR="00DB5D6E" w:rsidRPr="003271D3">
        <w:rPr>
          <w:i/>
          <w:iCs/>
        </w:rPr>
        <w:t>(в бинокль)</w:t>
      </w:r>
      <w:r w:rsidR="00DB5D6E" w:rsidRPr="003271D3">
        <w:t> Вижу остров, очень красивый. На карте этот остров есть, он называется «</w:t>
      </w:r>
      <w:proofErr w:type="spellStart"/>
      <w:r w:rsidR="00DB5D6E" w:rsidRPr="003271D3">
        <w:t>Кукляндия</w:t>
      </w:r>
      <w:proofErr w:type="spellEnd"/>
      <w:r w:rsidR="00DB5D6E" w:rsidRPr="003271D3">
        <w:t>».</w:t>
      </w:r>
      <w:r>
        <w:t xml:space="preserve"> </w:t>
      </w:r>
      <w:r w:rsidR="00DB5D6E" w:rsidRPr="003271D3">
        <w:t>Стоп</w:t>
      </w:r>
      <w:r>
        <w:t xml:space="preserve"> –</w:t>
      </w:r>
      <w:r w:rsidR="00DB5D6E" w:rsidRPr="003271D3">
        <w:t xml:space="preserve"> машина!</w:t>
      </w:r>
    </w:p>
    <w:p w:rsidR="00A53BC9" w:rsidRDefault="00A63281" w:rsidP="00DB5D6E">
      <w:pPr>
        <w:jc w:val="both"/>
      </w:pPr>
      <w:r w:rsidRPr="00A63281">
        <w:rPr>
          <w:b/>
          <w:bCs/>
          <w:color w:val="000000"/>
        </w:rPr>
        <w:t>Ведущий</w:t>
      </w:r>
      <w:r w:rsidRPr="00A63281">
        <w:rPr>
          <w:b/>
          <w:bCs/>
          <w:color w:val="000000"/>
          <w:shd w:val="clear" w:color="auto" w:fill="FFFFFF"/>
        </w:rPr>
        <w:t>:</w:t>
      </w:r>
      <w:r w:rsidR="00DB5D6E" w:rsidRPr="003271D3">
        <w:t xml:space="preserve"> Команда, сойти на берег!</w:t>
      </w:r>
      <w:r>
        <w:t xml:space="preserve"> Ой, смотрите на этом острове остаются наши любимые игрушки, ведь в школу их взять нельзя.</w:t>
      </w:r>
    </w:p>
    <w:p w:rsidR="00A63281" w:rsidRPr="00A63281" w:rsidRDefault="00A63281" w:rsidP="00A63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A63281">
        <w:rPr>
          <w:rFonts w:eastAsia="Times New Roman"/>
          <w:b/>
          <w:iCs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Дети исполняют песню «До свиданья, Детский сад»</w:t>
      </w:r>
    </w:p>
    <w:p w:rsidR="00A63281" w:rsidRDefault="00A63281" w:rsidP="00DB5D6E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A63281" w:rsidRDefault="00A63281" w:rsidP="00DB5D6E">
      <w:pPr>
        <w:jc w:val="both"/>
        <w:rPr>
          <w:rFonts w:eastAsia="Times New Roman"/>
          <w:color w:val="000000"/>
          <w:sz w:val="26"/>
          <w:szCs w:val="26"/>
          <w:lang w:eastAsia="ru-RU"/>
        </w:rPr>
        <w:sectPr w:rsidR="00A63281" w:rsidSect="005471E8">
          <w:type w:val="continuous"/>
          <w:pgSz w:w="11906" w:h="16838"/>
          <w:pgMar w:top="1134" w:right="850" w:bottom="1134" w:left="1701" w:header="708" w:footer="33" w:gutter="0"/>
          <w:cols w:space="708"/>
          <w:docGrid w:linePitch="360"/>
        </w:sectPr>
      </w:pPr>
    </w:p>
    <w:p w:rsidR="00A63281" w:rsidRDefault="00A63281" w:rsidP="00DB5D6E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lastRenderedPageBreak/>
        <w:t>1. Наступает расставанье</w:t>
      </w:r>
    </w:p>
    <w:p w:rsidR="00A63281" w:rsidRDefault="00A63281" w:rsidP="00DB5D6E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Скоро в школу мы пойдём</w:t>
      </w:r>
    </w:p>
    <w:p w:rsidR="00A63281" w:rsidRDefault="00A63281" w:rsidP="00DB5D6E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А сегодня на прощанье</w:t>
      </w:r>
    </w:p>
    <w:p w:rsidR="00A63281" w:rsidRDefault="00A63281" w:rsidP="00DB5D6E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Эту песенку споём.</w:t>
      </w:r>
    </w:p>
    <w:p w:rsidR="00A63281" w:rsidRDefault="00A63281" w:rsidP="00DB5D6E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рипев:</w:t>
      </w:r>
    </w:p>
    <w:p w:rsidR="00A63281" w:rsidRDefault="00A63281" w:rsidP="00DB5D6E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До свиданья, детский сад</w:t>
      </w:r>
    </w:p>
    <w:p w:rsidR="00A63281" w:rsidRDefault="00A63281" w:rsidP="00DB5D6E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01A7C">
        <w:rPr>
          <w:rFonts w:eastAsia="Times New Roman"/>
          <w:color w:val="000000"/>
          <w:sz w:val="26"/>
          <w:szCs w:val="26"/>
          <w:lang w:eastAsia="ru-RU"/>
        </w:rPr>
        <w:t xml:space="preserve">Все </w:t>
      </w:r>
      <w:r>
        <w:rPr>
          <w:rFonts w:eastAsia="Times New Roman"/>
          <w:color w:val="000000"/>
          <w:sz w:val="26"/>
          <w:szCs w:val="26"/>
          <w:lang w:eastAsia="ru-RU"/>
        </w:rPr>
        <w:t>ребята говорят</w:t>
      </w:r>
    </w:p>
    <w:p w:rsidR="00A63281" w:rsidRDefault="00A63281" w:rsidP="00DB5D6E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Никогда мы не забудем</w:t>
      </w:r>
    </w:p>
    <w:p w:rsidR="00A63281" w:rsidRDefault="00A63281" w:rsidP="00DB5D6E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Наш любимый детский сад!</w:t>
      </w:r>
    </w:p>
    <w:p w:rsidR="00A63281" w:rsidRDefault="00A63281" w:rsidP="00DB5D6E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lastRenderedPageBreak/>
        <w:t>2. Ожидают нас тетрадки</w:t>
      </w:r>
    </w:p>
    <w:p w:rsidR="00A63281" w:rsidRDefault="00A63281" w:rsidP="00DB5D6E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Буквари, карандаши</w:t>
      </w:r>
    </w:p>
    <w:p w:rsidR="00A63281" w:rsidRDefault="00A63281" w:rsidP="00DB5D6E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Ну а в куклы и лошадки</w:t>
      </w:r>
    </w:p>
    <w:p w:rsidR="00A63281" w:rsidRDefault="00A63281" w:rsidP="00DB5D6E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усть играют малыши!</w:t>
      </w:r>
    </w:p>
    <w:p w:rsidR="00A63281" w:rsidRDefault="00A63281" w:rsidP="00DB5D6E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3. Приучали нас трудиться</w:t>
      </w:r>
    </w:p>
    <w:p w:rsidR="00A63281" w:rsidRDefault="00A63281" w:rsidP="00DB5D6E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Маме дома помогать</w:t>
      </w:r>
    </w:p>
    <w:p w:rsidR="00A63281" w:rsidRDefault="00A63281" w:rsidP="00DB5D6E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Будем в школе мы учиться</w:t>
      </w:r>
    </w:p>
    <w:p w:rsidR="00A63281" w:rsidRDefault="00A63281" w:rsidP="00DB5D6E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01A7C">
        <w:rPr>
          <w:rFonts w:eastAsia="Times New Roman"/>
          <w:color w:val="000000"/>
          <w:sz w:val="26"/>
          <w:szCs w:val="26"/>
          <w:lang w:eastAsia="ru-RU"/>
        </w:rPr>
        <w:t>Обязательно на «5</w:t>
      </w:r>
      <w:r>
        <w:rPr>
          <w:rFonts w:eastAsia="Times New Roman"/>
          <w:color w:val="000000"/>
          <w:sz w:val="26"/>
          <w:szCs w:val="26"/>
          <w:lang w:eastAsia="ru-RU"/>
        </w:rPr>
        <w:t>»</w:t>
      </w:r>
      <w:r w:rsidRPr="00601A7C">
        <w:rPr>
          <w:rFonts w:eastAsia="Times New Roman"/>
          <w:color w:val="000000"/>
          <w:sz w:val="26"/>
          <w:szCs w:val="26"/>
          <w:lang w:eastAsia="ru-RU"/>
        </w:rPr>
        <w:t>!</w:t>
      </w:r>
    </w:p>
    <w:p w:rsidR="00A63281" w:rsidRDefault="00A63281" w:rsidP="00DB5D6E">
      <w:pPr>
        <w:jc w:val="both"/>
        <w:sectPr w:rsidR="00A63281" w:rsidSect="00A63281">
          <w:type w:val="continuous"/>
          <w:pgSz w:w="11906" w:h="16838"/>
          <w:pgMar w:top="1134" w:right="850" w:bottom="1134" w:left="1701" w:header="708" w:footer="33" w:gutter="0"/>
          <w:cols w:num="2" w:space="708"/>
          <w:docGrid w:linePitch="360"/>
        </w:sectPr>
      </w:pPr>
    </w:p>
    <w:p w:rsidR="0044452F" w:rsidRDefault="0044452F" w:rsidP="003D477F">
      <w:pPr>
        <w:jc w:val="both"/>
        <w:rPr>
          <w:b/>
          <w:bCs/>
          <w:color w:val="000000"/>
        </w:rPr>
      </w:pPr>
    </w:p>
    <w:p w:rsidR="0044452F" w:rsidRPr="00D87FD7" w:rsidRDefault="0044452F" w:rsidP="0044452F">
      <w:pPr>
        <w:jc w:val="both"/>
        <w:rPr>
          <w:b/>
          <w:bCs/>
          <w:color w:val="000000"/>
        </w:rPr>
      </w:pPr>
      <w:r w:rsidRPr="0044452F">
        <w:rPr>
          <w:b/>
          <w:bCs/>
          <w:color w:val="000000"/>
        </w:rPr>
        <w:t>Девочка</w:t>
      </w:r>
      <w:r w:rsidRPr="00D87FD7">
        <w:rPr>
          <w:b/>
          <w:bCs/>
          <w:color w:val="000000"/>
        </w:rPr>
        <w:t>:</w:t>
      </w:r>
      <w:r w:rsidR="00D87FD7">
        <w:rPr>
          <w:b/>
          <w:bCs/>
          <w:color w:val="000000"/>
        </w:rPr>
        <w:t xml:space="preserve"> </w:t>
      </w:r>
      <w:r w:rsidRPr="00D87FD7">
        <w:rPr>
          <w:b/>
          <w:bCs/>
          <w:color w:val="000000"/>
        </w:rPr>
        <w:t>(</w:t>
      </w:r>
      <w:r w:rsidR="00D87FD7" w:rsidRPr="00D87FD7">
        <w:rPr>
          <w:b/>
          <w:bCs/>
          <w:color w:val="000000"/>
        </w:rPr>
        <w:t>держит</w:t>
      </w:r>
      <w:r w:rsidRPr="00D87FD7">
        <w:rPr>
          <w:b/>
          <w:bCs/>
          <w:color w:val="000000"/>
        </w:rPr>
        <w:t xml:space="preserve"> куклу).</w:t>
      </w:r>
    </w:p>
    <w:p w:rsidR="0044452F" w:rsidRDefault="0044452F" w:rsidP="0044452F">
      <w:pPr>
        <w:jc w:val="both"/>
        <w:rPr>
          <w:bCs/>
          <w:color w:val="000000"/>
        </w:rPr>
      </w:pPr>
      <w:r>
        <w:rPr>
          <w:bCs/>
          <w:color w:val="000000"/>
        </w:rPr>
        <w:t>Мои милые игруш</w:t>
      </w:r>
      <w:r w:rsidRPr="0044452F">
        <w:rPr>
          <w:bCs/>
          <w:color w:val="000000"/>
        </w:rPr>
        <w:t xml:space="preserve">ки, </w:t>
      </w:r>
    </w:p>
    <w:p w:rsidR="0044452F" w:rsidRPr="0044452F" w:rsidRDefault="0044452F" w:rsidP="0044452F">
      <w:pPr>
        <w:jc w:val="both"/>
        <w:rPr>
          <w:bCs/>
          <w:color w:val="000000"/>
        </w:rPr>
      </w:pPr>
      <w:r>
        <w:rPr>
          <w:bCs/>
          <w:color w:val="000000"/>
        </w:rPr>
        <w:t>К вам пришла проститься я</w:t>
      </w:r>
      <w:r w:rsidRPr="0044452F">
        <w:rPr>
          <w:bCs/>
          <w:color w:val="000000"/>
        </w:rPr>
        <w:t>.</w:t>
      </w:r>
    </w:p>
    <w:p w:rsidR="0044452F" w:rsidRPr="0044452F" w:rsidRDefault="0044452F" w:rsidP="0044452F">
      <w:pPr>
        <w:jc w:val="both"/>
        <w:rPr>
          <w:bCs/>
          <w:color w:val="000000"/>
        </w:rPr>
      </w:pPr>
      <w:r w:rsidRPr="0044452F">
        <w:rPr>
          <w:bCs/>
          <w:color w:val="000000"/>
        </w:rPr>
        <w:t>С вами куколки – девчушки,</w:t>
      </w:r>
    </w:p>
    <w:p w:rsidR="0044452F" w:rsidRPr="0044452F" w:rsidRDefault="0044452F" w:rsidP="0044452F">
      <w:pPr>
        <w:jc w:val="both"/>
        <w:rPr>
          <w:bCs/>
          <w:color w:val="000000"/>
        </w:rPr>
      </w:pPr>
      <w:r w:rsidRPr="0044452F">
        <w:rPr>
          <w:bCs/>
          <w:color w:val="000000"/>
        </w:rPr>
        <w:t>Были мы одна семья</w:t>
      </w:r>
      <w:r>
        <w:rPr>
          <w:bCs/>
          <w:color w:val="000000"/>
        </w:rPr>
        <w:t>.</w:t>
      </w:r>
    </w:p>
    <w:p w:rsidR="0044452F" w:rsidRPr="0044452F" w:rsidRDefault="0044452F" w:rsidP="0044452F">
      <w:pPr>
        <w:jc w:val="both"/>
        <w:rPr>
          <w:bCs/>
          <w:color w:val="000000"/>
        </w:rPr>
      </w:pPr>
      <w:r w:rsidRPr="0044452F">
        <w:rPr>
          <w:bCs/>
          <w:color w:val="000000"/>
        </w:rPr>
        <w:t>Вам рассказывала сказку,</w:t>
      </w:r>
    </w:p>
    <w:p w:rsidR="0044452F" w:rsidRPr="0044452F" w:rsidRDefault="0044452F" w:rsidP="0044452F">
      <w:pPr>
        <w:jc w:val="both"/>
        <w:rPr>
          <w:bCs/>
          <w:color w:val="000000"/>
        </w:rPr>
      </w:pPr>
      <w:r w:rsidRPr="0044452F">
        <w:rPr>
          <w:bCs/>
          <w:color w:val="000000"/>
        </w:rPr>
        <w:t xml:space="preserve">Пела </w:t>
      </w:r>
      <w:proofErr w:type="spellStart"/>
      <w:proofErr w:type="gramStart"/>
      <w:r w:rsidRPr="0044452F">
        <w:rPr>
          <w:bCs/>
          <w:color w:val="000000"/>
        </w:rPr>
        <w:t>баюшки</w:t>
      </w:r>
      <w:proofErr w:type="spellEnd"/>
      <w:r w:rsidRPr="0044452F">
        <w:rPr>
          <w:bCs/>
          <w:color w:val="000000"/>
        </w:rPr>
        <w:t xml:space="preserve"> – баю</w:t>
      </w:r>
      <w:proofErr w:type="gramEnd"/>
      <w:r w:rsidRPr="0044452F">
        <w:rPr>
          <w:bCs/>
          <w:color w:val="000000"/>
        </w:rPr>
        <w:t>.</w:t>
      </w:r>
      <w:r w:rsidRPr="0044452F">
        <w:rPr>
          <w:bCs/>
          <w:color w:val="000000"/>
        </w:rPr>
        <w:tab/>
      </w:r>
    </w:p>
    <w:p w:rsidR="0044452F" w:rsidRPr="0044452F" w:rsidRDefault="0044452F" w:rsidP="0044452F">
      <w:pPr>
        <w:jc w:val="both"/>
        <w:rPr>
          <w:bCs/>
          <w:color w:val="000000"/>
        </w:rPr>
      </w:pPr>
      <w:r w:rsidRPr="0044452F">
        <w:rPr>
          <w:bCs/>
          <w:color w:val="000000"/>
        </w:rPr>
        <w:t>И теперь хочу сказать вам</w:t>
      </w:r>
    </w:p>
    <w:p w:rsidR="0044452F" w:rsidRPr="0044452F" w:rsidRDefault="0044452F" w:rsidP="0044452F">
      <w:pPr>
        <w:jc w:val="both"/>
        <w:rPr>
          <w:bCs/>
          <w:color w:val="000000"/>
        </w:rPr>
      </w:pPr>
      <w:r w:rsidRPr="0044452F">
        <w:rPr>
          <w:bCs/>
          <w:color w:val="000000"/>
        </w:rPr>
        <w:t>Как, я очень вас люблю!</w:t>
      </w:r>
    </w:p>
    <w:p w:rsidR="0044452F" w:rsidRDefault="0044452F" w:rsidP="0044452F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Мальчик: (</w:t>
      </w:r>
      <w:r w:rsidR="00D87FD7">
        <w:rPr>
          <w:b/>
          <w:bCs/>
          <w:color w:val="000000"/>
        </w:rPr>
        <w:t>держит игрушку</w:t>
      </w:r>
      <w:r>
        <w:rPr>
          <w:b/>
          <w:bCs/>
          <w:color w:val="000000"/>
        </w:rPr>
        <w:t>)</w:t>
      </w:r>
    </w:p>
    <w:p w:rsidR="0044452F" w:rsidRPr="00D87FD7" w:rsidRDefault="0044452F" w:rsidP="0044452F">
      <w:pPr>
        <w:jc w:val="both"/>
        <w:rPr>
          <w:bCs/>
          <w:color w:val="000000"/>
        </w:rPr>
      </w:pPr>
      <w:r w:rsidRPr="00D87FD7">
        <w:rPr>
          <w:bCs/>
          <w:color w:val="000000"/>
        </w:rPr>
        <w:t>Будем</w:t>
      </w:r>
      <w:r w:rsidR="00D87FD7">
        <w:rPr>
          <w:bCs/>
          <w:color w:val="000000"/>
        </w:rPr>
        <w:t xml:space="preserve"> мы по вас</w:t>
      </w:r>
      <w:r w:rsidRPr="00D87FD7">
        <w:rPr>
          <w:bCs/>
          <w:color w:val="000000"/>
        </w:rPr>
        <w:t xml:space="preserve"> скучать,</w:t>
      </w:r>
    </w:p>
    <w:p w:rsidR="0044452F" w:rsidRDefault="0044452F" w:rsidP="0044452F">
      <w:pPr>
        <w:jc w:val="both"/>
        <w:rPr>
          <w:bCs/>
          <w:color w:val="000000"/>
        </w:rPr>
      </w:pPr>
      <w:r w:rsidRPr="00D87FD7">
        <w:rPr>
          <w:bCs/>
          <w:color w:val="000000"/>
        </w:rPr>
        <w:t>С теплотою вспоминать</w:t>
      </w:r>
      <w:r w:rsidR="00D87FD7">
        <w:rPr>
          <w:bCs/>
          <w:color w:val="000000"/>
        </w:rPr>
        <w:t>.</w:t>
      </w:r>
    </w:p>
    <w:p w:rsidR="00D87FD7" w:rsidRDefault="00D87FD7" w:rsidP="0044452F">
      <w:pPr>
        <w:jc w:val="both"/>
        <w:rPr>
          <w:bCs/>
          <w:color w:val="000000"/>
        </w:rPr>
      </w:pPr>
      <w:r>
        <w:rPr>
          <w:bCs/>
          <w:color w:val="000000"/>
        </w:rPr>
        <w:t>И конечно потихоньку</w:t>
      </w:r>
    </w:p>
    <w:p w:rsidR="00D87FD7" w:rsidRDefault="00D87FD7" w:rsidP="0044452F">
      <w:pPr>
        <w:jc w:val="both"/>
        <w:rPr>
          <w:bCs/>
          <w:color w:val="000000"/>
        </w:rPr>
      </w:pPr>
      <w:r>
        <w:rPr>
          <w:bCs/>
          <w:color w:val="000000"/>
        </w:rPr>
        <w:t>В портфеле вас с собою в школу брать!</w:t>
      </w:r>
    </w:p>
    <w:p w:rsidR="0044452F" w:rsidRPr="0044452F" w:rsidRDefault="0044452F" w:rsidP="0044452F">
      <w:pPr>
        <w:jc w:val="both"/>
        <w:rPr>
          <w:bCs/>
          <w:color w:val="000000"/>
        </w:rPr>
      </w:pPr>
      <w:r w:rsidRPr="0044452F">
        <w:rPr>
          <w:bCs/>
          <w:color w:val="000000"/>
        </w:rPr>
        <w:t xml:space="preserve">Всех вас </w:t>
      </w:r>
      <w:r w:rsidR="00D87FD7">
        <w:rPr>
          <w:bCs/>
          <w:color w:val="000000"/>
        </w:rPr>
        <w:t>нежно обнимаем</w:t>
      </w:r>
      <w:r w:rsidRPr="0044452F">
        <w:rPr>
          <w:bCs/>
          <w:color w:val="000000"/>
        </w:rPr>
        <w:t>,</w:t>
      </w:r>
    </w:p>
    <w:p w:rsidR="0044452F" w:rsidRPr="00D87FD7" w:rsidRDefault="00D87FD7" w:rsidP="003D477F">
      <w:pPr>
        <w:jc w:val="both"/>
        <w:rPr>
          <w:bCs/>
          <w:color w:val="000000"/>
        </w:rPr>
      </w:pPr>
      <w:r>
        <w:rPr>
          <w:bCs/>
          <w:color w:val="000000"/>
        </w:rPr>
        <w:t>И на танец приглашаем</w:t>
      </w:r>
      <w:r w:rsidR="0044452F" w:rsidRPr="0044452F">
        <w:rPr>
          <w:bCs/>
          <w:color w:val="000000"/>
        </w:rPr>
        <w:t>.</w:t>
      </w:r>
    </w:p>
    <w:p w:rsidR="00A63281" w:rsidRPr="00A63281" w:rsidRDefault="00A63281" w:rsidP="003D477F">
      <w:pPr>
        <w:jc w:val="both"/>
        <w:rPr>
          <w:bCs/>
        </w:rPr>
      </w:pPr>
      <w:r w:rsidRPr="00A63281">
        <w:rPr>
          <w:b/>
          <w:bCs/>
          <w:color w:val="000000"/>
        </w:rPr>
        <w:t>Ведущий</w:t>
      </w:r>
      <w:r w:rsidRPr="00A63281">
        <w:rPr>
          <w:b/>
          <w:bCs/>
          <w:color w:val="000000"/>
          <w:shd w:val="clear" w:color="auto" w:fill="FFFFFF"/>
        </w:rPr>
        <w:t>:</w:t>
      </w:r>
      <w:r>
        <w:rPr>
          <w:b/>
          <w:bCs/>
        </w:rPr>
        <w:t xml:space="preserve"> </w:t>
      </w:r>
      <w:r w:rsidRPr="00A63281">
        <w:rPr>
          <w:bCs/>
        </w:rPr>
        <w:t>Давайте на прощание станцуем с игрушками.</w:t>
      </w:r>
    </w:p>
    <w:p w:rsidR="00A63281" w:rsidRDefault="00A63281" w:rsidP="00A63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Дети исполняют танец </w:t>
      </w:r>
    </w:p>
    <w:p w:rsidR="00A63281" w:rsidRDefault="00A63281" w:rsidP="00A63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под музыку по выбору музыкального руководителя</w:t>
      </w:r>
    </w:p>
    <w:p w:rsidR="00A63281" w:rsidRDefault="00A63281" w:rsidP="00A63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«Маленькая страна»</w:t>
      </w:r>
    </w:p>
    <w:p w:rsidR="00A63281" w:rsidRDefault="00A63281" w:rsidP="003D477F">
      <w:pPr>
        <w:jc w:val="both"/>
        <w:rPr>
          <w:b/>
          <w:bCs/>
        </w:rPr>
      </w:pPr>
    </w:p>
    <w:p w:rsidR="00A63281" w:rsidRPr="00D87FD7" w:rsidRDefault="00D87FD7" w:rsidP="003D477F">
      <w:pPr>
        <w:jc w:val="both"/>
        <w:rPr>
          <w:bCs/>
        </w:rPr>
      </w:pPr>
      <w:r w:rsidRPr="00D87FD7">
        <w:rPr>
          <w:b/>
          <w:bCs/>
          <w:color w:val="000000"/>
        </w:rPr>
        <w:t>Ведущий</w:t>
      </w:r>
      <w:r w:rsidRPr="00D87FD7">
        <w:rPr>
          <w:b/>
          <w:bCs/>
          <w:color w:val="000000"/>
          <w:shd w:val="clear" w:color="auto" w:fill="FFFFFF"/>
        </w:rPr>
        <w:t>:</w:t>
      </w:r>
      <w:r>
        <w:rPr>
          <w:b/>
          <w:bCs/>
        </w:rPr>
        <w:t xml:space="preserve"> </w:t>
      </w:r>
      <w:r w:rsidRPr="00D87FD7">
        <w:rPr>
          <w:bCs/>
        </w:rPr>
        <w:t xml:space="preserve">прощай, остров </w:t>
      </w:r>
      <w:proofErr w:type="spellStart"/>
      <w:r w:rsidRPr="00D87FD7">
        <w:rPr>
          <w:bCs/>
        </w:rPr>
        <w:t>Кукляндия</w:t>
      </w:r>
      <w:proofErr w:type="spellEnd"/>
      <w:r w:rsidRPr="00D87FD7">
        <w:rPr>
          <w:bCs/>
        </w:rPr>
        <w:t>. Нам нужно как можно быстрее отыскать волшебный Букварь!</w:t>
      </w:r>
    </w:p>
    <w:p w:rsidR="00D87FD7" w:rsidRDefault="00D87FD7" w:rsidP="003D477F">
      <w:pPr>
        <w:jc w:val="both"/>
        <w:rPr>
          <w:b/>
          <w:bCs/>
        </w:rPr>
      </w:pPr>
    </w:p>
    <w:p w:rsidR="00D87FD7" w:rsidRPr="00D87FD7" w:rsidRDefault="00D87FD7" w:rsidP="00D8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87FD7">
        <w:rPr>
          <w:b/>
        </w:rPr>
        <w:t>Звучит фонограмма </w:t>
      </w:r>
      <w:r w:rsidRPr="00D87FD7">
        <w:rPr>
          <w:b/>
          <w:bCs/>
          <w:i/>
          <w:iCs/>
        </w:rPr>
        <w:t>«Шум моря»</w:t>
      </w:r>
      <w:r w:rsidRPr="00D87FD7">
        <w:rPr>
          <w:b/>
        </w:rPr>
        <w:t>.</w:t>
      </w:r>
    </w:p>
    <w:p w:rsidR="00D87FD7" w:rsidRPr="00D87FD7" w:rsidRDefault="00D87FD7" w:rsidP="00D87FD7">
      <w:pPr>
        <w:jc w:val="both"/>
      </w:pPr>
      <w:r w:rsidRPr="00D87FD7">
        <w:rPr>
          <w:b/>
          <w:bCs/>
        </w:rPr>
        <w:t>Капитан:</w:t>
      </w:r>
      <w:r>
        <w:t xml:space="preserve"> </w:t>
      </w:r>
      <w:r w:rsidRPr="00D87FD7">
        <w:t>Команда, по местам! Полный вперед!</w:t>
      </w:r>
    </w:p>
    <w:p w:rsidR="00D87FD7" w:rsidRDefault="00D87FD7" w:rsidP="00D87FD7">
      <w:pPr>
        <w:jc w:val="both"/>
      </w:pPr>
      <w:r w:rsidRPr="00D87FD7">
        <w:rPr>
          <w:b/>
          <w:bCs/>
        </w:rPr>
        <w:t>Боцман:</w:t>
      </w:r>
      <w:r>
        <w:t xml:space="preserve"> </w:t>
      </w:r>
      <w:r w:rsidRPr="00D87FD7">
        <w:t>Есть полный вперед! </w:t>
      </w:r>
    </w:p>
    <w:p w:rsidR="003D477F" w:rsidRPr="00D87FD7" w:rsidRDefault="003D477F" w:rsidP="00D87FD7">
      <w:pPr>
        <w:jc w:val="both"/>
      </w:pPr>
      <w:r w:rsidRPr="003271D3">
        <w:rPr>
          <w:b/>
          <w:bCs/>
        </w:rPr>
        <w:t>Капитан:</w:t>
      </w:r>
      <w:r w:rsidR="00D87FD7">
        <w:t> </w:t>
      </w:r>
      <w:r w:rsidRPr="003271D3">
        <w:t>Шторм поднялся в 9 баллов,</w:t>
      </w:r>
    </w:p>
    <w:p w:rsidR="003D477F" w:rsidRPr="003271D3" w:rsidRDefault="00D87FD7" w:rsidP="003D477F">
      <w:pPr>
        <w:jc w:val="both"/>
      </w:pPr>
      <w:r>
        <w:t xml:space="preserve">                </w:t>
      </w:r>
      <w:r w:rsidR="003D477F" w:rsidRPr="003271D3">
        <w:t>Только я моряк бывалый!</w:t>
      </w:r>
    </w:p>
    <w:p w:rsidR="003D477F" w:rsidRPr="003271D3" w:rsidRDefault="003D477F" w:rsidP="003D477F">
      <w:pPr>
        <w:jc w:val="both"/>
      </w:pPr>
      <w:r w:rsidRPr="003271D3">
        <w:t>                Как увижу сильный вал</w:t>
      </w:r>
      <w:r w:rsidR="00D87FD7">
        <w:t>,</w:t>
      </w:r>
    </w:p>
    <w:p w:rsidR="003D477F" w:rsidRPr="003271D3" w:rsidRDefault="003D477F" w:rsidP="003D477F">
      <w:pPr>
        <w:jc w:val="both"/>
      </w:pPr>
      <w:r w:rsidRPr="003271D3">
        <w:t>                Крепко я держу штурвал.</w:t>
      </w:r>
    </w:p>
    <w:p w:rsidR="00D87FD7" w:rsidRPr="00D87FD7" w:rsidRDefault="00D87FD7" w:rsidP="00D87FD7">
      <w:pPr>
        <w:jc w:val="both"/>
      </w:pPr>
      <w:r w:rsidRPr="00D87FD7">
        <w:rPr>
          <w:b/>
          <w:bCs/>
        </w:rPr>
        <w:t>Боцман:</w:t>
      </w:r>
      <w:r>
        <w:t xml:space="preserve"> </w:t>
      </w:r>
      <w:r w:rsidRPr="00D87FD7">
        <w:rPr>
          <w:i/>
          <w:iCs/>
        </w:rPr>
        <w:t>(смотрит в бинокль)</w:t>
      </w:r>
      <w:r w:rsidRPr="00D87FD7">
        <w:t> Капитан, человек за бортом!</w:t>
      </w:r>
    </w:p>
    <w:p w:rsidR="00D87FD7" w:rsidRDefault="00D87FD7" w:rsidP="00D87FD7">
      <w:pPr>
        <w:jc w:val="both"/>
      </w:pPr>
      <w:r w:rsidRPr="00D87FD7">
        <w:rPr>
          <w:b/>
        </w:rPr>
        <w:t xml:space="preserve">Капитан: </w:t>
      </w:r>
      <w:r w:rsidRPr="00D87FD7">
        <w:t>Скорее! Бросайте спасательный круг!</w:t>
      </w:r>
    </w:p>
    <w:p w:rsidR="00D87FD7" w:rsidRDefault="00D87FD7" w:rsidP="00D8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87FD7">
        <w:rPr>
          <w:b/>
        </w:rPr>
        <w:lastRenderedPageBreak/>
        <w:t xml:space="preserve">Боцман берет спасательный круг на длинной веревке, </w:t>
      </w:r>
    </w:p>
    <w:p w:rsidR="00D87FD7" w:rsidRDefault="00D87FD7" w:rsidP="00D8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87FD7">
        <w:rPr>
          <w:b/>
        </w:rPr>
        <w:t>бежит с ним к двери, </w:t>
      </w:r>
      <w:r w:rsidRPr="00D87FD7">
        <w:rPr>
          <w:b/>
          <w:bCs/>
          <w:i/>
          <w:iCs/>
        </w:rPr>
        <w:t>«бросает»</w:t>
      </w:r>
      <w:r w:rsidRPr="00D87FD7">
        <w:rPr>
          <w:b/>
        </w:rPr>
        <w:t xml:space="preserve">. </w:t>
      </w:r>
    </w:p>
    <w:p w:rsidR="00D87FD7" w:rsidRDefault="00D87FD7" w:rsidP="00D8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87FD7">
        <w:rPr>
          <w:b/>
        </w:rPr>
        <w:t>Командует детям </w:t>
      </w:r>
      <w:r w:rsidRPr="00D87FD7">
        <w:rPr>
          <w:b/>
          <w:bCs/>
          <w:i/>
          <w:iCs/>
        </w:rPr>
        <w:t>«Помогайте!»</w:t>
      </w:r>
      <w:r w:rsidRPr="00D87FD7">
        <w:rPr>
          <w:b/>
        </w:rPr>
        <w:t xml:space="preserve">. </w:t>
      </w:r>
    </w:p>
    <w:p w:rsidR="00D87FD7" w:rsidRDefault="00D87FD7" w:rsidP="00D8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87FD7">
        <w:rPr>
          <w:b/>
        </w:rPr>
        <w:t xml:space="preserve">2-3 мальчика выходят помочь, </w:t>
      </w:r>
    </w:p>
    <w:p w:rsidR="00D87FD7" w:rsidRPr="00D87FD7" w:rsidRDefault="00D87FD7" w:rsidP="00D8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87FD7">
        <w:rPr>
          <w:b/>
        </w:rPr>
        <w:t xml:space="preserve">вытаскивают </w:t>
      </w:r>
      <w:r>
        <w:rPr>
          <w:b/>
        </w:rPr>
        <w:t xml:space="preserve">РЕБЁНКА в костюме МОРСКОГО ЦАРЯ </w:t>
      </w:r>
      <w:r w:rsidRPr="00D87FD7">
        <w:rPr>
          <w:b/>
        </w:rPr>
        <w:t>Нептуна</w:t>
      </w:r>
    </w:p>
    <w:p w:rsidR="00D87FD7" w:rsidRDefault="00D87FD7" w:rsidP="00D87FD7">
      <w:pPr>
        <w:jc w:val="both"/>
      </w:pPr>
    </w:p>
    <w:p w:rsidR="00D87FD7" w:rsidRPr="00D87FD7" w:rsidRDefault="00D87FD7" w:rsidP="00D87FD7">
      <w:pPr>
        <w:jc w:val="both"/>
      </w:pPr>
      <w:r w:rsidRPr="00D87FD7">
        <w:rPr>
          <w:b/>
        </w:rPr>
        <w:t>Капитан:</w:t>
      </w:r>
      <w:r w:rsidRPr="00D87FD7">
        <w:t xml:space="preserve"> Ребята! Да это же сам </w:t>
      </w:r>
      <w:r>
        <w:t xml:space="preserve">Морской </w:t>
      </w:r>
      <w:r w:rsidRPr="00D87FD7">
        <w:t>царь Нептун! Ваше Величество, какими судьбами к нам на праздник пожаловали?</w:t>
      </w:r>
    </w:p>
    <w:p w:rsidR="00D87FD7" w:rsidRPr="00D87FD7" w:rsidRDefault="00D87FD7" w:rsidP="00D87FD7">
      <w:pPr>
        <w:jc w:val="both"/>
      </w:pPr>
      <w:r>
        <w:rPr>
          <w:b/>
        </w:rPr>
        <w:t xml:space="preserve">Морской Царь – </w:t>
      </w:r>
      <w:r w:rsidRPr="00D87FD7">
        <w:rPr>
          <w:b/>
        </w:rPr>
        <w:t>Нептун:</w:t>
      </w:r>
      <w:r w:rsidRPr="00D87FD7">
        <w:t xml:space="preserve"> Да вот, </w:t>
      </w:r>
      <w:proofErr w:type="gramStart"/>
      <w:r w:rsidRPr="00D87FD7">
        <w:t>слыхал</w:t>
      </w:r>
      <w:proofErr w:type="gramEnd"/>
      <w:r w:rsidRPr="00D87FD7">
        <w:t xml:space="preserve"> я, что ваши ребята в школу собираются. Так ли это?</w:t>
      </w:r>
    </w:p>
    <w:p w:rsidR="00D87FD7" w:rsidRDefault="00D87FD7" w:rsidP="00D87FD7">
      <w:pPr>
        <w:jc w:val="both"/>
      </w:pPr>
      <w:r w:rsidRPr="00D87FD7">
        <w:rPr>
          <w:b/>
        </w:rPr>
        <w:t>Дети:</w:t>
      </w:r>
      <w:r w:rsidRPr="00D87FD7">
        <w:t xml:space="preserve"> Да!</w:t>
      </w:r>
    </w:p>
    <w:p w:rsidR="00D87FD7" w:rsidRDefault="00D87FD7" w:rsidP="00D87FD7">
      <w:pPr>
        <w:jc w:val="both"/>
      </w:pPr>
      <w:r>
        <w:rPr>
          <w:b/>
        </w:rPr>
        <w:t xml:space="preserve">Морской Царь – </w:t>
      </w:r>
      <w:r w:rsidRPr="00D87FD7">
        <w:rPr>
          <w:b/>
        </w:rPr>
        <w:t>Нептун:</w:t>
      </w:r>
      <w:r>
        <w:t xml:space="preserve"> А что такое школа? Шквал знаю, шоколадку знаю, шхуна знаю. А вот школа – не знаю!</w:t>
      </w:r>
    </w:p>
    <w:p w:rsidR="00A53BC9" w:rsidRDefault="00A53BC9" w:rsidP="00D87FD7">
      <w:pPr>
        <w:jc w:val="both"/>
      </w:pPr>
    </w:p>
    <w:p w:rsidR="00D87FD7" w:rsidRPr="00D87FD7" w:rsidRDefault="00D87FD7" w:rsidP="00D8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Звучит музыка. В зал входит девочка в костюме Морской Царицы.</w:t>
      </w:r>
    </w:p>
    <w:p w:rsidR="00A53BC9" w:rsidRDefault="00A53BC9" w:rsidP="00D87FD7">
      <w:pPr>
        <w:jc w:val="both"/>
        <w:rPr>
          <w:b/>
        </w:rPr>
      </w:pPr>
    </w:p>
    <w:p w:rsidR="00D87FD7" w:rsidRDefault="00D87FD7" w:rsidP="00D87FD7">
      <w:pPr>
        <w:jc w:val="both"/>
      </w:pPr>
      <w:r>
        <w:rPr>
          <w:b/>
        </w:rPr>
        <w:t xml:space="preserve">Морская Царица: </w:t>
      </w:r>
      <w:r>
        <w:t>Здравствуйте! А я вам говорила, ваше Морское Величество, учитесь, читайте, а Вы мне: отстань, отстань!</w:t>
      </w:r>
      <w:r w:rsidR="00AC6A85">
        <w:t xml:space="preserve"> Поэтому и не знаете, что такое школа!</w:t>
      </w:r>
    </w:p>
    <w:p w:rsidR="00AC6A85" w:rsidRPr="00AC6A85" w:rsidRDefault="00AC6A85" w:rsidP="00D87FD7">
      <w:pPr>
        <w:jc w:val="both"/>
      </w:pPr>
      <w:r>
        <w:rPr>
          <w:b/>
        </w:rPr>
        <w:t xml:space="preserve">Морской Царь – </w:t>
      </w:r>
      <w:r w:rsidRPr="00D87FD7">
        <w:rPr>
          <w:b/>
        </w:rPr>
        <w:t>Нептун:</w:t>
      </w:r>
      <w:r>
        <w:rPr>
          <w:b/>
        </w:rPr>
        <w:t xml:space="preserve"> </w:t>
      </w:r>
      <w:r w:rsidRPr="00AC6A85">
        <w:t>Ой, а Вы ваше Величество, прям всё знаете, прям звезда какая-то!</w:t>
      </w:r>
    </w:p>
    <w:p w:rsidR="00AC6A85" w:rsidRPr="00AC6A85" w:rsidRDefault="00AC6A85" w:rsidP="00D87FD7">
      <w:pPr>
        <w:jc w:val="both"/>
      </w:pPr>
      <w:r>
        <w:rPr>
          <w:b/>
        </w:rPr>
        <w:t xml:space="preserve">Морская Царица: </w:t>
      </w:r>
      <w:r>
        <w:t>да, прям звезда, а что Вы хотели, я же в Морской Звёздной школе училась!</w:t>
      </w:r>
    </w:p>
    <w:p w:rsidR="00D87FD7" w:rsidRDefault="00AC6A85" w:rsidP="00D87FD7">
      <w:pPr>
        <w:jc w:val="both"/>
      </w:pPr>
      <w:r>
        <w:rPr>
          <w:b/>
        </w:rPr>
        <w:t xml:space="preserve">Морской Царь – </w:t>
      </w:r>
      <w:r w:rsidRPr="00D87FD7">
        <w:rPr>
          <w:b/>
        </w:rPr>
        <w:t>Нептун:</w:t>
      </w:r>
      <w:r>
        <w:rPr>
          <w:b/>
        </w:rPr>
        <w:t xml:space="preserve"> </w:t>
      </w:r>
      <w:r w:rsidR="00D87FD7" w:rsidRPr="00D87FD7">
        <w:t xml:space="preserve">А </w:t>
      </w:r>
      <w:r w:rsidRPr="00D87FD7">
        <w:t xml:space="preserve">я </w:t>
      </w:r>
      <w:r>
        <w:t xml:space="preserve">вот </w:t>
      </w:r>
      <w:r w:rsidR="00D87FD7" w:rsidRPr="00D87FD7">
        <w:t xml:space="preserve">еще </w:t>
      </w:r>
      <w:proofErr w:type="gramStart"/>
      <w:r w:rsidR="00D87FD7" w:rsidRPr="00D87FD7">
        <w:t>слыхал</w:t>
      </w:r>
      <w:proofErr w:type="gramEnd"/>
      <w:r w:rsidR="00D87FD7" w:rsidRPr="00D87FD7">
        <w:t>, что в вашем дет</w:t>
      </w:r>
      <w:r>
        <w:t xml:space="preserve">ском </w:t>
      </w:r>
      <w:r w:rsidR="00D87FD7" w:rsidRPr="00D87FD7">
        <w:t>саду, что ни ребенок – то звезда! У меня вот тоже в море есть морские звезды. Но что бы в саду – не верю!</w:t>
      </w:r>
    </w:p>
    <w:p w:rsidR="00AC6A85" w:rsidRDefault="00AC6A85" w:rsidP="00D87FD7">
      <w:pPr>
        <w:jc w:val="both"/>
      </w:pPr>
      <w:r w:rsidRPr="00C0120B">
        <w:rPr>
          <w:b/>
          <w:bCs/>
          <w:color w:val="000000"/>
        </w:rPr>
        <w:t>Ведущий</w:t>
      </w:r>
      <w:r w:rsidRPr="00C0120B">
        <w:rPr>
          <w:color w:val="000000"/>
          <w:shd w:val="clear" w:color="auto" w:fill="FFFFFF"/>
        </w:rPr>
        <w:t>:</w:t>
      </w:r>
      <w:r>
        <w:t xml:space="preserve"> А вы нам, Ваше морское величество покажите своих звёзд, а мы вам потом наших покажем!</w:t>
      </w:r>
    </w:p>
    <w:p w:rsidR="00AC6A85" w:rsidRDefault="00AC6A85" w:rsidP="00D87FD7">
      <w:pPr>
        <w:jc w:val="both"/>
      </w:pPr>
      <w:r>
        <w:rPr>
          <w:b/>
        </w:rPr>
        <w:t xml:space="preserve">Морской Царь – </w:t>
      </w:r>
      <w:r w:rsidRPr="00D87FD7">
        <w:rPr>
          <w:b/>
        </w:rPr>
        <w:t>Нептун:</w:t>
      </w:r>
      <w:r>
        <w:rPr>
          <w:b/>
        </w:rPr>
        <w:t xml:space="preserve"> </w:t>
      </w:r>
      <w:proofErr w:type="gramStart"/>
      <w:r>
        <w:t>Согласен</w:t>
      </w:r>
      <w:proofErr w:type="gramEnd"/>
      <w:r>
        <w:t>, а ну-ка моя царица Морская, давай сюда наших звезд!</w:t>
      </w:r>
    </w:p>
    <w:p w:rsidR="00AC6A85" w:rsidRPr="00AC6A85" w:rsidRDefault="00AC6A85" w:rsidP="00D87FD7">
      <w:pPr>
        <w:jc w:val="both"/>
      </w:pPr>
      <w:r>
        <w:rPr>
          <w:b/>
        </w:rPr>
        <w:t xml:space="preserve">Морская Царица: </w:t>
      </w:r>
      <w:r w:rsidRPr="00AC6A85">
        <w:t>Звёздочки мои, ясные,</w:t>
      </w:r>
    </w:p>
    <w:p w:rsidR="00AC6A85" w:rsidRPr="00AC6A85" w:rsidRDefault="00AC6A85" w:rsidP="00AC6A85">
      <w:pPr>
        <w:ind w:firstLine="2410"/>
        <w:jc w:val="both"/>
      </w:pPr>
      <w:r w:rsidRPr="00AC6A85">
        <w:t>Звёздочки мои прекрасные,</w:t>
      </w:r>
    </w:p>
    <w:p w:rsidR="00AC6A85" w:rsidRPr="00AC6A85" w:rsidRDefault="00AC6A85" w:rsidP="00AC6A85">
      <w:pPr>
        <w:ind w:firstLine="2410"/>
        <w:jc w:val="both"/>
      </w:pPr>
      <w:r w:rsidRPr="00AC6A85">
        <w:t>Давайте всем покажем,</w:t>
      </w:r>
    </w:p>
    <w:p w:rsidR="00AC6A85" w:rsidRDefault="00AC6A85" w:rsidP="00AC6A85">
      <w:pPr>
        <w:ind w:firstLine="2410"/>
        <w:jc w:val="both"/>
      </w:pPr>
      <w:r w:rsidRPr="00AC6A85">
        <w:t>Чему нас научили в школе нашей!</w:t>
      </w:r>
    </w:p>
    <w:p w:rsidR="00A53BC9" w:rsidRDefault="00A53BC9" w:rsidP="00AC6A85">
      <w:pPr>
        <w:ind w:firstLine="2410"/>
        <w:jc w:val="both"/>
      </w:pPr>
    </w:p>
    <w:p w:rsidR="00AC6A85" w:rsidRDefault="00AC6A85" w:rsidP="00AC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Девочки исполняют танец Морских Звёзд </w:t>
      </w:r>
    </w:p>
    <w:p w:rsidR="00AC6A85" w:rsidRPr="00AC6A85" w:rsidRDefault="00AC6A85" w:rsidP="00AC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под музыку по выбору музыкального руководителя.</w:t>
      </w:r>
    </w:p>
    <w:p w:rsidR="0036394D" w:rsidRDefault="0036394D" w:rsidP="00D87FD7">
      <w:pPr>
        <w:jc w:val="both"/>
      </w:pPr>
    </w:p>
    <w:p w:rsidR="003C0BBF" w:rsidRDefault="003C0BBF" w:rsidP="00D87FD7">
      <w:pPr>
        <w:jc w:val="both"/>
      </w:pPr>
      <w:r w:rsidRPr="00C0120B">
        <w:rPr>
          <w:b/>
          <w:bCs/>
          <w:color w:val="000000"/>
        </w:rPr>
        <w:t>Ведущий</w:t>
      </w:r>
      <w:r w:rsidRPr="00C0120B">
        <w:rPr>
          <w:color w:val="000000"/>
          <w:shd w:val="clear" w:color="auto" w:fill="FFFFFF"/>
        </w:rPr>
        <w:t>:</w:t>
      </w:r>
      <w:r>
        <w:t xml:space="preserve"> Замечательные у вас Звёздочки, ваше морское величество.</w:t>
      </w:r>
    </w:p>
    <w:p w:rsidR="00AC741F" w:rsidRPr="00AC741F" w:rsidRDefault="00AC741F" w:rsidP="00D87FD7">
      <w:pPr>
        <w:jc w:val="both"/>
        <w:rPr>
          <w:b/>
        </w:rPr>
      </w:pPr>
      <w:r w:rsidRPr="00AC741F">
        <w:rPr>
          <w:b/>
        </w:rPr>
        <w:t>Морской Царь – Нептун: А теперь вы показывайте своих звёзд!</w:t>
      </w:r>
    </w:p>
    <w:p w:rsidR="00AC741F" w:rsidRPr="00AC741F" w:rsidRDefault="00AC741F" w:rsidP="00D87FD7">
      <w:pPr>
        <w:jc w:val="both"/>
      </w:pPr>
      <w:r w:rsidRPr="00AC741F">
        <w:rPr>
          <w:b/>
        </w:rPr>
        <w:t>Капитан:</w:t>
      </w:r>
      <w:r w:rsidRPr="00AC741F">
        <w:t xml:space="preserve"> ну уж нет, сначала мы хотим поиграть с тобой Нептун! </w:t>
      </w:r>
    </w:p>
    <w:p w:rsidR="00AC741F" w:rsidRDefault="00AC741F" w:rsidP="00AC741F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  <w:r w:rsidRPr="00AC741F">
        <w:rPr>
          <w:b/>
          <w:bCs/>
          <w:color w:val="000000"/>
          <w:sz w:val="28"/>
          <w:szCs w:val="28"/>
        </w:rPr>
        <w:t>Ведущий</w:t>
      </w:r>
      <w:r w:rsidRPr="00AC741F">
        <w:rPr>
          <w:color w:val="000000"/>
          <w:sz w:val="28"/>
          <w:szCs w:val="28"/>
          <w:shd w:val="clear" w:color="auto" w:fill="FFFFFF"/>
        </w:rPr>
        <w:t>:</w:t>
      </w:r>
      <w:r w:rsidRPr="00AC741F">
        <w:rPr>
          <w:sz w:val="28"/>
          <w:szCs w:val="28"/>
        </w:rPr>
        <w:t xml:space="preserve"> У нас есть игра, называется </w:t>
      </w:r>
      <w:r w:rsidRPr="00AC741F">
        <w:rPr>
          <w:rStyle w:val="c5"/>
          <w:b/>
          <w:bCs/>
          <w:color w:val="000000"/>
          <w:sz w:val="28"/>
          <w:szCs w:val="28"/>
        </w:rPr>
        <w:t>«Царь морской»</w:t>
      </w:r>
      <w:r>
        <w:rPr>
          <w:rStyle w:val="c5"/>
          <w:b/>
          <w:bCs/>
          <w:color w:val="000000"/>
          <w:sz w:val="28"/>
          <w:szCs w:val="28"/>
        </w:rPr>
        <w:t>.</w:t>
      </w:r>
    </w:p>
    <w:p w:rsidR="00AC741F" w:rsidRDefault="00AC741F" w:rsidP="00AC741F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741F">
        <w:rPr>
          <w:b/>
          <w:sz w:val="28"/>
          <w:szCs w:val="28"/>
        </w:rPr>
        <w:t>Морской Царь – Нептун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ти, вы хотите поиграть?</w:t>
      </w:r>
    </w:p>
    <w:p w:rsidR="00AC741F" w:rsidRPr="00AC741F" w:rsidRDefault="00AC741F" w:rsidP="00AC741F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sz w:val="28"/>
          <w:szCs w:val="28"/>
        </w:rPr>
        <w:t>Дети: ДА!</w:t>
      </w:r>
    </w:p>
    <w:p w:rsidR="00AC741F" w:rsidRDefault="00AC741F" w:rsidP="00AC741F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741F">
        <w:rPr>
          <w:b/>
          <w:sz w:val="28"/>
          <w:szCs w:val="28"/>
        </w:rPr>
        <w:lastRenderedPageBreak/>
        <w:t>Морской Царь – Нептун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вайте поиграем!</w:t>
      </w:r>
    </w:p>
    <w:p w:rsidR="00A53BC9" w:rsidRPr="00AC741F" w:rsidRDefault="00A53BC9" w:rsidP="00AC741F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C741F" w:rsidRPr="00AC741F" w:rsidRDefault="00AC741F" w:rsidP="00AC741F">
      <w:pPr>
        <w:pStyle w:val="c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Проводится игра: </w:t>
      </w:r>
      <w:r w:rsidRPr="00AC741F">
        <w:rPr>
          <w:rStyle w:val="c5"/>
          <w:b/>
          <w:bCs/>
          <w:color w:val="000000"/>
          <w:sz w:val="28"/>
          <w:szCs w:val="28"/>
        </w:rPr>
        <w:t>«Царь морской»</w:t>
      </w:r>
    </w:p>
    <w:p w:rsidR="00AC741F" w:rsidRPr="00AC741F" w:rsidRDefault="00AC741F" w:rsidP="00AC741F">
      <w:pPr>
        <w:pStyle w:val="c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C741F">
        <w:rPr>
          <w:rStyle w:val="c0"/>
          <w:color w:val="000000"/>
          <w:sz w:val="28"/>
          <w:szCs w:val="28"/>
        </w:rPr>
        <w:t>Дети становятся по кругу, в центре – Нептун.</w:t>
      </w:r>
    </w:p>
    <w:p w:rsidR="00A53BC9" w:rsidRDefault="00A53BC9" w:rsidP="00AC741F">
      <w:pPr>
        <w:pStyle w:val="c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</w:p>
    <w:p w:rsidR="00AC741F" w:rsidRPr="00AC741F" w:rsidRDefault="00AC741F" w:rsidP="00AC741F">
      <w:pPr>
        <w:pStyle w:val="c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C741F">
        <w:rPr>
          <w:rStyle w:val="c0"/>
          <w:b/>
          <w:color w:val="000000"/>
          <w:sz w:val="28"/>
          <w:szCs w:val="28"/>
        </w:rPr>
        <w:t>Дети: Царь морской, царь морской,</w:t>
      </w:r>
    </w:p>
    <w:p w:rsidR="00AC741F" w:rsidRPr="00AC741F" w:rsidRDefault="00AC741F" w:rsidP="00AC741F">
      <w:pPr>
        <w:pStyle w:val="c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C741F">
        <w:rPr>
          <w:rStyle w:val="c0"/>
          <w:b/>
          <w:color w:val="000000"/>
          <w:sz w:val="28"/>
          <w:szCs w:val="28"/>
        </w:rPr>
        <w:t>Не сиди ты под водой.</w:t>
      </w:r>
    </w:p>
    <w:p w:rsidR="00AC741F" w:rsidRPr="00AC741F" w:rsidRDefault="00AC741F" w:rsidP="00AC741F">
      <w:pPr>
        <w:pStyle w:val="c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C741F">
        <w:rPr>
          <w:rStyle w:val="c0"/>
          <w:b/>
          <w:color w:val="000000"/>
          <w:sz w:val="28"/>
          <w:szCs w:val="28"/>
        </w:rPr>
        <w:t>Что мы делали вчера,</w:t>
      </w:r>
    </w:p>
    <w:p w:rsidR="00AC741F" w:rsidRPr="00AC741F" w:rsidRDefault="00AC741F" w:rsidP="00AC741F">
      <w:pPr>
        <w:pStyle w:val="c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C741F">
        <w:rPr>
          <w:rStyle w:val="c0"/>
          <w:b/>
          <w:color w:val="000000"/>
          <w:sz w:val="28"/>
          <w:szCs w:val="28"/>
        </w:rPr>
        <w:t>Отгадать тебе пора.</w:t>
      </w:r>
    </w:p>
    <w:p w:rsidR="00A53BC9" w:rsidRDefault="00A53BC9" w:rsidP="00AC741F">
      <w:pPr>
        <w:pStyle w:val="c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AC741F" w:rsidRDefault="00AC741F" w:rsidP="00AC741F">
      <w:pPr>
        <w:pStyle w:val="c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Дети показывают заранее обговоренные действия. </w:t>
      </w:r>
    </w:p>
    <w:p w:rsidR="00AC741F" w:rsidRDefault="00AC741F" w:rsidP="00AC741F">
      <w:pPr>
        <w:pStyle w:val="c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ептун старается отгадать.</w:t>
      </w:r>
    </w:p>
    <w:p w:rsidR="00AC741F" w:rsidRDefault="00AC741F" w:rsidP="00AC741F">
      <w:pPr>
        <w:pStyle w:val="c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3-4 раза. </w:t>
      </w:r>
    </w:p>
    <w:p w:rsidR="00AC741F" w:rsidRDefault="00AC741F" w:rsidP="00D87FD7">
      <w:pPr>
        <w:jc w:val="both"/>
      </w:pPr>
    </w:p>
    <w:p w:rsidR="00D87FD7" w:rsidRDefault="00D87FD7" w:rsidP="00D87FD7">
      <w:pPr>
        <w:jc w:val="both"/>
      </w:pPr>
      <w:r w:rsidRPr="003C0BBF">
        <w:rPr>
          <w:b/>
        </w:rPr>
        <w:t>Капитан:</w:t>
      </w:r>
      <w:r w:rsidRPr="00D87FD7">
        <w:t xml:space="preserve"> а вот </w:t>
      </w:r>
      <w:r w:rsidR="00AC741F">
        <w:t xml:space="preserve">теперь </w:t>
      </w:r>
      <w:r w:rsidRPr="00D87FD7">
        <w:t>убедись-ка сам</w:t>
      </w:r>
      <w:r w:rsidR="003C0BBF">
        <w:t>и, какие у нас звёзды в детском саду</w:t>
      </w:r>
      <w:r w:rsidRPr="00D87FD7">
        <w:t>!</w:t>
      </w:r>
    </w:p>
    <w:p w:rsidR="00AC741F" w:rsidRPr="00D87FD7" w:rsidRDefault="00AC741F" w:rsidP="00D87FD7">
      <w:pPr>
        <w:jc w:val="both"/>
      </w:pPr>
    </w:p>
    <w:p w:rsidR="00D87FD7" w:rsidRPr="003C0BBF" w:rsidRDefault="003C0BBF" w:rsidP="003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C0BBF">
        <w:rPr>
          <w:b/>
        </w:rPr>
        <w:t>Дети исполняют т</w:t>
      </w:r>
      <w:r w:rsidR="00D87FD7" w:rsidRPr="003C0BBF">
        <w:rPr>
          <w:b/>
        </w:rPr>
        <w:t>анец </w:t>
      </w:r>
      <w:r w:rsidR="00D87FD7" w:rsidRPr="003C0BBF">
        <w:rPr>
          <w:b/>
          <w:bCs/>
          <w:i/>
          <w:iCs/>
        </w:rPr>
        <w:t>«Мы маленькие звезды»</w:t>
      </w:r>
    </w:p>
    <w:p w:rsidR="003C0BBF" w:rsidRDefault="003C0BBF" w:rsidP="00D87FD7">
      <w:pPr>
        <w:jc w:val="both"/>
      </w:pPr>
    </w:p>
    <w:p w:rsidR="003D477F" w:rsidRDefault="003C0BBF" w:rsidP="00D87FD7">
      <w:pPr>
        <w:jc w:val="both"/>
      </w:pPr>
      <w:r>
        <w:rPr>
          <w:b/>
        </w:rPr>
        <w:t xml:space="preserve">Морской Царь – </w:t>
      </w:r>
      <w:r w:rsidRPr="00D87FD7">
        <w:rPr>
          <w:b/>
        </w:rPr>
        <w:t>Нептун:</w:t>
      </w:r>
      <w:r>
        <w:rPr>
          <w:b/>
        </w:rPr>
        <w:t xml:space="preserve"> </w:t>
      </w:r>
      <w:r w:rsidR="00D87FD7" w:rsidRPr="00D87FD7">
        <w:t xml:space="preserve">Ой, </w:t>
      </w:r>
      <w:proofErr w:type="gramStart"/>
      <w:r w:rsidR="00D87FD7" w:rsidRPr="00D87FD7">
        <w:t>и</w:t>
      </w:r>
      <w:proofErr w:type="gramEnd"/>
      <w:r w:rsidR="00D87FD7" w:rsidRPr="00D87FD7">
        <w:t xml:space="preserve"> правда – сплошные звезды!</w:t>
      </w:r>
    </w:p>
    <w:p w:rsidR="003C0BBF" w:rsidRDefault="003C0BBF" w:rsidP="00D87FD7">
      <w:pPr>
        <w:jc w:val="both"/>
      </w:pPr>
      <w:r w:rsidRPr="00C0120B">
        <w:rPr>
          <w:b/>
          <w:bCs/>
          <w:color w:val="000000"/>
        </w:rPr>
        <w:t>Ведущий</w:t>
      </w:r>
      <w:r w:rsidRPr="00C0120B">
        <w:rPr>
          <w:color w:val="000000"/>
          <w:shd w:val="clear" w:color="auto" w:fill="FFFFFF"/>
        </w:rPr>
        <w:t>:</w:t>
      </w:r>
      <w:r>
        <w:t xml:space="preserve"> Ну что ж, поплыли с нами, нам нужно продолжать путь!</w:t>
      </w:r>
    </w:p>
    <w:p w:rsidR="003C0BBF" w:rsidRPr="003C0BBF" w:rsidRDefault="003C0BBF" w:rsidP="00D87FD7">
      <w:pPr>
        <w:jc w:val="both"/>
        <w:rPr>
          <w:bCs/>
        </w:rPr>
      </w:pPr>
      <w:r>
        <w:rPr>
          <w:b/>
        </w:rPr>
        <w:t xml:space="preserve">Морская Царица: </w:t>
      </w:r>
      <w:r w:rsidRPr="003C0BBF">
        <w:t xml:space="preserve">Спасибо за приглашение, но мы не можем оставить без присмотра наше морское царство – государство! </w:t>
      </w:r>
    </w:p>
    <w:p w:rsidR="003D477F" w:rsidRDefault="003C0BBF" w:rsidP="00CA7951">
      <w:pPr>
        <w:jc w:val="both"/>
      </w:pPr>
      <w:r>
        <w:rPr>
          <w:b/>
        </w:rPr>
        <w:t xml:space="preserve">Морской Царь – </w:t>
      </w:r>
      <w:r w:rsidRPr="00D87FD7">
        <w:rPr>
          <w:b/>
        </w:rPr>
        <w:t>Нептун:</w:t>
      </w:r>
      <w:r>
        <w:t xml:space="preserve"> точено-точно, только отвёрнёшься, тут же пираты начинаю </w:t>
      </w:r>
      <w:proofErr w:type="gramStart"/>
      <w:r>
        <w:t>пакостить</w:t>
      </w:r>
      <w:proofErr w:type="gramEnd"/>
      <w:r>
        <w:t xml:space="preserve">! </w:t>
      </w:r>
    </w:p>
    <w:p w:rsidR="003C0BBF" w:rsidRDefault="003C0BBF" w:rsidP="00CA7951">
      <w:pPr>
        <w:jc w:val="both"/>
      </w:pPr>
      <w:r w:rsidRPr="00C0120B">
        <w:rPr>
          <w:b/>
          <w:bCs/>
          <w:color w:val="000000"/>
        </w:rPr>
        <w:t>Ведущий</w:t>
      </w:r>
      <w:r w:rsidRPr="00C0120B">
        <w:rPr>
          <w:color w:val="000000"/>
          <w:shd w:val="clear" w:color="auto" w:fill="FFFFFF"/>
        </w:rPr>
        <w:t>:</w:t>
      </w:r>
      <w:r>
        <w:t xml:space="preserve"> вот и у нас они наш волшебный букварь украли, выкуп требуют.</w:t>
      </w:r>
    </w:p>
    <w:p w:rsidR="003C0BBF" w:rsidRDefault="003C0BBF" w:rsidP="00CA7951">
      <w:pPr>
        <w:jc w:val="both"/>
      </w:pPr>
      <w:r>
        <w:rPr>
          <w:b/>
        </w:rPr>
        <w:t xml:space="preserve">Морской Царь – </w:t>
      </w:r>
      <w:r w:rsidRPr="00D87FD7">
        <w:rPr>
          <w:b/>
        </w:rPr>
        <w:t>Нептун:</w:t>
      </w:r>
      <w:r>
        <w:t xml:space="preserve"> ну что ж, удачи вам, а я вам пошлю попутный ветер!</w:t>
      </w:r>
    </w:p>
    <w:p w:rsidR="003C0BBF" w:rsidRDefault="003C0BBF" w:rsidP="003C0BBF">
      <w:pPr>
        <w:jc w:val="both"/>
      </w:pPr>
      <w:r>
        <w:t xml:space="preserve">До свидания! </w:t>
      </w:r>
    </w:p>
    <w:p w:rsidR="003C0BBF" w:rsidRDefault="00D87FD7" w:rsidP="003C0BBF">
      <w:pPr>
        <w:jc w:val="both"/>
      </w:pPr>
      <w:r w:rsidRPr="007E3F60">
        <w:rPr>
          <w:rFonts w:eastAsia="Times New Roman"/>
          <w:b/>
          <w:bCs/>
          <w:color w:val="000000"/>
          <w:lang w:eastAsia="ru-RU"/>
        </w:rPr>
        <w:t>Капитан:</w:t>
      </w:r>
      <w:r w:rsidR="003C0BBF">
        <w:t xml:space="preserve"> </w:t>
      </w:r>
      <w:r w:rsidRPr="007E3F60">
        <w:rPr>
          <w:rFonts w:eastAsia="Times New Roman"/>
          <w:color w:val="000000"/>
          <w:lang w:eastAsia="ru-RU"/>
        </w:rPr>
        <w:t>Море синее нас ждет.</w:t>
      </w:r>
      <w:r w:rsidR="003C0BBF">
        <w:t xml:space="preserve"> </w:t>
      </w:r>
      <w:r w:rsidRPr="007E3F60">
        <w:rPr>
          <w:rFonts w:eastAsia="Times New Roman"/>
          <w:color w:val="000000"/>
          <w:lang w:eastAsia="ru-RU"/>
        </w:rPr>
        <w:t>По местам! Полный вперед!</w:t>
      </w:r>
    </w:p>
    <w:p w:rsidR="003C0BBF" w:rsidRDefault="003C0BBF" w:rsidP="003C0BBF">
      <w:pPr>
        <w:jc w:val="both"/>
        <w:rPr>
          <w:b/>
          <w:bCs/>
        </w:rPr>
      </w:pPr>
    </w:p>
    <w:p w:rsidR="00D87FD7" w:rsidRPr="003C0BBF" w:rsidRDefault="003C0BBF" w:rsidP="003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Звучит фонограмма </w:t>
      </w:r>
      <w:r>
        <w:rPr>
          <w:b/>
          <w:bCs/>
          <w:i/>
          <w:iCs/>
        </w:rPr>
        <w:t>«Шум моря»</w:t>
      </w:r>
      <w:r>
        <w:rPr>
          <w:b/>
        </w:rPr>
        <w:t xml:space="preserve">. </w:t>
      </w:r>
      <w:r w:rsidRPr="007E3F60">
        <w:rPr>
          <w:rFonts w:eastAsia="Times New Roman"/>
          <w:i/>
          <w:iCs/>
          <w:color w:val="000000"/>
          <w:lang w:eastAsia="ru-RU"/>
        </w:rPr>
        <w:t>К</w:t>
      </w:r>
      <w:r w:rsidR="00D87FD7" w:rsidRPr="007E3F60">
        <w:rPr>
          <w:rFonts w:eastAsia="Times New Roman"/>
          <w:i/>
          <w:iCs/>
          <w:color w:val="000000"/>
          <w:lang w:eastAsia="ru-RU"/>
        </w:rPr>
        <w:t>апитан смотрит в бинокль</w:t>
      </w:r>
      <w:r>
        <w:rPr>
          <w:rFonts w:eastAsia="Times New Roman"/>
          <w:i/>
          <w:iCs/>
          <w:color w:val="000000"/>
          <w:lang w:eastAsia="ru-RU"/>
        </w:rPr>
        <w:t>.</w:t>
      </w:r>
    </w:p>
    <w:p w:rsidR="00A53BC9" w:rsidRDefault="00A53BC9" w:rsidP="00D87FD7">
      <w:pPr>
        <w:jc w:val="both"/>
        <w:rPr>
          <w:rFonts w:eastAsia="Times New Roman"/>
          <w:b/>
          <w:bCs/>
          <w:color w:val="000000"/>
          <w:lang w:eastAsia="ru-RU"/>
        </w:rPr>
      </w:pPr>
    </w:p>
    <w:p w:rsidR="00D87FD7" w:rsidRPr="007E3F60" w:rsidRDefault="003C0BBF" w:rsidP="00D87FD7">
      <w:pPr>
        <w:jc w:val="both"/>
        <w:rPr>
          <w:rFonts w:eastAsia="Times New Roman"/>
          <w:color w:val="000000"/>
          <w:lang w:eastAsia="ru-RU"/>
        </w:rPr>
      </w:pPr>
      <w:r w:rsidRPr="007E3F60">
        <w:rPr>
          <w:rFonts w:eastAsia="Times New Roman"/>
          <w:b/>
          <w:bCs/>
          <w:color w:val="000000"/>
          <w:lang w:eastAsia="ru-RU"/>
        </w:rPr>
        <w:t>Капитан:</w:t>
      </w:r>
      <w:r>
        <w:t xml:space="preserve"> </w:t>
      </w:r>
      <w:r w:rsidR="00D87FD7" w:rsidRPr="007E3F60">
        <w:rPr>
          <w:rFonts w:eastAsia="Times New Roman"/>
          <w:color w:val="000000"/>
          <w:lang w:eastAsia="ru-RU"/>
        </w:rPr>
        <w:t>На горизонте вижу очень маленький остров</w:t>
      </w:r>
      <w:proofErr w:type="gramStart"/>
      <w:r w:rsidR="00D87FD7" w:rsidRPr="007E3F60">
        <w:rPr>
          <w:rFonts w:eastAsia="Times New Roman"/>
          <w:color w:val="000000"/>
          <w:lang w:eastAsia="ru-RU"/>
        </w:rPr>
        <w:t>…Н</w:t>
      </w:r>
      <w:proofErr w:type="gramEnd"/>
      <w:r w:rsidR="00D87FD7" w:rsidRPr="007E3F60">
        <w:rPr>
          <w:rFonts w:eastAsia="Times New Roman"/>
          <w:color w:val="000000"/>
          <w:lang w:eastAsia="ru-RU"/>
        </w:rPr>
        <w:t>а нем живут мечтатели.</w:t>
      </w:r>
    </w:p>
    <w:p w:rsidR="00A53BC9" w:rsidRPr="007E3F60" w:rsidRDefault="00D87FD7" w:rsidP="00D87FD7">
      <w:pPr>
        <w:jc w:val="both"/>
        <w:rPr>
          <w:rFonts w:eastAsia="Times New Roman"/>
          <w:color w:val="000000"/>
          <w:lang w:eastAsia="ru-RU"/>
        </w:rPr>
      </w:pPr>
      <w:r w:rsidRPr="00AC741F">
        <w:rPr>
          <w:rFonts w:eastAsia="Times New Roman"/>
          <w:b/>
          <w:color w:val="000000"/>
          <w:lang w:eastAsia="ru-RU"/>
        </w:rPr>
        <w:t>Боцман:</w:t>
      </w:r>
      <w:r w:rsidRPr="007E3F60">
        <w:rPr>
          <w:rFonts w:eastAsia="Times New Roman"/>
          <w:color w:val="000000"/>
          <w:lang w:eastAsia="ru-RU"/>
        </w:rPr>
        <w:t xml:space="preserve"> Давайте и мы помечтаем о том, что наступило первое сентября, и </w:t>
      </w:r>
      <w:proofErr w:type="gramStart"/>
      <w:r w:rsidRPr="007E3F60">
        <w:rPr>
          <w:rFonts w:eastAsia="Times New Roman"/>
          <w:color w:val="000000"/>
          <w:lang w:eastAsia="ru-RU"/>
        </w:rPr>
        <w:t>пришла пора детям идти</w:t>
      </w:r>
      <w:proofErr w:type="gramEnd"/>
      <w:r w:rsidRPr="007E3F60">
        <w:rPr>
          <w:rFonts w:eastAsia="Times New Roman"/>
          <w:color w:val="000000"/>
          <w:lang w:eastAsia="ru-RU"/>
        </w:rPr>
        <w:t xml:space="preserve"> в школу.</w:t>
      </w:r>
    </w:p>
    <w:p w:rsidR="0044452F" w:rsidRPr="00AC741F" w:rsidRDefault="0044452F" w:rsidP="00AC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000000"/>
          <w:lang w:eastAsia="ru-RU"/>
        </w:rPr>
      </w:pPr>
      <w:r w:rsidRPr="00AC741F">
        <w:rPr>
          <w:rFonts w:eastAsia="Times New Roman"/>
          <w:b/>
          <w:bCs/>
          <w:iCs/>
          <w:color w:val="000000"/>
          <w:lang w:eastAsia="ru-RU"/>
        </w:rPr>
        <w:t>«О чём мечтают дети»</w:t>
      </w:r>
    </w:p>
    <w:p w:rsidR="006E4732" w:rsidRDefault="006E4732" w:rsidP="0044452F">
      <w:pPr>
        <w:jc w:val="both"/>
        <w:rPr>
          <w:rFonts w:eastAsia="Times New Roman"/>
          <w:color w:val="000000"/>
          <w:lang w:eastAsia="ru-RU"/>
        </w:rPr>
        <w:sectPr w:rsidR="006E4732" w:rsidSect="005471E8">
          <w:type w:val="continuous"/>
          <w:pgSz w:w="11906" w:h="16838"/>
          <w:pgMar w:top="1134" w:right="850" w:bottom="1134" w:left="1701" w:header="708" w:footer="33" w:gutter="0"/>
          <w:cols w:space="708"/>
          <w:docGrid w:linePitch="360"/>
        </w:sectPr>
      </w:pPr>
    </w:p>
    <w:p w:rsidR="00A53BC9" w:rsidRDefault="00A53BC9" w:rsidP="0044452F">
      <w:pPr>
        <w:jc w:val="both"/>
        <w:rPr>
          <w:rFonts w:eastAsia="Times New Roman"/>
          <w:color w:val="000000"/>
          <w:lang w:eastAsia="ru-RU"/>
        </w:rPr>
      </w:pPr>
    </w:p>
    <w:p w:rsidR="00AC741F" w:rsidRDefault="00AC741F" w:rsidP="0044452F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. Годы быстро пролетят,</w:t>
      </w:r>
    </w:p>
    <w:p w:rsidR="00AC741F" w:rsidRDefault="00AC741F" w:rsidP="0044452F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от окончен детский сад,</w:t>
      </w:r>
    </w:p>
    <w:p w:rsidR="00AC741F" w:rsidRDefault="00AC741F" w:rsidP="0044452F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том закончим школу,</w:t>
      </w:r>
    </w:p>
    <w:p w:rsidR="00AC741F" w:rsidRDefault="00AC741F" w:rsidP="0044452F">
      <w:pPr>
        <w:jc w:val="both"/>
        <w:rPr>
          <w:rFonts w:eastAsia="Times New Roman"/>
          <w:color w:val="000000"/>
          <w:lang w:eastAsia="ru-RU"/>
        </w:rPr>
      </w:pPr>
      <w:r w:rsidRPr="007E3F60">
        <w:rPr>
          <w:rFonts w:eastAsia="Times New Roman"/>
          <w:color w:val="000000"/>
          <w:lang w:eastAsia="ru-RU"/>
        </w:rPr>
        <w:t>С</w:t>
      </w:r>
      <w:r w:rsidR="0044452F" w:rsidRPr="007E3F60">
        <w:rPr>
          <w:rFonts w:eastAsia="Times New Roman"/>
          <w:color w:val="000000"/>
          <w:lang w:eastAsia="ru-RU"/>
        </w:rPr>
        <w:t>танет жизнь весёлой.</w:t>
      </w:r>
    </w:p>
    <w:p w:rsidR="00AC741F" w:rsidRDefault="00AC741F" w:rsidP="0044452F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егодня будем мы мечтать,</w:t>
      </w:r>
    </w:p>
    <w:p w:rsidR="00AC741F" w:rsidRDefault="0044452F" w:rsidP="0044452F">
      <w:pPr>
        <w:jc w:val="both"/>
        <w:rPr>
          <w:rFonts w:eastAsia="Times New Roman"/>
          <w:color w:val="000000"/>
          <w:lang w:eastAsia="ru-RU"/>
        </w:rPr>
      </w:pPr>
      <w:r w:rsidRPr="007E3F60">
        <w:rPr>
          <w:rFonts w:eastAsia="Times New Roman"/>
          <w:color w:val="000000"/>
          <w:lang w:eastAsia="ru-RU"/>
        </w:rPr>
        <w:t>Себе работу выбирать.</w:t>
      </w:r>
    </w:p>
    <w:p w:rsidR="00A53BC9" w:rsidRDefault="00A53BC9" w:rsidP="0044452F">
      <w:pPr>
        <w:jc w:val="both"/>
        <w:rPr>
          <w:rFonts w:eastAsia="Times New Roman"/>
          <w:color w:val="000000"/>
          <w:lang w:eastAsia="ru-RU"/>
        </w:rPr>
      </w:pPr>
    </w:p>
    <w:p w:rsidR="00AC741F" w:rsidRDefault="00AC741F" w:rsidP="0044452F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. Я давно люблю читать,</w:t>
      </w:r>
    </w:p>
    <w:p w:rsidR="00AC741F" w:rsidRDefault="00AC741F" w:rsidP="0044452F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сё на свете узнавать,</w:t>
      </w:r>
    </w:p>
    <w:p w:rsidR="00AC741F" w:rsidRDefault="00AC741F" w:rsidP="0044452F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от пойду я в институт,</w:t>
      </w:r>
    </w:p>
    <w:p w:rsidR="00AC741F" w:rsidRDefault="0044452F" w:rsidP="0044452F">
      <w:pPr>
        <w:jc w:val="both"/>
        <w:rPr>
          <w:rFonts w:eastAsia="Times New Roman"/>
          <w:color w:val="000000"/>
          <w:lang w:eastAsia="ru-RU"/>
        </w:rPr>
      </w:pPr>
      <w:r w:rsidRPr="007E3F60">
        <w:rPr>
          <w:rFonts w:eastAsia="Times New Roman"/>
          <w:color w:val="000000"/>
          <w:lang w:eastAsia="ru-RU"/>
        </w:rPr>
        <w:t>Стану доктором наук!</w:t>
      </w:r>
    </w:p>
    <w:p w:rsidR="00A53BC9" w:rsidRDefault="00A53BC9" w:rsidP="0044452F">
      <w:pPr>
        <w:jc w:val="both"/>
        <w:rPr>
          <w:rFonts w:eastAsia="Times New Roman"/>
          <w:color w:val="000000"/>
          <w:lang w:eastAsia="ru-RU"/>
        </w:rPr>
      </w:pPr>
    </w:p>
    <w:p w:rsidR="00A53BC9" w:rsidRDefault="00A53BC9" w:rsidP="0044452F">
      <w:pPr>
        <w:jc w:val="both"/>
        <w:rPr>
          <w:rFonts w:eastAsia="Times New Roman"/>
          <w:color w:val="000000"/>
          <w:lang w:eastAsia="ru-RU"/>
        </w:rPr>
      </w:pPr>
    </w:p>
    <w:p w:rsidR="00AC741F" w:rsidRDefault="00AC741F" w:rsidP="0044452F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3. А я моделью стать хочу,</w:t>
      </w:r>
    </w:p>
    <w:p w:rsidR="00AC741F" w:rsidRDefault="00AC741F" w:rsidP="0044452F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сех походкой восхищу,</w:t>
      </w:r>
    </w:p>
    <w:p w:rsidR="00AC741F" w:rsidRDefault="00AC741F" w:rsidP="0044452F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Смотрите, я </w:t>
      </w:r>
      <w:proofErr w:type="gramStart"/>
      <w:r>
        <w:rPr>
          <w:rFonts w:eastAsia="Times New Roman"/>
          <w:color w:val="000000"/>
          <w:lang w:eastAsia="ru-RU"/>
        </w:rPr>
        <w:t>красоткой</w:t>
      </w:r>
      <w:proofErr w:type="gramEnd"/>
      <w:r>
        <w:rPr>
          <w:rFonts w:eastAsia="Times New Roman"/>
          <w:color w:val="000000"/>
          <w:lang w:eastAsia="ru-RU"/>
        </w:rPr>
        <w:t xml:space="preserve"> стала!</w:t>
      </w:r>
    </w:p>
    <w:p w:rsidR="00AC741F" w:rsidRDefault="0044452F" w:rsidP="0044452F">
      <w:pPr>
        <w:jc w:val="both"/>
        <w:rPr>
          <w:rFonts w:eastAsia="Times New Roman"/>
          <w:color w:val="000000"/>
          <w:lang w:eastAsia="ru-RU"/>
        </w:rPr>
      </w:pPr>
      <w:r w:rsidRPr="007E3F60">
        <w:rPr>
          <w:rFonts w:eastAsia="Times New Roman"/>
          <w:color w:val="000000"/>
          <w:lang w:eastAsia="ru-RU"/>
        </w:rPr>
        <w:t>Сниматься буду для журнала.</w:t>
      </w:r>
    </w:p>
    <w:p w:rsidR="00A53BC9" w:rsidRDefault="00A53BC9" w:rsidP="0044452F">
      <w:pPr>
        <w:jc w:val="both"/>
        <w:rPr>
          <w:rFonts w:eastAsia="Times New Roman"/>
          <w:color w:val="000000"/>
          <w:lang w:eastAsia="ru-RU"/>
        </w:rPr>
      </w:pPr>
    </w:p>
    <w:p w:rsidR="00AC741F" w:rsidRDefault="00AC741F" w:rsidP="0044452F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4. А я в небо полечу,</w:t>
      </w:r>
    </w:p>
    <w:p w:rsidR="00AC741F" w:rsidRDefault="00AC741F" w:rsidP="0044452F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тюардессой стать хочу,</w:t>
      </w:r>
    </w:p>
    <w:p w:rsidR="00AC741F" w:rsidRDefault="00AC741F" w:rsidP="0044452F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Буду очень я стараться,</w:t>
      </w:r>
    </w:p>
    <w:p w:rsidR="00AC741F" w:rsidRDefault="0044452F" w:rsidP="0044452F">
      <w:pPr>
        <w:jc w:val="both"/>
        <w:rPr>
          <w:rFonts w:eastAsia="Times New Roman"/>
          <w:color w:val="000000"/>
          <w:lang w:eastAsia="ru-RU"/>
        </w:rPr>
      </w:pPr>
      <w:r w:rsidRPr="007E3F60">
        <w:rPr>
          <w:rFonts w:eastAsia="Times New Roman"/>
          <w:color w:val="000000"/>
          <w:lang w:eastAsia="ru-RU"/>
        </w:rPr>
        <w:t>Пассажирам улыбаться.</w:t>
      </w:r>
    </w:p>
    <w:p w:rsidR="00A53BC9" w:rsidRDefault="00A53BC9" w:rsidP="0044452F">
      <w:pPr>
        <w:jc w:val="both"/>
        <w:rPr>
          <w:rFonts w:eastAsia="Times New Roman"/>
          <w:color w:val="000000"/>
          <w:lang w:eastAsia="ru-RU"/>
        </w:rPr>
      </w:pPr>
    </w:p>
    <w:p w:rsidR="00AC741F" w:rsidRDefault="00AC741F" w:rsidP="0044452F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5. В шоу-бизнес я пойду,</w:t>
      </w:r>
    </w:p>
    <w:p w:rsidR="00AC741F" w:rsidRDefault="00AC741F" w:rsidP="0044452F">
      <w:pPr>
        <w:jc w:val="both"/>
        <w:rPr>
          <w:rFonts w:eastAsia="Times New Roman"/>
          <w:color w:val="000000"/>
          <w:lang w:eastAsia="ru-RU"/>
        </w:rPr>
      </w:pPr>
      <w:r w:rsidRPr="007E3F60">
        <w:rPr>
          <w:rFonts w:eastAsia="Times New Roman"/>
          <w:color w:val="000000"/>
          <w:lang w:eastAsia="ru-RU"/>
        </w:rPr>
        <w:t>П</w:t>
      </w:r>
      <w:r>
        <w:rPr>
          <w:rFonts w:eastAsia="Times New Roman"/>
          <w:color w:val="000000"/>
          <w:lang w:eastAsia="ru-RU"/>
        </w:rPr>
        <w:t>есни петь я буду,</w:t>
      </w:r>
    </w:p>
    <w:p w:rsidR="00AC741F" w:rsidRDefault="0044452F" w:rsidP="0044452F">
      <w:pPr>
        <w:jc w:val="both"/>
        <w:rPr>
          <w:rFonts w:eastAsia="Times New Roman"/>
          <w:color w:val="000000"/>
          <w:lang w:eastAsia="ru-RU"/>
        </w:rPr>
      </w:pPr>
      <w:r w:rsidRPr="007E3F60">
        <w:rPr>
          <w:rFonts w:eastAsia="Times New Roman"/>
          <w:color w:val="000000"/>
          <w:lang w:eastAsia="ru-RU"/>
        </w:rPr>
        <w:t>И</w:t>
      </w:r>
      <w:r w:rsidR="00AC741F">
        <w:rPr>
          <w:rFonts w:eastAsia="Times New Roman"/>
          <w:color w:val="000000"/>
          <w:lang w:eastAsia="ru-RU"/>
        </w:rPr>
        <w:t xml:space="preserve"> тогда меня начнут</w:t>
      </w:r>
    </w:p>
    <w:p w:rsidR="00AC741F" w:rsidRDefault="00AC741F" w:rsidP="0044452F">
      <w:pPr>
        <w:jc w:val="both"/>
        <w:rPr>
          <w:rFonts w:eastAsia="Times New Roman"/>
          <w:color w:val="000000"/>
          <w:lang w:eastAsia="ru-RU"/>
        </w:rPr>
      </w:pPr>
      <w:r w:rsidRPr="007E3F60">
        <w:rPr>
          <w:rFonts w:eastAsia="Times New Roman"/>
          <w:color w:val="000000"/>
          <w:lang w:eastAsia="ru-RU"/>
        </w:rPr>
        <w:t>У</w:t>
      </w:r>
      <w:r w:rsidR="0044452F" w:rsidRPr="007E3F60">
        <w:rPr>
          <w:rFonts w:eastAsia="Times New Roman"/>
          <w:color w:val="000000"/>
          <w:lang w:eastAsia="ru-RU"/>
        </w:rPr>
        <w:t>знавать повсюду,</w:t>
      </w:r>
    </w:p>
    <w:p w:rsidR="00A53BC9" w:rsidRDefault="00AC741F" w:rsidP="0044452F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Я со сцены </w:t>
      </w:r>
    </w:p>
    <w:p w:rsidR="00AC741F" w:rsidRDefault="00A53BC9" w:rsidP="0044452F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Б</w:t>
      </w:r>
      <w:r w:rsidR="00AC741F">
        <w:rPr>
          <w:rFonts w:eastAsia="Times New Roman"/>
          <w:color w:val="000000"/>
          <w:lang w:eastAsia="ru-RU"/>
        </w:rPr>
        <w:t>уду петь необыкновенно!</w:t>
      </w:r>
    </w:p>
    <w:p w:rsidR="00A53BC9" w:rsidRDefault="00A53BC9" w:rsidP="0044452F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ам автограф в детский сад</w:t>
      </w:r>
    </w:p>
    <w:p w:rsidR="00AC741F" w:rsidRDefault="00A53BC9" w:rsidP="0044452F">
      <w:pPr>
        <w:jc w:val="both"/>
        <w:rPr>
          <w:rFonts w:eastAsia="Times New Roman"/>
          <w:color w:val="000000"/>
          <w:lang w:eastAsia="ru-RU"/>
        </w:rPr>
      </w:pPr>
      <w:r w:rsidRPr="007E3F60">
        <w:rPr>
          <w:rFonts w:eastAsia="Times New Roman"/>
          <w:color w:val="000000"/>
          <w:lang w:eastAsia="ru-RU"/>
        </w:rPr>
        <w:t>П</w:t>
      </w:r>
      <w:r w:rsidR="0044452F" w:rsidRPr="007E3F60">
        <w:rPr>
          <w:rFonts w:eastAsia="Times New Roman"/>
          <w:color w:val="000000"/>
          <w:lang w:eastAsia="ru-RU"/>
        </w:rPr>
        <w:t>ришлю я непременно.</w:t>
      </w:r>
    </w:p>
    <w:p w:rsidR="00A53BC9" w:rsidRDefault="00A53BC9" w:rsidP="0044452F">
      <w:pPr>
        <w:jc w:val="both"/>
        <w:rPr>
          <w:rFonts w:eastAsia="Times New Roman"/>
          <w:color w:val="000000"/>
          <w:lang w:eastAsia="ru-RU"/>
        </w:rPr>
      </w:pPr>
    </w:p>
    <w:p w:rsidR="00AC741F" w:rsidRDefault="00AC741F" w:rsidP="0044452F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6. Я хочу артисткой стать,</w:t>
      </w:r>
    </w:p>
    <w:p w:rsidR="00AC741F" w:rsidRDefault="00AC741F" w:rsidP="0044452F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Чтоб на сцене выступать,</w:t>
      </w:r>
    </w:p>
    <w:p w:rsidR="00AC741F" w:rsidRDefault="00AC741F" w:rsidP="0044452F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 ещё в кино сниматься,</w:t>
      </w:r>
    </w:p>
    <w:p w:rsidR="00AC741F" w:rsidRDefault="00AC741F" w:rsidP="0044452F">
      <w:pPr>
        <w:jc w:val="both"/>
        <w:rPr>
          <w:rFonts w:eastAsia="Times New Roman"/>
          <w:color w:val="000000"/>
          <w:lang w:eastAsia="ru-RU"/>
        </w:rPr>
      </w:pPr>
      <w:r w:rsidRPr="007E3F60">
        <w:rPr>
          <w:rFonts w:eastAsia="Times New Roman"/>
          <w:color w:val="000000"/>
          <w:lang w:eastAsia="ru-RU"/>
        </w:rPr>
        <w:t>В</w:t>
      </w:r>
      <w:r w:rsidR="0044452F" w:rsidRPr="007E3F60">
        <w:rPr>
          <w:rFonts w:eastAsia="Times New Roman"/>
          <w:color w:val="000000"/>
          <w:lang w:eastAsia="ru-RU"/>
        </w:rPr>
        <w:t>ам с экрана улыбаться.</w:t>
      </w:r>
    </w:p>
    <w:p w:rsidR="00A53BC9" w:rsidRDefault="00A53BC9" w:rsidP="0044452F">
      <w:pPr>
        <w:jc w:val="both"/>
        <w:rPr>
          <w:rFonts w:eastAsia="Times New Roman"/>
          <w:color w:val="000000"/>
          <w:lang w:eastAsia="ru-RU"/>
        </w:rPr>
      </w:pPr>
    </w:p>
    <w:p w:rsidR="000A7087" w:rsidRDefault="000A7087" w:rsidP="0044452F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7. Хочу я стать врачом. Зубным.</w:t>
      </w:r>
    </w:p>
    <w:p w:rsidR="000A7087" w:rsidRDefault="0044452F" w:rsidP="0044452F">
      <w:pPr>
        <w:jc w:val="both"/>
        <w:rPr>
          <w:rFonts w:eastAsia="Times New Roman"/>
          <w:color w:val="000000"/>
          <w:lang w:eastAsia="ru-RU"/>
        </w:rPr>
      </w:pPr>
      <w:r w:rsidRPr="007E3F60">
        <w:rPr>
          <w:rFonts w:eastAsia="Times New Roman"/>
          <w:color w:val="000000"/>
          <w:lang w:eastAsia="ru-RU"/>
        </w:rPr>
        <w:t>И улыба</w:t>
      </w:r>
      <w:r w:rsidR="000A7087">
        <w:rPr>
          <w:rFonts w:eastAsia="Times New Roman"/>
          <w:color w:val="000000"/>
          <w:lang w:eastAsia="ru-RU"/>
        </w:rPr>
        <w:t>ться всем больным.</w:t>
      </w:r>
    </w:p>
    <w:p w:rsidR="000A7087" w:rsidRDefault="000A7087" w:rsidP="0044452F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— Не дёргайся, голубчик,</w:t>
      </w:r>
    </w:p>
    <w:p w:rsidR="000A7087" w:rsidRDefault="0044452F" w:rsidP="0044452F">
      <w:pPr>
        <w:jc w:val="both"/>
        <w:rPr>
          <w:rFonts w:eastAsia="Times New Roman"/>
          <w:color w:val="000000"/>
          <w:lang w:eastAsia="ru-RU"/>
        </w:rPr>
      </w:pPr>
      <w:r w:rsidRPr="007E3F60">
        <w:rPr>
          <w:rFonts w:eastAsia="Times New Roman"/>
          <w:color w:val="000000"/>
          <w:lang w:eastAsia="ru-RU"/>
        </w:rPr>
        <w:t>Вот твой молочный зубчик!</w:t>
      </w:r>
    </w:p>
    <w:p w:rsidR="00A53BC9" w:rsidRDefault="00A53BC9" w:rsidP="0044452F">
      <w:pPr>
        <w:jc w:val="both"/>
        <w:rPr>
          <w:rFonts w:eastAsia="Times New Roman"/>
          <w:color w:val="000000"/>
          <w:lang w:eastAsia="ru-RU"/>
        </w:rPr>
      </w:pPr>
    </w:p>
    <w:p w:rsidR="000A7087" w:rsidRPr="00A53BC9" w:rsidRDefault="000A7087" w:rsidP="00A53BC9">
      <w:pPr>
        <w:pStyle w:val="a3"/>
        <w:numPr>
          <w:ilvl w:val="0"/>
          <w:numId w:val="5"/>
        </w:numPr>
        <w:jc w:val="both"/>
        <w:rPr>
          <w:rFonts w:eastAsia="Times New Roman"/>
          <w:color w:val="000000"/>
          <w:lang w:eastAsia="ru-RU"/>
        </w:rPr>
      </w:pPr>
      <w:r w:rsidRPr="00A53BC9">
        <w:rPr>
          <w:rFonts w:eastAsia="Times New Roman"/>
          <w:color w:val="000000"/>
          <w:lang w:eastAsia="ru-RU"/>
        </w:rPr>
        <w:t>И я врачом, наверно, буду,</w:t>
      </w:r>
    </w:p>
    <w:p w:rsidR="000A7087" w:rsidRDefault="000A7087" w:rsidP="000A7087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тану я лечить людей!</w:t>
      </w:r>
    </w:p>
    <w:p w:rsidR="000A7087" w:rsidRDefault="000A7087" w:rsidP="000A7087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Буду ездить я повсюду</w:t>
      </w:r>
    </w:p>
    <w:p w:rsidR="00A53BC9" w:rsidRDefault="0044452F" w:rsidP="0044452F">
      <w:pPr>
        <w:jc w:val="both"/>
        <w:rPr>
          <w:rFonts w:eastAsia="Times New Roman"/>
          <w:color w:val="000000"/>
          <w:lang w:eastAsia="ru-RU"/>
        </w:rPr>
      </w:pPr>
      <w:r w:rsidRPr="000A7087">
        <w:rPr>
          <w:rFonts w:eastAsia="Times New Roman"/>
          <w:color w:val="000000"/>
          <w:lang w:eastAsia="ru-RU"/>
        </w:rPr>
        <w:t>И спасать больных детей!</w:t>
      </w:r>
    </w:p>
    <w:p w:rsidR="00A53BC9" w:rsidRDefault="00A53BC9" w:rsidP="0044452F">
      <w:pPr>
        <w:jc w:val="both"/>
        <w:rPr>
          <w:rFonts w:eastAsia="Times New Roman"/>
          <w:color w:val="000000"/>
          <w:lang w:eastAsia="ru-RU"/>
        </w:rPr>
      </w:pPr>
    </w:p>
    <w:p w:rsidR="000A7087" w:rsidRPr="000A7087" w:rsidRDefault="000A7087" w:rsidP="00A53BC9">
      <w:pPr>
        <w:pStyle w:val="a3"/>
        <w:numPr>
          <w:ilvl w:val="0"/>
          <w:numId w:val="5"/>
        </w:numPr>
        <w:jc w:val="both"/>
        <w:rPr>
          <w:rFonts w:eastAsia="Times New Roman"/>
          <w:color w:val="000000"/>
          <w:lang w:eastAsia="ru-RU"/>
        </w:rPr>
      </w:pPr>
      <w:r w:rsidRPr="000A7087">
        <w:rPr>
          <w:rFonts w:eastAsia="Times New Roman"/>
          <w:color w:val="000000"/>
          <w:lang w:eastAsia="ru-RU"/>
        </w:rPr>
        <w:lastRenderedPageBreak/>
        <w:t>Скоро буду я военный,</w:t>
      </w:r>
    </w:p>
    <w:p w:rsidR="000A7087" w:rsidRDefault="000A7087" w:rsidP="000A7087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ли просто летчик — ас!</w:t>
      </w:r>
    </w:p>
    <w:p w:rsidR="000A7087" w:rsidRDefault="000A7087" w:rsidP="000A7087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 не хуже супермена</w:t>
      </w:r>
    </w:p>
    <w:p w:rsidR="000A7087" w:rsidRDefault="0044452F" w:rsidP="0044452F">
      <w:pPr>
        <w:jc w:val="both"/>
        <w:rPr>
          <w:rFonts w:eastAsia="Times New Roman"/>
          <w:color w:val="000000"/>
          <w:lang w:eastAsia="ru-RU"/>
        </w:rPr>
      </w:pPr>
      <w:r w:rsidRPr="000A7087">
        <w:rPr>
          <w:rFonts w:eastAsia="Times New Roman"/>
          <w:color w:val="000000"/>
          <w:lang w:eastAsia="ru-RU"/>
        </w:rPr>
        <w:t>Защищать я буду вас!</w:t>
      </w:r>
    </w:p>
    <w:p w:rsidR="00A53BC9" w:rsidRDefault="00A53BC9" w:rsidP="0044452F">
      <w:pPr>
        <w:jc w:val="both"/>
        <w:rPr>
          <w:rFonts w:eastAsia="Times New Roman"/>
          <w:color w:val="000000"/>
          <w:lang w:eastAsia="ru-RU"/>
        </w:rPr>
      </w:pPr>
    </w:p>
    <w:p w:rsidR="000A7087" w:rsidRPr="000A7087" w:rsidRDefault="000A7087" w:rsidP="00A53BC9">
      <w:pPr>
        <w:pStyle w:val="a3"/>
        <w:numPr>
          <w:ilvl w:val="0"/>
          <w:numId w:val="5"/>
        </w:numPr>
        <w:jc w:val="both"/>
        <w:rPr>
          <w:rFonts w:eastAsia="Times New Roman"/>
          <w:color w:val="000000"/>
          <w:lang w:eastAsia="ru-RU"/>
        </w:rPr>
      </w:pPr>
      <w:r w:rsidRPr="000A7087">
        <w:rPr>
          <w:rFonts w:eastAsia="Times New Roman"/>
          <w:color w:val="000000"/>
          <w:lang w:eastAsia="ru-RU"/>
        </w:rPr>
        <w:t>Я художником известным</w:t>
      </w:r>
    </w:p>
    <w:p w:rsidR="000A7087" w:rsidRDefault="000A7087" w:rsidP="000A7087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тану обязательно.</w:t>
      </w:r>
    </w:p>
    <w:p w:rsidR="000A7087" w:rsidRDefault="000A7087" w:rsidP="000A7087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овать мне интересно,</w:t>
      </w:r>
    </w:p>
    <w:p w:rsidR="000A7087" w:rsidRDefault="0044452F" w:rsidP="0044452F">
      <w:pPr>
        <w:jc w:val="both"/>
        <w:rPr>
          <w:rFonts w:eastAsia="Times New Roman"/>
          <w:color w:val="000000"/>
          <w:lang w:eastAsia="ru-RU"/>
        </w:rPr>
      </w:pPr>
      <w:r w:rsidRPr="000A7087">
        <w:rPr>
          <w:rFonts w:eastAsia="Times New Roman"/>
          <w:color w:val="000000"/>
          <w:lang w:eastAsia="ru-RU"/>
        </w:rPr>
        <w:t>Очень увлекательно!</w:t>
      </w:r>
    </w:p>
    <w:p w:rsidR="00A53BC9" w:rsidRDefault="00A53BC9" w:rsidP="0044452F">
      <w:pPr>
        <w:jc w:val="both"/>
        <w:rPr>
          <w:rFonts w:eastAsia="Times New Roman"/>
          <w:color w:val="000000"/>
          <w:lang w:eastAsia="ru-RU"/>
        </w:rPr>
      </w:pPr>
    </w:p>
    <w:p w:rsidR="000A7087" w:rsidRPr="000A7087" w:rsidRDefault="000A7087" w:rsidP="00A53BC9">
      <w:pPr>
        <w:pStyle w:val="a3"/>
        <w:numPr>
          <w:ilvl w:val="0"/>
          <w:numId w:val="5"/>
        </w:numPr>
        <w:jc w:val="both"/>
        <w:rPr>
          <w:rFonts w:eastAsia="Times New Roman"/>
          <w:color w:val="000000"/>
          <w:lang w:eastAsia="ru-RU"/>
        </w:rPr>
      </w:pPr>
      <w:r w:rsidRPr="000A7087">
        <w:rPr>
          <w:rFonts w:eastAsia="Times New Roman"/>
          <w:color w:val="000000"/>
          <w:lang w:eastAsia="ru-RU"/>
        </w:rPr>
        <w:t>Я — учительницей школьной.</w:t>
      </w:r>
    </w:p>
    <w:p w:rsidR="000A7087" w:rsidRDefault="000A7087" w:rsidP="000A7087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етям знанья подарю!</w:t>
      </w:r>
    </w:p>
    <w:p w:rsidR="000A7087" w:rsidRDefault="000A7087" w:rsidP="000A7087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ети будут мной довольны,</w:t>
      </w:r>
    </w:p>
    <w:p w:rsidR="000A7087" w:rsidRDefault="0044452F" w:rsidP="0044452F">
      <w:pPr>
        <w:jc w:val="both"/>
        <w:rPr>
          <w:rFonts w:eastAsia="Times New Roman"/>
          <w:color w:val="000000"/>
          <w:lang w:eastAsia="ru-RU"/>
        </w:rPr>
      </w:pPr>
      <w:r w:rsidRPr="000A7087">
        <w:rPr>
          <w:rFonts w:eastAsia="Times New Roman"/>
          <w:color w:val="000000"/>
          <w:lang w:eastAsia="ru-RU"/>
        </w:rPr>
        <w:t>Я вам точно говорю!</w:t>
      </w:r>
    </w:p>
    <w:p w:rsidR="00A53BC9" w:rsidRDefault="00A53BC9" w:rsidP="0044452F">
      <w:pPr>
        <w:jc w:val="both"/>
        <w:rPr>
          <w:rFonts w:eastAsia="Times New Roman"/>
          <w:color w:val="000000"/>
          <w:lang w:eastAsia="ru-RU"/>
        </w:rPr>
      </w:pPr>
    </w:p>
    <w:p w:rsidR="000A7087" w:rsidRPr="000A7087" w:rsidRDefault="000A7087" w:rsidP="00A53BC9">
      <w:pPr>
        <w:pStyle w:val="a3"/>
        <w:numPr>
          <w:ilvl w:val="0"/>
          <w:numId w:val="5"/>
        </w:numPr>
        <w:jc w:val="both"/>
        <w:rPr>
          <w:rFonts w:eastAsia="Times New Roman"/>
          <w:color w:val="000000"/>
          <w:lang w:eastAsia="ru-RU"/>
        </w:rPr>
      </w:pPr>
      <w:r w:rsidRPr="000A7087">
        <w:rPr>
          <w:rFonts w:eastAsia="Times New Roman"/>
          <w:color w:val="000000"/>
          <w:lang w:eastAsia="ru-RU"/>
        </w:rPr>
        <w:t>Ну а я вернусь сюда!</w:t>
      </w:r>
    </w:p>
    <w:p w:rsidR="000A7087" w:rsidRDefault="000A7087" w:rsidP="000A7087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Ласковым, внимательным</w:t>
      </w:r>
    </w:p>
    <w:p w:rsidR="000A7087" w:rsidRDefault="0044452F" w:rsidP="000A7087">
      <w:pPr>
        <w:jc w:val="both"/>
        <w:rPr>
          <w:rFonts w:eastAsia="Times New Roman"/>
          <w:color w:val="000000"/>
          <w:lang w:eastAsia="ru-RU"/>
        </w:rPr>
      </w:pPr>
      <w:r w:rsidRPr="000A7087">
        <w:rPr>
          <w:rFonts w:eastAsia="Times New Roman"/>
          <w:color w:val="000000"/>
          <w:lang w:eastAsia="ru-RU"/>
        </w:rPr>
        <w:t>И отзывчивым всег</w:t>
      </w:r>
      <w:r w:rsidR="000A7087">
        <w:rPr>
          <w:rFonts w:eastAsia="Times New Roman"/>
          <w:color w:val="000000"/>
          <w:lang w:eastAsia="ru-RU"/>
        </w:rPr>
        <w:t>да</w:t>
      </w:r>
    </w:p>
    <w:p w:rsidR="000A7087" w:rsidRDefault="0044452F" w:rsidP="0044452F">
      <w:pPr>
        <w:jc w:val="both"/>
        <w:rPr>
          <w:rFonts w:eastAsia="Times New Roman"/>
          <w:color w:val="000000"/>
          <w:lang w:eastAsia="ru-RU"/>
        </w:rPr>
      </w:pPr>
      <w:r w:rsidRPr="000A7087">
        <w:rPr>
          <w:rFonts w:eastAsia="Times New Roman"/>
          <w:color w:val="000000"/>
          <w:lang w:eastAsia="ru-RU"/>
        </w:rPr>
        <w:t>Стану воспитателем!</w:t>
      </w:r>
    </w:p>
    <w:p w:rsidR="00A53BC9" w:rsidRDefault="00A53BC9" w:rsidP="0044452F">
      <w:pPr>
        <w:jc w:val="both"/>
        <w:rPr>
          <w:rFonts w:eastAsia="Times New Roman"/>
          <w:color w:val="000000"/>
          <w:lang w:eastAsia="ru-RU"/>
        </w:rPr>
      </w:pPr>
    </w:p>
    <w:p w:rsidR="000A7087" w:rsidRPr="000A7087" w:rsidRDefault="000A7087" w:rsidP="00A53BC9">
      <w:pPr>
        <w:pStyle w:val="a3"/>
        <w:numPr>
          <w:ilvl w:val="0"/>
          <w:numId w:val="5"/>
        </w:numPr>
        <w:jc w:val="both"/>
        <w:rPr>
          <w:rFonts w:eastAsia="Times New Roman"/>
          <w:color w:val="000000"/>
          <w:lang w:eastAsia="ru-RU"/>
        </w:rPr>
      </w:pPr>
      <w:r w:rsidRPr="000A7087">
        <w:rPr>
          <w:rFonts w:eastAsia="Times New Roman"/>
          <w:color w:val="000000"/>
          <w:lang w:eastAsia="ru-RU"/>
        </w:rPr>
        <w:t>А чтоб заведующим стать</w:t>
      </w:r>
    </w:p>
    <w:p w:rsidR="000A7087" w:rsidRDefault="000A7087" w:rsidP="000A7087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ужно непременно</w:t>
      </w:r>
    </w:p>
    <w:p w:rsidR="000A7087" w:rsidRDefault="000A7087" w:rsidP="000A7087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се-все-все про садик знать.</w:t>
      </w:r>
    </w:p>
    <w:p w:rsidR="000A7087" w:rsidRDefault="0044452F" w:rsidP="0044452F">
      <w:pPr>
        <w:jc w:val="both"/>
        <w:rPr>
          <w:rFonts w:eastAsia="Times New Roman"/>
          <w:color w:val="000000"/>
          <w:lang w:eastAsia="ru-RU"/>
        </w:rPr>
      </w:pPr>
      <w:r w:rsidRPr="000A7087">
        <w:rPr>
          <w:rFonts w:eastAsia="Times New Roman"/>
          <w:color w:val="000000"/>
          <w:lang w:eastAsia="ru-RU"/>
        </w:rPr>
        <w:t>И стальные нервы!</w:t>
      </w:r>
    </w:p>
    <w:p w:rsidR="00A53BC9" w:rsidRDefault="00A53BC9" w:rsidP="0044452F">
      <w:pPr>
        <w:jc w:val="both"/>
        <w:rPr>
          <w:rFonts w:eastAsia="Times New Roman"/>
          <w:color w:val="000000"/>
          <w:lang w:eastAsia="ru-RU"/>
        </w:rPr>
      </w:pPr>
    </w:p>
    <w:p w:rsidR="000A7087" w:rsidRPr="000A7087" w:rsidRDefault="000A7087" w:rsidP="00A53BC9">
      <w:pPr>
        <w:pStyle w:val="a3"/>
        <w:numPr>
          <w:ilvl w:val="0"/>
          <w:numId w:val="5"/>
        </w:numPr>
        <w:jc w:val="both"/>
        <w:rPr>
          <w:rFonts w:eastAsia="Times New Roman"/>
          <w:color w:val="000000"/>
          <w:lang w:eastAsia="ru-RU"/>
        </w:rPr>
      </w:pPr>
      <w:r w:rsidRPr="000A7087">
        <w:rPr>
          <w:rFonts w:eastAsia="Times New Roman"/>
          <w:color w:val="000000"/>
          <w:lang w:eastAsia="ru-RU"/>
        </w:rPr>
        <w:t>А я хочу быть президентом!</w:t>
      </w:r>
    </w:p>
    <w:p w:rsidR="000A7087" w:rsidRDefault="000A7087" w:rsidP="000A7087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 по торжественным моментам,</w:t>
      </w:r>
    </w:p>
    <w:p w:rsidR="000A7087" w:rsidRDefault="000A7087" w:rsidP="000A7087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Я буду речи говорить,</w:t>
      </w:r>
    </w:p>
    <w:p w:rsidR="000A7087" w:rsidRDefault="0044452F" w:rsidP="0044452F">
      <w:pPr>
        <w:jc w:val="both"/>
        <w:rPr>
          <w:rFonts w:eastAsia="Times New Roman"/>
          <w:color w:val="000000"/>
          <w:lang w:eastAsia="ru-RU"/>
        </w:rPr>
      </w:pPr>
      <w:r w:rsidRPr="000A7087">
        <w:rPr>
          <w:rFonts w:eastAsia="Times New Roman"/>
          <w:color w:val="000000"/>
          <w:lang w:eastAsia="ru-RU"/>
        </w:rPr>
        <w:t>Страной большой руководить!</w:t>
      </w:r>
    </w:p>
    <w:p w:rsidR="00A53BC9" w:rsidRDefault="00A53BC9" w:rsidP="0044452F">
      <w:pPr>
        <w:jc w:val="both"/>
        <w:rPr>
          <w:rFonts w:eastAsia="Times New Roman"/>
          <w:color w:val="000000"/>
          <w:lang w:eastAsia="ru-RU"/>
        </w:rPr>
      </w:pPr>
    </w:p>
    <w:p w:rsidR="00A53BC9" w:rsidRDefault="00A53BC9" w:rsidP="0044452F">
      <w:pPr>
        <w:jc w:val="both"/>
        <w:rPr>
          <w:rFonts w:eastAsia="Times New Roman"/>
          <w:color w:val="000000"/>
          <w:lang w:eastAsia="ru-RU"/>
        </w:rPr>
      </w:pPr>
    </w:p>
    <w:p w:rsidR="006E4732" w:rsidRDefault="006E4732" w:rsidP="0044452F">
      <w:pPr>
        <w:jc w:val="both"/>
        <w:rPr>
          <w:rFonts w:eastAsia="Times New Roman"/>
          <w:b/>
          <w:bCs/>
          <w:color w:val="000000"/>
          <w:lang w:eastAsia="ru-RU"/>
        </w:rPr>
      </w:pPr>
    </w:p>
    <w:p w:rsidR="00A53BC9" w:rsidRDefault="00A53BC9" w:rsidP="0044452F">
      <w:pPr>
        <w:jc w:val="both"/>
        <w:rPr>
          <w:rFonts w:eastAsia="Times New Roman"/>
          <w:b/>
          <w:bCs/>
          <w:color w:val="000000"/>
          <w:lang w:eastAsia="ru-RU"/>
        </w:rPr>
      </w:pPr>
    </w:p>
    <w:p w:rsidR="00A53BC9" w:rsidRDefault="00A53BC9" w:rsidP="0044452F">
      <w:pPr>
        <w:jc w:val="both"/>
        <w:rPr>
          <w:rFonts w:eastAsia="Times New Roman"/>
          <w:b/>
          <w:bCs/>
          <w:color w:val="000000"/>
          <w:lang w:eastAsia="ru-RU"/>
        </w:rPr>
        <w:sectPr w:rsidR="00A53BC9" w:rsidSect="006E4732">
          <w:type w:val="continuous"/>
          <w:pgSz w:w="11906" w:h="16838"/>
          <w:pgMar w:top="1134" w:right="850" w:bottom="1134" w:left="1701" w:header="708" w:footer="33" w:gutter="0"/>
          <w:cols w:num="2" w:space="708"/>
          <w:docGrid w:linePitch="360"/>
        </w:sectPr>
      </w:pPr>
    </w:p>
    <w:p w:rsidR="000A7087" w:rsidRDefault="0044452F" w:rsidP="0044452F">
      <w:pPr>
        <w:jc w:val="both"/>
        <w:rPr>
          <w:rFonts w:eastAsia="Times New Roman"/>
          <w:color w:val="000000"/>
          <w:lang w:eastAsia="ru-RU"/>
        </w:rPr>
      </w:pPr>
      <w:r w:rsidRPr="007E3F60">
        <w:rPr>
          <w:rFonts w:eastAsia="Times New Roman"/>
          <w:b/>
          <w:bCs/>
          <w:color w:val="000000"/>
          <w:lang w:eastAsia="ru-RU"/>
        </w:rPr>
        <w:lastRenderedPageBreak/>
        <w:t>Капитан:</w:t>
      </w:r>
    </w:p>
    <w:p w:rsidR="000A7087" w:rsidRDefault="0044452F" w:rsidP="0044452F">
      <w:pPr>
        <w:jc w:val="both"/>
        <w:rPr>
          <w:rFonts w:eastAsia="Times New Roman"/>
          <w:color w:val="000000"/>
          <w:lang w:eastAsia="ru-RU"/>
        </w:rPr>
      </w:pPr>
      <w:r w:rsidRPr="007E3F60">
        <w:rPr>
          <w:rFonts w:eastAsia="Times New Roman"/>
          <w:color w:val="000000"/>
          <w:lang w:eastAsia="ru-RU"/>
        </w:rPr>
        <w:t>Мечты меняются, друзья</w:t>
      </w:r>
      <w:r w:rsidR="000A7087">
        <w:rPr>
          <w:rFonts w:eastAsia="Times New Roman"/>
          <w:color w:val="000000"/>
          <w:lang w:eastAsia="ru-RU"/>
        </w:rPr>
        <w:t>,</w:t>
      </w:r>
    </w:p>
    <w:p w:rsidR="000A7087" w:rsidRDefault="000A7087" w:rsidP="0044452F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о забывать о них нельзя!</w:t>
      </w:r>
    </w:p>
    <w:p w:rsidR="000A7087" w:rsidRDefault="000A7087" w:rsidP="0044452F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онечно, это была шутка,</w:t>
      </w:r>
    </w:p>
    <w:p w:rsidR="000A7087" w:rsidRDefault="0044452F" w:rsidP="0044452F">
      <w:pPr>
        <w:jc w:val="both"/>
        <w:rPr>
          <w:rFonts w:eastAsia="Times New Roman"/>
          <w:color w:val="000000"/>
          <w:lang w:eastAsia="ru-RU"/>
        </w:rPr>
      </w:pPr>
      <w:r w:rsidRPr="007E3F60">
        <w:rPr>
          <w:rFonts w:eastAsia="Times New Roman"/>
          <w:color w:val="000000"/>
          <w:lang w:eastAsia="ru-RU"/>
        </w:rPr>
        <w:t>Так улыбнитесь на минутку!</w:t>
      </w:r>
    </w:p>
    <w:p w:rsidR="0044452F" w:rsidRPr="0044452F" w:rsidRDefault="0044452F" w:rsidP="00444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Дети исполняют песню «МЕЧТЫ»</w:t>
      </w:r>
    </w:p>
    <w:p w:rsidR="003D477F" w:rsidRDefault="003D477F" w:rsidP="0044452F">
      <w:pPr>
        <w:jc w:val="both"/>
        <w:rPr>
          <w:b/>
          <w:bCs/>
        </w:rPr>
      </w:pPr>
    </w:p>
    <w:p w:rsidR="000A7087" w:rsidRPr="000A7087" w:rsidRDefault="000A7087" w:rsidP="000A7087">
      <w:pPr>
        <w:jc w:val="both"/>
        <w:rPr>
          <w:bCs/>
        </w:rPr>
      </w:pPr>
      <w:r w:rsidRPr="000A7087">
        <w:rPr>
          <w:b/>
          <w:bCs/>
        </w:rPr>
        <w:t xml:space="preserve">Капитан: </w:t>
      </w:r>
      <w:r w:rsidRPr="000A7087">
        <w:rPr>
          <w:bCs/>
        </w:rPr>
        <w:t>Боцман, поднять паруса!</w:t>
      </w:r>
    </w:p>
    <w:p w:rsidR="000A7087" w:rsidRPr="000A7087" w:rsidRDefault="000A7087" w:rsidP="000A7087">
      <w:pPr>
        <w:jc w:val="both"/>
        <w:rPr>
          <w:bCs/>
        </w:rPr>
      </w:pPr>
      <w:r w:rsidRPr="000A7087">
        <w:rPr>
          <w:b/>
          <w:bCs/>
        </w:rPr>
        <w:t xml:space="preserve">Боцман: </w:t>
      </w:r>
      <w:r w:rsidRPr="000A7087">
        <w:rPr>
          <w:bCs/>
        </w:rPr>
        <w:t xml:space="preserve">Есть поднять паруса! </w:t>
      </w:r>
    </w:p>
    <w:p w:rsidR="000A7087" w:rsidRDefault="000A7087" w:rsidP="000A7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Звучит фонограмма </w:t>
      </w:r>
      <w:r>
        <w:rPr>
          <w:b/>
          <w:bCs/>
          <w:i/>
          <w:iCs/>
        </w:rPr>
        <w:t>«Шум моря»</w:t>
      </w:r>
      <w:r>
        <w:rPr>
          <w:b/>
        </w:rPr>
        <w:t>.</w:t>
      </w:r>
    </w:p>
    <w:p w:rsidR="000A7087" w:rsidRPr="000A7087" w:rsidRDefault="000A7087" w:rsidP="000A7087">
      <w:pPr>
        <w:jc w:val="both"/>
        <w:rPr>
          <w:b/>
          <w:bCs/>
        </w:rPr>
      </w:pPr>
      <w:r w:rsidRPr="000A7087">
        <w:rPr>
          <w:b/>
          <w:bCs/>
        </w:rPr>
        <w:lastRenderedPageBreak/>
        <w:t>Капитан:</w:t>
      </w:r>
    </w:p>
    <w:p w:rsidR="006E4732" w:rsidRPr="006E4732" w:rsidRDefault="006E4732" w:rsidP="006E4732">
      <w:pPr>
        <w:jc w:val="both"/>
      </w:pPr>
      <w:r w:rsidRPr="006E4732">
        <w:t>Море синее нас ждёт.</w:t>
      </w:r>
      <w:r w:rsidR="00A53BC9">
        <w:t xml:space="preserve"> </w:t>
      </w:r>
      <w:r w:rsidRPr="006E4732">
        <w:t>По местам! Полный вперёд!</w:t>
      </w:r>
    </w:p>
    <w:p w:rsidR="006E4732" w:rsidRPr="006E4732" w:rsidRDefault="006E4732" w:rsidP="006E4732">
      <w:pPr>
        <w:jc w:val="both"/>
        <w:rPr>
          <w:b/>
        </w:rPr>
      </w:pPr>
      <w:r w:rsidRPr="006E4732">
        <w:rPr>
          <w:b/>
          <w:bCs/>
          <w:color w:val="000000"/>
        </w:rPr>
        <w:t>Ведущий</w:t>
      </w:r>
      <w:r w:rsidRPr="006E4732">
        <w:rPr>
          <w:b/>
          <w:bCs/>
        </w:rPr>
        <w:t>:</w:t>
      </w:r>
    </w:p>
    <w:p w:rsidR="006E4732" w:rsidRPr="006E4732" w:rsidRDefault="006E4732" w:rsidP="006E4732">
      <w:pPr>
        <w:jc w:val="both"/>
      </w:pPr>
      <w:r w:rsidRPr="006E4732">
        <w:t>Оглядим морской прибой</w:t>
      </w:r>
    </w:p>
    <w:p w:rsidR="006E4732" w:rsidRPr="006E4732" w:rsidRDefault="006E4732" w:rsidP="006E4732">
      <w:pPr>
        <w:jc w:val="both"/>
      </w:pPr>
      <w:r w:rsidRPr="006E4732">
        <w:t>Мы подзорною трубой</w:t>
      </w:r>
    </w:p>
    <w:p w:rsidR="006E4732" w:rsidRPr="006E4732" w:rsidRDefault="006E4732" w:rsidP="006E4732">
      <w:pPr>
        <w:jc w:val="both"/>
      </w:pPr>
      <w:r w:rsidRPr="006E4732">
        <w:t>Слева море, справа – море</w:t>
      </w:r>
    </w:p>
    <w:p w:rsidR="006E4732" w:rsidRPr="006E4732" w:rsidRDefault="006E4732" w:rsidP="006E4732">
      <w:pPr>
        <w:jc w:val="both"/>
      </w:pPr>
      <w:r w:rsidRPr="006E4732">
        <w:t>Волны пляшут на просторе</w:t>
      </w:r>
    </w:p>
    <w:p w:rsidR="006E4732" w:rsidRDefault="006E4732" w:rsidP="006E4732">
      <w:pPr>
        <w:jc w:val="both"/>
        <w:rPr>
          <w:bCs/>
        </w:rPr>
      </w:pPr>
      <w:r w:rsidRPr="000A7087">
        <w:rPr>
          <w:b/>
          <w:bCs/>
        </w:rPr>
        <w:t>Боцман:</w:t>
      </w:r>
      <w:r>
        <w:rPr>
          <w:bCs/>
        </w:rPr>
        <w:t xml:space="preserve"> </w:t>
      </w:r>
    </w:p>
    <w:p w:rsidR="000A7087" w:rsidRPr="00A53BC9" w:rsidRDefault="006E4732" w:rsidP="000A7087">
      <w:pPr>
        <w:jc w:val="both"/>
      </w:pPr>
      <w:r w:rsidRPr="006E4732">
        <w:t>Ой, я кажется вдали</w:t>
      </w:r>
      <w:r w:rsidR="00A53BC9">
        <w:t xml:space="preserve">, </w:t>
      </w:r>
      <w:r w:rsidRPr="006E4732">
        <w:t>Вижу краешек земли</w:t>
      </w:r>
      <w:r w:rsidR="000A7087">
        <w:rPr>
          <w:bCs/>
        </w:rPr>
        <w:t>!</w:t>
      </w:r>
    </w:p>
    <w:p w:rsidR="000A7087" w:rsidRPr="000A7087" w:rsidRDefault="000A7087" w:rsidP="00A53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  <w:r w:rsidRPr="000A7087">
        <w:rPr>
          <w:b/>
          <w:bCs/>
        </w:rPr>
        <w:t>Звучит записанный голос:</w:t>
      </w:r>
    </w:p>
    <w:p w:rsidR="000A7087" w:rsidRDefault="000A7087" w:rsidP="00A53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0A7087">
        <w:rPr>
          <w:b/>
          <w:bCs/>
        </w:rPr>
        <w:t xml:space="preserve">Внимание! </w:t>
      </w:r>
      <w:r w:rsidR="006E4732" w:rsidRPr="000A7087">
        <w:rPr>
          <w:b/>
          <w:bCs/>
        </w:rPr>
        <w:t>Г</w:t>
      </w:r>
      <w:r w:rsidRPr="000A7087">
        <w:rPr>
          <w:b/>
          <w:bCs/>
        </w:rPr>
        <w:t xml:space="preserve">оворит </w:t>
      </w:r>
      <w:r w:rsidR="006E4732">
        <w:rPr>
          <w:b/>
          <w:bCs/>
        </w:rPr>
        <w:t>БОРТОВОЙ НАВИГАТОР</w:t>
      </w:r>
      <w:r w:rsidRPr="000A7087">
        <w:rPr>
          <w:b/>
          <w:bCs/>
        </w:rPr>
        <w:t xml:space="preserve"> </w:t>
      </w:r>
      <w:r w:rsidR="006E4732">
        <w:rPr>
          <w:b/>
          <w:bCs/>
        </w:rPr>
        <w:t>КОРАБЛЯ</w:t>
      </w:r>
      <w:r w:rsidRPr="000A7087">
        <w:rPr>
          <w:b/>
          <w:bCs/>
        </w:rPr>
        <w:t>! Прямо по курсу –</w:t>
      </w:r>
      <w:r w:rsidR="006E4732">
        <w:rPr>
          <w:b/>
          <w:bCs/>
        </w:rPr>
        <w:t xml:space="preserve"> ПИРАТСКИЙ ОСТРОВ! Корабль</w:t>
      </w:r>
      <w:r w:rsidRPr="000A7087">
        <w:rPr>
          <w:b/>
          <w:bCs/>
        </w:rPr>
        <w:t> прибывает в пункт назначения</w:t>
      </w:r>
      <w:r w:rsidR="006E4732">
        <w:rPr>
          <w:b/>
          <w:bCs/>
        </w:rPr>
        <w:t>, БУДЬТЕ ОСТОРОЖНЫ</w:t>
      </w:r>
      <w:r w:rsidRPr="000A7087">
        <w:rPr>
          <w:b/>
          <w:bCs/>
        </w:rPr>
        <w:t>!</w:t>
      </w:r>
    </w:p>
    <w:p w:rsidR="006E4732" w:rsidRPr="000A7087" w:rsidRDefault="006E4732" w:rsidP="000A7087">
      <w:pPr>
        <w:jc w:val="both"/>
        <w:rPr>
          <w:b/>
          <w:bCs/>
        </w:rPr>
      </w:pPr>
    </w:p>
    <w:p w:rsidR="005024EA" w:rsidRDefault="005024EA" w:rsidP="0050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Cs/>
        </w:rPr>
      </w:pPr>
      <w:r w:rsidRPr="005024EA">
        <w:rPr>
          <w:b/>
          <w:iCs/>
        </w:rPr>
        <w:t xml:space="preserve">Под музыку </w:t>
      </w:r>
      <w:r>
        <w:rPr>
          <w:b/>
          <w:iCs/>
        </w:rPr>
        <w:t xml:space="preserve">из </w:t>
      </w:r>
      <w:proofErr w:type="spellStart"/>
      <w:r>
        <w:rPr>
          <w:b/>
          <w:iCs/>
        </w:rPr>
        <w:t>кф</w:t>
      </w:r>
      <w:proofErr w:type="spellEnd"/>
      <w:r>
        <w:rPr>
          <w:b/>
          <w:iCs/>
        </w:rPr>
        <w:t xml:space="preserve"> «Пираты Карибского моря» </w:t>
      </w:r>
    </w:p>
    <w:p w:rsidR="005024EA" w:rsidRPr="005024EA" w:rsidRDefault="005024EA" w:rsidP="0050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5024EA">
        <w:rPr>
          <w:b/>
          <w:iCs/>
        </w:rPr>
        <w:t xml:space="preserve">в зал взбегает </w:t>
      </w:r>
      <w:r>
        <w:rPr>
          <w:b/>
          <w:iCs/>
        </w:rPr>
        <w:t>взрослый в костюме Джека – Воробья</w:t>
      </w:r>
      <w:r w:rsidRPr="005024EA">
        <w:rPr>
          <w:b/>
          <w:iCs/>
        </w:rPr>
        <w:t>.</w:t>
      </w:r>
    </w:p>
    <w:p w:rsidR="005024EA" w:rsidRPr="005024EA" w:rsidRDefault="005024EA" w:rsidP="005024EA">
      <w:pPr>
        <w:jc w:val="both"/>
      </w:pPr>
      <w:r>
        <w:rPr>
          <w:b/>
          <w:bCs/>
        </w:rPr>
        <w:t>Джек - Воробей:</w:t>
      </w:r>
      <w:r w:rsidRPr="006E4732">
        <w:rPr>
          <w:b/>
        </w:rPr>
        <w:t xml:space="preserve">  </w:t>
      </w:r>
      <w:proofErr w:type="spellStart"/>
      <w:r w:rsidRPr="005024EA">
        <w:t>Аха</w:t>
      </w:r>
      <w:proofErr w:type="spellEnd"/>
      <w:r w:rsidRPr="005024EA">
        <w:t>, попались. От меня никуда не убежите. Я сейчас с вами разберусь!!!</w:t>
      </w:r>
    </w:p>
    <w:p w:rsidR="005024EA" w:rsidRPr="005024EA" w:rsidRDefault="005024EA" w:rsidP="005024EA">
      <w:pPr>
        <w:jc w:val="both"/>
      </w:pPr>
      <w:r w:rsidRPr="006E4732">
        <w:rPr>
          <w:b/>
          <w:bCs/>
        </w:rPr>
        <w:t>Ведущий:</w:t>
      </w:r>
      <w:r w:rsidRPr="006E4732">
        <w:rPr>
          <w:b/>
        </w:rPr>
        <w:t> </w:t>
      </w:r>
      <w:r w:rsidRPr="005024EA">
        <w:t>А ты кто?</w:t>
      </w:r>
    </w:p>
    <w:p w:rsidR="005024EA" w:rsidRPr="005024EA" w:rsidRDefault="005024EA" w:rsidP="005024EA">
      <w:pPr>
        <w:jc w:val="both"/>
      </w:pPr>
      <w:r>
        <w:rPr>
          <w:b/>
          <w:bCs/>
        </w:rPr>
        <w:t>Джек - Воробей</w:t>
      </w:r>
      <w:r w:rsidRPr="006E4732">
        <w:rPr>
          <w:b/>
          <w:bCs/>
        </w:rPr>
        <w:t>:</w:t>
      </w:r>
      <w:r>
        <w:rPr>
          <w:b/>
        </w:rPr>
        <w:t xml:space="preserve">  </w:t>
      </w:r>
      <w:r w:rsidRPr="005024EA">
        <w:t>Я – Великий Джек - Воробей!</w:t>
      </w:r>
    </w:p>
    <w:p w:rsidR="005024EA" w:rsidRPr="005024EA" w:rsidRDefault="005024EA" w:rsidP="005024EA">
      <w:pPr>
        <w:jc w:val="both"/>
      </w:pPr>
      <w:r w:rsidRPr="006E4732">
        <w:rPr>
          <w:b/>
          <w:bCs/>
        </w:rPr>
        <w:t>Ведущий:</w:t>
      </w:r>
      <w:r w:rsidRPr="006E4732">
        <w:rPr>
          <w:b/>
        </w:rPr>
        <w:t xml:space="preserve">  </w:t>
      </w:r>
      <w:r w:rsidRPr="005024EA">
        <w:t>Ой, и в правду Джек - Воробей – пират и разбойник. Что тебе от нас нужно?</w:t>
      </w:r>
    </w:p>
    <w:p w:rsidR="005024EA" w:rsidRPr="005024EA" w:rsidRDefault="005024EA" w:rsidP="005024EA">
      <w:pPr>
        <w:jc w:val="both"/>
      </w:pPr>
      <w:r>
        <w:rPr>
          <w:b/>
          <w:bCs/>
        </w:rPr>
        <w:t>Джек - Воробей</w:t>
      </w:r>
      <w:r w:rsidRPr="006E4732">
        <w:rPr>
          <w:b/>
          <w:bCs/>
        </w:rPr>
        <w:t>:</w:t>
      </w:r>
      <w:r w:rsidRPr="006E4732">
        <w:rPr>
          <w:b/>
        </w:rPr>
        <w:t xml:space="preserve">  </w:t>
      </w:r>
      <w:r w:rsidRPr="005024EA">
        <w:t>А вот что!!! </w:t>
      </w:r>
      <w:r w:rsidRPr="005024EA">
        <w:rPr>
          <w:i/>
          <w:iCs/>
        </w:rPr>
        <w:t>(выхватывает карту).</w:t>
      </w:r>
    </w:p>
    <w:p w:rsidR="005024EA" w:rsidRPr="005024EA" w:rsidRDefault="005024EA" w:rsidP="005024EA">
      <w:pPr>
        <w:jc w:val="both"/>
      </w:pPr>
      <w:r w:rsidRPr="006E4732">
        <w:rPr>
          <w:b/>
          <w:bCs/>
        </w:rPr>
        <w:t>Ведущий:</w:t>
      </w:r>
      <w:r w:rsidRPr="006E4732">
        <w:rPr>
          <w:b/>
        </w:rPr>
        <w:t> </w:t>
      </w:r>
      <w:r w:rsidRPr="005024EA">
        <w:t>Зачем тебе, Джек - Воробей, наша карта? На ней указан путь на остров Пиратов, без нее мы с детьми не сможем выкупить наш волшебный букварь.</w:t>
      </w:r>
    </w:p>
    <w:p w:rsidR="005024EA" w:rsidRPr="005024EA" w:rsidRDefault="005024EA" w:rsidP="005024EA">
      <w:pPr>
        <w:jc w:val="both"/>
        <w:rPr>
          <w:bCs/>
        </w:rPr>
      </w:pPr>
      <w:r>
        <w:rPr>
          <w:b/>
          <w:bCs/>
        </w:rPr>
        <w:t xml:space="preserve">Джек - Воробей: </w:t>
      </w:r>
      <w:r w:rsidRPr="005024EA">
        <w:rPr>
          <w:bCs/>
        </w:rPr>
        <w:t xml:space="preserve">А… </w:t>
      </w:r>
      <w:proofErr w:type="spellStart"/>
      <w:r w:rsidRPr="005024EA">
        <w:rPr>
          <w:bCs/>
        </w:rPr>
        <w:t>букваярь</w:t>
      </w:r>
      <w:proofErr w:type="spellEnd"/>
      <w:r w:rsidRPr="005024EA">
        <w:rPr>
          <w:bCs/>
        </w:rPr>
        <w:t>! Я д</w:t>
      </w:r>
      <w:r w:rsidR="00C455F9">
        <w:rPr>
          <w:bCs/>
        </w:rPr>
        <w:t>у</w:t>
      </w:r>
      <w:r w:rsidRPr="005024EA">
        <w:rPr>
          <w:bCs/>
        </w:rPr>
        <w:t>мал, что вам фея знаний нужна!  </w:t>
      </w:r>
    </w:p>
    <w:p w:rsidR="00C455F9" w:rsidRPr="00C455F9" w:rsidRDefault="005024EA" w:rsidP="005024EA">
      <w:pPr>
        <w:jc w:val="both"/>
      </w:pPr>
      <w:r w:rsidRPr="006E4732">
        <w:rPr>
          <w:b/>
          <w:bCs/>
        </w:rPr>
        <w:t>Ведущий: </w:t>
      </w:r>
      <w:proofErr w:type="gramStart"/>
      <w:r w:rsidRPr="00C455F9">
        <w:rPr>
          <w:bCs/>
        </w:rPr>
        <w:t>во-первых</w:t>
      </w:r>
      <w:proofErr w:type="gramEnd"/>
      <w:r w:rsidRPr="00C455F9">
        <w:rPr>
          <w:bCs/>
        </w:rPr>
        <w:t xml:space="preserve"> не </w:t>
      </w:r>
      <w:proofErr w:type="spellStart"/>
      <w:r w:rsidRPr="00C455F9">
        <w:rPr>
          <w:bCs/>
        </w:rPr>
        <w:t>буквоярь</w:t>
      </w:r>
      <w:proofErr w:type="spellEnd"/>
      <w:r w:rsidRPr="00C455F9">
        <w:rPr>
          <w:bCs/>
        </w:rPr>
        <w:t xml:space="preserve">, а букварь, а во-вторых, это про какую ты Фею Знаний говоришь? </w:t>
      </w:r>
    </w:p>
    <w:p w:rsidR="00C455F9" w:rsidRDefault="005024EA" w:rsidP="005024EA">
      <w:pPr>
        <w:jc w:val="both"/>
        <w:rPr>
          <w:b/>
          <w:bCs/>
        </w:rPr>
      </w:pPr>
      <w:r>
        <w:rPr>
          <w:b/>
          <w:bCs/>
        </w:rPr>
        <w:t>Джек - Воробей:</w:t>
      </w:r>
      <w:r w:rsidR="00C455F9">
        <w:rPr>
          <w:b/>
          <w:bCs/>
        </w:rPr>
        <w:t xml:space="preserve"> </w:t>
      </w:r>
      <w:r w:rsidR="00C455F9">
        <w:rPr>
          <w:bCs/>
        </w:rPr>
        <w:t>Да попалась тут мне одна Фея</w:t>
      </w:r>
      <w:proofErr w:type="gramStart"/>
      <w:r w:rsidR="00C455F9">
        <w:rPr>
          <w:bCs/>
        </w:rPr>
        <w:t>… Г</w:t>
      </w:r>
      <w:proofErr w:type="gramEnd"/>
      <w:r w:rsidR="00C455F9">
        <w:rPr>
          <w:bCs/>
        </w:rPr>
        <w:t>оворит, что она всем помогает, кто учится в школе.</w:t>
      </w:r>
      <w:r w:rsidRPr="006E4732">
        <w:rPr>
          <w:b/>
          <w:bCs/>
        </w:rPr>
        <w:t> </w:t>
      </w:r>
    </w:p>
    <w:p w:rsidR="005024EA" w:rsidRPr="00C455F9" w:rsidRDefault="00C455F9" w:rsidP="005024EA">
      <w:pPr>
        <w:jc w:val="both"/>
        <w:rPr>
          <w:bCs/>
        </w:rPr>
      </w:pPr>
      <w:r>
        <w:rPr>
          <w:b/>
          <w:bCs/>
        </w:rPr>
        <w:t>Ведущий:</w:t>
      </w:r>
      <w:r w:rsidR="005024EA" w:rsidRPr="006E4732">
        <w:rPr>
          <w:b/>
        </w:rPr>
        <w:t xml:space="preserve"> </w:t>
      </w:r>
      <w:r w:rsidR="005024EA" w:rsidRPr="00C455F9">
        <w:t xml:space="preserve">Постой, </w:t>
      </w:r>
      <w:r w:rsidRPr="00C455F9">
        <w:t>Джек - Воробей</w:t>
      </w:r>
      <w:r w:rsidR="005024EA" w:rsidRPr="00C455F9">
        <w:t>, тебе только дай волю</w:t>
      </w:r>
      <w:r w:rsidRPr="00C455F9">
        <w:t>, ты всех похитишь, это же та Фея, которая нам карту дала, помогла нам, а ты её похитил.</w:t>
      </w:r>
    </w:p>
    <w:p w:rsidR="00C455F9" w:rsidRDefault="00C455F9" w:rsidP="005024EA">
      <w:pPr>
        <w:jc w:val="both"/>
      </w:pPr>
      <w:r>
        <w:rPr>
          <w:b/>
        </w:rPr>
        <w:t>Капитан:</w:t>
      </w:r>
      <w:r>
        <w:t xml:space="preserve"> Немедленно верни её нам,  а не то….</w:t>
      </w:r>
    </w:p>
    <w:p w:rsidR="00C455F9" w:rsidRDefault="00C455F9" w:rsidP="005024EA">
      <w:pPr>
        <w:jc w:val="both"/>
        <w:rPr>
          <w:bCs/>
        </w:rPr>
      </w:pPr>
      <w:r>
        <w:rPr>
          <w:b/>
          <w:bCs/>
        </w:rPr>
        <w:t>Джек - Воробей:</w:t>
      </w:r>
      <w:r>
        <w:rPr>
          <w:bCs/>
        </w:rPr>
        <w:t xml:space="preserve"> стоп-стоп-стоп, не надо мне угрожать, я вас не боюсь, и </w:t>
      </w:r>
      <w:proofErr w:type="gramStart"/>
      <w:r>
        <w:rPr>
          <w:bCs/>
        </w:rPr>
        <w:t>пострашнее</w:t>
      </w:r>
      <w:proofErr w:type="gramEnd"/>
      <w:r>
        <w:rPr>
          <w:bCs/>
        </w:rPr>
        <w:t xml:space="preserve"> чего видал, а вот обменяться на что-нибудь – я согласен!</w:t>
      </w:r>
    </w:p>
    <w:p w:rsidR="00F91CF5" w:rsidRDefault="00F91CF5" w:rsidP="005024EA">
      <w:pPr>
        <w:jc w:val="both"/>
        <w:rPr>
          <w:bCs/>
        </w:rPr>
      </w:pPr>
      <w:r w:rsidRPr="00F91CF5">
        <w:rPr>
          <w:b/>
          <w:bCs/>
          <w:color w:val="000000"/>
        </w:rPr>
        <w:t>Ведущий</w:t>
      </w:r>
      <w:r w:rsidRPr="00F91CF5">
        <w:rPr>
          <w:bCs/>
          <w:color w:val="000000"/>
          <w:shd w:val="clear" w:color="auto" w:fill="FFFFFF"/>
        </w:rPr>
        <w:t>:</w:t>
      </w:r>
      <w:r>
        <w:rPr>
          <w:bCs/>
        </w:rPr>
        <w:t xml:space="preserve"> Да на что же ты хочешь обменять Фею? </w:t>
      </w:r>
    </w:p>
    <w:p w:rsidR="00F91CF5" w:rsidRDefault="00F91CF5" w:rsidP="005024EA">
      <w:pPr>
        <w:jc w:val="both"/>
        <w:rPr>
          <w:bCs/>
        </w:rPr>
      </w:pPr>
      <w:r>
        <w:rPr>
          <w:b/>
          <w:bCs/>
        </w:rPr>
        <w:t>Джек - Воробей:</w:t>
      </w:r>
      <w:r>
        <w:rPr>
          <w:bCs/>
        </w:rPr>
        <w:t xml:space="preserve"> Да вот хоть на ваш корабль! Мне </w:t>
      </w:r>
      <w:proofErr w:type="gramStart"/>
      <w:r>
        <w:rPr>
          <w:bCs/>
        </w:rPr>
        <w:t>очень нужен</w:t>
      </w:r>
      <w:proofErr w:type="gramEnd"/>
      <w:r>
        <w:rPr>
          <w:bCs/>
        </w:rPr>
        <w:t xml:space="preserve"> корабль, а то моя «Чёрная жемчужина» затонула.</w:t>
      </w:r>
    </w:p>
    <w:p w:rsidR="00F91CF5" w:rsidRDefault="00F91CF5" w:rsidP="005024EA">
      <w:pPr>
        <w:jc w:val="both"/>
        <w:rPr>
          <w:bCs/>
        </w:rPr>
      </w:pPr>
      <w:r w:rsidRPr="00F91CF5">
        <w:rPr>
          <w:b/>
          <w:bCs/>
          <w:color w:val="000000"/>
        </w:rPr>
        <w:t>Ведущий</w:t>
      </w:r>
      <w:r w:rsidRPr="00F91CF5">
        <w:rPr>
          <w:bCs/>
          <w:color w:val="000000"/>
          <w:shd w:val="clear" w:color="auto" w:fill="FFFFFF"/>
        </w:rPr>
        <w:t>:</w:t>
      </w:r>
      <w:r>
        <w:rPr>
          <w:bCs/>
        </w:rPr>
        <w:t xml:space="preserve"> ну свой мы тебе отдать не можем, нам ещё возвращаться на нём, а вот новый построить – это запросто. Правда, дорогие наши гости, родители? Вы же поможете нам?</w:t>
      </w:r>
    </w:p>
    <w:p w:rsidR="00A53BC9" w:rsidRDefault="00A53BC9" w:rsidP="005024EA">
      <w:pPr>
        <w:jc w:val="both"/>
        <w:rPr>
          <w:bCs/>
        </w:rPr>
      </w:pPr>
    </w:p>
    <w:p w:rsidR="00F91CF5" w:rsidRDefault="00F91CF5" w:rsidP="005024EA">
      <w:pPr>
        <w:jc w:val="both"/>
        <w:rPr>
          <w:bCs/>
        </w:rPr>
      </w:pPr>
      <w:r>
        <w:rPr>
          <w:bCs/>
        </w:rPr>
        <w:t>- Тогда за работу!</w:t>
      </w:r>
    </w:p>
    <w:p w:rsidR="00A53BC9" w:rsidRDefault="00A53BC9" w:rsidP="005024EA">
      <w:pPr>
        <w:jc w:val="both"/>
        <w:rPr>
          <w:bCs/>
        </w:rPr>
      </w:pPr>
    </w:p>
    <w:p w:rsidR="00F91CF5" w:rsidRDefault="00F91CF5" w:rsidP="00F9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Проводится игра – конкурс «ПОСТРОЙ КОРАБЛЬ»</w:t>
      </w:r>
    </w:p>
    <w:p w:rsidR="00F91CF5" w:rsidRPr="00F91CF5" w:rsidRDefault="00F91CF5" w:rsidP="00F9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ДЕТИ И РОДИТЕЛИ делятся на 2 команды, из модулей и обручей строят корабли.</w:t>
      </w:r>
    </w:p>
    <w:p w:rsidR="00C455F9" w:rsidRDefault="00C455F9" w:rsidP="005024EA">
      <w:pPr>
        <w:jc w:val="both"/>
        <w:rPr>
          <w:b/>
        </w:rPr>
      </w:pPr>
    </w:p>
    <w:p w:rsidR="00F91CF5" w:rsidRDefault="00894609" w:rsidP="005024EA">
      <w:pPr>
        <w:jc w:val="both"/>
        <w:rPr>
          <w:bCs/>
        </w:rPr>
      </w:pPr>
      <w:r>
        <w:rPr>
          <w:b/>
          <w:bCs/>
        </w:rPr>
        <w:t xml:space="preserve">Джек - Воробей: </w:t>
      </w:r>
      <w:r>
        <w:rPr>
          <w:bCs/>
        </w:rPr>
        <w:t>О, это прекрасные корабли, забираю оба, но вот я подумал и решил, зачем вам Фея? Вас в школе и так научат. А Мне она нужнее, я её ещё на что-нибудь обменяю.</w:t>
      </w:r>
    </w:p>
    <w:p w:rsidR="00894609" w:rsidRDefault="00894609" w:rsidP="005024EA">
      <w:pPr>
        <w:jc w:val="both"/>
      </w:pPr>
      <w:r w:rsidRPr="00894609">
        <w:rPr>
          <w:b/>
          <w:bCs/>
          <w:color w:val="000000"/>
        </w:rPr>
        <w:t>Ведущий</w:t>
      </w:r>
      <w:r w:rsidRPr="00894609">
        <w:rPr>
          <w:b/>
          <w:color w:val="000000"/>
          <w:shd w:val="clear" w:color="auto" w:fill="FFFFFF"/>
        </w:rPr>
        <w:t>:</w:t>
      </w:r>
      <w:r>
        <w:rPr>
          <w:b/>
        </w:rPr>
        <w:t xml:space="preserve"> </w:t>
      </w:r>
      <w:r w:rsidRPr="00894609">
        <w:t>раз не хочешь по-хорошему нам Фею вернуть, то наши мальчики – солдаты сейчас с тобой разберутся.</w:t>
      </w:r>
    </w:p>
    <w:p w:rsidR="00894609" w:rsidRPr="00894609" w:rsidRDefault="00894609" w:rsidP="0089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Мальчики исполняют танец «ГРАНИЦА»</w:t>
      </w:r>
    </w:p>
    <w:p w:rsidR="00894609" w:rsidRDefault="00894609" w:rsidP="005024EA">
      <w:pPr>
        <w:jc w:val="both"/>
      </w:pPr>
      <w:r>
        <w:t xml:space="preserve"> </w:t>
      </w:r>
    </w:p>
    <w:p w:rsidR="00CA5EF6" w:rsidRDefault="00CA5EF6" w:rsidP="005024EA">
      <w:pPr>
        <w:jc w:val="both"/>
        <w:rPr>
          <w:bCs/>
        </w:rPr>
      </w:pPr>
      <w:r>
        <w:rPr>
          <w:b/>
          <w:bCs/>
        </w:rPr>
        <w:t xml:space="preserve">Джек - Воробей: </w:t>
      </w:r>
      <w:r>
        <w:rPr>
          <w:bCs/>
        </w:rPr>
        <w:t>Ну, всё-всё, убедили, напугали, достали вы меня. Вот ваша Фея, забирайте её!</w:t>
      </w:r>
    </w:p>
    <w:p w:rsidR="00CA5EF6" w:rsidRDefault="00CA5EF6" w:rsidP="005024EA">
      <w:pPr>
        <w:jc w:val="both"/>
        <w:rPr>
          <w:bCs/>
        </w:rPr>
      </w:pPr>
      <w:r w:rsidRPr="00CA5EF6">
        <w:rPr>
          <w:b/>
          <w:bCs/>
          <w:color w:val="000000"/>
        </w:rPr>
        <w:t>Ведущий</w:t>
      </w:r>
      <w:r w:rsidRPr="00CA5EF6">
        <w:rPr>
          <w:bCs/>
          <w:color w:val="000000"/>
          <w:shd w:val="clear" w:color="auto" w:fill="FFFFFF"/>
        </w:rPr>
        <w:t>:</w:t>
      </w:r>
      <w:r>
        <w:rPr>
          <w:bCs/>
        </w:rPr>
        <w:t xml:space="preserve"> вот так бы давно, а то всё вредничал.</w:t>
      </w:r>
    </w:p>
    <w:p w:rsidR="00A53BC9" w:rsidRDefault="00A53BC9" w:rsidP="005024EA">
      <w:pPr>
        <w:jc w:val="both"/>
        <w:rPr>
          <w:bCs/>
        </w:rPr>
      </w:pPr>
    </w:p>
    <w:p w:rsidR="00894609" w:rsidRPr="00CA5EF6" w:rsidRDefault="00CA5EF6" w:rsidP="00CA5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Звучит музыка. В зал входит девочка в костюме Феи.</w:t>
      </w:r>
    </w:p>
    <w:p w:rsidR="00A53BC9" w:rsidRDefault="00A53BC9" w:rsidP="00CB304F">
      <w:pPr>
        <w:shd w:val="clear" w:color="auto" w:fill="FFFFFF"/>
        <w:spacing w:before="21" w:after="21"/>
        <w:jc w:val="both"/>
        <w:rPr>
          <w:rFonts w:eastAsia="Times New Roman"/>
          <w:b/>
          <w:bCs/>
          <w:lang w:eastAsia="ru-RU"/>
        </w:rPr>
      </w:pPr>
    </w:p>
    <w:p w:rsidR="00CB304F" w:rsidRPr="00CB304F" w:rsidRDefault="00CB304F" w:rsidP="00CB304F">
      <w:pPr>
        <w:shd w:val="clear" w:color="auto" w:fill="FFFFFF"/>
        <w:spacing w:before="21" w:after="21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ФЕЯ ЗНАНИЙ: </w:t>
      </w:r>
      <w:r w:rsidRPr="00CB304F">
        <w:rPr>
          <w:rFonts w:eastAsia="Times New Roman"/>
          <w:bCs/>
          <w:lang w:eastAsia="ru-RU"/>
        </w:rPr>
        <w:t xml:space="preserve">здравствуйте, друзья, я рада, что моя карта помогла вам добраться до этого пиратского острова. Теперь вы сможете найти волшебный букварь. Он вам очень пригодится в школе. </w:t>
      </w:r>
    </w:p>
    <w:p w:rsidR="00CB304F" w:rsidRDefault="00CB304F" w:rsidP="00CB304F">
      <w:pPr>
        <w:shd w:val="clear" w:color="auto" w:fill="FFFFFF"/>
        <w:spacing w:before="21" w:after="21"/>
        <w:jc w:val="both"/>
        <w:rPr>
          <w:bCs/>
        </w:rPr>
      </w:pPr>
      <w:r>
        <w:rPr>
          <w:b/>
          <w:bCs/>
        </w:rPr>
        <w:t>Джек - Воробей:</w:t>
      </w:r>
      <w:r>
        <w:rPr>
          <w:bCs/>
        </w:rPr>
        <w:t xml:space="preserve"> все галдят школа – школа, а что это такое, что с ней надо делать?</w:t>
      </w:r>
    </w:p>
    <w:p w:rsidR="00CB304F" w:rsidRPr="00CB304F" w:rsidRDefault="00CB304F" w:rsidP="00CB304F">
      <w:pPr>
        <w:jc w:val="both"/>
      </w:pPr>
      <w:r>
        <w:rPr>
          <w:rFonts w:eastAsia="Times New Roman"/>
          <w:b/>
          <w:bCs/>
          <w:lang w:eastAsia="ru-RU"/>
        </w:rPr>
        <w:t>ФЕЯ ЗНАНИЙ:</w:t>
      </w:r>
      <w:r w:rsidRPr="00CB304F">
        <w:rPr>
          <w:b/>
        </w:rPr>
        <w:t xml:space="preserve"> </w:t>
      </w:r>
      <w:r w:rsidRPr="00CB304F">
        <w:t>Послушай стихи и на ус намотай,</w:t>
      </w:r>
    </w:p>
    <w:p w:rsidR="00CB304F" w:rsidRDefault="00CB304F" w:rsidP="00CB304F">
      <w:pPr>
        <w:jc w:val="both"/>
      </w:pPr>
      <w:r w:rsidRPr="00CB304F">
        <w:t>Да вместе с ребятами в школу шагай!</w:t>
      </w:r>
    </w:p>
    <w:p w:rsidR="00A53BC9" w:rsidRPr="00CB304F" w:rsidRDefault="00A53BC9" w:rsidP="00CB304F">
      <w:pPr>
        <w:jc w:val="both"/>
      </w:pPr>
    </w:p>
    <w:p w:rsidR="00CB304F" w:rsidRDefault="00CB304F" w:rsidP="00CB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Дети читают Стихотворение</w:t>
      </w:r>
    </w:p>
    <w:p w:rsidR="00A53BC9" w:rsidRDefault="00A53BC9" w:rsidP="00CB304F"/>
    <w:p w:rsidR="00CB304F" w:rsidRPr="00CB304F" w:rsidRDefault="00CB304F" w:rsidP="00CB304F">
      <w:r w:rsidRPr="00CB304F">
        <w:t>1.Что такое школа? Как тебе ответить?</w:t>
      </w:r>
    </w:p>
    <w:p w:rsidR="00CB304F" w:rsidRPr="00CB304F" w:rsidRDefault="00CB304F" w:rsidP="00CB304F">
      <w:pPr>
        <w:jc w:val="both"/>
      </w:pPr>
      <w:r w:rsidRPr="00CB304F">
        <w:t>Это то, куда спешат по утрам все дети.</w:t>
      </w:r>
    </w:p>
    <w:p w:rsidR="00CB304F" w:rsidRPr="00CB304F" w:rsidRDefault="00CB304F" w:rsidP="00CB304F">
      <w:pPr>
        <w:jc w:val="both"/>
      </w:pPr>
      <w:r w:rsidRPr="00CB304F">
        <w:t>Что за странный вопрос, если ты уже подрос?</w:t>
      </w:r>
    </w:p>
    <w:p w:rsidR="00CB304F" w:rsidRDefault="00CB304F" w:rsidP="00CB304F">
      <w:pPr>
        <w:jc w:val="both"/>
      </w:pPr>
      <w:r w:rsidRPr="00CB304F">
        <w:t>Если семь, то в самый раз собираться в первый класс!</w:t>
      </w:r>
    </w:p>
    <w:p w:rsidR="00CB304F" w:rsidRPr="00CB304F" w:rsidRDefault="00CB304F" w:rsidP="00CB304F">
      <w:pPr>
        <w:jc w:val="both"/>
      </w:pPr>
    </w:p>
    <w:p w:rsidR="00CB304F" w:rsidRPr="00CB304F" w:rsidRDefault="00CB304F" w:rsidP="00CB304F">
      <w:pPr>
        <w:jc w:val="both"/>
      </w:pPr>
      <w:r w:rsidRPr="00CB304F">
        <w:t>2. Что такое школа? Как тебе ответить?</w:t>
      </w:r>
    </w:p>
    <w:p w:rsidR="00CB304F" w:rsidRPr="00CB304F" w:rsidRDefault="00CB304F" w:rsidP="00CB304F">
      <w:pPr>
        <w:jc w:val="both"/>
      </w:pPr>
      <w:r w:rsidRPr="00CB304F">
        <w:t>Это то, где ты узнаешь обо всем на свете:</w:t>
      </w:r>
    </w:p>
    <w:p w:rsidR="00CB304F" w:rsidRPr="00CB304F" w:rsidRDefault="00CB304F" w:rsidP="00CB304F">
      <w:pPr>
        <w:jc w:val="both"/>
      </w:pPr>
      <w:r w:rsidRPr="00CB304F">
        <w:t>О таблице умноженья, о глаголах и сложеньях,</w:t>
      </w:r>
    </w:p>
    <w:p w:rsidR="00CB304F" w:rsidRDefault="00CB304F" w:rsidP="00CB304F">
      <w:pPr>
        <w:jc w:val="both"/>
      </w:pPr>
      <w:r w:rsidRPr="00CB304F">
        <w:t>Про планеты и моря, то, что круглая земля!</w:t>
      </w:r>
    </w:p>
    <w:p w:rsidR="00CB304F" w:rsidRPr="00CB304F" w:rsidRDefault="00CB304F" w:rsidP="00CB304F">
      <w:pPr>
        <w:jc w:val="both"/>
      </w:pPr>
    </w:p>
    <w:p w:rsidR="00CB304F" w:rsidRPr="00CB304F" w:rsidRDefault="00CB304F" w:rsidP="00CB304F">
      <w:pPr>
        <w:jc w:val="both"/>
      </w:pPr>
      <w:r w:rsidRPr="00CB304F">
        <w:t>3. Что такое школа? Как тебе ответить?</w:t>
      </w:r>
    </w:p>
    <w:p w:rsidR="00CB304F" w:rsidRPr="00CB304F" w:rsidRDefault="00CB304F" w:rsidP="00CB304F">
      <w:pPr>
        <w:jc w:val="both"/>
      </w:pPr>
      <w:r w:rsidRPr="00CB304F">
        <w:t>Перемены и звонки, булочки в буфете,</w:t>
      </w:r>
    </w:p>
    <w:p w:rsidR="00CB304F" w:rsidRPr="00CB304F" w:rsidRDefault="00CB304F" w:rsidP="00CB304F">
      <w:pPr>
        <w:jc w:val="both"/>
      </w:pPr>
      <w:r w:rsidRPr="00CB304F">
        <w:t>И отметки в дневнике, и заданье на доске.</w:t>
      </w:r>
    </w:p>
    <w:p w:rsidR="00CB304F" w:rsidRDefault="00CB304F" w:rsidP="00CB304F">
      <w:pPr>
        <w:jc w:val="both"/>
      </w:pPr>
      <w:r w:rsidRPr="00CB304F">
        <w:t>Все узнаешь и поймешь, если в школу ты придешь!</w:t>
      </w:r>
    </w:p>
    <w:p w:rsidR="00CB304F" w:rsidRPr="00CB304F" w:rsidRDefault="00CB304F" w:rsidP="00CB304F">
      <w:pPr>
        <w:jc w:val="both"/>
      </w:pPr>
    </w:p>
    <w:p w:rsidR="00CB304F" w:rsidRPr="00CB304F" w:rsidRDefault="00CB304F" w:rsidP="00CB304F">
      <w:pPr>
        <w:jc w:val="both"/>
      </w:pPr>
      <w:r>
        <w:rPr>
          <w:b/>
          <w:bCs/>
        </w:rPr>
        <w:lastRenderedPageBreak/>
        <w:t>Джек - Воробей:</w:t>
      </w:r>
      <w:r w:rsidRPr="006E4732">
        <w:rPr>
          <w:b/>
        </w:rPr>
        <w:t> </w:t>
      </w:r>
      <w:r w:rsidRPr="00CB304F">
        <w:t>Ой, как красиво вы стихи рассказываете! Ну, что ж, я тоже  пойду с вами в школу, тоже подучусь немножко.</w:t>
      </w:r>
    </w:p>
    <w:p w:rsidR="00CB304F" w:rsidRDefault="00CB304F" w:rsidP="00CB304F">
      <w:pPr>
        <w:shd w:val="clear" w:color="auto" w:fill="FFFFFF"/>
        <w:spacing w:before="21" w:after="21"/>
        <w:jc w:val="both"/>
      </w:pPr>
      <w:r w:rsidRPr="006E4732">
        <w:rPr>
          <w:b/>
          <w:bCs/>
        </w:rPr>
        <w:t>Ведущий:</w:t>
      </w:r>
      <w:r w:rsidRPr="006E4732">
        <w:rPr>
          <w:b/>
        </w:rPr>
        <w:t> </w:t>
      </w:r>
      <w:r w:rsidRPr="00CB304F">
        <w:t xml:space="preserve">Ну, </w:t>
      </w:r>
      <w:r>
        <w:t>вот и хорошо. Тогда вперёд, на поиски пиратов, достанем наш волшебный букварь!</w:t>
      </w:r>
    </w:p>
    <w:p w:rsidR="00CB304F" w:rsidRDefault="00CB304F" w:rsidP="00CB304F">
      <w:pPr>
        <w:shd w:val="clear" w:color="auto" w:fill="FFFFFF"/>
        <w:spacing w:before="21" w:after="21"/>
        <w:jc w:val="center"/>
        <w:rPr>
          <w:rFonts w:eastAsia="Times New Roman"/>
          <w:b/>
          <w:lang w:eastAsia="ru-RU"/>
        </w:rPr>
      </w:pPr>
    </w:p>
    <w:p w:rsidR="00CB304F" w:rsidRPr="00CB304F" w:rsidRDefault="00CB304F" w:rsidP="00CB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1" w:after="21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вучит музыка. В зал входят мальчики в костюмах пиратов.</w:t>
      </w:r>
    </w:p>
    <w:p w:rsidR="00CB304F" w:rsidRDefault="00CB304F" w:rsidP="00CB304F">
      <w:pPr>
        <w:shd w:val="clear" w:color="auto" w:fill="FFFFFF"/>
        <w:spacing w:before="21" w:after="21"/>
        <w:rPr>
          <w:rFonts w:eastAsia="Times New Roman"/>
          <w:lang w:eastAsia="ru-RU"/>
        </w:rPr>
      </w:pPr>
    </w:p>
    <w:p w:rsidR="00CB304F" w:rsidRDefault="00CB304F" w:rsidP="00630543">
      <w:pPr>
        <w:shd w:val="clear" w:color="auto" w:fill="FFFFFF"/>
        <w:spacing w:before="21" w:after="21"/>
        <w:jc w:val="both"/>
        <w:rPr>
          <w:rFonts w:eastAsia="Times New Roman"/>
          <w:lang w:eastAsia="ru-RU"/>
        </w:rPr>
      </w:pPr>
      <w:r w:rsidRPr="00CB7D0A">
        <w:rPr>
          <w:rFonts w:eastAsia="Times New Roman"/>
          <w:b/>
          <w:lang w:eastAsia="ru-RU"/>
        </w:rPr>
        <w:t>Пират 1:</w:t>
      </w:r>
      <w:r>
        <w:rPr>
          <w:rFonts w:eastAsia="Times New Roman"/>
          <w:lang w:eastAsia="ru-RU"/>
        </w:rPr>
        <w:t xml:space="preserve"> На поиски, на поиски…</w:t>
      </w:r>
    </w:p>
    <w:p w:rsidR="00CB304F" w:rsidRDefault="00CB304F" w:rsidP="00630543">
      <w:pPr>
        <w:shd w:val="clear" w:color="auto" w:fill="FFFFFF"/>
        <w:spacing w:before="21" w:after="21"/>
        <w:jc w:val="both"/>
        <w:rPr>
          <w:rFonts w:eastAsia="Times New Roman"/>
          <w:lang w:eastAsia="ru-RU"/>
        </w:rPr>
      </w:pPr>
      <w:r w:rsidRPr="00CB7D0A">
        <w:rPr>
          <w:rFonts w:eastAsia="Times New Roman"/>
          <w:b/>
          <w:lang w:eastAsia="ru-RU"/>
        </w:rPr>
        <w:t>Пират 2:</w:t>
      </w:r>
      <w:r>
        <w:rPr>
          <w:rFonts w:eastAsia="Times New Roman"/>
          <w:lang w:eastAsia="ru-RU"/>
        </w:rPr>
        <w:t xml:space="preserve"> Букварь, </w:t>
      </w:r>
      <w:proofErr w:type="spellStart"/>
      <w:r>
        <w:rPr>
          <w:rFonts w:eastAsia="Times New Roman"/>
          <w:lang w:eastAsia="ru-RU"/>
        </w:rPr>
        <w:t>мукварь</w:t>
      </w:r>
      <w:proofErr w:type="spellEnd"/>
      <w:r>
        <w:rPr>
          <w:rFonts w:eastAsia="Times New Roman"/>
          <w:lang w:eastAsia="ru-RU"/>
        </w:rPr>
        <w:t>…</w:t>
      </w:r>
    </w:p>
    <w:p w:rsidR="00CB304F" w:rsidRDefault="00CB7D0A" w:rsidP="00630543">
      <w:pPr>
        <w:shd w:val="clear" w:color="auto" w:fill="FFFFFF"/>
        <w:spacing w:before="21" w:after="21"/>
        <w:jc w:val="both"/>
        <w:rPr>
          <w:rFonts w:eastAsia="Times New Roman"/>
          <w:lang w:eastAsia="ru-RU"/>
        </w:rPr>
      </w:pPr>
      <w:r w:rsidRPr="00CB7D0A">
        <w:rPr>
          <w:rFonts w:eastAsia="Times New Roman"/>
          <w:b/>
          <w:lang w:eastAsia="ru-RU"/>
        </w:rPr>
        <w:t>Пират 3:</w:t>
      </w:r>
      <w:r>
        <w:rPr>
          <w:rFonts w:eastAsia="Times New Roman"/>
          <w:lang w:eastAsia="ru-RU"/>
        </w:rPr>
        <w:t xml:space="preserve"> Н</w:t>
      </w:r>
      <w:r w:rsidR="00CB304F">
        <w:rPr>
          <w:rFonts w:eastAsia="Times New Roman"/>
          <w:lang w:eastAsia="ru-RU"/>
        </w:rPr>
        <w:t>ас не надо искать, мы сами найдёмся.</w:t>
      </w:r>
    </w:p>
    <w:p w:rsidR="00782C6D" w:rsidRDefault="00782C6D" w:rsidP="00630543">
      <w:pPr>
        <w:shd w:val="clear" w:color="auto" w:fill="FFFFFF"/>
        <w:spacing w:before="21" w:after="21"/>
        <w:jc w:val="both"/>
        <w:rPr>
          <w:rFonts w:eastAsia="Times New Roman"/>
          <w:lang w:eastAsia="ru-RU"/>
        </w:rPr>
      </w:pPr>
      <w:r w:rsidRPr="00CB7D0A">
        <w:rPr>
          <w:rFonts w:eastAsia="Times New Roman"/>
          <w:b/>
          <w:lang w:eastAsia="ru-RU"/>
        </w:rPr>
        <w:t>Пират 4:</w:t>
      </w:r>
      <w:r>
        <w:rPr>
          <w:rFonts w:eastAsia="Times New Roman"/>
          <w:lang w:eastAsia="ru-RU"/>
        </w:rPr>
        <w:t xml:space="preserve"> Найдёмся и со всеми разберёмся!</w:t>
      </w:r>
    </w:p>
    <w:p w:rsidR="00BE798A" w:rsidRPr="00BE798A" w:rsidRDefault="00BE798A" w:rsidP="00630543">
      <w:pPr>
        <w:shd w:val="clear" w:color="auto" w:fill="FFFFFF"/>
        <w:spacing w:before="21" w:after="21"/>
        <w:jc w:val="both"/>
        <w:rPr>
          <w:rFonts w:eastAsia="Times New Roman"/>
          <w:bCs/>
          <w:lang w:eastAsia="ru-RU"/>
        </w:rPr>
      </w:pPr>
      <w:r w:rsidRPr="00BE798A">
        <w:rPr>
          <w:rFonts w:eastAsia="Times New Roman"/>
          <w:b/>
          <w:bCs/>
          <w:color w:val="000000"/>
          <w:lang w:eastAsia="ru-RU"/>
        </w:rPr>
        <w:t>Ведущий</w:t>
      </w:r>
      <w:r w:rsidRPr="00BE798A">
        <w:rPr>
          <w:rFonts w:eastAsia="Times New Roman"/>
          <w:b/>
          <w:bCs/>
          <w:color w:val="000000"/>
          <w:shd w:val="clear" w:color="auto" w:fill="FFFFFF"/>
          <w:lang w:eastAsia="ru-RU"/>
        </w:rPr>
        <w:t>:</w:t>
      </w:r>
      <w:r>
        <w:rPr>
          <w:rFonts w:eastAsia="Times New Roman"/>
          <w:b/>
          <w:bCs/>
          <w:lang w:eastAsia="ru-RU"/>
        </w:rPr>
        <w:t xml:space="preserve"> </w:t>
      </w:r>
      <w:r w:rsidRPr="00BE798A">
        <w:rPr>
          <w:rFonts w:eastAsia="Times New Roman"/>
          <w:bCs/>
          <w:lang w:eastAsia="ru-RU"/>
        </w:rPr>
        <w:t>Как же вам не стыдно</w:t>
      </w:r>
      <w:r w:rsidR="00630543">
        <w:rPr>
          <w:rFonts w:eastAsia="Times New Roman"/>
          <w:bCs/>
          <w:lang w:eastAsia="ru-RU"/>
        </w:rPr>
        <w:t>,</w:t>
      </w:r>
      <w:r w:rsidRPr="00BE798A">
        <w:rPr>
          <w:rFonts w:eastAsia="Times New Roman"/>
          <w:bCs/>
          <w:lang w:eastAsia="ru-RU"/>
        </w:rPr>
        <w:t xml:space="preserve"> вы у нас волшебный букварь украли, выкуп потребовали, а нам уже пора в школу собираться.</w:t>
      </w:r>
    </w:p>
    <w:p w:rsidR="00CB7D0A" w:rsidRDefault="00CB7D0A" w:rsidP="00630543">
      <w:pPr>
        <w:shd w:val="clear" w:color="auto" w:fill="FFFFFF"/>
        <w:spacing w:before="21" w:after="21"/>
        <w:jc w:val="both"/>
        <w:rPr>
          <w:rFonts w:eastAsia="Times New Roman"/>
          <w:lang w:eastAsia="ru-RU"/>
        </w:rPr>
      </w:pPr>
      <w:r w:rsidRPr="00CB7D0A">
        <w:rPr>
          <w:rFonts w:eastAsia="Times New Roman"/>
          <w:b/>
          <w:bCs/>
          <w:lang w:eastAsia="ru-RU"/>
        </w:rPr>
        <w:t>ПИРАТ</w:t>
      </w:r>
      <w:r w:rsidR="00BE798A">
        <w:rPr>
          <w:rFonts w:eastAsia="Times New Roman"/>
          <w:b/>
          <w:bCs/>
          <w:lang w:eastAsia="ru-RU"/>
        </w:rPr>
        <w:t xml:space="preserve"> 1</w:t>
      </w:r>
      <w:r w:rsidRPr="00CB7D0A">
        <w:rPr>
          <w:rFonts w:eastAsia="Times New Roman"/>
          <w:b/>
          <w:bCs/>
          <w:lang w:eastAsia="ru-RU"/>
        </w:rPr>
        <w:t>:</w:t>
      </w:r>
      <w:r w:rsidRPr="00CB7D0A">
        <w:rPr>
          <w:rFonts w:eastAsia="Times New Roman"/>
          <w:lang w:eastAsia="ru-RU"/>
        </w:rPr>
        <w:t xml:space="preserve"> </w:t>
      </w:r>
      <w:r w:rsidR="00630543">
        <w:rPr>
          <w:rFonts w:eastAsia="Times New Roman"/>
          <w:lang w:eastAsia="ru-RU"/>
        </w:rPr>
        <w:t>Так мы тоже в школу собрались, а у нас ничегошеньки нет!</w:t>
      </w:r>
    </w:p>
    <w:p w:rsidR="00630543" w:rsidRDefault="00630543" w:rsidP="00630543">
      <w:pPr>
        <w:shd w:val="clear" w:color="auto" w:fill="FFFFFF"/>
        <w:spacing w:before="21" w:after="21"/>
        <w:jc w:val="both"/>
        <w:rPr>
          <w:rFonts w:eastAsia="Times New Roman"/>
          <w:lang w:eastAsia="ru-RU"/>
        </w:rPr>
      </w:pPr>
      <w:r w:rsidRPr="00CB7D0A">
        <w:rPr>
          <w:rFonts w:eastAsia="Times New Roman"/>
          <w:b/>
          <w:lang w:eastAsia="ru-RU"/>
        </w:rPr>
        <w:t>Пират 2:</w:t>
      </w:r>
      <w:r>
        <w:rPr>
          <w:rFonts w:eastAsia="Times New Roman"/>
          <w:lang w:eastAsia="ru-RU"/>
        </w:rPr>
        <w:t xml:space="preserve"> Вот мы и решили, хоть букварь возьмём.</w:t>
      </w:r>
    </w:p>
    <w:p w:rsidR="00630543" w:rsidRDefault="00630543" w:rsidP="00630543">
      <w:pPr>
        <w:shd w:val="clear" w:color="auto" w:fill="FFFFFF"/>
        <w:spacing w:before="21" w:after="21"/>
        <w:jc w:val="both"/>
        <w:rPr>
          <w:rFonts w:eastAsia="Times New Roman"/>
          <w:lang w:eastAsia="ru-RU"/>
        </w:rPr>
      </w:pPr>
      <w:r w:rsidRPr="00630543">
        <w:rPr>
          <w:rFonts w:eastAsia="Times New Roman"/>
          <w:b/>
          <w:bCs/>
          <w:color w:val="000000"/>
          <w:lang w:eastAsia="ru-RU"/>
        </w:rPr>
        <w:t>Ведущий</w:t>
      </w:r>
      <w:r w:rsidRPr="00630543">
        <w:rPr>
          <w:rFonts w:eastAsia="Times New Roman"/>
          <w:color w:val="000000"/>
          <w:shd w:val="clear" w:color="auto" w:fill="FFFFFF"/>
          <w:lang w:eastAsia="ru-RU"/>
        </w:rPr>
        <w:t>:</w:t>
      </w:r>
      <w:r>
        <w:rPr>
          <w:rFonts w:eastAsia="Times New Roman"/>
          <w:lang w:eastAsia="ru-RU"/>
        </w:rPr>
        <w:t xml:space="preserve"> Так бы сразу и сказали, что у вас не с чем в школу идти, сейчас мы поможем вам собраться в школу. А вы нам букварь вернёте?</w:t>
      </w:r>
    </w:p>
    <w:p w:rsidR="00630543" w:rsidRPr="00630543" w:rsidRDefault="00630543" w:rsidP="00630543">
      <w:pPr>
        <w:shd w:val="clear" w:color="auto" w:fill="FFFFFF"/>
        <w:spacing w:before="21" w:after="21"/>
        <w:jc w:val="both"/>
        <w:rPr>
          <w:rFonts w:eastAsia="Times New Roman"/>
          <w:lang w:eastAsia="ru-RU"/>
        </w:rPr>
      </w:pPr>
      <w:r w:rsidRPr="00630543">
        <w:rPr>
          <w:rFonts w:eastAsia="Times New Roman"/>
          <w:b/>
          <w:lang w:eastAsia="ru-RU"/>
        </w:rPr>
        <w:t>Все пираты вместе:</w:t>
      </w:r>
      <w:r>
        <w:rPr>
          <w:rFonts w:eastAsia="Times New Roman"/>
          <w:lang w:eastAsia="ru-RU"/>
        </w:rPr>
        <w:t xml:space="preserve"> вернём!</w:t>
      </w:r>
    </w:p>
    <w:p w:rsidR="00CB7D0A" w:rsidRDefault="00630543" w:rsidP="00DA3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1" w:after="21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роводится игра «СОБИРАЕМ ПОРТФЕЛЬ»</w:t>
      </w:r>
    </w:p>
    <w:p w:rsidR="00630543" w:rsidRPr="00630543" w:rsidRDefault="00630543" w:rsidP="00DA3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1" w:after="21"/>
        <w:jc w:val="center"/>
        <w:rPr>
          <w:rFonts w:eastAsia="Times New Roman"/>
          <w:i/>
          <w:lang w:eastAsia="ru-RU"/>
        </w:rPr>
      </w:pPr>
      <w:r w:rsidRPr="00630543">
        <w:rPr>
          <w:rFonts w:eastAsia="Times New Roman"/>
          <w:i/>
          <w:lang w:eastAsia="ru-RU"/>
        </w:rPr>
        <w:t xml:space="preserve">Дети делятся на 2 команды </w:t>
      </w:r>
    </w:p>
    <w:p w:rsidR="00630543" w:rsidRPr="00630543" w:rsidRDefault="00630543" w:rsidP="00DA3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1" w:after="21"/>
        <w:jc w:val="center"/>
        <w:rPr>
          <w:rFonts w:eastAsia="Times New Roman"/>
          <w:i/>
          <w:lang w:eastAsia="ru-RU"/>
        </w:rPr>
      </w:pPr>
      <w:r w:rsidRPr="00630543">
        <w:rPr>
          <w:rFonts w:eastAsia="Times New Roman"/>
          <w:i/>
          <w:lang w:eastAsia="ru-RU"/>
        </w:rPr>
        <w:t>2 комплекта вещей: школьные принадлежности и игрушки перемешаны.</w:t>
      </w:r>
    </w:p>
    <w:p w:rsidR="00630543" w:rsidRDefault="00630543" w:rsidP="00DA3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1" w:after="21"/>
        <w:jc w:val="center"/>
        <w:rPr>
          <w:rFonts w:eastAsia="Times New Roman"/>
          <w:i/>
          <w:lang w:eastAsia="ru-RU"/>
        </w:rPr>
      </w:pPr>
      <w:r w:rsidRPr="00630543">
        <w:rPr>
          <w:rFonts w:eastAsia="Times New Roman"/>
          <w:i/>
          <w:lang w:eastAsia="ru-RU"/>
        </w:rPr>
        <w:t xml:space="preserve">Дети по одному выбирают школьную принадлежность и несут её пиратам, которые складывают вещи в портфель. </w:t>
      </w:r>
    </w:p>
    <w:p w:rsidR="00630543" w:rsidRPr="00630543" w:rsidRDefault="00630543" w:rsidP="00DA3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1" w:after="21"/>
        <w:jc w:val="center"/>
        <w:rPr>
          <w:rFonts w:eastAsia="Times New Roman"/>
          <w:i/>
          <w:lang w:eastAsia="ru-RU"/>
        </w:rPr>
      </w:pPr>
      <w:r w:rsidRPr="00630543">
        <w:rPr>
          <w:rFonts w:eastAsia="Times New Roman"/>
          <w:i/>
          <w:lang w:eastAsia="ru-RU"/>
        </w:rPr>
        <w:t>Кто быстрее и правильнее соберёт портфель.</w:t>
      </w:r>
    </w:p>
    <w:p w:rsidR="00630543" w:rsidRDefault="00630543" w:rsidP="007A0B91">
      <w:pPr>
        <w:shd w:val="clear" w:color="auto" w:fill="FFFFFF"/>
        <w:spacing w:before="21" w:after="21"/>
        <w:jc w:val="both"/>
        <w:rPr>
          <w:b/>
          <w:bCs/>
        </w:rPr>
      </w:pPr>
    </w:p>
    <w:p w:rsidR="00630543" w:rsidRDefault="00630543" w:rsidP="007A0B91">
      <w:pPr>
        <w:shd w:val="clear" w:color="auto" w:fill="FFFFFF"/>
        <w:spacing w:before="21" w:after="21"/>
        <w:jc w:val="both"/>
        <w:rPr>
          <w:rFonts w:eastAsia="Times New Roman"/>
          <w:lang w:eastAsia="ru-RU"/>
        </w:rPr>
      </w:pPr>
      <w:r>
        <w:rPr>
          <w:b/>
          <w:bCs/>
        </w:rPr>
        <w:t xml:space="preserve">Джек - Воробей: </w:t>
      </w:r>
      <w:r w:rsidR="00CB7D0A" w:rsidRPr="00CB7D0A">
        <w:rPr>
          <w:rFonts w:eastAsia="Times New Roman"/>
          <w:lang w:eastAsia="ru-RU"/>
        </w:rPr>
        <w:t>Да что там портфель собирать! Главное – сокровища уметь считать и пересчитывать!</w:t>
      </w:r>
    </w:p>
    <w:p w:rsidR="00630543" w:rsidRDefault="00630543" w:rsidP="007A0B91">
      <w:pPr>
        <w:shd w:val="clear" w:color="auto" w:fill="FFFFFF"/>
        <w:spacing w:before="21" w:after="21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Пират 3: </w:t>
      </w:r>
      <w:r>
        <w:rPr>
          <w:rFonts w:eastAsia="Times New Roman"/>
          <w:lang w:eastAsia="ru-RU"/>
        </w:rPr>
        <w:t>Р</w:t>
      </w:r>
      <w:r w:rsidR="00CB7D0A" w:rsidRPr="00CB7D0A">
        <w:rPr>
          <w:rFonts w:eastAsia="Times New Roman"/>
          <w:lang w:eastAsia="ru-RU"/>
        </w:rPr>
        <w:t xml:space="preserve">аз монетка, два монетка, три браслетик! </w:t>
      </w:r>
    </w:p>
    <w:p w:rsidR="00630543" w:rsidRDefault="00630543" w:rsidP="007A0B91">
      <w:pPr>
        <w:shd w:val="clear" w:color="auto" w:fill="FFFFFF"/>
        <w:spacing w:before="21" w:after="21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Пират 4: </w:t>
      </w:r>
      <w:r w:rsidR="007A0B91" w:rsidRPr="007A0B91">
        <w:rPr>
          <w:rFonts w:eastAsia="Times New Roman"/>
          <w:lang w:eastAsia="ru-RU"/>
        </w:rPr>
        <w:t>Да нет, главное – это уметь палубу драить!</w:t>
      </w:r>
    </w:p>
    <w:p w:rsidR="007A0B91" w:rsidRDefault="007A0B91" w:rsidP="007A0B91">
      <w:pPr>
        <w:shd w:val="clear" w:color="auto" w:fill="FFFFFF"/>
        <w:spacing w:before="21" w:after="21"/>
        <w:jc w:val="both"/>
      </w:pPr>
      <w:r>
        <w:rPr>
          <w:b/>
        </w:rPr>
        <w:t>Капитан:</w:t>
      </w:r>
      <w:r>
        <w:t xml:space="preserve"> Как же мы будем её драить, когда мы ещё этому не научились, ведь мы в школу только собираемся.</w:t>
      </w:r>
    </w:p>
    <w:p w:rsidR="007A0B91" w:rsidRDefault="007A0B91" w:rsidP="007A0B91">
      <w:pPr>
        <w:shd w:val="clear" w:color="auto" w:fill="FFFFFF"/>
        <w:spacing w:before="21" w:after="21"/>
        <w:jc w:val="both"/>
        <w:rPr>
          <w:bCs/>
        </w:rPr>
      </w:pPr>
      <w:r>
        <w:rPr>
          <w:b/>
          <w:bCs/>
        </w:rPr>
        <w:t>Джек - Воробей:</w:t>
      </w:r>
      <w:r>
        <w:rPr>
          <w:bCs/>
        </w:rPr>
        <w:t xml:space="preserve"> А мы вас сейчас научим, полундра! Свистать всех наверх.</w:t>
      </w:r>
    </w:p>
    <w:p w:rsidR="007A0B91" w:rsidRDefault="007A0B91" w:rsidP="007A0B91">
      <w:pPr>
        <w:shd w:val="clear" w:color="auto" w:fill="FFFFFF"/>
        <w:spacing w:before="21" w:after="21"/>
        <w:jc w:val="both"/>
        <w:rPr>
          <w:bCs/>
        </w:rPr>
      </w:pPr>
      <w:r>
        <w:rPr>
          <w:bCs/>
        </w:rPr>
        <w:t>Ну-ка взяли все швабры и драим вот так (показывает сам.) Это – ПАЛУБА!</w:t>
      </w:r>
    </w:p>
    <w:p w:rsidR="007A0B91" w:rsidRDefault="007A0B91" w:rsidP="007A0B91">
      <w:pPr>
        <w:shd w:val="clear" w:color="auto" w:fill="FFFFFF"/>
        <w:spacing w:before="21" w:after="21"/>
        <w:jc w:val="both"/>
        <w:rPr>
          <w:bCs/>
        </w:rPr>
      </w:pPr>
      <w:r>
        <w:rPr>
          <w:bCs/>
        </w:rPr>
        <w:t>А когда ТРЮМ – все присаживаемся и подпрыгиваем, как в качку в трюме.</w:t>
      </w:r>
    </w:p>
    <w:p w:rsidR="00A53BC9" w:rsidRDefault="00A53BC9" w:rsidP="007A0B91">
      <w:pPr>
        <w:shd w:val="clear" w:color="auto" w:fill="FFFFFF"/>
        <w:spacing w:before="21" w:after="21"/>
        <w:jc w:val="both"/>
        <w:rPr>
          <w:bCs/>
        </w:rPr>
      </w:pPr>
    </w:p>
    <w:p w:rsidR="00CB7D0A" w:rsidRPr="007A0B91" w:rsidRDefault="007A0B91" w:rsidP="007A0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1" w:after="21"/>
        <w:jc w:val="center"/>
        <w:rPr>
          <w:rStyle w:val="c5"/>
          <w:b/>
          <w:bCs/>
          <w:color w:val="000000"/>
        </w:rPr>
      </w:pPr>
      <w:r w:rsidRPr="007A0B91">
        <w:rPr>
          <w:rStyle w:val="c0"/>
          <w:b/>
          <w:color w:val="000000"/>
        </w:rPr>
        <w:t xml:space="preserve">Проводится подвижная </w:t>
      </w:r>
      <w:r w:rsidR="00CB7D0A" w:rsidRPr="007A0B91">
        <w:rPr>
          <w:rStyle w:val="c0"/>
          <w:b/>
          <w:color w:val="000000"/>
        </w:rPr>
        <w:t xml:space="preserve">игра </w:t>
      </w:r>
      <w:r w:rsidR="00CB7D0A" w:rsidRPr="007A0B91">
        <w:rPr>
          <w:rStyle w:val="c5"/>
          <w:b/>
          <w:bCs/>
          <w:color w:val="000000"/>
        </w:rPr>
        <w:t>«Палуба – трюм»</w:t>
      </w:r>
      <w:r w:rsidRPr="007A0B91">
        <w:rPr>
          <w:rStyle w:val="c5"/>
          <w:b/>
          <w:bCs/>
          <w:color w:val="000000"/>
        </w:rPr>
        <w:t>.</w:t>
      </w:r>
    </w:p>
    <w:p w:rsidR="007A0B91" w:rsidRPr="007A0B91" w:rsidRDefault="007A0B91" w:rsidP="007A0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1" w:after="21"/>
        <w:jc w:val="center"/>
        <w:rPr>
          <w:b/>
          <w:bCs/>
        </w:rPr>
      </w:pPr>
      <w:r w:rsidRPr="007A0B91">
        <w:rPr>
          <w:rStyle w:val="c5"/>
          <w:b/>
          <w:bCs/>
          <w:color w:val="000000"/>
        </w:rPr>
        <w:t>Звучит музыка.</w:t>
      </w:r>
    </w:p>
    <w:p w:rsidR="00CB7D0A" w:rsidRDefault="00CB7D0A" w:rsidP="007A0B91">
      <w:pPr>
        <w:shd w:val="clear" w:color="auto" w:fill="FFFFFF"/>
        <w:spacing w:before="21" w:after="21"/>
        <w:rPr>
          <w:rFonts w:eastAsia="Times New Roman"/>
          <w:lang w:eastAsia="ru-RU"/>
        </w:rPr>
      </w:pPr>
    </w:p>
    <w:p w:rsidR="007A0B91" w:rsidRDefault="007A0B91" w:rsidP="007A0B91">
      <w:pPr>
        <w:shd w:val="clear" w:color="auto" w:fill="FFFFFF"/>
        <w:spacing w:before="21" w:after="21"/>
        <w:jc w:val="both"/>
        <w:rPr>
          <w:bCs/>
        </w:rPr>
      </w:pPr>
      <w:r>
        <w:rPr>
          <w:b/>
          <w:bCs/>
        </w:rPr>
        <w:t>Джек - Воробей:</w:t>
      </w:r>
      <w:r>
        <w:rPr>
          <w:bCs/>
        </w:rPr>
        <w:t xml:space="preserve"> Ох, вот это мы наигрались вволю, что же вот ваш ВОЛШЕБНЫЙ БУКВАРЬ, берите его, берегите, и нас с собою в школу возьмите.</w:t>
      </w:r>
    </w:p>
    <w:p w:rsidR="007A0B91" w:rsidRPr="007A0B91" w:rsidRDefault="007A0B91" w:rsidP="007A0B91">
      <w:pPr>
        <w:shd w:val="clear" w:color="auto" w:fill="FFFFFF"/>
        <w:spacing w:before="21" w:after="21"/>
        <w:jc w:val="center"/>
        <w:rPr>
          <w:rFonts w:eastAsia="Times New Roman"/>
          <w:b/>
          <w:lang w:eastAsia="ru-RU"/>
        </w:rPr>
      </w:pPr>
      <w:r>
        <w:rPr>
          <w:b/>
          <w:bCs/>
        </w:rPr>
        <w:t>(Пираты вносят в зал ВОЛШЕБНЫЙ БУКВАРЬ)</w:t>
      </w:r>
    </w:p>
    <w:p w:rsidR="007A0B91" w:rsidRDefault="007A0B91" w:rsidP="00B31CCC">
      <w:pPr>
        <w:shd w:val="clear" w:color="auto" w:fill="FFFFFF"/>
        <w:spacing w:before="21" w:after="21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ФЕЯ ЗНАНИЙ:</w:t>
      </w:r>
    </w:p>
    <w:p w:rsidR="00CB304F" w:rsidRPr="005542A7" w:rsidRDefault="00005703" w:rsidP="00B31CCC">
      <w:pPr>
        <w:shd w:val="clear" w:color="auto" w:fill="FFFFFF"/>
        <w:spacing w:before="21" w:after="2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нига знаний – наши</w:t>
      </w:r>
      <w:r w:rsidR="00CB304F" w:rsidRPr="005542A7">
        <w:rPr>
          <w:rFonts w:eastAsia="Times New Roman"/>
          <w:lang w:eastAsia="ru-RU"/>
        </w:rPr>
        <w:t xml:space="preserve"> мечты,</w:t>
      </w:r>
    </w:p>
    <w:p w:rsidR="00CB304F" w:rsidRPr="005542A7" w:rsidRDefault="00005703" w:rsidP="00B31CCC">
      <w:pPr>
        <w:shd w:val="clear" w:color="auto" w:fill="FFFFFF"/>
        <w:spacing w:before="21" w:after="2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ыл от нас ты так</w:t>
      </w:r>
      <w:r w:rsidR="00CB304F" w:rsidRPr="005542A7">
        <w:rPr>
          <w:rFonts w:eastAsia="Times New Roman"/>
          <w:lang w:eastAsia="ru-RU"/>
        </w:rPr>
        <w:t xml:space="preserve"> далеко.</w:t>
      </w:r>
    </w:p>
    <w:p w:rsidR="00CB304F" w:rsidRPr="005542A7" w:rsidRDefault="00005703" w:rsidP="00B31CCC">
      <w:pPr>
        <w:shd w:val="clear" w:color="auto" w:fill="FFFFFF"/>
        <w:spacing w:before="21" w:after="2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школе первый учебник наш</w:t>
      </w:r>
      <w:r w:rsidR="00CB304F" w:rsidRPr="005542A7">
        <w:rPr>
          <w:rFonts w:eastAsia="Times New Roman"/>
          <w:lang w:eastAsia="ru-RU"/>
        </w:rPr>
        <w:t xml:space="preserve"> ты</w:t>
      </w:r>
    </w:p>
    <w:p w:rsidR="00005703" w:rsidRDefault="00005703" w:rsidP="00B31CCC">
      <w:pPr>
        <w:shd w:val="clear" w:color="auto" w:fill="FFFFFF"/>
        <w:spacing w:before="21" w:after="2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м с тобою учиться легко! </w:t>
      </w:r>
    </w:p>
    <w:p w:rsidR="00005703" w:rsidRDefault="00005703" w:rsidP="00B31CCC">
      <w:pPr>
        <w:shd w:val="clear" w:color="auto" w:fill="FFFFFF"/>
        <w:spacing w:before="21" w:after="2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смотрите, даже наши пираты стали просто как ангелочки, </w:t>
      </w:r>
      <w:r w:rsidR="00B31CCC">
        <w:rPr>
          <w:rFonts w:eastAsia="Times New Roman"/>
          <w:lang w:eastAsia="ru-RU"/>
        </w:rPr>
        <w:t>добрые, счастливые. Предлагаю всем обрести своих ангелов-хранителей и станцевать наш любимый танец.</w:t>
      </w:r>
    </w:p>
    <w:p w:rsidR="00B31CCC" w:rsidRPr="00B31CCC" w:rsidRDefault="00B31CCC" w:rsidP="00B31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1" w:after="21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Дети исполняют танец «Ты мой ангел»</w:t>
      </w:r>
    </w:p>
    <w:p w:rsidR="00B31CCC" w:rsidRDefault="00B31CCC" w:rsidP="00B31CCC">
      <w:pPr>
        <w:shd w:val="clear" w:color="auto" w:fill="FFFFFF"/>
        <w:spacing w:before="21" w:after="21"/>
        <w:jc w:val="both"/>
        <w:rPr>
          <w:rFonts w:eastAsia="Times New Roman"/>
          <w:lang w:eastAsia="ru-RU"/>
        </w:rPr>
      </w:pPr>
    </w:p>
    <w:p w:rsidR="00DA3791" w:rsidRDefault="00DA3791" w:rsidP="00DA379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A3791">
        <w:rPr>
          <w:b/>
          <w:bCs/>
          <w:color w:val="000000"/>
          <w:sz w:val="28"/>
          <w:szCs w:val="28"/>
        </w:rPr>
        <w:t>Ведущий</w:t>
      </w:r>
      <w:r w:rsidRPr="00DA3791"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333333"/>
          <w:sz w:val="28"/>
          <w:szCs w:val="28"/>
        </w:rPr>
        <w:t xml:space="preserve"> Вижу, к школе все</w:t>
      </w:r>
      <w:r w:rsidR="00B31CCC">
        <w:rPr>
          <w:color w:val="333333"/>
          <w:sz w:val="28"/>
          <w:szCs w:val="28"/>
        </w:rPr>
        <w:t xml:space="preserve"> готовы,</w:t>
      </w:r>
    </w:p>
    <w:p w:rsidR="00B31CCC" w:rsidRDefault="00B31CCC" w:rsidP="00DA379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т уже издалека,</w:t>
      </w:r>
    </w:p>
    <w:p w:rsidR="00DA3791" w:rsidRDefault="00B31CCC" w:rsidP="00DA379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идна большая, школьная страна.</w:t>
      </w:r>
    </w:p>
    <w:p w:rsidR="00DA3791" w:rsidRDefault="00B31CCC" w:rsidP="00DA379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се</w:t>
      </w:r>
      <w:r w:rsidR="00DA3791">
        <w:rPr>
          <w:color w:val="333333"/>
          <w:sz w:val="28"/>
          <w:szCs w:val="28"/>
        </w:rPr>
        <w:t>йчас н</w:t>
      </w:r>
      <w:r>
        <w:rPr>
          <w:color w:val="333333"/>
          <w:sz w:val="28"/>
          <w:szCs w:val="28"/>
        </w:rPr>
        <w:t xml:space="preserve">ам пора на корабль, </w:t>
      </w:r>
      <w:r w:rsidR="00DA3791">
        <w:rPr>
          <w:color w:val="333333"/>
          <w:sz w:val="28"/>
          <w:szCs w:val="28"/>
        </w:rPr>
        <w:t xml:space="preserve">нужно возвращаться. </w:t>
      </w:r>
    </w:p>
    <w:p w:rsidR="00DA3791" w:rsidRDefault="00DA3791" w:rsidP="00DA3791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color w:val="333333"/>
          <w:sz w:val="28"/>
          <w:szCs w:val="28"/>
        </w:rPr>
        <w:t>Т</w:t>
      </w:r>
      <w:r w:rsidR="00B31CCC">
        <w:rPr>
          <w:color w:val="333333"/>
          <w:sz w:val="28"/>
          <w:szCs w:val="28"/>
        </w:rPr>
        <w:t xml:space="preserve">ам </w:t>
      </w:r>
      <w:r>
        <w:rPr>
          <w:color w:val="333333"/>
          <w:sz w:val="28"/>
          <w:szCs w:val="28"/>
        </w:rPr>
        <w:t xml:space="preserve">вас </w:t>
      </w:r>
      <w:r w:rsidR="00B31CCC">
        <w:rPr>
          <w:color w:val="333333"/>
          <w:sz w:val="28"/>
          <w:szCs w:val="28"/>
        </w:rPr>
        <w:t>ждут подарки и дипломы.</w:t>
      </w:r>
    </w:p>
    <w:p w:rsidR="00DA3791" w:rsidRDefault="00DA3791" w:rsidP="00DA379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31CCC" w:rsidRDefault="00DA3791" w:rsidP="00DA379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b/>
          <w:bCs/>
        </w:rPr>
        <w:t>Джек - Воробей:</w:t>
      </w:r>
      <w:r>
        <w:rPr>
          <w:bCs/>
        </w:rPr>
        <w:t xml:space="preserve"> </w:t>
      </w:r>
      <w:r w:rsidR="00B31CCC">
        <w:rPr>
          <w:color w:val="333333"/>
          <w:sz w:val="28"/>
          <w:szCs w:val="28"/>
        </w:rPr>
        <w:t xml:space="preserve">Пусть будут с вами всегда верная дружба, хорошее настроение, смекалка и удача! Хорошей вам учебы! </w:t>
      </w:r>
      <w:r>
        <w:rPr>
          <w:color w:val="333333"/>
          <w:sz w:val="28"/>
          <w:szCs w:val="28"/>
        </w:rPr>
        <w:t>Вам</w:t>
      </w:r>
      <w:r w:rsidR="00B31CCC">
        <w:rPr>
          <w:color w:val="333333"/>
          <w:sz w:val="28"/>
          <w:szCs w:val="28"/>
        </w:rPr>
        <w:t xml:space="preserve"> пора, до свиданья!</w:t>
      </w:r>
      <w:r>
        <w:rPr>
          <w:color w:val="333333"/>
          <w:sz w:val="28"/>
          <w:szCs w:val="28"/>
        </w:rPr>
        <w:t xml:space="preserve"> </w:t>
      </w:r>
    </w:p>
    <w:p w:rsidR="00DA3791" w:rsidRDefault="00DA3791" w:rsidP="00DA379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A3791" w:rsidRDefault="00DA3791" w:rsidP="00DA37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Звучит фонограмма </w:t>
      </w:r>
      <w:r>
        <w:rPr>
          <w:b/>
          <w:bCs/>
          <w:i/>
          <w:iCs/>
        </w:rPr>
        <w:t>«Шум моря»</w:t>
      </w:r>
      <w:r>
        <w:rPr>
          <w:b/>
        </w:rPr>
        <w:t>.</w:t>
      </w:r>
    </w:p>
    <w:p w:rsidR="00DA3791" w:rsidRDefault="00DA3791" w:rsidP="00DA379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A3791" w:rsidRPr="00DA3791" w:rsidRDefault="00DA3791" w:rsidP="00DA379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A3791">
        <w:rPr>
          <w:b/>
          <w:bCs/>
          <w:color w:val="000000"/>
          <w:sz w:val="28"/>
          <w:szCs w:val="28"/>
        </w:rPr>
        <w:t>Ведущий</w:t>
      </w:r>
      <w:r w:rsidRPr="00706256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Pr="00DA3791">
        <w:rPr>
          <w:bCs/>
          <w:color w:val="000000"/>
          <w:sz w:val="28"/>
          <w:szCs w:val="28"/>
        </w:rPr>
        <w:t>Вот мы и дома, спасибо наши отважным морякам, что в нашем приключении всё так хорошо закончилось.</w:t>
      </w:r>
    </w:p>
    <w:p w:rsidR="00DA3791" w:rsidRPr="00706256" w:rsidRDefault="00DA3791" w:rsidP="00DA379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6256">
        <w:rPr>
          <w:color w:val="000000"/>
          <w:sz w:val="28"/>
          <w:szCs w:val="28"/>
        </w:rPr>
        <w:t>Перед вами школьная дорога,</w:t>
      </w:r>
      <w:r w:rsidRPr="00706256">
        <w:rPr>
          <w:color w:val="000000"/>
          <w:sz w:val="28"/>
          <w:szCs w:val="28"/>
        </w:rPr>
        <w:br/>
        <w:t>И, хотя она трудней намного,</w:t>
      </w:r>
      <w:r w:rsidRPr="00706256">
        <w:rPr>
          <w:color w:val="000000"/>
          <w:sz w:val="28"/>
          <w:szCs w:val="28"/>
        </w:rPr>
        <w:br/>
        <w:t>Желаем вам на всём пути,</w:t>
      </w:r>
      <w:r w:rsidRPr="00706256">
        <w:rPr>
          <w:color w:val="000000"/>
          <w:sz w:val="28"/>
          <w:szCs w:val="28"/>
        </w:rPr>
        <w:br/>
        <w:t>Легко и радостно идти!</w:t>
      </w:r>
      <w:r w:rsidRPr="00706256">
        <w:rPr>
          <w:color w:val="000000"/>
          <w:sz w:val="28"/>
          <w:szCs w:val="28"/>
        </w:rPr>
        <w:br/>
        <w:t>В дальний путь за знанием и наукой,</w:t>
      </w:r>
      <w:r w:rsidRPr="00706256">
        <w:rPr>
          <w:color w:val="000000"/>
          <w:sz w:val="28"/>
          <w:szCs w:val="28"/>
        </w:rPr>
        <w:br/>
        <w:t>Вы отправитесь в осенний час,</w:t>
      </w:r>
      <w:r w:rsidRPr="00706256">
        <w:rPr>
          <w:color w:val="000000"/>
          <w:sz w:val="28"/>
          <w:szCs w:val="28"/>
        </w:rPr>
        <w:br/>
        <w:t>Но хотим, чтоб знали вы, ребята,</w:t>
      </w:r>
      <w:r w:rsidRPr="00706256">
        <w:rPr>
          <w:color w:val="000000"/>
          <w:sz w:val="28"/>
          <w:szCs w:val="28"/>
        </w:rPr>
        <w:br/>
        <w:t>Здесь, в саду, мы рады видеть вас!</w:t>
      </w:r>
    </w:p>
    <w:p w:rsidR="00BE798A" w:rsidRDefault="00BE798A" w:rsidP="00CB7D0A">
      <w:pPr>
        <w:shd w:val="clear" w:color="auto" w:fill="FFFFFF"/>
        <w:spacing w:before="21"/>
        <w:jc w:val="both"/>
        <w:rPr>
          <w:b/>
          <w:bCs/>
        </w:rPr>
      </w:pPr>
    </w:p>
    <w:p w:rsidR="00A53BC9" w:rsidRDefault="00A53BC9" w:rsidP="00CB7D0A">
      <w:pPr>
        <w:shd w:val="clear" w:color="auto" w:fill="FFFFFF"/>
        <w:spacing w:before="21"/>
        <w:jc w:val="both"/>
        <w:rPr>
          <w:b/>
          <w:bCs/>
        </w:rPr>
        <w:sectPr w:rsidR="00A53BC9" w:rsidSect="005471E8">
          <w:type w:val="continuous"/>
          <w:pgSz w:w="11906" w:h="16838"/>
          <w:pgMar w:top="1134" w:right="850" w:bottom="1134" w:left="1701" w:header="708" w:footer="33" w:gutter="0"/>
          <w:cols w:space="708"/>
          <w:docGrid w:linePitch="360"/>
        </w:sectPr>
      </w:pPr>
    </w:p>
    <w:p w:rsidR="00BE798A" w:rsidRDefault="00CB7D0A" w:rsidP="00CB7D0A">
      <w:pPr>
        <w:shd w:val="clear" w:color="auto" w:fill="FFFFFF"/>
        <w:spacing w:before="21"/>
        <w:jc w:val="both"/>
      </w:pPr>
      <w:r w:rsidRPr="00CB7D0A">
        <w:rPr>
          <w:b/>
          <w:bCs/>
        </w:rPr>
        <w:lastRenderedPageBreak/>
        <w:t>1 ребенок</w:t>
      </w:r>
      <w:r w:rsidRPr="00CB7D0A">
        <w:rPr>
          <w:b/>
        </w:rPr>
        <w:t>.</w:t>
      </w:r>
      <w:r w:rsidRPr="00CB7D0A">
        <w:t xml:space="preserve"> </w:t>
      </w:r>
    </w:p>
    <w:p w:rsidR="00CB7D0A" w:rsidRDefault="00CB7D0A" w:rsidP="00CB7D0A">
      <w:pPr>
        <w:shd w:val="clear" w:color="auto" w:fill="FFFFFF"/>
        <w:spacing w:before="21" w:after="21"/>
        <w:jc w:val="both"/>
      </w:pPr>
      <w:r>
        <w:t>Ну, вот и всё, настал тот час </w:t>
      </w:r>
    </w:p>
    <w:p w:rsidR="00CB7D0A" w:rsidRDefault="00CB7D0A" w:rsidP="00CB7D0A">
      <w:pPr>
        <w:shd w:val="clear" w:color="auto" w:fill="FFFFFF"/>
        <w:spacing w:before="21" w:after="21"/>
        <w:jc w:val="both"/>
      </w:pPr>
      <w:proofErr w:type="gramStart"/>
      <w:r>
        <w:t>Который</w:t>
      </w:r>
      <w:proofErr w:type="gramEnd"/>
      <w:r>
        <w:t xml:space="preserve"> все мы ждали. </w:t>
      </w:r>
    </w:p>
    <w:p w:rsidR="00CB7D0A" w:rsidRDefault="00CB7D0A" w:rsidP="00CB7D0A">
      <w:pPr>
        <w:shd w:val="clear" w:color="auto" w:fill="FFFFFF"/>
        <w:spacing w:before="21" w:after="21"/>
        <w:jc w:val="both"/>
      </w:pPr>
      <w:r>
        <w:t>Мы собрались в последний раз </w:t>
      </w:r>
    </w:p>
    <w:p w:rsidR="00CB7D0A" w:rsidRDefault="00CB7D0A" w:rsidP="00CB7D0A">
      <w:pPr>
        <w:shd w:val="clear" w:color="auto" w:fill="FFFFFF"/>
        <w:spacing w:before="21" w:after="21"/>
        <w:jc w:val="both"/>
      </w:pPr>
      <w:r>
        <w:t>В уютном нашем зале. </w:t>
      </w:r>
    </w:p>
    <w:p w:rsidR="00CB7D0A" w:rsidRDefault="00CB7D0A" w:rsidP="00CB7D0A">
      <w:pPr>
        <w:shd w:val="clear" w:color="auto" w:fill="FFFFFF"/>
        <w:spacing w:before="21" w:after="21"/>
        <w:jc w:val="both"/>
      </w:pPr>
      <w:r>
        <w:t>Спасибо всем, кто нас учил, </w:t>
      </w:r>
    </w:p>
    <w:p w:rsidR="00CB7D0A" w:rsidRDefault="00A53BC9" w:rsidP="00CB7D0A">
      <w:pPr>
        <w:shd w:val="clear" w:color="auto" w:fill="FFFFFF"/>
        <w:spacing w:before="21" w:after="21"/>
        <w:jc w:val="both"/>
      </w:pPr>
      <w:r>
        <w:t>Заботился о нас</w:t>
      </w:r>
      <w:r w:rsidR="00CB7D0A">
        <w:t>,</w:t>
      </w:r>
    </w:p>
    <w:p w:rsidR="00CB7D0A" w:rsidRDefault="00CB7D0A" w:rsidP="00CB7D0A">
      <w:pPr>
        <w:shd w:val="clear" w:color="auto" w:fill="FFFFFF"/>
        <w:spacing w:before="21" w:after="21"/>
        <w:jc w:val="both"/>
      </w:pPr>
      <w:r>
        <w:t>Кто отдавал нам много сил, </w:t>
      </w:r>
    </w:p>
    <w:p w:rsidR="00CB7D0A" w:rsidRDefault="00CB7D0A" w:rsidP="00CB7D0A">
      <w:pPr>
        <w:shd w:val="clear" w:color="auto" w:fill="FFFFFF"/>
        <w:spacing w:before="21" w:after="21"/>
        <w:jc w:val="both"/>
      </w:pPr>
      <w:r>
        <w:t>Готовил в школу нас! </w:t>
      </w:r>
    </w:p>
    <w:p w:rsidR="00A53BC9" w:rsidRDefault="00A53BC9" w:rsidP="00CB7D0A">
      <w:pPr>
        <w:shd w:val="clear" w:color="auto" w:fill="FFFFFF"/>
        <w:spacing w:before="21" w:after="21"/>
        <w:jc w:val="both"/>
      </w:pPr>
    </w:p>
    <w:p w:rsidR="00A53BC9" w:rsidRDefault="00A53BC9" w:rsidP="00CB7D0A">
      <w:pPr>
        <w:shd w:val="clear" w:color="auto" w:fill="FFFFFF"/>
        <w:spacing w:before="21" w:after="21"/>
        <w:jc w:val="both"/>
      </w:pPr>
    </w:p>
    <w:p w:rsidR="00BE798A" w:rsidRDefault="00CB7D0A" w:rsidP="00CB7D0A">
      <w:pPr>
        <w:shd w:val="clear" w:color="auto" w:fill="FFFFFF"/>
        <w:spacing w:before="21" w:after="21"/>
        <w:jc w:val="both"/>
      </w:pPr>
      <w:r w:rsidRPr="00CB7D0A">
        <w:rPr>
          <w:b/>
          <w:bCs/>
        </w:rPr>
        <w:lastRenderedPageBreak/>
        <w:t>2 ребенок</w:t>
      </w:r>
      <w:r w:rsidRPr="00CB7D0A">
        <w:rPr>
          <w:b/>
        </w:rPr>
        <w:t>:</w:t>
      </w:r>
      <w:r>
        <w:t xml:space="preserve"> </w:t>
      </w:r>
    </w:p>
    <w:p w:rsidR="00CB7D0A" w:rsidRDefault="00CB7D0A" w:rsidP="00CB7D0A">
      <w:pPr>
        <w:shd w:val="clear" w:color="auto" w:fill="FFFFFF"/>
        <w:spacing w:before="21" w:after="21"/>
        <w:jc w:val="both"/>
      </w:pPr>
      <w:r>
        <w:t>Воспитатели у нас </w:t>
      </w:r>
    </w:p>
    <w:p w:rsidR="00CB7D0A" w:rsidRDefault="00CB7D0A" w:rsidP="00CB7D0A">
      <w:pPr>
        <w:shd w:val="clear" w:color="auto" w:fill="FFFFFF"/>
        <w:spacing w:before="21" w:after="21"/>
        <w:jc w:val="both"/>
      </w:pPr>
      <w:r>
        <w:t>Были просто высший класс! </w:t>
      </w:r>
    </w:p>
    <w:p w:rsidR="00CB7D0A" w:rsidRDefault="00CB7D0A" w:rsidP="00CB7D0A">
      <w:pPr>
        <w:shd w:val="clear" w:color="auto" w:fill="FFFFFF"/>
        <w:spacing w:before="21" w:after="21"/>
        <w:jc w:val="both"/>
      </w:pPr>
      <w:r>
        <w:t>И заведующей нашей – </w:t>
      </w:r>
    </w:p>
    <w:p w:rsidR="00CB7D0A" w:rsidRDefault="00CB7D0A" w:rsidP="00CB7D0A">
      <w:pPr>
        <w:shd w:val="clear" w:color="auto" w:fill="FFFFFF"/>
        <w:spacing w:before="21" w:after="21"/>
        <w:jc w:val="both"/>
      </w:pPr>
      <w:r>
        <w:t>Благодарность всех детей! </w:t>
      </w:r>
    </w:p>
    <w:p w:rsidR="00CB7D0A" w:rsidRDefault="00CB7D0A" w:rsidP="00CB7D0A">
      <w:pPr>
        <w:shd w:val="clear" w:color="auto" w:fill="FFFFFF"/>
        <w:spacing w:before="21" w:after="21"/>
        <w:jc w:val="both"/>
      </w:pPr>
      <w:r>
        <w:t>Каждый день заботой вашей </w:t>
      </w:r>
    </w:p>
    <w:p w:rsidR="00CB7D0A" w:rsidRDefault="00CB7D0A" w:rsidP="00CB7D0A">
      <w:pPr>
        <w:shd w:val="clear" w:color="auto" w:fill="FFFFFF"/>
        <w:spacing w:before="21" w:after="21"/>
        <w:jc w:val="both"/>
      </w:pPr>
      <w:r>
        <w:t>Этот садик только краше, </w:t>
      </w:r>
    </w:p>
    <w:p w:rsidR="00CB7D0A" w:rsidRDefault="00CB7D0A" w:rsidP="00CB7D0A">
      <w:pPr>
        <w:shd w:val="clear" w:color="auto" w:fill="FFFFFF"/>
        <w:spacing w:before="21" w:after="21"/>
        <w:jc w:val="both"/>
      </w:pPr>
      <w:r w:rsidRPr="00CB7D0A">
        <w:t>Этот садик всё светлей!</w:t>
      </w:r>
    </w:p>
    <w:p w:rsidR="00A53BC9" w:rsidRDefault="00A53BC9" w:rsidP="00CB7D0A">
      <w:pPr>
        <w:shd w:val="clear" w:color="auto" w:fill="FFFFFF"/>
        <w:spacing w:before="21" w:after="21"/>
        <w:jc w:val="both"/>
      </w:pPr>
    </w:p>
    <w:p w:rsidR="00A53BC9" w:rsidRDefault="00A53BC9" w:rsidP="00CB7D0A">
      <w:pPr>
        <w:shd w:val="clear" w:color="auto" w:fill="FFFFFF"/>
        <w:spacing w:before="21" w:after="21"/>
        <w:jc w:val="both"/>
      </w:pPr>
    </w:p>
    <w:p w:rsidR="00A53BC9" w:rsidRDefault="00A53BC9" w:rsidP="00CB7D0A">
      <w:pPr>
        <w:shd w:val="clear" w:color="auto" w:fill="FFFFFF"/>
        <w:spacing w:before="21" w:after="21"/>
        <w:jc w:val="both"/>
        <w:rPr>
          <w:rFonts w:eastAsia="Times New Roman"/>
          <w:lang w:eastAsia="ru-RU"/>
        </w:rPr>
      </w:pPr>
    </w:p>
    <w:p w:rsidR="00BE798A" w:rsidRDefault="00CB7D0A" w:rsidP="00CB7D0A">
      <w:pPr>
        <w:shd w:val="clear" w:color="auto" w:fill="FFFFFF"/>
        <w:spacing w:before="21" w:after="21"/>
        <w:jc w:val="both"/>
      </w:pPr>
      <w:r w:rsidRPr="00CB7D0A">
        <w:rPr>
          <w:b/>
          <w:bCs/>
        </w:rPr>
        <w:lastRenderedPageBreak/>
        <w:t>3 ребенок</w:t>
      </w:r>
      <w:r w:rsidRPr="00CB7D0A">
        <w:rPr>
          <w:b/>
        </w:rPr>
        <w:t>:</w:t>
      </w:r>
      <w:r>
        <w:t xml:space="preserve"> </w:t>
      </w:r>
    </w:p>
    <w:p w:rsidR="00CB7D0A" w:rsidRDefault="00CB7D0A" w:rsidP="00CB7D0A">
      <w:pPr>
        <w:shd w:val="clear" w:color="auto" w:fill="FFFFFF"/>
        <w:spacing w:before="21" w:after="21"/>
        <w:jc w:val="both"/>
      </w:pPr>
      <w:r>
        <w:t>Наши нянечки, спасибо, </w:t>
      </w:r>
    </w:p>
    <w:p w:rsidR="00CB7D0A" w:rsidRDefault="00CB7D0A" w:rsidP="00CB7D0A">
      <w:pPr>
        <w:shd w:val="clear" w:color="auto" w:fill="FFFFFF"/>
        <w:spacing w:before="21" w:after="21"/>
        <w:jc w:val="both"/>
      </w:pPr>
      <w:r>
        <w:t>Вам за солнышко улыбок, </w:t>
      </w:r>
    </w:p>
    <w:p w:rsidR="00CB7D0A" w:rsidRDefault="00CB7D0A" w:rsidP="00CB7D0A">
      <w:pPr>
        <w:shd w:val="clear" w:color="auto" w:fill="FFFFFF"/>
        <w:spacing w:before="21" w:after="21"/>
        <w:jc w:val="both"/>
      </w:pPr>
      <w:r w:rsidRPr="00CB7D0A">
        <w:t>За вниманье, за</w:t>
      </w:r>
      <w:r>
        <w:t xml:space="preserve"> уют, </w:t>
      </w:r>
    </w:p>
    <w:p w:rsidR="00CB7D0A" w:rsidRDefault="00CB7D0A" w:rsidP="00CB7D0A">
      <w:pPr>
        <w:shd w:val="clear" w:color="auto" w:fill="FFFFFF"/>
        <w:spacing w:before="21" w:after="21"/>
        <w:jc w:val="both"/>
      </w:pPr>
      <w:r w:rsidRPr="00CB7D0A">
        <w:t>За сердечный добрый труд.</w:t>
      </w:r>
    </w:p>
    <w:p w:rsidR="00A53BC9" w:rsidRDefault="00A53BC9" w:rsidP="00CB7D0A">
      <w:pPr>
        <w:shd w:val="clear" w:color="auto" w:fill="FFFFFF"/>
        <w:spacing w:before="21" w:after="21"/>
        <w:jc w:val="both"/>
        <w:rPr>
          <w:rFonts w:eastAsia="Times New Roman"/>
          <w:lang w:eastAsia="ru-RU"/>
        </w:rPr>
      </w:pPr>
    </w:p>
    <w:p w:rsidR="00BE798A" w:rsidRDefault="00CB7D0A" w:rsidP="00CB7D0A">
      <w:pPr>
        <w:shd w:val="clear" w:color="auto" w:fill="FFFFFF"/>
        <w:spacing w:before="21" w:after="21"/>
        <w:jc w:val="both"/>
      </w:pPr>
      <w:r w:rsidRPr="00CB7D0A">
        <w:rPr>
          <w:b/>
          <w:bCs/>
        </w:rPr>
        <w:t>4 ребенок</w:t>
      </w:r>
      <w:r w:rsidRPr="00CB7D0A">
        <w:rPr>
          <w:b/>
        </w:rPr>
        <w:t>:</w:t>
      </w:r>
      <w:r w:rsidRPr="00CB7D0A">
        <w:t xml:space="preserve"> </w:t>
      </w:r>
    </w:p>
    <w:p w:rsidR="00CB7D0A" w:rsidRDefault="00CB7D0A" w:rsidP="00CB7D0A">
      <w:pPr>
        <w:shd w:val="clear" w:color="auto" w:fill="FFFFFF"/>
        <w:spacing w:before="21" w:after="21"/>
        <w:jc w:val="both"/>
        <w:rPr>
          <w:rFonts w:eastAsia="Times New Roman"/>
          <w:lang w:eastAsia="ru-RU"/>
        </w:rPr>
      </w:pPr>
      <w:r w:rsidRPr="00CB7D0A">
        <w:t>Спасибо той, кто нас учил</w:t>
      </w:r>
    </w:p>
    <w:p w:rsidR="00CB7D0A" w:rsidRDefault="00CB7D0A" w:rsidP="00CB7D0A">
      <w:pPr>
        <w:shd w:val="clear" w:color="auto" w:fill="FFFFFF"/>
        <w:spacing w:before="21" w:after="21"/>
        <w:jc w:val="both"/>
        <w:rPr>
          <w:rFonts w:eastAsia="Times New Roman"/>
          <w:lang w:eastAsia="ru-RU"/>
        </w:rPr>
      </w:pPr>
      <w:r w:rsidRPr="00CB7D0A">
        <w:t>И петь, и танцевать,</w:t>
      </w:r>
    </w:p>
    <w:p w:rsidR="00CB7D0A" w:rsidRDefault="00CB7D0A" w:rsidP="00CB7D0A">
      <w:pPr>
        <w:shd w:val="clear" w:color="auto" w:fill="FFFFFF"/>
        <w:spacing w:before="21" w:after="21"/>
        <w:jc w:val="both"/>
        <w:rPr>
          <w:rFonts w:eastAsia="Times New Roman"/>
          <w:lang w:eastAsia="ru-RU"/>
        </w:rPr>
      </w:pPr>
      <w:r w:rsidRPr="00CB7D0A">
        <w:t>И звуки музыки любить</w:t>
      </w:r>
      <w:r>
        <w:t>,</w:t>
      </w:r>
    </w:p>
    <w:p w:rsidR="00BE798A" w:rsidRDefault="00CB7D0A" w:rsidP="00CB7D0A">
      <w:pPr>
        <w:shd w:val="clear" w:color="auto" w:fill="FFFFFF"/>
        <w:spacing w:before="21" w:after="21"/>
        <w:jc w:val="both"/>
        <w:rPr>
          <w:rFonts w:eastAsia="Times New Roman"/>
          <w:lang w:eastAsia="ru-RU"/>
        </w:rPr>
      </w:pPr>
      <w:r w:rsidRPr="00CB7D0A">
        <w:t>Красиво выступать</w:t>
      </w:r>
      <w:r w:rsidR="00BE798A">
        <w:rPr>
          <w:rFonts w:eastAsia="Times New Roman"/>
          <w:lang w:eastAsia="ru-RU"/>
        </w:rPr>
        <w:t>.</w:t>
      </w:r>
    </w:p>
    <w:p w:rsidR="00A53BC9" w:rsidRDefault="00A53BC9" w:rsidP="00CB7D0A">
      <w:pPr>
        <w:shd w:val="clear" w:color="auto" w:fill="FFFFFF"/>
        <w:spacing w:before="21" w:after="21"/>
        <w:jc w:val="both"/>
        <w:rPr>
          <w:rFonts w:eastAsia="Times New Roman"/>
          <w:lang w:eastAsia="ru-RU"/>
        </w:rPr>
      </w:pPr>
    </w:p>
    <w:p w:rsidR="00BE798A" w:rsidRDefault="00CB7D0A" w:rsidP="00CB7D0A">
      <w:pPr>
        <w:shd w:val="clear" w:color="auto" w:fill="FFFFFF"/>
        <w:spacing w:before="21" w:after="21"/>
        <w:jc w:val="both"/>
      </w:pPr>
      <w:r w:rsidRPr="00BE798A">
        <w:rPr>
          <w:b/>
          <w:bCs/>
        </w:rPr>
        <w:t>5 ребенок</w:t>
      </w:r>
      <w:r w:rsidR="00BE798A" w:rsidRPr="00BE798A">
        <w:rPr>
          <w:b/>
        </w:rPr>
        <w:t>:</w:t>
      </w:r>
      <w:r w:rsidR="00BE798A">
        <w:t xml:space="preserve"> </w:t>
      </w:r>
    </w:p>
    <w:p w:rsidR="00BE798A" w:rsidRDefault="00BE798A" w:rsidP="00CB7D0A">
      <w:pPr>
        <w:shd w:val="clear" w:color="auto" w:fill="FFFFFF"/>
        <w:spacing w:before="21" w:after="21"/>
        <w:jc w:val="both"/>
      </w:pPr>
      <w:r>
        <w:t>Наши нянечки, спасибо, </w:t>
      </w:r>
    </w:p>
    <w:p w:rsidR="00BE798A" w:rsidRDefault="00BE798A" w:rsidP="00CB7D0A">
      <w:pPr>
        <w:shd w:val="clear" w:color="auto" w:fill="FFFFFF"/>
        <w:spacing w:before="21" w:after="21"/>
        <w:jc w:val="both"/>
      </w:pPr>
      <w:r>
        <w:t>Вам за солнышко улыбок, </w:t>
      </w:r>
    </w:p>
    <w:p w:rsidR="00BE798A" w:rsidRDefault="00BE798A" w:rsidP="00CB7D0A">
      <w:pPr>
        <w:shd w:val="clear" w:color="auto" w:fill="FFFFFF"/>
        <w:spacing w:before="21" w:after="21"/>
        <w:jc w:val="both"/>
      </w:pPr>
      <w:r>
        <w:t>За вниманье, за уют, </w:t>
      </w:r>
    </w:p>
    <w:p w:rsidR="00BE798A" w:rsidRDefault="00CB7D0A" w:rsidP="00BE798A">
      <w:pPr>
        <w:shd w:val="clear" w:color="auto" w:fill="FFFFFF"/>
        <w:spacing w:before="21" w:after="21"/>
        <w:jc w:val="both"/>
      </w:pPr>
      <w:r w:rsidRPr="00CB7D0A">
        <w:t>За сердечный добрый труд.</w:t>
      </w:r>
    </w:p>
    <w:p w:rsidR="00A53BC9" w:rsidRDefault="00A53BC9" w:rsidP="00BE798A">
      <w:pPr>
        <w:shd w:val="clear" w:color="auto" w:fill="FFFFFF"/>
        <w:spacing w:before="21" w:after="21"/>
        <w:jc w:val="both"/>
        <w:rPr>
          <w:rFonts w:eastAsia="Times New Roman"/>
          <w:lang w:eastAsia="ru-RU"/>
        </w:rPr>
      </w:pPr>
    </w:p>
    <w:p w:rsidR="00BE798A" w:rsidRDefault="00CB7D0A" w:rsidP="00BE798A">
      <w:pPr>
        <w:shd w:val="clear" w:color="auto" w:fill="FFFFFF"/>
        <w:spacing w:before="21" w:after="21"/>
        <w:jc w:val="both"/>
      </w:pPr>
      <w:r w:rsidRPr="00BE798A">
        <w:rPr>
          <w:b/>
          <w:bCs/>
        </w:rPr>
        <w:t>6 ребенок</w:t>
      </w:r>
      <w:r w:rsidRPr="00BE798A">
        <w:rPr>
          <w:b/>
        </w:rPr>
        <w:t>:</w:t>
      </w:r>
      <w:r w:rsidRPr="00CB7D0A">
        <w:t xml:space="preserve"> </w:t>
      </w:r>
    </w:p>
    <w:p w:rsidR="00BE798A" w:rsidRDefault="00CB7D0A" w:rsidP="00BE798A">
      <w:pPr>
        <w:shd w:val="clear" w:color="auto" w:fill="FFFFFF"/>
        <w:spacing w:before="21" w:after="21"/>
        <w:jc w:val="both"/>
      </w:pPr>
      <w:r w:rsidRPr="00CB7D0A">
        <w:t>Физк</w:t>
      </w:r>
      <w:r w:rsidR="00BE798A">
        <w:t>ультурой заниматься</w:t>
      </w:r>
    </w:p>
    <w:p w:rsidR="00BE798A" w:rsidRDefault="00BE798A" w:rsidP="00BE798A">
      <w:pPr>
        <w:shd w:val="clear" w:color="auto" w:fill="FFFFFF"/>
        <w:spacing w:before="21" w:after="21"/>
        <w:jc w:val="both"/>
      </w:pPr>
      <w:r>
        <w:t>Очень любит детвора.</w:t>
      </w:r>
    </w:p>
    <w:p w:rsidR="00BE798A" w:rsidRDefault="00BE798A" w:rsidP="00BE798A">
      <w:pPr>
        <w:shd w:val="clear" w:color="auto" w:fill="FFFFFF"/>
        <w:spacing w:before="21" w:after="21"/>
        <w:jc w:val="both"/>
      </w:pPr>
      <w:r>
        <w:t>Бегать, прыгать, в мяч играться</w:t>
      </w:r>
    </w:p>
    <w:p w:rsidR="00BE798A" w:rsidRDefault="00CB7D0A" w:rsidP="00BE798A">
      <w:pPr>
        <w:shd w:val="clear" w:color="auto" w:fill="FFFFFF"/>
        <w:spacing w:before="21" w:after="21"/>
        <w:jc w:val="both"/>
      </w:pPr>
      <w:r w:rsidRPr="00CB7D0A">
        <w:t>Не устанут никогда.</w:t>
      </w:r>
    </w:p>
    <w:p w:rsidR="00A53BC9" w:rsidRDefault="00A53BC9" w:rsidP="00BE798A">
      <w:pPr>
        <w:shd w:val="clear" w:color="auto" w:fill="FFFFFF"/>
        <w:spacing w:before="21" w:after="21"/>
        <w:jc w:val="both"/>
      </w:pPr>
    </w:p>
    <w:p w:rsidR="00BE798A" w:rsidRDefault="00CB7D0A" w:rsidP="00BE798A">
      <w:pPr>
        <w:shd w:val="clear" w:color="auto" w:fill="FFFFFF"/>
        <w:spacing w:before="21" w:after="21"/>
        <w:jc w:val="both"/>
      </w:pPr>
      <w:r w:rsidRPr="00BE798A">
        <w:rPr>
          <w:b/>
          <w:bCs/>
        </w:rPr>
        <w:t>7 ребенок</w:t>
      </w:r>
      <w:r w:rsidR="00BE798A" w:rsidRPr="00BE798A">
        <w:rPr>
          <w:b/>
        </w:rPr>
        <w:t>:</w:t>
      </w:r>
      <w:r w:rsidR="00BE798A">
        <w:t xml:space="preserve"> </w:t>
      </w:r>
    </w:p>
    <w:p w:rsidR="00BE798A" w:rsidRDefault="00BE798A" w:rsidP="00BE798A">
      <w:pPr>
        <w:shd w:val="clear" w:color="auto" w:fill="FFFFFF"/>
        <w:spacing w:before="21" w:after="21"/>
        <w:jc w:val="both"/>
      </w:pPr>
      <w:r>
        <w:t>Белье все чистотой сияет, </w:t>
      </w:r>
    </w:p>
    <w:p w:rsidR="00BE798A" w:rsidRDefault="00BE798A" w:rsidP="00BE798A">
      <w:pPr>
        <w:shd w:val="clear" w:color="auto" w:fill="FFFFFF"/>
        <w:spacing w:before="21" w:after="21"/>
        <w:jc w:val="both"/>
      </w:pPr>
      <w:r>
        <w:t>Простынок чище не бывает, </w:t>
      </w:r>
    </w:p>
    <w:p w:rsidR="00BE798A" w:rsidRDefault="00BE798A" w:rsidP="00BE798A">
      <w:pPr>
        <w:shd w:val="clear" w:color="auto" w:fill="FFFFFF"/>
        <w:spacing w:before="21" w:after="21"/>
        <w:jc w:val="both"/>
      </w:pPr>
      <w:r>
        <w:t>Ведь прачка наша так стирает, </w:t>
      </w:r>
    </w:p>
    <w:p w:rsidR="00BE798A" w:rsidRDefault="00CB7D0A" w:rsidP="00BE798A">
      <w:pPr>
        <w:shd w:val="clear" w:color="auto" w:fill="FFFFFF"/>
        <w:spacing w:before="21" w:after="21"/>
        <w:jc w:val="both"/>
      </w:pPr>
      <w:r w:rsidRPr="00CB7D0A">
        <w:t>Что тетя Ася отдыхает.</w:t>
      </w:r>
    </w:p>
    <w:p w:rsidR="00A53BC9" w:rsidRDefault="00A53BC9" w:rsidP="00BE798A">
      <w:pPr>
        <w:shd w:val="clear" w:color="auto" w:fill="FFFFFF"/>
        <w:spacing w:before="21" w:after="21"/>
        <w:jc w:val="both"/>
      </w:pPr>
    </w:p>
    <w:p w:rsidR="00A53BC9" w:rsidRDefault="00A53BC9" w:rsidP="00BE798A">
      <w:pPr>
        <w:shd w:val="clear" w:color="auto" w:fill="FFFFFF"/>
        <w:spacing w:before="21" w:after="21"/>
        <w:jc w:val="both"/>
      </w:pPr>
    </w:p>
    <w:p w:rsidR="00A53BC9" w:rsidRDefault="00A53BC9" w:rsidP="00BE798A">
      <w:pPr>
        <w:shd w:val="clear" w:color="auto" w:fill="FFFFFF"/>
        <w:spacing w:before="21" w:after="21"/>
        <w:jc w:val="both"/>
      </w:pPr>
    </w:p>
    <w:p w:rsidR="00BE798A" w:rsidRDefault="00CB7D0A" w:rsidP="00BE798A">
      <w:pPr>
        <w:shd w:val="clear" w:color="auto" w:fill="FFFFFF"/>
        <w:spacing w:before="21" w:after="21"/>
        <w:jc w:val="both"/>
      </w:pPr>
      <w:r w:rsidRPr="00BE798A">
        <w:rPr>
          <w:b/>
          <w:bCs/>
        </w:rPr>
        <w:lastRenderedPageBreak/>
        <w:t>8 ребенок:</w:t>
      </w:r>
      <w:r w:rsidRPr="00CB7D0A">
        <w:t> </w:t>
      </w:r>
    </w:p>
    <w:p w:rsidR="00CB7D0A" w:rsidRPr="00CB7D0A" w:rsidRDefault="00CB7D0A" w:rsidP="00BE798A">
      <w:pPr>
        <w:shd w:val="clear" w:color="auto" w:fill="FFFFFF"/>
        <w:spacing w:before="21" w:after="21"/>
        <w:jc w:val="both"/>
      </w:pPr>
      <w:r w:rsidRPr="00CB7D0A">
        <w:t>Логопед старается</w:t>
      </w:r>
    </w:p>
    <w:p w:rsidR="00CB7D0A" w:rsidRPr="00CB7D0A" w:rsidRDefault="00CB7D0A" w:rsidP="00CB7D0A">
      <w:pPr>
        <w:jc w:val="both"/>
      </w:pPr>
      <w:r w:rsidRPr="00CB7D0A">
        <w:t>С нами занимается.</w:t>
      </w:r>
    </w:p>
    <w:p w:rsidR="00CB7D0A" w:rsidRPr="00CB7D0A" w:rsidRDefault="00CB7D0A" w:rsidP="00CB7D0A">
      <w:pPr>
        <w:jc w:val="both"/>
      </w:pPr>
      <w:r w:rsidRPr="00CB7D0A">
        <w:t>Буквы все теперь подряд</w:t>
      </w:r>
    </w:p>
    <w:p w:rsidR="00CB7D0A" w:rsidRDefault="00BE798A" w:rsidP="00CB7D0A">
      <w:pPr>
        <w:jc w:val="both"/>
      </w:pPr>
      <w:r>
        <w:t>ВЫГОВАРИВА</w:t>
      </w:r>
      <w:r w:rsidR="00CB7D0A" w:rsidRPr="00CB7D0A">
        <w:t>ТЬ я рад.</w:t>
      </w:r>
    </w:p>
    <w:p w:rsidR="00A53BC9" w:rsidRPr="00CB7D0A" w:rsidRDefault="00A53BC9" w:rsidP="00CB7D0A">
      <w:pPr>
        <w:jc w:val="both"/>
      </w:pPr>
    </w:p>
    <w:p w:rsidR="00BE798A" w:rsidRDefault="00CB7D0A" w:rsidP="00CB7D0A">
      <w:pPr>
        <w:jc w:val="both"/>
      </w:pPr>
      <w:r w:rsidRPr="00BE798A">
        <w:rPr>
          <w:b/>
          <w:bCs/>
        </w:rPr>
        <w:t>9</w:t>
      </w:r>
      <w:r w:rsidR="00BE798A" w:rsidRPr="00BE798A">
        <w:rPr>
          <w:b/>
          <w:bCs/>
        </w:rPr>
        <w:t xml:space="preserve"> </w:t>
      </w:r>
      <w:r w:rsidRPr="00BE798A">
        <w:rPr>
          <w:b/>
          <w:bCs/>
        </w:rPr>
        <w:t>ребенок</w:t>
      </w:r>
      <w:r w:rsidRPr="00BE798A">
        <w:rPr>
          <w:b/>
        </w:rPr>
        <w:t>:</w:t>
      </w:r>
      <w:r w:rsidR="00BE798A">
        <w:t xml:space="preserve"> </w:t>
      </w:r>
    </w:p>
    <w:p w:rsidR="00CB7D0A" w:rsidRPr="00CB7D0A" w:rsidRDefault="00BE798A" w:rsidP="00CB7D0A">
      <w:pPr>
        <w:jc w:val="both"/>
      </w:pPr>
      <w:r>
        <w:t>Спасибо той</w:t>
      </w:r>
      <w:r w:rsidR="00CB7D0A" w:rsidRPr="00CB7D0A">
        <w:t>, кто нас лечил</w:t>
      </w:r>
      <w:r>
        <w:t>,</w:t>
      </w:r>
    </w:p>
    <w:p w:rsidR="00CB7D0A" w:rsidRPr="00CB7D0A" w:rsidRDefault="00CB7D0A" w:rsidP="00CB7D0A">
      <w:pPr>
        <w:jc w:val="both"/>
      </w:pPr>
      <w:r w:rsidRPr="00CB7D0A">
        <w:t>И ставить градусник учил,</w:t>
      </w:r>
    </w:p>
    <w:p w:rsidR="00CB7D0A" w:rsidRPr="00CB7D0A" w:rsidRDefault="00CB7D0A" w:rsidP="00CB7D0A">
      <w:pPr>
        <w:jc w:val="both"/>
      </w:pPr>
      <w:r w:rsidRPr="00CB7D0A">
        <w:t>Смотрел</w:t>
      </w:r>
      <w:r w:rsidR="00BE798A">
        <w:t>а</w:t>
      </w:r>
      <w:r w:rsidRPr="00CB7D0A">
        <w:t>, чтоб наши щечки</w:t>
      </w:r>
    </w:p>
    <w:p w:rsidR="00BE798A" w:rsidRDefault="00CB7D0A" w:rsidP="00CB7D0A">
      <w:pPr>
        <w:jc w:val="both"/>
      </w:pPr>
      <w:r w:rsidRPr="00CB7D0A">
        <w:t>Алели, как цветочки!</w:t>
      </w:r>
    </w:p>
    <w:p w:rsidR="00A53BC9" w:rsidRDefault="00A53BC9" w:rsidP="00CB7D0A">
      <w:pPr>
        <w:jc w:val="both"/>
      </w:pPr>
    </w:p>
    <w:p w:rsidR="00BE798A" w:rsidRDefault="00CB7D0A" w:rsidP="00CB7D0A">
      <w:pPr>
        <w:jc w:val="both"/>
      </w:pPr>
      <w:r w:rsidRPr="00BE798A">
        <w:rPr>
          <w:b/>
          <w:bCs/>
        </w:rPr>
        <w:t>10 ребенок</w:t>
      </w:r>
      <w:r w:rsidR="00BE798A" w:rsidRPr="00BE798A">
        <w:rPr>
          <w:b/>
        </w:rPr>
        <w:t>:</w:t>
      </w:r>
      <w:r w:rsidR="00BE798A">
        <w:t xml:space="preserve"> </w:t>
      </w:r>
    </w:p>
    <w:p w:rsidR="00BE798A" w:rsidRDefault="00BE798A" w:rsidP="00CB7D0A">
      <w:pPr>
        <w:jc w:val="both"/>
      </w:pPr>
      <w:r>
        <w:t>Двери, лампочки, ковры,</w:t>
      </w:r>
    </w:p>
    <w:p w:rsidR="00BE798A" w:rsidRDefault="00BE798A" w:rsidP="00CB7D0A">
      <w:pPr>
        <w:jc w:val="both"/>
      </w:pPr>
      <w:r>
        <w:t>И песок для детворы,</w:t>
      </w:r>
    </w:p>
    <w:p w:rsidR="00BE798A" w:rsidRDefault="00BE798A" w:rsidP="00CB7D0A">
      <w:pPr>
        <w:jc w:val="both"/>
      </w:pPr>
      <w:r>
        <w:t>Занавески и игрушки,</w:t>
      </w:r>
    </w:p>
    <w:p w:rsidR="00BE798A" w:rsidRDefault="00CB7D0A" w:rsidP="00CB7D0A">
      <w:pPr>
        <w:jc w:val="both"/>
      </w:pPr>
      <w:r w:rsidRPr="00CB7D0A">
        <w:t xml:space="preserve">Одеяла и </w:t>
      </w:r>
      <w:r w:rsidR="00BE798A">
        <w:t>подушки,</w:t>
      </w:r>
    </w:p>
    <w:p w:rsidR="00BE798A" w:rsidRDefault="00BE798A" w:rsidP="00CB7D0A">
      <w:pPr>
        <w:jc w:val="both"/>
      </w:pPr>
      <w:r>
        <w:t>Мебель в садик наш привёз</w:t>
      </w:r>
    </w:p>
    <w:p w:rsidR="00BE798A" w:rsidRDefault="00CB7D0A" w:rsidP="00CB7D0A">
      <w:pPr>
        <w:jc w:val="both"/>
      </w:pPr>
      <w:r w:rsidRPr="00CB7D0A">
        <w:t>Замечательный завхоз!</w:t>
      </w:r>
    </w:p>
    <w:p w:rsidR="00A53BC9" w:rsidRDefault="00A53BC9" w:rsidP="00CB7D0A">
      <w:pPr>
        <w:jc w:val="both"/>
      </w:pPr>
    </w:p>
    <w:p w:rsidR="00A53BC9" w:rsidRDefault="00CB7D0A" w:rsidP="00CB7D0A">
      <w:pPr>
        <w:jc w:val="both"/>
      </w:pPr>
      <w:r w:rsidRPr="00BE798A">
        <w:rPr>
          <w:b/>
          <w:bCs/>
        </w:rPr>
        <w:t>11</w:t>
      </w:r>
      <w:r w:rsidRPr="00BE798A">
        <w:rPr>
          <w:b/>
        </w:rPr>
        <w:t> </w:t>
      </w:r>
      <w:r w:rsidRPr="00BE798A">
        <w:rPr>
          <w:b/>
          <w:bCs/>
        </w:rPr>
        <w:t>ребенок:</w:t>
      </w:r>
      <w:r w:rsidRPr="00CB7D0A">
        <w:t> </w:t>
      </w:r>
    </w:p>
    <w:p w:rsidR="00BE798A" w:rsidRDefault="00CB7D0A" w:rsidP="00CB7D0A">
      <w:pPr>
        <w:jc w:val="both"/>
      </w:pPr>
      <w:r w:rsidRPr="00CB7D0A">
        <w:t xml:space="preserve">Спасибо вам, тем, </w:t>
      </w:r>
    </w:p>
    <w:p w:rsidR="00CB7D0A" w:rsidRPr="00CB7D0A" w:rsidRDefault="00BE798A" w:rsidP="00CB7D0A">
      <w:pPr>
        <w:jc w:val="both"/>
      </w:pPr>
      <w:r w:rsidRPr="00CB7D0A">
        <w:t>К</w:t>
      </w:r>
      <w:r w:rsidR="00CB7D0A" w:rsidRPr="00CB7D0A">
        <w:t>то на кухне работал —</w:t>
      </w:r>
    </w:p>
    <w:p w:rsidR="00CB7D0A" w:rsidRPr="00CB7D0A" w:rsidRDefault="00CB7D0A" w:rsidP="00CB7D0A">
      <w:pPr>
        <w:jc w:val="both"/>
      </w:pPr>
      <w:r w:rsidRPr="00CB7D0A">
        <w:t>Нам кашу варил и готовил котлеты.</w:t>
      </w:r>
    </w:p>
    <w:p w:rsidR="00CB7D0A" w:rsidRPr="00CB7D0A" w:rsidRDefault="00CB7D0A" w:rsidP="00CB7D0A">
      <w:pPr>
        <w:jc w:val="both"/>
      </w:pPr>
      <w:r w:rsidRPr="00CB7D0A">
        <w:t xml:space="preserve">Без вас бы нам </w:t>
      </w:r>
      <w:proofErr w:type="gramStart"/>
      <w:r w:rsidRPr="00CB7D0A">
        <w:t>такими</w:t>
      </w:r>
      <w:proofErr w:type="gramEnd"/>
    </w:p>
    <w:p w:rsidR="00BE798A" w:rsidRDefault="00CB7D0A" w:rsidP="00CB7D0A">
      <w:pPr>
        <w:jc w:val="both"/>
      </w:pPr>
      <w:r w:rsidRPr="00CB7D0A">
        <w:t>Не вырасти большими!</w:t>
      </w:r>
    </w:p>
    <w:p w:rsidR="00A53BC9" w:rsidRDefault="00A53BC9" w:rsidP="00CB7D0A">
      <w:pPr>
        <w:jc w:val="both"/>
      </w:pPr>
    </w:p>
    <w:p w:rsidR="00BE798A" w:rsidRDefault="00CB7D0A" w:rsidP="00CB7D0A">
      <w:pPr>
        <w:jc w:val="both"/>
      </w:pPr>
      <w:r w:rsidRPr="00BE798A">
        <w:rPr>
          <w:b/>
          <w:bCs/>
        </w:rPr>
        <w:t>12 ребенок</w:t>
      </w:r>
      <w:r w:rsidR="00BE798A" w:rsidRPr="00BE798A">
        <w:rPr>
          <w:b/>
        </w:rPr>
        <w:t>:</w:t>
      </w:r>
      <w:r w:rsidR="00BE798A">
        <w:t> </w:t>
      </w:r>
    </w:p>
    <w:p w:rsidR="00BE798A" w:rsidRDefault="00BE798A" w:rsidP="00CB7D0A">
      <w:pPr>
        <w:jc w:val="both"/>
      </w:pPr>
      <w:r>
        <w:t>Говорим: Спасибо вам! </w:t>
      </w:r>
    </w:p>
    <w:p w:rsidR="00BE798A" w:rsidRDefault="00BE798A" w:rsidP="00CB7D0A">
      <w:pPr>
        <w:jc w:val="both"/>
      </w:pPr>
      <w:r>
        <w:t>За тепло, улыбки, радость, </w:t>
      </w:r>
    </w:p>
    <w:p w:rsidR="00BE798A" w:rsidRDefault="00CB7D0A" w:rsidP="00CB7D0A">
      <w:pPr>
        <w:jc w:val="both"/>
      </w:pPr>
      <w:r w:rsidRPr="00CB7D0A">
        <w:t>Всё</w:t>
      </w:r>
      <w:r w:rsidR="00BE798A">
        <w:t>, что дать вы нам старались, </w:t>
      </w:r>
    </w:p>
    <w:p w:rsidR="00BE798A" w:rsidRDefault="00BE798A" w:rsidP="00CB7D0A">
      <w:pPr>
        <w:jc w:val="both"/>
      </w:pPr>
      <w:r>
        <w:t>Каждый день, спеша сюда, - </w:t>
      </w:r>
    </w:p>
    <w:p w:rsidR="00BE798A" w:rsidRDefault="00BE798A" w:rsidP="00CB7D0A">
      <w:pPr>
        <w:jc w:val="both"/>
      </w:pPr>
      <w:r>
        <w:t>Будьте счастливы всегда!</w:t>
      </w:r>
    </w:p>
    <w:p w:rsidR="00A53BC9" w:rsidRDefault="00A53BC9" w:rsidP="00CB7D0A">
      <w:pPr>
        <w:jc w:val="both"/>
        <w:sectPr w:rsidR="00A53BC9" w:rsidSect="00BE798A">
          <w:type w:val="continuous"/>
          <w:pgSz w:w="11906" w:h="16838"/>
          <w:pgMar w:top="1134" w:right="850" w:bottom="1134" w:left="1701" w:header="708" w:footer="33" w:gutter="0"/>
          <w:cols w:num="2" w:space="708"/>
          <w:docGrid w:linePitch="360"/>
        </w:sectPr>
      </w:pPr>
    </w:p>
    <w:p w:rsidR="00BE798A" w:rsidRDefault="00BE798A" w:rsidP="00CB7D0A">
      <w:pPr>
        <w:jc w:val="both"/>
      </w:pPr>
    </w:p>
    <w:p w:rsidR="00CB7D0A" w:rsidRPr="00BE798A" w:rsidRDefault="00BE798A" w:rsidP="00BE7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bCs/>
        </w:rPr>
        <w:t xml:space="preserve">Дети исполняют песню </w:t>
      </w:r>
    </w:p>
    <w:p w:rsidR="00BE798A" w:rsidRDefault="00BE798A" w:rsidP="0044452F">
      <w:pPr>
        <w:jc w:val="both"/>
        <w:rPr>
          <w:b/>
        </w:rPr>
      </w:pPr>
    </w:p>
    <w:p w:rsidR="00A53BC9" w:rsidRDefault="00A53BC9" w:rsidP="00A53BC9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b/>
          <w:bCs/>
          <w:color w:val="000000"/>
          <w:sz w:val="26"/>
          <w:lang w:eastAsia="ru-RU"/>
        </w:rPr>
        <w:t xml:space="preserve">Ведущий: – </w:t>
      </w:r>
    </w:p>
    <w:p w:rsidR="00A53BC9" w:rsidRDefault="00A53BC9" w:rsidP="00A53BC9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усть всего шесть лет прожили</w:t>
      </w:r>
    </w:p>
    <w:p w:rsidR="00A53BC9" w:rsidRDefault="00A53BC9" w:rsidP="00A53BC9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Малыши-ученики,</w:t>
      </w:r>
    </w:p>
    <w:p w:rsidR="00A53BC9" w:rsidRDefault="00A53BC9" w:rsidP="00A53BC9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Но дипломы заслужили</w:t>
      </w:r>
    </w:p>
    <w:p w:rsidR="00A53BC9" w:rsidRDefault="00A53BC9" w:rsidP="00A53BC9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Как никак</w:t>
      </w:r>
      <w:proofErr w:type="gramEnd"/>
      <w:r>
        <w:rPr>
          <w:rFonts w:eastAsia="Times New Roman"/>
          <w:color w:val="000000"/>
          <w:sz w:val="26"/>
          <w:szCs w:val="26"/>
          <w:lang w:eastAsia="ru-RU"/>
        </w:rPr>
        <w:t xml:space="preserve"> выпускники!</w:t>
      </w:r>
    </w:p>
    <w:p w:rsidR="00A53BC9" w:rsidRDefault="00A53BC9" w:rsidP="00A53BC9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A53BC9" w:rsidRDefault="00A53BC9" w:rsidP="00A53BC9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A53BC9" w:rsidRDefault="00B31CCC" w:rsidP="000322AF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01A7C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Дорогие выпускники, сегодня каждому из вас посчастливиться пройти по первой в своей жизни звёздной дорожке. Пусть эта дорожка откроет вам путь к новым </w:t>
      </w:r>
      <w:r w:rsidR="00A53BC9">
        <w:rPr>
          <w:rFonts w:eastAsia="Times New Roman"/>
          <w:color w:val="000000"/>
          <w:sz w:val="26"/>
          <w:szCs w:val="26"/>
          <w:lang w:eastAsia="ru-RU"/>
        </w:rPr>
        <w:t>успехам и достижениям!</w:t>
      </w:r>
    </w:p>
    <w:p w:rsidR="00A53BC9" w:rsidRDefault="00B31CCC" w:rsidP="000322AF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01A7C">
        <w:rPr>
          <w:rFonts w:eastAsia="Times New Roman"/>
          <w:color w:val="000000"/>
          <w:sz w:val="26"/>
          <w:szCs w:val="26"/>
          <w:lang w:eastAsia="ru-RU"/>
        </w:rPr>
        <w:t xml:space="preserve">Воспитатели разворачивают на ковре звёздную дорожку, затем приглашают поочередно каждого ребёнка. Вручают диплом, подарки, медали, говорят о личностных качествах каждого ребёнка (самый вежливый и т. </w:t>
      </w:r>
      <w:proofErr w:type="spellStart"/>
      <w:r w:rsidRPr="00601A7C">
        <w:rPr>
          <w:rFonts w:eastAsia="Times New Roman"/>
          <w:color w:val="000000"/>
          <w:sz w:val="26"/>
          <w:szCs w:val="26"/>
          <w:lang w:eastAsia="ru-RU"/>
        </w:rPr>
        <w:t>д</w:t>
      </w:r>
      <w:proofErr w:type="spellEnd"/>
      <w:r w:rsidRPr="00601A7C">
        <w:rPr>
          <w:rFonts w:eastAsia="Times New Roman"/>
          <w:color w:val="000000"/>
          <w:sz w:val="26"/>
          <w:szCs w:val="26"/>
          <w:lang w:eastAsia="ru-RU"/>
        </w:rPr>
        <w:t>).</w:t>
      </w:r>
    </w:p>
    <w:p w:rsidR="00A53BC9" w:rsidRDefault="00A53BC9" w:rsidP="000322AF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A53BC9" w:rsidRDefault="00B31CCC" w:rsidP="000322AF">
      <w:pPr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1157C8">
        <w:rPr>
          <w:rFonts w:eastAsia="Times New Roman"/>
          <w:color w:val="000000"/>
          <w:sz w:val="27"/>
          <w:szCs w:val="27"/>
          <w:lang w:eastAsia="ru-RU"/>
        </w:rPr>
        <w:t xml:space="preserve">В добрый путь. </w:t>
      </w:r>
    </w:p>
    <w:p w:rsidR="00A53BC9" w:rsidRDefault="00B31CCC" w:rsidP="000322AF">
      <w:pPr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1157C8">
        <w:rPr>
          <w:rFonts w:eastAsia="Times New Roman"/>
          <w:color w:val="000000"/>
          <w:sz w:val="27"/>
          <w:szCs w:val="27"/>
          <w:lang w:eastAsia="ru-RU"/>
        </w:rPr>
        <w:t xml:space="preserve">В добрый час, ребятишки, </w:t>
      </w:r>
    </w:p>
    <w:p w:rsidR="00A53BC9" w:rsidRDefault="00A53BC9" w:rsidP="000322AF">
      <w:pPr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В саамы светлый удачливый час.</w:t>
      </w:r>
    </w:p>
    <w:p w:rsidR="00A53BC9" w:rsidRDefault="00B31CCC" w:rsidP="000322AF">
      <w:pPr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1157C8">
        <w:rPr>
          <w:rFonts w:eastAsia="Times New Roman"/>
          <w:color w:val="000000"/>
          <w:sz w:val="27"/>
          <w:szCs w:val="27"/>
          <w:lang w:eastAsia="ru-RU"/>
        </w:rPr>
        <w:t xml:space="preserve">Пусть из каждой прочитанной книжки </w:t>
      </w:r>
    </w:p>
    <w:p w:rsidR="00A53BC9" w:rsidRDefault="00A53BC9" w:rsidP="000322AF">
      <w:pPr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 xml:space="preserve">Льётся </w:t>
      </w:r>
      <w:r w:rsidR="00B31CCC" w:rsidRPr="001157C8">
        <w:rPr>
          <w:rFonts w:eastAsia="Times New Roman"/>
          <w:color w:val="000000"/>
          <w:sz w:val="27"/>
          <w:szCs w:val="27"/>
          <w:lang w:eastAsia="ru-RU"/>
        </w:rPr>
        <w:t>ясное солнце для вас</w:t>
      </w:r>
      <w:r>
        <w:rPr>
          <w:rFonts w:eastAsia="Times New Roman"/>
          <w:color w:val="000000"/>
          <w:sz w:val="27"/>
          <w:szCs w:val="27"/>
          <w:lang w:eastAsia="ru-RU"/>
        </w:rPr>
        <w:t>.</w:t>
      </w:r>
    </w:p>
    <w:p w:rsidR="00A53BC9" w:rsidRDefault="00B31CCC" w:rsidP="000322AF">
      <w:pPr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1157C8">
        <w:rPr>
          <w:rFonts w:eastAsia="Times New Roman"/>
          <w:color w:val="000000"/>
          <w:sz w:val="27"/>
          <w:szCs w:val="27"/>
          <w:lang w:eastAsia="ru-RU"/>
        </w:rPr>
        <w:t xml:space="preserve">Много дел хороших ждёт вас впереди. </w:t>
      </w:r>
    </w:p>
    <w:p w:rsidR="00B31CCC" w:rsidRPr="00A53BC9" w:rsidRDefault="00B31CCC" w:rsidP="000322AF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157C8">
        <w:rPr>
          <w:rFonts w:eastAsia="Times New Roman"/>
          <w:color w:val="000000"/>
          <w:sz w:val="27"/>
          <w:szCs w:val="27"/>
          <w:lang w:eastAsia="ru-RU"/>
        </w:rPr>
        <w:t>Мы вам всем желаем доброго пути.</w:t>
      </w:r>
    </w:p>
    <w:p w:rsidR="00DA3791" w:rsidRPr="00706256" w:rsidRDefault="000322AF" w:rsidP="000322A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22AF">
        <w:rPr>
          <w:b/>
          <w:color w:val="000000"/>
          <w:sz w:val="28"/>
          <w:szCs w:val="28"/>
        </w:rPr>
        <w:t>Ребёнок:</w:t>
      </w:r>
      <w:r>
        <w:rPr>
          <w:color w:val="000000"/>
          <w:sz w:val="28"/>
          <w:szCs w:val="28"/>
        </w:rPr>
        <w:t xml:space="preserve"> А м</w:t>
      </w:r>
      <w:r w:rsidR="00DA3791" w:rsidRPr="00706256">
        <w:rPr>
          <w:color w:val="000000"/>
          <w:sz w:val="28"/>
          <w:szCs w:val="28"/>
        </w:rPr>
        <w:t>ы на прощание сейчас,</w:t>
      </w:r>
      <w:r w:rsidR="00DA3791" w:rsidRPr="00706256">
        <w:rPr>
          <w:color w:val="000000"/>
          <w:sz w:val="28"/>
          <w:szCs w:val="28"/>
        </w:rPr>
        <w:br/>
        <w:t>Подарим всем прощальный вальс.</w:t>
      </w:r>
    </w:p>
    <w:p w:rsidR="00DA3791" w:rsidRPr="00706256" w:rsidRDefault="00DA3791" w:rsidP="000322AF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06256">
        <w:rPr>
          <w:b/>
          <w:bCs/>
          <w:color w:val="000000"/>
          <w:sz w:val="28"/>
          <w:szCs w:val="28"/>
        </w:rPr>
        <w:t>ДОШКОЛЬНЫЙ ВАЛЬС</w:t>
      </w:r>
    </w:p>
    <w:p w:rsidR="000322AF" w:rsidRDefault="000322AF" w:rsidP="000322AF">
      <w:pPr>
        <w:ind w:left="322"/>
        <w:rPr>
          <w:rFonts w:eastAsia="Times New Roman"/>
          <w:b/>
          <w:color w:val="000000"/>
          <w:lang w:eastAsia="ru-RU"/>
        </w:rPr>
      </w:pPr>
    </w:p>
    <w:p w:rsidR="000322AF" w:rsidRDefault="000322AF" w:rsidP="000322AF">
      <w:pPr>
        <w:ind w:left="322"/>
        <w:rPr>
          <w:rFonts w:eastAsia="Times New Roman"/>
          <w:color w:val="000000"/>
          <w:lang w:eastAsia="ru-RU"/>
        </w:rPr>
      </w:pPr>
      <w:r w:rsidRPr="000322AF">
        <w:rPr>
          <w:rFonts w:eastAsia="Times New Roman"/>
          <w:b/>
          <w:color w:val="000000"/>
          <w:lang w:eastAsia="ru-RU"/>
        </w:rPr>
        <w:t>Ведущий: –</w:t>
      </w:r>
      <w:r>
        <w:rPr>
          <w:rFonts w:eastAsia="Times New Roman"/>
          <w:color w:val="000000"/>
          <w:lang w:eastAsia="ru-RU"/>
        </w:rPr>
        <w:t xml:space="preserve"> Хотим пожелать вам, родные ребята,</w:t>
      </w:r>
      <w:r>
        <w:rPr>
          <w:rFonts w:eastAsia="Times New Roman"/>
          <w:color w:val="000000"/>
          <w:lang w:eastAsia="ru-RU"/>
        </w:rPr>
        <w:br/>
        <w:t>Учиться, расти, встретить новых друзей.</w:t>
      </w:r>
      <w:r>
        <w:rPr>
          <w:rFonts w:eastAsia="Times New Roman"/>
          <w:color w:val="000000"/>
          <w:lang w:eastAsia="ru-RU"/>
        </w:rPr>
        <w:br/>
        <w:t>Мы вами всегда будем очень гордиться,</w:t>
      </w:r>
      <w:r>
        <w:rPr>
          <w:rFonts w:eastAsia="Times New Roman"/>
          <w:color w:val="000000"/>
          <w:lang w:eastAsia="ru-RU"/>
        </w:rPr>
        <w:br/>
        <w:t>По лесенкам жизни идите смелей!</w:t>
      </w:r>
    </w:p>
    <w:p w:rsidR="000322AF" w:rsidRDefault="000322AF" w:rsidP="000322AF">
      <w:pPr>
        <w:ind w:left="322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Уходят дети школьною дорогой,</w:t>
      </w:r>
      <w:r>
        <w:rPr>
          <w:rFonts w:eastAsia="Times New Roman"/>
          <w:color w:val="000000"/>
          <w:lang w:eastAsia="ru-RU"/>
        </w:rPr>
        <w:br/>
        <w:t>Но остается в них частица нас!</w:t>
      </w:r>
      <w:r>
        <w:rPr>
          <w:rFonts w:eastAsia="Times New Roman"/>
          <w:color w:val="000000"/>
          <w:lang w:eastAsia="ru-RU"/>
        </w:rPr>
        <w:br/>
        <w:t>От сада детского до школьного порога,</w:t>
      </w:r>
    </w:p>
    <w:p w:rsidR="000322AF" w:rsidRDefault="000322AF" w:rsidP="000322AF">
      <w:pPr>
        <w:ind w:left="322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оводим вас сегодня…</w:t>
      </w:r>
    </w:p>
    <w:p w:rsidR="000322AF" w:rsidRPr="000322AF" w:rsidRDefault="000322AF" w:rsidP="000322AF">
      <w:pPr>
        <w:ind w:left="322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добрый час!</w:t>
      </w:r>
    </w:p>
    <w:p w:rsidR="000322AF" w:rsidRDefault="000322AF" w:rsidP="000322AF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322AF" w:rsidRDefault="000322AF" w:rsidP="000322A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едущий: – </w:t>
      </w:r>
      <w:r w:rsidR="00DA3791" w:rsidRPr="00706256">
        <w:rPr>
          <w:color w:val="000000"/>
          <w:sz w:val="28"/>
          <w:szCs w:val="28"/>
        </w:rPr>
        <w:t>И теперь ребята настало время церемонии награждения.</w:t>
      </w:r>
      <w:r w:rsidR="00DA3791" w:rsidRPr="00706256">
        <w:rPr>
          <w:color w:val="000000"/>
          <w:sz w:val="28"/>
          <w:szCs w:val="28"/>
        </w:rPr>
        <w:br/>
        <w:t>Вручается первая в жизни награда – </w:t>
      </w:r>
      <w:r w:rsidR="00DA3791" w:rsidRPr="00706256">
        <w:rPr>
          <w:color w:val="000000"/>
          <w:sz w:val="28"/>
          <w:szCs w:val="28"/>
        </w:rPr>
        <w:br/>
        <w:t>Диплом «С окончанием детского сада».</w:t>
      </w:r>
      <w:r w:rsidR="00DA3791" w:rsidRPr="00706256">
        <w:rPr>
          <w:color w:val="000000"/>
          <w:sz w:val="28"/>
          <w:szCs w:val="28"/>
        </w:rPr>
        <w:br/>
        <w:t>Пускай у вас будет много наград,</w:t>
      </w:r>
      <w:r w:rsidR="00DA3791" w:rsidRPr="00706256">
        <w:rPr>
          <w:color w:val="000000"/>
          <w:sz w:val="28"/>
          <w:szCs w:val="28"/>
        </w:rPr>
        <w:br/>
        <w:t>Но первая в жизни дороже, чем клад.</w:t>
      </w:r>
    </w:p>
    <w:p w:rsidR="000322AF" w:rsidRDefault="000322AF" w:rsidP="000322A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A3791" w:rsidRPr="00706256" w:rsidRDefault="00DA3791" w:rsidP="000322A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6256">
        <w:rPr>
          <w:color w:val="000000"/>
          <w:sz w:val="28"/>
          <w:szCs w:val="28"/>
        </w:rPr>
        <w:t>А вручить дипломы мы приглашаем нашу заведующую –</w:t>
      </w:r>
    </w:p>
    <w:p w:rsidR="00DA3791" w:rsidRPr="00706256" w:rsidRDefault="00DA3791" w:rsidP="000322A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6256">
        <w:rPr>
          <w:b/>
          <w:bCs/>
          <w:color w:val="000000"/>
          <w:sz w:val="28"/>
          <w:szCs w:val="28"/>
        </w:rPr>
        <w:t>СЛОВО ЗАВЕДУЮЩЕЙ</w:t>
      </w:r>
    </w:p>
    <w:p w:rsidR="00DA3791" w:rsidRPr="00706256" w:rsidRDefault="00DA3791" w:rsidP="000322A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6256">
        <w:rPr>
          <w:b/>
          <w:bCs/>
          <w:color w:val="000000"/>
          <w:sz w:val="28"/>
          <w:szCs w:val="28"/>
        </w:rPr>
        <w:t>ВРУЧЕНИЕ ДИПЛОМОВ</w:t>
      </w:r>
    </w:p>
    <w:p w:rsidR="00DA3791" w:rsidRPr="000322AF" w:rsidRDefault="00DA3791" w:rsidP="000322A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6256">
        <w:rPr>
          <w:b/>
          <w:bCs/>
          <w:color w:val="000000"/>
          <w:sz w:val="28"/>
          <w:szCs w:val="28"/>
        </w:rPr>
        <w:t>СЛОВО РОДИТЕЛЯМ</w:t>
      </w:r>
    </w:p>
    <w:p w:rsidR="000322AF" w:rsidRPr="00706256" w:rsidRDefault="000322AF" w:rsidP="000322AF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36394D" w:rsidRPr="00B31CCC" w:rsidRDefault="00BE798A" w:rsidP="0003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Запуск шаров </w:t>
      </w:r>
      <w:r>
        <w:rPr>
          <w:rFonts w:eastAsia="Times New Roman"/>
          <w:b/>
          <w:bCs/>
          <w:i/>
          <w:iCs/>
          <w:color w:val="000000"/>
          <w:lang w:eastAsia="ru-RU"/>
        </w:rPr>
        <w:t>«Желание»</w:t>
      </w:r>
      <w:r>
        <w:rPr>
          <w:rFonts w:eastAsia="Times New Roman"/>
          <w:color w:val="000000"/>
          <w:lang w:eastAsia="ru-RU"/>
        </w:rPr>
        <w:t> в небо. Ведущая говорит о том, что отпуская шарик в небо, надо загадать самое-самое заветное желание, и оно обязательно исполнится. </w:t>
      </w:r>
      <w:r>
        <w:rPr>
          <w:rFonts w:eastAsia="Times New Roman"/>
          <w:b/>
          <w:bCs/>
          <w:i/>
          <w:iCs/>
          <w:color w:val="000000"/>
          <w:lang w:eastAsia="ru-RU"/>
        </w:rPr>
        <w:t xml:space="preserve">«Раз </w:t>
      </w:r>
      <w:proofErr w:type="gramStart"/>
      <w:r>
        <w:rPr>
          <w:rFonts w:eastAsia="Times New Roman"/>
          <w:b/>
          <w:bCs/>
          <w:i/>
          <w:iCs/>
          <w:color w:val="000000"/>
          <w:lang w:eastAsia="ru-RU"/>
        </w:rPr>
        <w:t>–д</w:t>
      </w:r>
      <w:proofErr w:type="gramEnd"/>
      <w:r>
        <w:rPr>
          <w:rFonts w:eastAsia="Times New Roman"/>
          <w:b/>
          <w:bCs/>
          <w:i/>
          <w:iCs/>
          <w:color w:val="000000"/>
          <w:lang w:eastAsia="ru-RU"/>
        </w:rPr>
        <w:t>ва – три! Шарик с мечтою в небо лети!»</w:t>
      </w:r>
    </w:p>
    <w:sectPr w:rsidR="0036394D" w:rsidRPr="00B31CCC" w:rsidSect="005471E8">
      <w:type w:val="continuous"/>
      <w:pgSz w:w="11906" w:h="16838"/>
      <w:pgMar w:top="1134" w:right="850" w:bottom="1134" w:left="1701" w:header="708" w:footer="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BFF" w:rsidRDefault="00334BFF" w:rsidP="005471E8">
      <w:r>
        <w:separator/>
      </w:r>
    </w:p>
  </w:endnote>
  <w:endnote w:type="continuationSeparator" w:id="0">
    <w:p w:rsidR="00334BFF" w:rsidRDefault="00334BFF" w:rsidP="00547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53501"/>
      <w:docPartObj>
        <w:docPartGallery w:val="Page Numbers (Bottom of Page)"/>
        <w:docPartUnique/>
      </w:docPartObj>
    </w:sdtPr>
    <w:sdtContent>
      <w:p w:rsidR="00622544" w:rsidRDefault="00622544">
        <w:pPr>
          <w:pStyle w:val="a7"/>
          <w:jc w:val="right"/>
        </w:pPr>
        <w:fldSimple w:instr=" PAGE   \* MERGEFORMAT ">
          <w:r w:rsidR="00FF1D78">
            <w:rPr>
              <w:noProof/>
            </w:rPr>
            <w:t>1</w:t>
          </w:r>
        </w:fldSimple>
      </w:p>
    </w:sdtContent>
  </w:sdt>
  <w:p w:rsidR="00622544" w:rsidRDefault="006225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BFF" w:rsidRDefault="00334BFF" w:rsidP="005471E8">
      <w:r>
        <w:separator/>
      </w:r>
    </w:p>
  </w:footnote>
  <w:footnote w:type="continuationSeparator" w:id="0">
    <w:p w:rsidR="00334BFF" w:rsidRDefault="00334BFF" w:rsidP="00547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62B97"/>
    <w:multiLevelType w:val="hybridMultilevel"/>
    <w:tmpl w:val="7604FA9E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8E16FD"/>
    <w:multiLevelType w:val="hybridMultilevel"/>
    <w:tmpl w:val="1D44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F3E4E"/>
    <w:multiLevelType w:val="multilevel"/>
    <w:tmpl w:val="F9A6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25598B"/>
    <w:multiLevelType w:val="hybridMultilevel"/>
    <w:tmpl w:val="B91E2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B919B9"/>
    <w:multiLevelType w:val="multilevel"/>
    <w:tmpl w:val="2C0AF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361C40"/>
    <w:multiLevelType w:val="multilevel"/>
    <w:tmpl w:val="D1288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A51"/>
    <w:rsid w:val="00005703"/>
    <w:rsid w:val="000322AF"/>
    <w:rsid w:val="000710F5"/>
    <w:rsid w:val="0007621B"/>
    <w:rsid w:val="000A519D"/>
    <w:rsid w:val="000A7087"/>
    <w:rsid w:val="00143752"/>
    <w:rsid w:val="00194E74"/>
    <w:rsid w:val="0024307C"/>
    <w:rsid w:val="003271D3"/>
    <w:rsid w:val="00330EC2"/>
    <w:rsid w:val="00334BFF"/>
    <w:rsid w:val="00335499"/>
    <w:rsid w:val="0036394D"/>
    <w:rsid w:val="00377780"/>
    <w:rsid w:val="003C0BBF"/>
    <w:rsid w:val="003C7493"/>
    <w:rsid w:val="003D477F"/>
    <w:rsid w:val="0044452F"/>
    <w:rsid w:val="004529BC"/>
    <w:rsid w:val="005024EA"/>
    <w:rsid w:val="005471E8"/>
    <w:rsid w:val="0059607B"/>
    <w:rsid w:val="005B55F0"/>
    <w:rsid w:val="00622544"/>
    <w:rsid w:val="00630543"/>
    <w:rsid w:val="00683FB5"/>
    <w:rsid w:val="006E3A51"/>
    <w:rsid w:val="006E4732"/>
    <w:rsid w:val="00782C6D"/>
    <w:rsid w:val="007A0B91"/>
    <w:rsid w:val="007E651E"/>
    <w:rsid w:val="00894609"/>
    <w:rsid w:val="008E55B9"/>
    <w:rsid w:val="00975ADC"/>
    <w:rsid w:val="00A43E98"/>
    <w:rsid w:val="00A53BC9"/>
    <w:rsid w:val="00A63281"/>
    <w:rsid w:val="00AC1816"/>
    <w:rsid w:val="00AC6A85"/>
    <w:rsid w:val="00AC741F"/>
    <w:rsid w:val="00B03C57"/>
    <w:rsid w:val="00B31CCC"/>
    <w:rsid w:val="00B8006A"/>
    <w:rsid w:val="00BE220A"/>
    <w:rsid w:val="00BE798A"/>
    <w:rsid w:val="00BE7A56"/>
    <w:rsid w:val="00C05F1C"/>
    <w:rsid w:val="00C455F9"/>
    <w:rsid w:val="00CA5EF6"/>
    <w:rsid w:val="00CA7951"/>
    <w:rsid w:val="00CB1CA7"/>
    <w:rsid w:val="00CB304F"/>
    <w:rsid w:val="00CB7D0A"/>
    <w:rsid w:val="00D32993"/>
    <w:rsid w:val="00D52145"/>
    <w:rsid w:val="00D87FD7"/>
    <w:rsid w:val="00DA0373"/>
    <w:rsid w:val="00DA3791"/>
    <w:rsid w:val="00DB5D6E"/>
    <w:rsid w:val="00F32521"/>
    <w:rsid w:val="00F57BD8"/>
    <w:rsid w:val="00F91CF5"/>
    <w:rsid w:val="00FF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A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037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471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71E8"/>
  </w:style>
  <w:style w:type="paragraph" w:styleId="a7">
    <w:name w:val="footer"/>
    <w:basedOn w:val="a"/>
    <w:link w:val="a8"/>
    <w:uiPriority w:val="99"/>
    <w:unhideWhenUsed/>
    <w:rsid w:val="005471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71E8"/>
  </w:style>
  <w:style w:type="paragraph" w:customStyle="1" w:styleId="c3">
    <w:name w:val="c3"/>
    <w:basedOn w:val="a"/>
    <w:rsid w:val="00AC74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5">
    <w:name w:val="c5"/>
    <w:basedOn w:val="a0"/>
    <w:rsid w:val="00AC741F"/>
  </w:style>
  <w:style w:type="paragraph" w:customStyle="1" w:styleId="c4">
    <w:name w:val="c4"/>
    <w:basedOn w:val="a"/>
    <w:rsid w:val="00AC74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AC74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15B8F-4574-46FD-B375-72627AAE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795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Олеговна Гусева</dc:creator>
  <cp:lastModifiedBy>садик</cp:lastModifiedBy>
  <cp:revision>10</cp:revision>
  <cp:lastPrinted>2018-04-27T04:19:00Z</cp:lastPrinted>
  <dcterms:created xsi:type="dcterms:W3CDTF">2018-03-25T05:48:00Z</dcterms:created>
  <dcterms:modified xsi:type="dcterms:W3CDTF">2018-04-27T04:28:00Z</dcterms:modified>
</cp:coreProperties>
</file>